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D3FFB" w14:textId="1D74511A" w:rsidR="00CB38E7" w:rsidRDefault="00CB38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558C048B" w14:textId="664207E1" w:rsidR="00CB38E7" w:rsidRDefault="00CB38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</w:t>
      </w:r>
    </w:p>
    <w:p w14:paraId="3862E975" w14:textId="77777777" w:rsidR="00CB38E7" w:rsidRDefault="00CB38E7" w:rsidP="00CB38E7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ля ввода информации в переменные используется </w:t>
      </w:r>
      <w:r>
        <w:rPr>
          <w:b/>
          <w:sz w:val="32"/>
          <w:szCs w:val="32"/>
          <w:lang w:val="ru-RU"/>
        </w:rPr>
        <w:t>input()</w:t>
      </w:r>
      <w:r>
        <w:rPr>
          <w:sz w:val="32"/>
          <w:szCs w:val="32"/>
          <w:lang w:val="ru-RU"/>
        </w:rPr>
        <w:t xml:space="preserve">, для вывода - </w:t>
      </w:r>
      <w:r>
        <w:rPr>
          <w:b/>
          <w:sz w:val="32"/>
          <w:szCs w:val="32"/>
          <w:lang w:val="ru-RU"/>
        </w:rPr>
        <w:t>print()</w:t>
      </w:r>
      <w:r>
        <w:rPr>
          <w:sz w:val="32"/>
          <w:szCs w:val="32"/>
          <w:lang w:val="ru-RU"/>
        </w:rPr>
        <w:t>.</w:t>
      </w:r>
    </w:p>
    <w:p w14:paraId="2C16AC12" w14:textId="45A2EED7" w:rsidR="00CB38E7" w:rsidRDefault="00CB38E7" w:rsidP="00CB38E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я эти команды создайте </w:t>
      </w:r>
      <w:r>
        <w:rPr>
          <w:b/>
          <w:sz w:val="32"/>
          <w:szCs w:val="32"/>
          <w:lang w:val="ru-RU"/>
        </w:rPr>
        <w:t xml:space="preserve">5 переменных </w:t>
      </w:r>
      <w:r>
        <w:rPr>
          <w:sz w:val="32"/>
          <w:szCs w:val="32"/>
          <w:lang w:val="ru-RU"/>
        </w:rPr>
        <w:t>и введите с клавиатуры в них значения различных типов (целый, вещественный, логический, строка).</w:t>
      </w:r>
    </w:p>
    <w:p w14:paraId="301864FC" w14:textId="4C1A496B" w:rsidR="00CB38E7" w:rsidRPr="00CB38E7" w:rsidRDefault="00CB38E7" w:rsidP="00CB38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1EE9BE1" w14:textId="562D96EF" w:rsidR="00CB38E7" w:rsidRDefault="00CB38E7" w:rsidP="00CB38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8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043A1F" wp14:editId="40BFAC34">
            <wp:extent cx="5759450" cy="1790700"/>
            <wp:effectExtent l="0" t="0" r="0" b="0"/>
            <wp:docPr id="2303937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3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BDEE" w14:textId="15E68645" w:rsidR="00CB38E7" w:rsidRPr="006B708B" w:rsidRDefault="00CB38E7" w:rsidP="00CB38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B708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B708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B38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B9BEC3" wp14:editId="6D39B8E1">
            <wp:extent cx="5759450" cy="1041400"/>
            <wp:effectExtent l="0" t="0" r="0" b="6350"/>
            <wp:docPr id="6679007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00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233" w14:textId="77777777" w:rsidR="00FD165F" w:rsidRDefault="00FD165F" w:rsidP="00FD165F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помощи </w:t>
      </w:r>
      <w:r>
        <w:rPr>
          <w:b/>
          <w:sz w:val="32"/>
          <w:szCs w:val="32"/>
          <w:lang w:val="ru-RU"/>
        </w:rPr>
        <w:t>type()</w:t>
      </w:r>
      <w:r>
        <w:rPr>
          <w:sz w:val="32"/>
          <w:szCs w:val="32"/>
          <w:lang w:val="ru-RU"/>
        </w:rPr>
        <w:t xml:space="preserve"> выведите типы этих переменных на экран.</w:t>
      </w:r>
    </w:p>
    <w:p w14:paraId="15877765" w14:textId="493ED360" w:rsidR="00FD165F" w:rsidRPr="00FD165F" w:rsidRDefault="00FD165F" w:rsidP="00FD165F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69417230" w14:textId="1BE03BAA" w:rsidR="00FD165F" w:rsidRDefault="00FD165F" w:rsidP="00CB38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16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5DA78D" wp14:editId="17F187F1">
            <wp:extent cx="5487166" cy="809738"/>
            <wp:effectExtent l="0" t="0" r="0" b="9525"/>
            <wp:docPr id="3985204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20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D21F" w14:textId="20D2513D" w:rsidR="00FD165F" w:rsidRPr="006B708B" w:rsidRDefault="00FD165F" w:rsidP="00CB38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B708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B708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16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83477C" wp14:editId="2A5A2DF9">
            <wp:extent cx="4115374" cy="828791"/>
            <wp:effectExtent l="0" t="0" r="0" b="9525"/>
            <wp:docPr id="9294258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25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C82B" w14:textId="77777777" w:rsidR="00E95003" w:rsidRDefault="00E95003" w:rsidP="00E9500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Создайте </w:t>
      </w:r>
      <w:r>
        <w:rPr>
          <w:b/>
          <w:sz w:val="32"/>
          <w:szCs w:val="32"/>
          <w:lang w:val="ru-RU"/>
        </w:rPr>
        <w:t>ещё 5 переменных</w:t>
      </w:r>
      <w:r>
        <w:rPr>
          <w:sz w:val="32"/>
          <w:szCs w:val="32"/>
          <w:lang w:val="ru-RU"/>
        </w:rPr>
        <w:t>, но при их записи используйте команды для преобразования данных в нужный тип. Выведите их на экран вместе с их типом.</w:t>
      </w:r>
    </w:p>
    <w:p w14:paraId="569F8E56" w14:textId="597D32D3" w:rsidR="00E95003" w:rsidRPr="00E95003" w:rsidRDefault="00E95003" w:rsidP="00E95003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5509D27D" w14:textId="291B0F32" w:rsidR="00FD165F" w:rsidRDefault="00E95003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0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22B833" wp14:editId="235647F9">
            <wp:extent cx="5759450" cy="2849880"/>
            <wp:effectExtent l="0" t="0" r="0" b="7620"/>
            <wp:docPr id="19803949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94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5FDE" w14:textId="29077293" w:rsidR="00E95003" w:rsidRPr="006B708B" w:rsidRDefault="00E95003" w:rsidP="00CB38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B708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B708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950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C32C13" wp14:editId="116CB4D1">
            <wp:extent cx="5759450" cy="1518285"/>
            <wp:effectExtent l="0" t="0" r="0" b="5715"/>
            <wp:docPr id="17329765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76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EC44" w14:textId="77777777" w:rsidR="00681968" w:rsidRDefault="00681968" w:rsidP="00681968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2.</w:t>
      </w:r>
    </w:p>
    <w:p w14:paraId="11F6C5B9" w14:textId="77777777" w:rsidR="00681968" w:rsidRDefault="00681968" w:rsidP="0068196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три числовые переменные, указав их через запятую: </w:t>
      </w:r>
      <w:r>
        <w:rPr>
          <w:b/>
          <w:sz w:val="32"/>
          <w:szCs w:val="32"/>
          <w:lang w:val="ru-RU"/>
        </w:rPr>
        <w:t>a, b, c</w:t>
      </w:r>
      <w:r>
        <w:rPr>
          <w:sz w:val="32"/>
          <w:szCs w:val="32"/>
          <w:lang w:val="ru-RU"/>
        </w:rPr>
        <w:t xml:space="preserve"> = 10, 2, 7. </w:t>
      </w:r>
    </w:p>
    <w:p w14:paraId="430BF597" w14:textId="77777777" w:rsidR="00681968" w:rsidRDefault="00681968" w:rsidP="0068196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здайте ещё 5 переменных, которые используют переменные</w:t>
      </w:r>
      <w:r>
        <w:rPr>
          <w:b/>
          <w:sz w:val="32"/>
          <w:szCs w:val="32"/>
          <w:lang w:val="ru-RU"/>
        </w:rPr>
        <w:t xml:space="preserve"> a, b, c</w:t>
      </w:r>
      <w:r>
        <w:rPr>
          <w:sz w:val="32"/>
          <w:szCs w:val="32"/>
          <w:lang w:val="ru-RU"/>
        </w:rPr>
        <w:t xml:space="preserve"> для вычисления суммы, разности, произведения, остатка от деления, деления без остатка. </w:t>
      </w:r>
    </w:p>
    <w:p w14:paraId="3CD98237" w14:textId="77777777" w:rsidR="00681968" w:rsidRDefault="00681968" w:rsidP="0068196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меняйте значения переменных </w:t>
      </w:r>
      <w:r>
        <w:rPr>
          <w:b/>
          <w:sz w:val="32"/>
          <w:szCs w:val="32"/>
          <w:lang w:val="ru-RU"/>
        </w:rPr>
        <w:t>a, b одной строкой кода.</w:t>
      </w:r>
    </w:p>
    <w:p w14:paraId="7F654215" w14:textId="77777777" w:rsidR="00681968" w:rsidRDefault="00681968" w:rsidP="0068196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все переменные используя f-строки.</w:t>
      </w:r>
    </w:p>
    <w:p w14:paraId="5C99A91E" w14:textId="767245CF" w:rsidR="00681968" w:rsidRDefault="00681968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de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819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ECFA62" wp14:editId="5A98B5FC">
            <wp:extent cx="5759450" cy="2416810"/>
            <wp:effectExtent l="0" t="0" r="0" b="2540"/>
            <wp:docPr id="20189077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07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312F" w14:textId="7D553512" w:rsidR="00681968" w:rsidRDefault="00681968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1E3C9E30" w14:textId="371809A7" w:rsidR="00681968" w:rsidRDefault="00681968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19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37225C" wp14:editId="384DE655">
            <wp:extent cx="5759450" cy="163830"/>
            <wp:effectExtent l="0" t="0" r="0" b="7620"/>
            <wp:docPr id="7476800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800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57AD" w14:textId="77777777" w:rsidR="00681968" w:rsidRDefault="00681968" w:rsidP="00CB3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547AC7" w14:textId="77777777" w:rsidR="00681968" w:rsidRDefault="00681968" w:rsidP="0068196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йдите результат вычислений данных примеров:</w:t>
      </w:r>
    </w:p>
    <w:p w14:paraId="36F6D0F3" w14:textId="74F29149" w:rsidR="00681968" w:rsidRDefault="00681968" w:rsidP="00681968">
      <w:pPr>
        <w:numPr>
          <w:ilvl w:val="0"/>
          <w:numId w:val="1"/>
        </w:numPr>
        <w:spacing w:after="0" w:line="276" w:lineRule="auto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drawing>
          <wp:inline distT="0" distB="0" distL="0" distR="0" wp14:anchorId="2906D745" wp14:editId="19DAAB83">
            <wp:extent cx="2095500" cy="701040"/>
            <wp:effectExtent l="0" t="0" r="0" b="3810"/>
            <wp:docPr id="115645652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DE02" w14:textId="02A75A55" w:rsidR="00681968" w:rsidRDefault="00681968" w:rsidP="00681968">
      <w:pPr>
        <w:numPr>
          <w:ilvl w:val="0"/>
          <w:numId w:val="1"/>
        </w:numPr>
        <w:spacing w:after="0" w:line="276" w:lineRule="auto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drawing>
          <wp:inline distT="0" distB="0" distL="0" distR="0" wp14:anchorId="067D488A" wp14:editId="37ACFE5F">
            <wp:extent cx="2895600" cy="457200"/>
            <wp:effectExtent l="0" t="0" r="0" b="0"/>
            <wp:docPr id="21255848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C37F" w14:textId="77777777" w:rsidR="00681968" w:rsidRDefault="00681968" w:rsidP="00681968">
      <w:pPr>
        <w:numPr>
          <w:ilvl w:val="0"/>
          <w:numId w:val="1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x % 2 + c // 4 - v / 10  + 18b </w:t>
      </w:r>
    </w:p>
    <w:p w14:paraId="28CFD7FF" w14:textId="77777777" w:rsidR="00681968" w:rsidRDefault="00681968" w:rsidP="0068196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е создавайте переменные для значений x, c, v, b, а пропишите </w:t>
      </w:r>
      <w:r>
        <w:rPr>
          <w:b/>
          <w:sz w:val="32"/>
          <w:szCs w:val="32"/>
          <w:lang w:val="ru-RU"/>
        </w:rPr>
        <w:t xml:space="preserve">input() </w:t>
      </w:r>
      <w:r>
        <w:rPr>
          <w:sz w:val="32"/>
          <w:szCs w:val="32"/>
          <w:lang w:val="ru-RU"/>
        </w:rPr>
        <w:t xml:space="preserve">прямо в формуле. используйте модуль </w:t>
      </w:r>
      <w:r>
        <w:rPr>
          <w:b/>
          <w:sz w:val="32"/>
          <w:szCs w:val="32"/>
          <w:lang w:val="ru-RU"/>
        </w:rPr>
        <w:t xml:space="preserve">Math </w:t>
      </w:r>
      <w:r>
        <w:rPr>
          <w:sz w:val="32"/>
          <w:szCs w:val="32"/>
          <w:lang w:val="ru-RU"/>
        </w:rPr>
        <w:t>для сложных математических вычислений.</w:t>
      </w:r>
    </w:p>
    <w:p w14:paraId="489E2AF3" w14:textId="77777777" w:rsidR="00681968" w:rsidRDefault="00681968" w:rsidP="00681968">
      <w:pPr>
        <w:ind w:firstLine="720"/>
        <w:rPr>
          <w:sz w:val="32"/>
          <w:szCs w:val="32"/>
          <w:lang w:val="ru-RU"/>
        </w:rPr>
      </w:pPr>
    </w:p>
    <w:p w14:paraId="76E299E5" w14:textId="77777777" w:rsidR="00681968" w:rsidRDefault="00681968" w:rsidP="0068196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ыведете результаты всех 4 формул в одну строчку, через “**-**” и в конце “!!!!” (для этого используйте </w:t>
      </w:r>
      <w:r>
        <w:rPr>
          <w:b/>
          <w:sz w:val="32"/>
          <w:szCs w:val="32"/>
          <w:lang w:val="ru-RU"/>
        </w:rPr>
        <w:t>sep</w:t>
      </w:r>
      <w:r>
        <w:rPr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 xml:space="preserve">end </w:t>
      </w:r>
      <w:r>
        <w:rPr>
          <w:sz w:val="32"/>
          <w:szCs w:val="32"/>
          <w:lang w:val="ru-RU"/>
        </w:rPr>
        <w:t xml:space="preserve">в </w:t>
      </w:r>
      <w:r>
        <w:rPr>
          <w:b/>
          <w:sz w:val="32"/>
          <w:szCs w:val="32"/>
          <w:lang w:val="ru-RU"/>
        </w:rPr>
        <w:t xml:space="preserve">print </w:t>
      </w:r>
      <w:r>
        <w:rPr>
          <w:sz w:val="32"/>
          <w:szCs w:val="32"/>
          <w:lang w:val="ru-RU"/>
        </w:rPr>
        <w:t>)</w:t>
      </w:r>
    </w:p>
    <w:p w14:paraId="409F78E6" w14:textId="7AD1FCAD" w:rsidR="00681968" w:rsidRDefault="00114651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de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146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D77EBE" wp14:editId="011E9D90">
            <wp:extent cx="5759450" cy="2473960"/>
            <wp:effectExtent l="0" t="0" r="0" b="2540"/>
            <wp:docPr id="3423371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37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B92A" w14:textId="0C07DB09" w:rsidR="00114651" w:rsidRDefault="00114651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2980F914" w14:textId="48C1345F" w:rsidR="00114651" w:rsidRDefault="00114651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6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02F99A" wp14:editId="62747EA2">
            <wp:extent cx="5759450" cy="286385"/>
            <wp:effectExtent l="0" t="0" r="0" b="0"/>
            <wp:docPr id="1421387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8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B24E" w14:textId="77777777" w:rsidR="006B708B" w:rsidRDefault="006B708B" w:rsidP="006B708B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орматированный вывод.</w:t>
      </w:r>
    </w:p>
    <w:p w14:paraId="40652590" w14:textId="77777777" w:rsidR="006B708B" w:rsidRDefault="006B708B" w:rsidP="006B708B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орматированный ввод-вывод в Python обеспечивает более удобное и наглядное представление данных при выполнении программ. В Python для форматирования используется метод format() для строк и специальные символы для форматирования чисел.</w:t>
      </w:r>
    </w:p>
    <w:p w14:paraId="1A66946C" w14:textId="77777777" w:rsidR="006B708B" w:rsidRDefault="006B708B" w:rsidP="006B708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форматированный вывод сделайте следующее:</w:t>
      </w:r>
    </w:p>
    <w:p w14:paraId="6C58B685" w14:textId="77777777" w:rsidR="006B708B" w:rsidRDefault="006B708B" w:rsidP="006B708B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те программу, которая запрашивает у пользователя его имя и возраст, а затем выводит приветствие в формате "Привет, &lt;имя&gt;! Тебе &lt;возраст&gt; лет."</w:t>
      </w:r>
    </w:p>
    <w:p w14:paraId="4DB3FF12" w14:textId="4B5D83A9" w:rsidR="006B708B" w:rsidRDefault="006B708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7676EC8B" w14:textId="6331809F" w:rsidR="006B708B" w:rsidRDefault="006B708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0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20492C" wp14:editId="0DF4EB00">
            <wp:extent cx="5759450" cy="882650"/>
            <wp:effectExtent l="0" t="0" r="0" b="0"/>
            <wp:docPr id="1918869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694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3BB" w14:textId="5065CB8B" w:rsidR="006B708B" w:rsidRDefault="006B708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32E3EEA5" w14:textId="5003EA55" w:rsidR="006B708B" w:rsidRDefault="006B708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08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41AFDF" wp14:editId="1004D48F">
            <wp:extent cx="2753109" cy="895475"/>
            <wp:effectExtent l="0" t="0" r="9525" b="0"/>
            <wp:docPr id="52226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85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6B0" w14:textId="77777777" w:rsidR="006B708B" w:rsidRDefault="006B708B" w:rsidP="006B708B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те программу, которая запрашивает у пользователя радиус окружности и выводит её площадь. Формат вывода: "Площадь окружности радиусом &lt;радиус&gt; равна &lt;площадь&gt;."</w:t>
      </w:r>
    </w:p>
    <w:p w14:paraId="482931ED" w14:textId="1BDF3C0A" w:rsidR="006B708B" w:rsidRDefault="006B708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5689C5D9" w14:textId="3F6CB359" w:rsidR="006B708B" w:rsidRDefault="006B708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0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300882" wp14:editId="76C3484D">
            <wp:extent cx="4620270" cy="1333686"/>
            <wp:effectExtent l="0" t="0" r="8890" b="0"/>
            <wp:docPr id="201543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343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17D2" w14:textId="4B9B9E04" w:rsidR="006B708B" w:rsidRDefault="006B708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100A4D9F" w14:textId="7310391F" w:rsidR="006B708B" w:rsidRDefault="006B708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0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6C5D0C" wp14:editId="683A847A">
            <wp:extent cx="3200847" cy="590632"/>
            <wp:effectExtent l="0" t="0" r="0" b="0"/>
            <wp:docPr id="498194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4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8E99" w14:textId="7C61F78F" w:rsidR="00F51A45" w:rsidRDefault="00F51A45" w:rsidP="00F51A45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те программу, которая запрашивает у пользователя два числа (a, b) и выводит результаты деления a на b и b на a . " Округлите первое вычисле</w:t>
      </w:r>
      <w:r w:rsidR="008E7F5B">
        <w:rPr>
          <w:sz w:val="32"/>
          <w:szCs w:val="32"/>
          <w:lang w:val="ru-RU"/>
        </w:rPr>
        <w:t>ние</w:t>
      </w:r>
      <w:r>
        <w:rPr>
          <w:sz w:val="32"/>
          <w:szCs w:val="32"/>
          <w:lang w:val="ru-RU"/>
        </w:rPr>
        <w:t xml:space="preserve"> до 3 знаков после запятой, а второе - до 2.</w:t>
      </w:r>
    </w:p>
    <w:p w14:paraId="19FAD559" w14:textId="415FABC5" w:rsidR="00F51A45" w:rsidRDefault="00F51A45" w:rsidP="00F51A4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BF1C4BB" w14:textId="38485018" w:rsidR="00F51A45" w:rsidRDefault="00F51A45" w:rsidP="00F51A45">
      <w:pPr>
        <w:spacing w:after="0" w:line="276" w:lineRule="auto"/>
        <w:rPr>
          <w:sz w:val="32"/>
          <w:szCs w:val="32"/>
          <w:lang w:val="en-US"/>
        </w:rPr>
      </w:pPr>
      <w:r w:rsidRPr="00F51A45">
        <w:rPr>
          <w:noProof/>
          <w:sz w:val="32"/>
          <w:szCs w:val="32"/>
          <w:lang w:val="en-US"/>
        </w:rPr>
        <w:drawing>
          <wp:inline distT="0" distB="0" distL="0" distR="0" wp14:anchorId="493571C6" wp14:editId="212EFBCB">
            <wp:extent cx="5759450" cy="1303020"/>
            <wp:effectExtent l="0" t="0" r="0" b="0"/>
            <wp:docPr id="107203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34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57B" w14:textId="01958321" w:rsidR="00F51A45" w:rsidRDefault="00F51A45" w:rsidP="00F51A4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AB92311" w14:textId="480F0497" w:rsidR="00F51A45" w:rsidRPr="008E7F5B" w:rsidRDefault="00F51A45" w:rsidP="00F51A45">
      <w:pPr>
        <w:spacing w:after="0" w:line="276" w:lineRule="auto"/>
        <w:rPr>
          <w:sz w:val="32"/>
          <w:szCs w:val="32"/>
          <w:lang w:val="ru-RU"/>
        </w:rPr>
      </w:pPr>
      <w:r w:rsidRPr="00F51A45">
        <w:rPr>
          <w:noProof/>
          <w:sz w:val="32"/>
          <w:szCs w:val="32"/>
          <w:lang w:val="en-US"/>
        </w:rPr>
        <w:drawing>
          <wp:inline distT="0" distB="0" distL="0" distR="0" wp14:anchorId="032FEDF3" wp14:editId="60C835A1">
            <wp:extent cx="3867690" cy="1076475"/>
            <wp:effectExtent l="0" t="0" r="0" b="9525"/>
            <wp:docPr id="62263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318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3190" w14:textId="77777777" w:rsidR="008E7F5B" w:rsidRDefault="008E7F5B" w:rsidP="008E7F5B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lastRenderedPageBreak/>
        <w:t>Задание 5.</w:t>
      </w:r>
    </w:p>
    <w:p w14:paraId="0E6B4E30" w14:textId="77777777" w:rsidR="008E7F5B" w:rsidRDefault="008E7F5B" w:rsidP="008E7F5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дключите модуль </w:t>
      </w:r>
      <w:r>
        <w:rPr>
          <w:b/>
          <w:sz w:val="32"/>
          <w:szCs w:val="32"/>
          <w:lang w:val="ru-RU"/>
        </w:rPr>
        <w:t xml:space="preserve">time </w:t>
      </w:r>
      <w:r>
        <w:rPr>
          <w:sz w:val="32"/>
          <w:szCs w:val="32"/>
          <w:lang w:val="ru-RU"/>
        </w:rPr>
        <w:t>к файлу.</w:t>
      </w:r>
    </w:p>
    <w:p w14:paraId="45A337FE" w14:textId="77777777" w:rsidR="008E7F5B" w:rsidRDefault="008E7F5B" w:rsidP="008E7F5B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пробуйте считать сегодняшнюю дату и время используя</w:t>
      </w:r>
      <w:r>
        <w:rPr>
          <w:b/>
          <w:sz w:val="32"/>
          <w:szCs w:val="32"/>
          <w:lang w:val="ru-RU"/>
        </w:rPr>
        <w:t xml:space="preserve"> time() и localtime().</w:t>
      </w:r>
    </w:p>
    <w:p w14:paraId="20E962DB" w14:textId="59938AE2" w:rsidR="00F51A45" w:rsidRDefault="008E7F5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de: </w:t>
      </w:r>
    </w:p>
    <w:p w14:paraId="21186F38" w14:textId="48238095" w:rsidR="008E7F5B" w:rsidRDefault="008E7F5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F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08A1AF" wp14:editId="065F25A8">
            <wp:extent cx="5759450" cy="2614930"/>
            <wp:effectExtent l="0" t="0" r="0" b="0"/>
            <wp:docPr id="179856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11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4C00" w14:textId="4CA21F38" w:rsidR="008E7F5B" w:rsidRDefault="008E7F5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182C62BB" w14:textId="55B72F92" w:rsidR="008E7F5B" w:rsidRDefault="008E7F5B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F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A8E6C0" wp14:editId="6DBE0CAD">
            <wp:extent cx="5759450" cy="419100"/>
            <wp:effectExtent l="0" t="0" r="0" b="0"/>
            <wp:docPr id="232376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761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ECA1" w14:textId="77777777" w:rsidR="008E7F5B" w:rsidRDefault="008E7F5B" w:rsidP="008E7F5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форматированный вывод выведите на экран полученные данные в виде:</w:t>
      </w:r>
    </w:p>
    <w:p w14:paraId="3D3CD247" w14:textId="77777777" w:rsidR="008E7F5B" w:rsidRDefault="008E7F5B" w:rsidP="008E7F5B">
      <w:pPr>
        <w:rPr>
          <w:rFonts w:ascii="Courier New" w:eastAsia="Courier New" w:hAnsi="Courier New" w:cs="Courier New"/>
          <w:sz w:val="30"/>
          <w:szCs w:val="30"/>
          <w:lang w:val="ru-RU"/>
        </w:rPr>
      </w:pPr>
      <w:r>
        <w:rPr>
          <w:rFonts w:ascii="Courier New" w:eastAsia="Courier New" w:hAnsi="Courier New" w:cs="Courier New"/>
          <w:sz w:val="30"/>
          <w:szCs w:val="30"/>
          <w:lang w:val="ru-RU"/>
        </w:rPr>
        <w:t>Текущая дата и время: 2024-01-23 15:30:00</w:t>
      </w:r>
    </w:p>
    <w:p w14:paraId="615BB5F2" w14:textId="77777777" w:rsidR="008E7F5B" w:rsidRDefault="008E7F5B" w:rsidP="008E7F5B">
      <w:pPr>
        <w:rPr>
          <w:rFonts w:ascii="Courier New" w:eastAsia="Courier New" w:hAnsi="Courier New" w:cs="Courier New"/>
          <w:sz w:val="30"/>
          <w:szCs w:val="30"/>
          <w:lang w:val="ru-RU"/>
        </w:rPr>
      </w:pPr>
      <w:r>
        <w:rPr>
          <w:rFonts w:ascii="Courier New" w:eastAsia="Courier New" w:hAnsi="Courier New" w:cs="Courier New"/>
          <w:sz w:val="30"/>
          <w:szCs w:val="30"/>
          <w:lang w:val="ru-RU"/>
        </w:rPr>
        <w:t>Дата: 23/01/2024</w:t>
      </w:r>
    </w:p>
    <w:p w14:paraId="1660020C" w14:textId="77777777" w:rsidR="008E7F5B" w:rsidRDefault="008E7F5B" w:rsidP="008E7F5B">
      <w:pPr>
        <w:rPr>
          <w:rFonts w:ascii="Courier New" w:eastAsia="Courier New" w:hAnsi="Courier New" w:cs="Courier New"/>
          <w:sz w:val="30"/>
          <w:szCs w:val="30"/>
          <w:lang w:val="ru-RU"/>
        </w:rPr>
      </w:pPr>
      <w:r>
        <w:rPr>
          <w:rFonts w:ascii="Courier New" w:eastAsia="Courier New" w:hAnsi="Courier New" w:cs="Courier New"/>
          <w:sz w:val="30"/>
          <w:szCs w:val="30"/>
          <w:lang w:val="ru-RU"/>
        </w:rPr>
        <w:t>Время: 15:30:00</w:t>
      </w:r>
    </w:p>
    <w:p w14:paraId="7C3B46DF" w14:textId="77777777" w:rsidR="008E7F5B" w:rsidRDefault="008E7F5B" w:rsidP="008E7F5B">
      <w:pPr>
        <w:rPr>
          <w:rFonts w:ascii="Courier New" w:eastAsia="Courier New" w:hAnsi="Courier New" w:cs="Courier New"/>
          <w:sz w:val="30"/>
          <w:szCs w:val="30"/>
          <w:lang w:val="ru-RU"/>
        </w:rPr>
      </w:pPr>
    </w:p>
    <w:p w14:paraId="091AC1EA" w14:textId="77777777" w:rsidR="008E7F5B" w:rsidRDefault="008E7F5B" w:rsidP="008E7F5B">
      <w:pPr>
        <w:rPr>
          <w:rFonts w:ascii="Courier New" w:eastAsia="Courier New" w:hAnsi="Courier New" w:cs="Courier New"/>
          <w:sz w:val="30"/>
          <w:szCs w:val="30"/>
          <w:lang w:val="ru-RU"/>
        </w:rPr>
      </w:pPr>
      <w:r>
        <w:rPr>
          <w:rFonts w:ascii="Courier New" w:eastAsia="Courier New" w:hAnsi="Courier New" w:cs="Courier New"/>
          <w:sz w:val="30"/>
          <w:szCs w:val="30"/>
          <w:lang w:val="ru-RU"/>
        </w:rPr>
        <w:t>Текущая дата и время: 23.01.2024 15:30:00</w:t>
      </w:r>
    </w:p>
    <w:p w14:paraId="628DECDF" w14:textId="77777777" w:rsidR="008E7F5B" w:rsidRDefault="008E7F5B" w:rsidP="008E7F5B">
      <w:pPr>
        <w:rPr>
          <w:rFonts w:ascii="Courier New" w:eastAsia="Courier New" w:hAnsi="Courier New" w:cs="Courier New"/>
          <w:sz w:val="30"/>
          <w:szCs w:val="30"/>
          <w:lang w:val="ru-RU"/>
        </w:rPr>
      </w:pPr>
      <w:r>
        <w:rPr>
          <w:rFonts w:ascii="Courier New" w:eastAsia="Courier New" w:hAnsi="Courier New" w:cs="Courier New"/>
          <w:sz w:val="30"/>
          <w:szCs w:val="30"/>
          <w:lang w:val="ru-RU"/>
        </w:rPr>
        <w:t>Дата: 23 января 2024</w:t>
      </w:r>
    </w:p>
    <w:p w14:paraId="79C5100F" w14:textId="77777777" w:rsidR="008E7F5B" w:rsidRDefault="008E7F5B" w:rsidP="008E7F5B">
      <w:pPr>
        <w:rPr>
          <w:rFonts w:ascii="Courier New" w:eastAsia="Courier New" w:hAnsi="Courier New" w:cs="Courier New"/>
          <w:color w:val="F5AB35"/>
          <w:sz w:val="27"/>
          <w:szCs w:val="27"/>
          <w:shd w:val="clear" w:color="auto" w:fill="2B2B2B"/>
          <w:lang w:val="ru-RU"/>
        </w:rPr>
      </w:pPr>
      <w:r>
        <w:rPr>
          <w:rFonts w:ascii="Courier New" w:eastAsia="Courier New" w:hAnsi="Courier New" w:cs="Courier New"/>
          <w:sz w:val="30"/>
          <w:szCs w:val="30"/>
          <w:lang w:val="ru-RU"/>
        </w:rPr>
        <w:t>Время: 15:30</w:t>
      </w:r>
    </w:p>
    <w:p w14:paraId="28A5D53D" w14:textId="119D3D13" w:rsidR="008E7F5B" w:rsidRPr="00992AC6" w:rsidRDefault="008E7F5B" w:rsidP="00CB38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2F2637F5" w14:textId="7CEAD217" w:rsidR="008E7F5B" w:rsidRDefault="00846719" w:rsidP="00CB38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671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78AA661" wp14:editId="052ED33F">
            <wp:extent cx="5759450" cy="1349375"/>
            <wp:effectExtent l="0" t="0" r="0" b="3175"/>
            <wp:docPr id="74072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27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C1B2" w14:textId="38ADAECB" w:rsidR="00846719" w:rsidRDefault="00846719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6E2CE65B" w14:textId="276E8032" w:rsidR="00846719" w:rsidRDefault="00846719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7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38B649" wp14:editId="7BB5EA3A">
            <wp:extent cx="4839375" cy="1581371"/>
            <wp:effectExtent l="0" t="0" r="0" b="0"/>
            <wp:docPr id="42073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395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DB40" w14:textId="77777777" w:rsidR="00992AC6" w:rsidRDefault="00992AC6" w:rsidP="00CB38E7">
      <w:pPr>
        <w:rPr>
          <w:rFonts w:ascii="Times New Roman" w:hAnsi="Times New Roman" w:cs="Times New Roman"/>
          <w:sz w:val="28"/>
          <w:szCs w:val="28"/>
          <w:lang w:val="en-US"/>
        </w:rPr>
        <w:sectPr w:rsidR="00992AC6" w:rsidSect="00965F45">
          <w:headerReference w:type="default" r:id="rId3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F298F12" w14:textId="17BE5D59" w:rsidR="00992AC6" w:rsidRPr="0019270E" w:rsidRDefault="00992AC6" w:rsidP="00CB38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92AC6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я работа №2 (2ч). Условные конструкции   (</w:t>
      </w:r>
      <w:r w:rsidRPr="00992AC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92AC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92AC6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992AC6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19270E">
        <w:rPr>
          <w:rFonts w:ascii="Times New Roman" w:hAnsi="Times New Roman" w:cs="Times New Roman"/>
          <w:sz w:val="28"/>
          <w:szCs w:val="28"/>
          <w:lang w:val="ru-RU"/>
        </w:rPr>
        <w:t>Циклы.</w:t>
      </w:r>
    </w:p>
    <w:p w14:paraId="5CFA4975" w14:textId="77777777" w:rsidR="00992AC6" w:rsidRDefault="00992AC6" w:rsidP="00992AC6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 (используем if).</w:t>
      </w:r>
    </w:p>
    <w:p w14:paraId="08E0E480" w14:textId="77777777" w:rsidR="00992AC6" w:rsidRDefault="00992AC6" w:rsidP="00992AC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ведите в переменные два числа. </w:t>
      </w:r>
    </w:p>
    <w:p w14:paraId="36AAB18E" w14:textId="77777777" w:rsidR="00992AC6" w:rsidRDefault="00992AC6" w:rsidP="00992AC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Если первое число больше второго, то вывести yes. </w:t>
      </w:r>
    </w:p>
    <w:p w14:paraId="4D6A711F" w14:textId="77777777" w:rsidR="00992AC6" w:rsidRDefault="00992AC6" w:rsidP="00992AC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Если второе число больше первого поменять значения этих переменных и вывести их на экран.</w:t>
      </w:r>
    </w:p>
    <w:p w14:paraId="0782989E" w14:textId="77777777" w:rsidR="00992AC6" w:rsidRDefault="00992AC6" w:rsidP="00992AC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Если числа равны продублировать их 5 раз в строку (без использования цикла).</w:t>
      </w:r>
    </w:p>
    <w:p w14:paraId="6330FFB5" w14:textId="55C4E1FE" w:rsidR="00992AC6" w:rsidRDefault="00AE75C1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75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1EAD07" wp14:editId="1CE0EAFE">
            <wp:extent cx="5468113" cy="2372056"/>
            <wp:effectExtent l="0" t="0" r="0" b="9525"/>
            <wp:docPr id="1130930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03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134" w14:textId="4943A538" w:rsidR="00AE75C1" w:rsidRDefault="00AE75C1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75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262B10" wp14:editId="2A4ED6DC">
            <wp:extent cx="647790" cy="276264"/>
            <wp:effectExtent l="0" t="0" r="0" b="9525"/>
            <wp:docPr id="941848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48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D067" w14:textId="677488D2" w:rsidR="00AE75C1" w:rsidRDefault="00AE75C1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75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E14B9C" wp14:editId="091E78C4">
            <wp:extent cx="1552792" cy="342948"/>
            <wp:effectExtent l="0" t="0" r="9525" b="0"/>
            <wp:docPr id="179781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195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C70E" w14:textId="1C5E4EFD" w:rsidR="00AE75C1" w:rsidRDefault="00AE75C1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75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90EC59" wp14:editId="3AC7C1B0">
            <wp:extent cx="3820058" cy="304843"/>
            <wp:effectExtent l="0" t="0" r="0" b="0"/>
            <wp:docPr id="151755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9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3605" w14:textId="77777777" w:rsidR="00CA3A3D" w:rsidRDefault="00CA3A3D" w:rsidP="00CB3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19BF1" w14:textId="77777777" w:rsidR="00CA3A3D" w:rsidRDefault="00CA3A3D" w:rsidP="00CA3A3D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2 (используем match).</w:t>
      </w:r>
    </w:p>
    <w:p w14:paraId="37486347" w14:textId="77777777" w:rsidR="00CA3A3D" w:rsidRDefault="00CA3A3D" w:rsidP="00CA3A3D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исать мини-калькулятор. </w:t>
      </w:r>
    </w:p>
    <w:p w14:paraId="6F155A41" w14:textId="77777777" w:rsidR="00CA3A3D" w:rsidRDefault="00CA3A3D" w:rsidP="00CA3A3D">
      <w:pPr>
        <w:pStyle w:val="2"/>
        <w:ind w:firstLine="720"/>
        <w:rPr>
          <w:rFonts w:eastAsia="Arial"/>
          <w:b w:val="0"/>
          <w:lang w:val="ru-RU"/>
        </w:rPr>
      </w:pPr>
      <w:bookmarkStart w:id="0" w:name="_8mrg7hblwhvv"/>
      <w:bookmarkEnd w:id="0"/>
      <w:r>
        <w:rPr>
          <w:rFonts w:eastAsia="Arial"/>
          <w:b w:val="0"/>
          <w:lang w:val="ru-RU"/>
        </w:rPr>
        <w:lastRenderedPageBreak/>
        <w:t xml:space="preserve">Необходимо спросить какую операцию необходимо сделать : </w:t>
      </w:r>
      <w:r>
        <w:rPr>
          <w:rFonts w:eastAsia="Arial"/>
          <w:lang w:val="ru-RU"/>
        </w:rPr>
        <w:t xml:space="preserve"> /, *,-,+,//, **, sin, cos, tg, корень</w:t>
      </w:r>
      <w:r>
        <w:rPr>
          <w:rFonts w:eastAsia="Arial"/>
          <w:b w:val="0"/>
          <w:lang w:val="ru-RU"/>
        </w:rPr>
        <w:t>. Далее в зависимости от выбранной операции попросить ввести одно или два числа. После этого посчитать результат и вывести его.</w:t>
      </w:r>
    </w:p>
    <w:p w14:paraId="538C54A1" w14:textId="1DE8B2DF" w:rsidR="00AB2ED5" w:rsidRDefault="00AB2ED5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6C4C28B9" w14:textId="4DB99859" w:rsidR="00AB2ED5" w:rsidRDefault="00AB2ED5" w:rsidP="00AB2ED5">
      <w:pPr>
        <w:rPr>
          <w:lang w:val="en-US" w:eastAsia="ru-BY"/>
        </w:rPr>
      </w:pPr>
      <w:r w:rsidRPr="00AB2ED5">
        <w:rPr>
          <w:noProof/>
          <w:lang w:val="en-US" w:eastAsia="ru-BY"/>
        </w:rPr>
        <w:drawing>
          <wp:inline distT="0" distB="0" distL="0" distR="0" wp14:anchorId="64167A87" wp14:editId="6DF72C05">
            <wp:extent cx="5759450" cy="3999230"/>
            <wp:effectExtent l="0" t="0" r="0" b="1270"/>
            <wp:docPr id="72873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314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DA76" w14:textId="46820CAA" w:rsidR="00AB2ED5" w:rsidRDefault="00AB2ED5" w:rsidP="00AB2ED5">
      <w:pPr>
        <w:rPr>
          <w:lang w:val="en-US" w:eastAsia="ru-BY"/>
        </w:rPr>
      </w:pPr>
      <w:r w:rsidRPr="00AB2ED5">
        <w:rPr>
          <w:noProof/>
          <w:lang w:val="en-US" w:eastAsia="ru-BY"/>
        </w:rPr>
        <w:drawing>
          <wp:inline distT="0" distB="0" distL="0" distR="0" wp14:anchorId="062CB49F" wp14:editId="792E9754">
            <wp:extent cx="5759450" cy="3370580"/>
            <wp:effectExtent l="0" t="0" r="0" b="1270"/>
            <wp:docPr id="1295095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955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89C" w14:textId="594824E5" w:rsidR="00AB2ED5" w:rsidRDefault="00AB2ED5" w:rsidP="00AB2ED5">
      <w:pPr>
        <w:rPr>
          <w:lang w:val="en-US" w:eastAsia="ru-BY"/>
        </w:rPr>
      </w:pPr>
      <w:r w:rsidRPr="00AB2ED5">
        <w:rPr>
          <w:noProof/>
          <w:lang w:val="en-US" w:eastAsia="ru-BY"/>
        </w:rPr>
        <w:lastRenderedPageBreak/>
        <w:drawing>
          <wp:inline distT="0" distB="0" distL="0" distR="0" wp14:anchorId="3FBC580F" wp14:editId="378AFC62">
            <wp:extent cx="5172797" cy="3124636"/>
            <wp:effectExtent l="0" t="0" r="8890" b="0"/>
            <wp:docPr id="70849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9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5A7B" w14:textId="3C291483" w:rsidR="00AB2ED5" w:rsidRDefault="00AB2ED5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40E67687" w14:textId="6D7DA0BE" w:rsidR="00AB2ED5" w:rsidRDefault="00AB2ED5" w:rsidP="00AB2ED5">
      <w:pPr>
        <w:rPr>
          <w:lang w:val="en-US" w:eastAsia="ru-BY"/>
        </w:rPr>
      </w:pPr>
      <w:r w:rsidRPr="00AB2ED5">
        <w:rPr>
          <w:noProof/>
          <w:lang w:val="en-US" w:eastAsia="ru-BY"/>
        </w:rPr>
        <w:drawing>
          <wp:inline distT="0" distB="0" distL="0" distR="0" wp14:anchorId="078C781C" wp14:editId="219C3429">
            <wp:extent cx="5759450" cy="604520"/>
            <wp:effectExtent l="0" t="0" r="0" b="5080"/>
            <wp:docPr id="18280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37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6280" w14:textId="77777777" w:rsidR="007871DB" w:rsidRDefault="007871DB" w:rsidP="00AB2ED5">
      <w:pPr>
        <w:rPr>
          <w:lang w:val="en-US" w:eastAsia="ru-BY"/>
        </w:rPr>
      </w:pPr>
    </w:p>
    <w:p w14:paraId="30A4110A" w14:textId="77777777" w:rsidR="007871DB" w:rsidRDefault="007871DB" w:rsidP="007871DB">
      <w:pPr>
        <w:rPr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3 (используем while).</w:t>
      </w:r>
    </w:p>
    <w:p w14:paraId="212E7CD0" w14:textId="77777777" w:rsidR="007871DB" w:rsidRDefault="007871DB" w:rsidP="007871DB">
      <w:pPr>
        <w:ind w:firstLine="720"/>
        <w:rPr>
          <w:lang w:val="ru-RU"/>
        </w:rPr>
      </w:pPr>
      <w:r>
        <w:rPr>
          <w:sz w:val="32"/>
          <w:szCs w:val="32"/>
          <w:lang w:val="ru-RU"/>
        </w:rPr>
        <w:t>Напишите программу, которая просит ввести с клавиатуры  число X с клавиатуры, исходя из введенного число выведите последовательность следующую последовательность (от 0 до 10): 0, 1*X, 2*X, …,  10*X.</w:t>
      </w:r>
    </w:p>
    <w:p w14:paraId="4669BC77" w14:textId="0CC29305" w:rsidR="007871DB" w:rsidRDefault="007871DB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49C039BB" w14:textId="24B929B5" w:rsidR="007871DB" w:rsidRDefault="007871DB" w:rsidP="00AB2ED5">
      <w:pPr>
        <w:rPr>
          <w:lang w:val="en-US" w:eastAsia="ru-BY"/>
        </w:rPr>
      </w:pPr>
      <w:r w:rsidRPr="007871DB">
        <w:rPr>
          <w:noProof/>
          <w:lang w:val="en-US" w:eastAsia="ru-BY"/>
        </w:rPr>
        <w:drawing>
          <wp:inline distT="0" distB="0" distL="0" distR="0" wp14:anchorId="6E81BA40" wp14:editId="01D31D9E">
            <wp:extent cx="4201111" cy="1381318"/>
            <wp:effectExtent l="0" t="0" r="0" b="9525"/>
            <wp:docPr id="1004296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62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21A" w14:textId="54FF69ED" w:rsidR="007871DB" w:rsidRDefault="007871DB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5011A6AA" w14:textId="3B9E9D7E" w:rsidR="007871DB" w:rsidRDefault="007871DB" w:rsidP="00AB2ED5">
      <w:pPr>
        <w:rPr>
          <w:lang w:val="en-US" w:eastAsia="ru-BY"/>
        </w:rPr>
      </w:pPr>
      <w:r w:rsidRPr="007871DB">
        <w:rPr>
          <w:noProof/>
          <w:lang w:val="en-US" w:eastAsia="ru-BY"/>
        </w:rPr>
        <w:drawing>
          <wp:inline distT="0" distB="0" distL="0" distR="0" wp14:anchorId="4F0CBADF" wp14:editId="3669DD85">
            <wp:extent cx="3124636" cy="571580"/>
            <wp:effectExtent l="0" t="0" r="0" b="0"/>
            <wp:docPr id="173963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40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04F" w14:textId="77777777" w:rsidR="007871DB" w:rsidRDefault="007871DB" w:rsidP="00AB2ED5">
      <w:pPr>
        <w:rPr>
          <w:lang w:val="en-US" w:eastAsia="ru-BY"/>
        </w:rPr>
      </w:pPr>
    </w:p>
    <w:p w14:paraId="7BAA225C" w14:textId="77777777" w:rsidR="007871DB" w:rsidRDefault="007871DB" w:rsidP="007871DB">
      <w:pPr>
        <w:rPr>
          <w:lang w:val="ru-RU"/>
        </w:rPr>
      </w:pPr>
      <w:r>
        <w:rPr>
          <w:b/>
          <w:color w:val="38761D"/>
          <w:sz w:val="32"/>
          <w:szCs w:val="32"/>
          <w:lang w:val="ru-RU"/>
        </w:rPr>
        <w:lastRenderedPageBreak/>
        <w:t>Задание 4 (используем for ).</w:t>
      </w:r>
    </w:p>
    <w:p w14:paraId="48F52D24" w14:textId="77777777" w:rsidR="007871DB" w:rsidRDefault="007871DB" w:rsidP="007871DB">
      <w:pPr>
        <w:spacing w:line="240" w:lineRule="auto"/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я цикл for выведите  на экран все числа (для каждого - отдельный цикл: всего 7): </w:t>
      </w:r>
    </w:p>
    <w:p w14:paraId="00D19287" w14:textId="77777777" w:rsidR="007871DB" w:rsidRDefault="007871DB" w:rsidP="007871DB">
      <w:pPr>
        <w:numPr>
          <w:ilvl w:val="0"/>
          <w:numId w:val="4"/>
        </w:numPr>
        <w:spacing w:after="0" w:line="240" w:lineRule="auto"/>
        <w:rPr>
          <w:rFonts w:ascii="Lora" w:eastAsia="Lora" w:hAnsi="Lora" w:cs="Lora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1 до 15</w:t>
      </w:r>
    </w:p>
    <w:p w14:paraId="02EEED5C" w14:textId="77777777" w:rsidR="007871DB" w:rsidRDefault="007871DB" w:rsidP="007871DB">
      <w:pPr>
        <w:numPr>
          <w:ilvl w:val="0"/>
          <w:numId w:val="4"/>
        </w:numPr>
        <w:spacing w:after="0" w:line="240" w:lineRule="auto"/>
        <w:rPr>
          <w:rFonts w:ascii="Lora" w:eastAsia="Lora" w:hAnsi="Lora" w:cs="Lora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5 до 20</w:t>
      </w:r>
    </w:p>
    <w:p w14:paraId="23148B43" w14:textId="77777777" w:rsidR="007871DB" w:rsidRDefault="007871DB" w:rsidP="007871DB">
      <w:pPr>
        <w:numPr>
          <w:ilvl w:val="0"/>
          <w:numId w:val="4"/>
        </w:numPr>
        <w:spacing w:after="0" w:line="240" w:lineRule="auto"/>
        <w:rPr>
          <w:rFonts w:ascii="Lora" w:eastAsia="Lora" w:hAnsi="Lora" w:cs="Lora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20 до 2</w:t>
      </w:r>
    </w:p>
    <w:p w14:paraId="662F4817" w14:textId="77777777" w:rsidR="007871DB" w:rsidRDefault="007871DB" w:rsidP="007871DB">
      <w:pPr>
        <w:numPr>
          <w:ilvl w:val="0"/>
          <w:numId w:val="4"/>
        </w:numPr>
        <w:spacing w:after="0" w:line="240" w:lineRule="auto"/>
        <w:rPr>
          <w:rFonts w:ascii="Lora" w:eastAsia="Lora" w:hAnsi="Lora" w:cs="Lora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2 до 16 с шагом 2</w:t>
      </w:r>
    </w:p>
    <w:p w14:paraId="3EED7522" w14:textId="77777777" w:rsidR="007871DB" w:rsidRDefault="007871DB" w:rsidP="007871DB">
      <w:pPr>
        <w:numPr>
          <w:ilvl w:val="0"/>
          <w:numId w:val="4"/>
        </w:numPr>
        <w:spacing w:after="0" w:line="240" w:lineRule="auto"/>
        <w:rPr>
          <w:rFonts w:ascii="Lora" w:eastAsia="Lora" w:hAnsi="Lora" w:cs="Lora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4 до 44 с шагом 4</w:t>
      </w:r>
    </w:p>
    <w:p w14:paraId="36B3622F" w14:textId="77777777" w:rsidR="007871DB" w:rsidRDefault="007871DB" w:rsidP="007871DB">
      <w:pPr>
        <w:numPr>
          <w:ilvl w:val="0"/>
          <w:numId w:val="4"/>
        </w:numPr>
        <w:spacing w:after="0" w:line="240" w:lineRule="auto"/>
        <w:rPr>
          <w:rFonts w:ascii="Lora" w:eastAsia="Lora" w:hAnsi="Lora" w:cs="Lora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5 до 25 с шагом 5</w:t>
      </w:r>
    </w:p>
    <w:p w14:paraId="1ACA6DD5" w14:textId="77777777" w:rsidR="007871DB" w:rsidRDefault="007871DB" w:rsidP="007871DB">
      <w:pPr>
        <w:numPr>
          <w:ilvl w:val="0"/>
          <w:numId w:val="4"/>
        </w:numPr>
        <w:spacing w:after="0" w:line="240" w:lineRule="auto"/>
        <w:rPr>
          <w:rFonts w:ascii="Lora" w:eastAsia="Lora" w:hAnsi="Lora" w:cs="Lora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80 до 0 с шагом 10</w:t>
      </w:r>
    </w:p>
    <w:p w14:paraId="62E4462A" w14:textId="77777777" w:rsidR="007871DB" w:rsidRDefault="007871DB" w:rsidP="007871DB">
      <w:pPr>
        <w:spacing w:line="240" w:lineRule="auto"/>
        <w:rPr>
          <w:rFonts w:ascii="Arial" w:eastAsia="Arial" w:hAnsi="Arial" w:cs="Arial"/>
          <w:sz w:val="32"/>
          <w:szCs w:val="32"/>
          <w:lang w:val="ru-RU"/>
        </w:rPr>
      </w:pPr>
    </w:p>
    <w:p w14:paraId="6A64A587" w14:textId="77777777" w:rsidR="007871DB" w:rsidRDefault="007871DB" w:rsidP="007871DB">
      <w:pPr>
        <w:ind w:firstLine="72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иведите примеры использования:</w:t>
      </w:r>
    </w:p>
    <w:p w14:paraId="322F17F1" w14:textId="77777777" w:rsidR="007871DB" w:rsidRDefault="007871DB" w:rsidP="007871DB">
      <w:pPr>
        <w:numPr>
          <w:ilvl w:val="0"/>
          <w:numId w:val="5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for _ in range( V ): pass</w:t>
      </w:r>
    </w:p>
    <w:p w14:paraId="53B6419B" w14:textId="77777777" w:rsidR="007871DB" w:rsidRPr="007871DB" w:rsidRDefault="007871DB" w:rsidP="007871DB">
      <w:pPr>
        <w:numPr>
          <w:ilvl w:val="0"/>
          <w:numId w:val="5"/>
        </w:numPr>
        <w:spacing w:after="0" w:line="276" w:lineRule="auto"/>
        <w:rPr>
          <w:sz w:val="32"/>
          <w:szCs w:val="32"/>
          <w:lang w:val="en-US"/>
        </w:rPr>
      </w:pPr>
      <w:r w:rsidRPr="007871DB">
        <w:rPr>
          <w:sz w:val="32"/>
          <w:szCs w:val="32"/>
          <w:lang w:val="en-US"/>
        </w:rPr>
        <w:t>for z, x  in range( V ), range( B ): pass</w:t>
      </w:r>
    </w:p>
    <w:p w14:paraId="11FFB4F9" w14:textId="77777777" w:rsidR="007871DB" w:rsidRPr="007871DB" w:rsidRDefault="007871DB" w:rsidP="007871DB">
      <w:pPr>
        <w:numPr>
          <w:ilvl w:val="0"/>
          <w:numId w:val="5"/>
        </w:numPr>
        <w:spacing w:after="0" w:line="276" w:lineRule="auto"/>
        <w:rPr>
          <w:sz w:val="32"/>
          <w:szCs w:val="32"/>
          <w:lang w:val="en-US"/>
        </w:rPr>
      </w:pPr>
      <w:r w:rsidRPr="007871DB">
        <w:rPr>
          <w:sz w:val="32"/>
          <w:szCs w:val="32"/>
          <w:lang w:val="en-US"/>
        </w:rPr>
        <w:t>for index, fruit in enumerate(fruits): pass</w:t>
      </w:r>
    </w:p>
    <w:p w14:paraId="19CE69E2" w14:textId="77777777" w:rsidR="007871DB" w:rsidRPr="007871DB" w:rsidRDefault="007871DB" w:rsidP="007871DB">
      <w:pPr>
        <w:numPr>
          <w:ilvl w:val="0"/>
          <w:numId w:val="5"/>
        </w:numPr>
        <w:spacing w:after="0" w:line="276" w:lineRule="auto"/>
        <w:rPr>
          <w:sz w:val="32"/>
          <w:szCs w:val="32"/>
          <w:lang w:val="en-US"/>
        </w:rPr>
      </w:pPr>
      <w:r w:rsidRPr="007871DB">
        <w:rPr>
          <w:sz w:val="32"/>
          <w:szCs w:val="32"/>
          <w:lang w:val="en-US"/>
        </w:rPr>
        <w:t>for name, age in zip(names, ages): pass</w:t>
      </w:r>
    </w:p>
    <w:p w14:paraId="1EC0CA23" w14:textId="77777777" w:rsidR="007871DB" w:rsidRDefault="007871DB" w:rsidP="007871DB">
      <w:pPr>
        <w:numPr>
          <w:ilvl w:val="0"/>
          <w:numId w:val="5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for c else</w:t>
      </w:r>
    </w:p>
    <w:p w14:paraId="28594C84" w14:textId="08CF6569" w:rsidR="007871DB" w:rsidRDefault="00DF071A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45844239" w14:textId="2351AE98" w:rsidR="00DF071A" w:rsidRDefault="00DF071A" w:rsidP="00AB2ED5">
      <w:pPr>
        <w:rPr>
          <w:lang w:val="en-US" w:eastAsia="ru-BY"/>
        </w:rPr>
      </w:pPr>
      <w:r w:rsidRPr="00DF071A">
        <w:rPr>
          <w:noProof/>
          <w:lang w:val="en-US" w:eastAsia="ru-BY"/>
        </w:rPr>
        <w:drawing>
          <wp:inline distT="0" distB="0" distL="0" distR="0" wp14:anchorId="0FA3D543" wp14:editId="1B392F3A">
            <wp:extent cx="2829320" cy="543001"/>
            <wp:effectExtent l="0" t="0" r="0" b="9525"/>
            <wp:docPr id="43537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717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A207" w14:textId="18391EB0" w:rsidR="00DF071A" w:rsidRDefault="00DF071A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5A5B03EF" w14:textId="70F51659" w:rsidR="00DF071A" w:rsidRDefault="00DF071A" w:rsidP="00AB2ED5">
      <w:pPr>
        <w:rPr>
          <w:lang w:val="en-US" w:eastAsia="ru-BY"/>
        </w:rPr>
      </w:pPr>
      <w:r w:rsidRPr="00DF071A">
        <w:rPr>
          <w:noProof/>
          <w:lang w:val="en-US" w:eastAsia="ru-BY"/>
        </w:rPr>
        <w:drawing>
          <wp:inline distT="0" distB="0" distL="0" distR="0" wp14:anchorId="05675716" wp14:editId="6884A6C1">
            <wp:extent cx="5039428" cy="295316"/>
            <wp:effectExtent l="0" t="0" r="8890" b="9525"/>
            <wp:docPr id="213850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050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432A" w14:textId="77777777" w:rsidR="00DF071A" w:rsidRDefault="00DF071A" w:rsidP="00AB2ED5">
      <w:pPr>
        <w:rPr>
          <w:lang w:val="en-US" w:eastAsia="ru-BY"/>
        </w:rPr>
      </w:pPr>
    </w:p>
    <w:p w14:paraId="58C6AB2E" w14:textId="5DD5A6BA" w:rsidR="00DF071A" w:rsidRDefault="00DF071A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467D1AE3" w14:textId="1AB30054" w:rsidR="00DF071A" w:rsidRDefault="00EE003D" w:rsidP="00AB2ED5">
      <w:pPr>
        <w:rPr>
          <w:lang w:val="en-US" w:eastAsia="ru-BY"/>
        </w:rPr>
      </w:pPr>
      <w:r w:rsidRPr="00EE003D">
        <w:rPr>
          <w:noProof/>
          <w:lang w:val="en-US" w:eastAsia="ru-BY"/>
        </w:rPr>
        <w:drawing>
          <wp:inline distT="0" distB="0" distL="0" distR="0" wp14:anchorId="60205022" wp14:editId="46BAE553">
            <wp:extent cx="5759450" cy="480060"/>
            <wp:effectExtent l="0" t="0" r="0" b="0"/>
            <wp:docPr id="1800402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028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2EB8" w14:textId="5E0E674C" w:rsidR="00EE003D" w:rsidRDefault="00EE003D" w:rsidP="00AB2ED5">
      <w:pPr>
        <w:rPr>
          <w:lang w:val="en-US" w:eastAsia="ru-BY"/>
        </w:rPr>
      </w:pPr>
      <w:r>
        <w:rPr>
          <w:lang w:val="en-US" w:eastAsia="ru-BY"/>
        </w:rPr>
        <w:t>Result:</w:t>
      </w:r>
      <w:r>
        <w:rPr>
          <w:lang w:val="en-US" w:eastAsia="ru-BY"/>
        </w:rPr>
        <w:br/>
      </w:r>
      <w:r w:rsidRPr="00EE003D">
        <w:rPr>
          <w:noProof/>
          <w:lang w:val="en-US" w:eastAsia="ru-BY"/>
        </w:rPr>
        <w:drawing>
          <wp:inline distT="0" distB="0" distL="0" distR="0" wp14:anchorId="699DC5F8" wp14:editId="64C0A27E">
            <wp:extent cx="4182059" cy="304843"/>
            <wp:effectExtent l="0" t="0" r="0" b="0"/>
            <wp:docPr id="1396038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84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DBC" w14:textId="77777777" w:rsidR="00EE003D" w:rsidRDefault="00EE003D" w:rsidP="00AB2ED5">
      <w:pPr>
        <w:rPr>
          <w:lang w:val="en-US" w:eastAsia="ru-BY"/>
        </w:rPr>
      </w:pPr>
    </w:p>
    <w:p w14:paraId="0A92549C" w14:textId="41E4E552" w:rsidR="00EE003D" w:rsidRDefault="00EE003D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41A94886" w14:textId="64D9D42D" w:rsidR="00EE003D" w:rsidRDefault="00A416D9" w:rsidP="00AB2ED5">
      <w:pPr>
        <w:rPr>
          <w:lang w:val="en-US" w:eastAsia="ru-BY"/>
        </w:rPr>
      </w:pPr>
      <w:r w:rsidRPr="00A416D9">
        <w:rPr>
          <w:noProof/>
          <w:lang w:val="en-US" w:eastAsia="ru-BY"/>
        </w:rPr>
        <w:lastRenderedPageBreak/>
        <w:drawing>
          <wp:inline distT="0" distB="0" distL="0" distR="0" wp14:anchorId="13ADBA76" wp14:editId="0AD6FADE">
            <wp:extent cx="3010320" cy="1400370"/>
            <wp:effectExtent l="0" t="0" r="0" b="9525"/>
            <wp:docPr id="179857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87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DE48" w14:textId="176FBB20" w:rsidR="00EE003D" w:rsidRDefault="00EE003D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73C67954" w14:textId="7F8EC82D" w:rsidR="00EE003D" w:rsidRDefault="00A416D9" w:rsidP="00AB2ED5">
      <w:pPr>
        <w:rPr>
          <w:lang w:val="en-US" w:eastAsia="ru-BY"/>
        </w:rPr>
      </w:pPr>
      <w:r w:rsidRPr="00A416D9">
        <w:rPr>
          <w:noProof/>
          <w:lang w:val="en-US" w:eastAsia="ru-BY"/>
        </w:rPr>
        <w:drawing>
          <wp:inline distT="0" distB="0" distL="0" distR="0" wp14:anchorId="23A26102" wp14:editId="27704A8B">
            <wp:extent cx="4801270" cy="238158"/>
            <wp:effectExtent l="0" t="0" r="0" b="9525"/>
            <wp:docPr id="20971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70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9F3E" w14:textId="77777777" w:rsidR="00A416D9" w:rsidRDefault="00A416D9" w:rsidP="00AB2ED5">
      <w:pPr>
        <w:rPr>
          <w:lang w:val="en-US" w:eastAsia="ru-BY"/>
        </w:rPr>
      </w:pPr>
    </w:p>
    <w:p w14:paraId="4634E4E0" w14:textId="49AF0B56" w:rsidR="00A416D9" w:rsidRDefault="008E6CAB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130E6063" w14:textId="61BD1DFA" w:rsidR="008E6CAB" w:rsidRDefault="008E6CAB" w:rsidP="00AB2ED5">
      <w:pPr>
        <w:rPr>
          <w:lang w:val="en-US" w:eastAsia="ru-BY"/>
        </w:rPr>
      </w:pPr>
      <w:r w:rsidRPr="008E6CAB">
        <w:rPr>
          <w:noProof/>
          <w:lang w:val="en-US" w:eastAsia="ru-BY"/>
        </w:rPr>
        <w:drawing>
          <wp:inline distT="0" distB="0" distL="0" distR="0" wp14:anchorId="2F33EEF1" wp14:editId="424DCD56">
            <wp:extent cx="5759450" cy="911225"/>
            <wp:effectExtent l="0" t="0" r="0" b="3175"/>
            <wp:docPr id="171139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942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5D2" w14:textId="1498F374" w:rsidR="008E6CAB" w:rsidRDefault="008E6CAB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4F9FB73A" w14:textId="21FBF2CC" w:rsidR="008E6CAB" w:rsidRDefault="008E6CAB" w:rsidP="00AB2ED5">
      <w:pPr>
        <w:rPr>
          <w:lang w:val="en-US" w:eastAsia="ru-BY"/>
        </w:rPr>
      </w:pPr>
      <w:r w:rsidRPr="008E6CAB">
        <w:rPr>
          <w:noProof/>
          <w:lang w:val="en-US" w:eastAsia="ru-BY"/>
        </w:rPr>
        <w:drawing>
          <wp:inline distT="0" distB="0" distL="0" distR="0" wp14:anchorId="599E4922" wp14:editId="28689311">
            <wp:extent cx="2048161" cy="304843"/>
            <wp:effectExtent l="0" t="0" r="0" b="0"/>
            <wp:docPr id="907666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660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2EAC" w14:textId="77777777" w:rsidR="008E6CAB" w:rsidRDefault="008E6CAB" w:rsidP="00AB2ED5">
      <w:pPr>
        <w:rPr>
          <w:lang w:val="en-US" w:eastAsia="ru-BY"/>
        </w:rPr>
      </w:pPr>
    </w:p>
    <w:p w14:paraId="5DEB49F7" w14:textId="5649347F" w:rsidR="008E6CAB" w:rsidRDefault="008E6CAB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4977E911" w14:textId="4086E020" w:rsidR="008E6CAB" w:rsidRDefault="008E6CAB" w:rsidP="00AB2ED5">
      <w:pPr>
        <w:rPr>
          <w:lang w:val="en-US" w:eastAsia="ru-BY"/>
        </w:rPr>
      </w:pPr>
      <w:r w:rsidRPr="008E6CAB">
        <w:rPr>
          <w:noProof/>
          <w:lang w:val="en-US" w:eastAsia="ru-BY"/>
        </w:rPr>
        <w:drawing>
          <wp:inline distT="0" distB="0" distL="0" distR="0" wp14:anchorId="1150F429" wp14:editId="69B375C6">
            <wp:extent cx="2953162" cy="600159"/>
            <wp:effectExtent l="0" t="0" r="0" b="9525"/>
            <wp:docPr id="108821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188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F017" w14:textId="7A86631C" w:rsidR="008E6CAB" w:rsidRDefault="008E6CAB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45193CEE" w14:textId="74D08A37" w:rsidR="008E6CAB" w:rsidRDefault="008E6CAB" w:rsidP="00AB2ED5">
      <w:pPr>
        <w:rPr>
          <w:lang w:val="en-US" w:eastAsia="ru-BY"/>
        </w:rPr>
      </w:pPr>
      <w:r w:rsidRPr="008E6CAB">
        <w:rPr>
          <w:noProof/>
          <w:lang w:val="en-US" w:eastAsia="ru-BY"/>
        </w:rPr>
        <w:drawing>
          <wp:inline distT="0" distB="0" distL="0" distR="0" wp14:anchorId="7F535EFB" wp14:editId="3C6FBEE4">
            <wp:extent cx="3124636" cy="266737"/>
            <wp:effectExtent l="0" t="0" r="0" b="0"/>
            <wp:docPr id="71761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43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1B09" w14:textId="77777777" w:rsidR="008E6CAB" w:rsidRDefault="008E6CAB" w:rsidP="00AB2ED5">
      <w:pPr>
        <w:rPr>
          <w:lang w:val="en-US" w:eastAsia="ru-BY"/>
        </w:rPr>
      </w:pPr>
    </w:p>
    <w:p w14:paraId="4AA97D96" w14:textId="3B0783A1" w:rsidR="008E6CAB" w:rsidRDefault="008E6CAB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16DC4E35" w14:textId="4820DA4C" w:rsidR="008E6CAB" w:rsidRDefault="00AE629C" w:rsidP="00AB2ED5">
      <w:pPr>
        <w:rPr>
          <w:lang w:val="en-US" w:eastAsia="ru-BY"/>
        </w:rPr>
      </w:pPr>
      <w:r w:rsidRPr="00AE629C">
        <w:rPr>
          <w:noProof/>
          <w:lang w:val="en-US" w:eastAsia="ru-BY"/>
        </w:rPr>
        <w:drawing>
          <wp:inline distT="0" distB="0" distL="0" distR="0" wp14:anchorId="2F637FA2" wp14:editId="17244485">
            <wp:extent cx="3248478" cy="1371791"/>
            <wp:effectExtent l="0" t="0" r="9525" b="0"/>
            <wp:docPr id="26495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68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3E3" w14:textId="2E2B1196" w:rsidR="00AE629C" w:rsidRDefault="00AE629C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6D29898D" w14:textId="503511D6" w:rsidR="00AE629C" w:rsidRDefault="00AE629C" w:rsidP="00AB2ED5">
      <w:pPr>
        <w:rPr>
          <w:lang w:val="en-US" w:eastAsia="ru-BY"/>
        </w:rPr>
      </w:pPr>
      <w:r w:rsidRPr="00AE629C">
        <w:rPr>
          <w:noProof/>
          <w:lang w:val="en-US" w:eastAsia="ru-BY"/>
        </w:rPr>
        <w:lastRenderedPageBreak/>
        <w:drawing>
          <wp:inline distT="0" distB="0" distL="0" distR="0" wp14:anchorId="1EFA198F" wp14:editId="7BB33C1E">
            <wp:extent cx="1419423" cy="323895"/>
            <wp:effectExtent l="0" t="0" r="9525" b="0"/>
            <wp:docPr id="188883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364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314C" w14:textId="77777777" w:rsidR="00AE629C" w:rsidRDefault="00AE629C" w:rsidP="00AB2ED5">
      <w:pPr>
        <w:rPr>
          <w:lang w:val="en-US" w:eastAsia="ru-BY"/>
        </w:rPr>
      </w:pPr>
    </w:p>
    <w:p w14:paraId="48F65C83" w14:textId="194DB52C" w:rsidR="00AE629C" w:rsidRDefault="00AE629C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15A79F63" w14:textId="3398BB49" w:rsidR="00AE629C" w:rsidRDefault="00AE629C" w:rsidP="00AB2ED5">
      <w:pPr>
        <w:rPr>
          <w:lang w:val="en-US" w:eastAsia="ru-BY"/>
        </w:rPr>
      </w:pPr>
      <w:r w:rsidRPr="00AE629C">
        <w:rPr>
          <w:noProof/>
          <w:lang w:val="en-US" w:eastAsia="ru-BY"/>
        </w:rPr>
        <w:drawing>
          <wp:inline distT="0" distB="0" distL="0" distR="0" wp14:anchorId="0555BF35" wp14:editId="45950602">
            <wp:extent cx="5430008" cy="1086002"/>
            <wp:effectExtent l="0" t="0" r="0" b="0"/>
            <wp:docPr id="169936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633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2A38" w14:textId="37DCF497" w:rsidR="00AE629C" w:rsidRDefault="00AE629C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44D78F0E" w14:textId="77A58512" w:rsidR="00AE629C" w:rsidRDefault="00AE629C" w:rsidP="00AB2ED5">
      <w:pPr>
        <w:rPr>
          <w:lang w:val="en-US" w:eastAsia="ru-BY"/>
        </w:rPr>
      </w:pPr>
      <w:r w:rsidRPr="00AE629C">
        <w:rPr>
          <w:noProof/>
          <w:lang w:val="en-US" w:eastAsia="ru-BY"/>
        </w:rPr>
        <w:drawing>
          <wp:inline distT="0" distB="0" distL="0" distR="0" wp14:anchorId="23EEFC8D" wp14:editId="225B6E30">
            <wp:extent cx="1914792" cy="1419423"/>
            <wp:effectExtent l="0" t="0" r="9525" b="9525"/>
            <wp:docPr id="92829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909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14BC" w14:textId="77777777" w:rsidR="00AE629C" w:rsidRDefault="00AE629C" w:rsidP="00AB2ED5">
      <w:pPr>
        <w:rPr>
          <w:lang w:val="en-US" w:eastAsia="ru-BY"/>
        </w:rPr>
      </w:pPr>
    </w:p>
    <w:p w14:paraId="51CDB441" w14:textId="63121367" w:rsidR="00AE629C" w:rsidRDefault="00AE629C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79565883" w14:textId="3E0BDA7D" w:rsidR="00AE629C" w:rsidRDefault="00AE629C" w:rsidP="00AB2ED5">
      <w:pPr>
        <w:rPr>
          <w:lang w:val="en-US" w:eastAsia="ru-BY"/>
        </w:rPr>
      </w:pPr>
      <w:r w:rsidRPr="00AE629C">
        <w:rPr>
          <w:noProof/>
          <w:lang w:val="en-US" w:eastAsia="ru-BY"/>
        </w:rPr>
        <w:drawing>
          <wp:inline distT="0" distB="0" distL="0" distR="0" wp14:anchorId="67C9C5D3" wp14:editId="42B71661">
            <wp:extent cx="3324689" cy="571580"/>
            <wp:effectExtent l="0" t="0" r="0" b="0"/>
            <wp:docPr id="1600393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932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2BFF" w14:textId="12EA755A" w:rsidR="00AE629C" w:rsidRDefault="00AE629C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17E80BB9" w14:textId="76E155F9" w:rsidR="00AE629C" w:rsidRDefault="00AE629C" w:rsidP="00AB2ED5">
      <w:pPr>
        <w:rPr>
          <w:lang w:val="en-US" w:eastAsia="ru-BY"/>
        </w:rPr>
      </w:pPr>
      <w:r w:rsidRPr="00AE629C">
        <w:rPr>
          <w:noProof/>
          <w:lang w:val="en-US" w:eastAsia="ru-BY"/>
        </w:rPr>
        <w:drawing>
          <wp:inline distT="0" distB="0" distL="0" distR="0" wp14:anchorId="3DAC24FF" wp14:editId="10142813">
            <wp:extent cx="2629267" cy="285790"/>
            <wp:effectExtent l="0" t="0" r="0" b="0"/>
            <wp:docPr id="132364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468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4CF6" w14:textId="77777777" w:rsidR="00754847" w:rsidRDefault="00754847" w:rsidP="00AB2ED5">
      <w:pPr>
        <w:rPr>
          <w:lang w:val="en-US" w:eastAsia="ru-BY"/>
        </w:rPr>
      </w:pPr>
    </w:p>
    <w:p w14:paraId="08D3FED9" w14:textId="77777777" w:rsidR="00754847" w:rsidRDefault="00754847" w:rsidP="00754847">
      <w:pPr>
        <w:rPr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5.</w:t>
      </w:r>
    </w:p>
    <w:p w14:paraId="47E46F3F" w14:textId="77777777" w:rsidR="00754847" w:rsidRDefault="00754847" w:rsidP="00754847">
      <w:pPr>
        <w:ind w:firstLine="720"/>
        <w:rPr>
          <w:rFonts w:ascii="Lora" w:eastAsia="Lora" w:hAnsi="Lora" w:cs="Lora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льзователь вводит ненулевые целые числа до тех пор, пока не введет ноль. Найдите количество четных чисел, которые он ввел.</w:t>
      </w:r>
    </w:p>
    <w:p w14:paraId="39080A00" w14:textId="5409D323" w:rsidR="00754847" w:rsidRDefault="00754847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4B8E6791" w14:textId="5DA5AC61" w:rsidR="00754847" w:rsidRDefault="00754847" w:rsidP="00AB2ED5">
      <w:pPr>
        <w:rPr>
          <w:lang w:val="en-US" w:eastAsia="ru-BY"/>
        </w:rPr>
      </w:pPr>
      <w:r w:rsidRPr="00754847">
        <w:rPr>
          <w:noProof/>
          <w:lang w:val="en-US" w:eastAsia="ru-BY"/>
        </w:rPr>
        <w:lastRenderedPageBreak/>
        <w:drawing>
          <wp:inline distT="0" distB="0" distL="0" distR="0" wp14:anchorId="37D2F914" wp14:editId="33AA4710">
            <wp:extent cx="4458322" cy="2143424"/>
            <wp:effectExtent l="0" t="0" r="0" b="9525"/>
            <wp:docPr id="143142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71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ED59" w14:textId="71D2D62A" w:rsidR="00754847" w:rsidRDefault="00754847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7CE21B99" w14:textId="4386C4D1" w:rsidR="00754847" w:rsidRDefault="00754847" w:rsidP="00AB2ED5">
      <w:pPr>
        <w:rPr>
          <w:lang w:val="en-US" w:eastAsia="ru-BY"/>
        </w:rPr>
      </w:pPr>
      <w:r w:rsidRPr="00754847">
        <w:rPr>
          <w:noProof/>
          <w:lang w:val="en-US" w:eastAsia="ru-BY"/>
        </w:rPr>
        <w:drawing>
          <wp:inline distT="0" distB="0" distL="0" distR="0" wp14:anchorId="2439707A" wp14:editId="4A9CB709">
            <wp:extent cx="1848108" cy="1810003"/>
            <wp:effectExtent l="0" t="0" r="0" b="0"/>
            <wp:docPr id="95453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330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17A5" w14:textId="77777777" w:rsidR="00754847" w:rsidRDefault="00754847" w:rsidP="00AB2ED5">
      <w:pPr>
        <w:rPr>
          <w:lang w:val="en-US" w:eastAsia="ru-BY"/>
        </w:rPr>
      </w:pPr>
    </w:p>
    <w:p w14:paraId="042B35BA" w14:textId="77777777" w:rsidR="00856CFD" w:rsidRDefault="00856CFD" w:rsidP="00AB2ED5">
      <w:pPr>
        <w:rPr>
          <w:lang w:val="en-US" w:eastAsia="ru-BY"/>
        </w:rPr>
      </w:pPr>
    </w:p>
    <w:p w14:paraId="4CB49CBA" w14:textId="77777777" w:rsidR="00856CFD" w:rsidRDefault="00856CFD" w:rsidP="00856CFD">
      <w:pPr>
        <w:pStyle w:val="2"/>
        <w:rPr>
          <w:rFonts w:eastAsia="Arial"/>
          <w:color w:val="38761D"/>
          <w:lang w:val="ru-RU"/>
        </w:rPr>
      </w:pPr>
      <w:r>
        <w:rPr>
          <w:rFonts w:eastAsia="Arial"/>
          <w:color w:val="38761D"/>
          <w:lang w:val="ru-RU"/>
        </w:rPr>
        <w:t>Задание 6.</w:t>
      </w:r>
    </w:p>
    <w:p w14:paraId="47ED5A8B" w14:textId="77777777" w:rsidR="00856CFD" w:rsidRDefault="00856CFD" w:rsidP="00856CFD">
      <w:pPr>
        <w:pStyle w:val="2"/>
        <w:ind w:firstLine="720"/>
        <w:rPr>
          <w:rFonts w:eastAsia="Arial"/>
          <w:b w:val="0"/>
          <w:lang w:val="ru-RU"/>
        </w:rPr>
      </w:pPr>
      <w:bookmarkStart w:id="1" w:name="_dl30tcn09j1w"/>
      <w:bookmarkEnd w:id="1"/>
      <w:r>
        <w:rPr>
          <w:rFonts w:eastAsia="Arial"/>
          <w:b w:val="0"/>
          <w:lang w:val="ru-RU"/>
        </w:rPr>
        <w:t xml:space="preserve">Используйте модуль </w:t>
      </w:r>
      <w:r>
        <w:rPr>
          <w:rFonts w:eastAsia="Arial"/>
          <w:lang w:val="ru-RU"/>
        </w:rPr>
        <w:t>random</w:t>
      </w:r>
      <w:r>
        <w:rPr>
          <w:rFonts w:eastAsia="Arial"/>
          <w:b w:val="0"/>
          <w:lang w:val="ru-RU"/>
        </w:rPr>
        <w:t xml:space="preserve">. Компьютер загадывает число от А до В (вводятся с клавиатуры). </w:t>
      </w:r>
    </w:p>
    <w:p w14:paraId="77B77191" w14:textId="77777777" w:rsidR="00856CFD" w:rsidRDefault="00856CFD" w:rsidP="00856CFD">
      <w:pPr>
        <w:pStyle w:val="2"/>
        <w:ind w:firstLine="720"/>
        <w:rPr>
          <w:rFonts w:eastAsia="Arial"/>
          <w:b w:val="0"/>
          <w:lang w:val="ru-RU"/>
        </w:rPr>
      </w:pPr>
      <w:bookmarkStart w:id="2" w:name="_5bgksrzgdf5r"/>
      <w:bookmarkEnd w:id="2"/>
      <w:r>
        <w:rPr>
          <w:rFonts w:eastAsia="Arial"/>
          <w:b w:val="0"/>
          <w:lang w:val="ru-RU"/>
        </w:rPr>
        <w:t xml:space="preserve">Напишите угадайку этого числа. </w:t>
      </w:r>
    </w:p>
    <w:p w14:paraId="538CB72B" w14:textId="77777777" w:rsidR="00856CFD" w:rsidRDefault="00856CFD" w:rsidP="00856CFD">
      <w:pPr>
        <w:pStyle w:val="2"/>
        <w:ind w:firstLine="720"/>
        <w:rPr>
          <w:rFonts w:eastAsia="Arial"/>
          <w:b w:val="0"/>
          <w:lang w:val="ru-RU"/>
        </w:rPr>
      </w:pPr>
      <w:bookmarkStart w:id="3" w:name="_qxln5jeezyf8"/>
      <w:bookmarkEnd w:id="3"/>
      <w:r>
        <w:rPr>
          <w:rFonts w:eastAsia="Arial"/>
          <w:b w:val="0"/>
          <w:lang w:val="ru-RU"/>
        </w:rPr>
        <w:t>Программа должна просит игрока угадать число. После того как игрок ввел число, программа должна выводит сообщение «Твоё число больше, чем нужно!» или «Твоё число меньше, чем нужно!». И заново просить угадать число. Когда игрок угадал вывести слово «Победа!»</w:t>
      </w:r>
    </w:p>
    <w:p w14:paraId="489B13E0" w14:textId="73F97D46" w:rsidR="00856CFD" w:rsidRDefault="00856CFD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6E3A56B4" w14:textId="07157B71" w:rsidR="00856CFD" w:rsidRDefault="00676EEF" w:rsidP="00AB2ED5">
      <w:pPr>
        <w:rPr>
          <w:lang w:val="en-US" w:eastAsia="ru-BY"/>
        </w:rPr>
      </w:pPr>
      <w:r w:rsidRPr="00676EEF">
        <w:rPr>
          <w:noProof/>
          <w:lang w:val="en-US" w:eastAsia="ru-BY"/>
        </w:rPr>
        <w:lastRenderedPageBreak/>
        <w:drawing>
          <wp:inline distT="0" distB="0" distL="0" distR="0" wp14:anchorId="5E2D4D08" wp14:editId="0AF1017A">
            <wp:extent cx="5344271" cy="3943900"/>
            <wp:effectExtent l="0" t="0" r="8890" b="0"/>
            <wp:docPr id="1885308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086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F12" w14:textId="52DA89DF" w:rsidR="00676EEF" w:rsidRDefault="00676EEF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75EB5510" w14:textId="1AF129B5" w:rsidR="00676EEF" w:rsidRPr="00856CFD" w:rsidRDefault="00676EEF" w:rsidP="00AB2ED5">
      <w:pPr>
        <w:rPr>
          <w:lang w:val="en-US" w:eastAsia="ru-BY"/>
        </w:rPr>
      </w:pPr>
      <w:r w:rsidRPr="00676EEF">
        <w:rPr>
          <w:noProof/>
          <w:lang w:val="en-US" w:eastAsia="ru-BY"/>
        </w:rPr>
        <w:drawing>
          <wp:inline distT="0" distB="0" distL="0" distR="0" wp14:anchorId="30D9D514" wp14:editId="2FD02F51">
            <wp:extent cx="3162741" cy="1133633"/>
            <wp:effectExtent l="0" t="0" r="0" b="9525"/>
            <wp:docPr id="190815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509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6933" w14:textId="77777777" w:rsidR="00473F1F" w:rsidRDefault="00473F1F" w:rsidP="00AB2ED5">
      <w:pPr>
        <w:rPr>
          <w:lang w:val="ru-RU" w:eastAsia="ru-BY"/>
        </w:rPr>
      </w:pPr>
    </w:p>
    <w:p w14:paraId="74C18AD1" w14:textId="77777777" w:rsidR="00676EEF" w:rsidRPr="00856CFD" w:rsidRDefault="00676EEF" w:rsidP="00AB2ED5">
      <w:pPr>
        <w:rPr>
          <w:lang w:val="ru-RU" w:eastAsia="ru-BY"/>
        </w:rPr>
      </w:pPr>
    </w:p>
    <w:p w14:paraId="6321ACE3" w14:textId="77777777" w:rsidR="00473F1F" w:rsidRDefault="00473F1F" w:rsidP="00473F1F">
      <w:pPr>
        <w:pStyle w:val="2"/>
        <w:rPr>
          <w:rFonts w:eastAsia="Arial"/>
          <w:lang w:val="ru-RU"/>
        </w:rPr>
      </w:pPr>
      <w:r>
        <w:rPr>
          <w:rFonts w:eastAsia="Arial"/>
          <w:color w:val="38761D"/>
          <w:lang w:val="ru-RU"/>
        </w:rPr>
        <w:t>Задание 7.</w:t>
      </w:r>
    </w:p>
    <w:p w14:paraId="1DF25E21" w14:textId="77777777" w:rsidR="00473F1F" w:rsidRDefault="00473F1F" w:rsidP="00473F1F">
      <w:pPr>
        <w:ind w:firstLine="720"/>
        <w:rPr>
          <w:rFonts w:ascii="Lora" w:eastAsia="Lora" w:hAnsi="Lora" w:cs="Lora"/>
          <w:sz w:val="32"/>
          <w:szCs w:val="32"/>
          <w:lang w:val="ru-RU"/>
        </w:rPr>
      </w:pPr>
      <w:r>
        <w:rPr>
          <w:rFonts w:ascii="Cambria" w:eastAsia="Lora" w:hAnsi="Cambria" w:cs="Cambria"/>
          <w:sz w:val="32"/>
          <w:szCs w:val="32"/>
          <w:lang w:val="ru-RU"/>
        </w:rPr>
        <w:t>При</w:t>
      </w:r>
      <w:r>
        <w:rPr>
          <w:rFonts w:ascii="Lora" w:eastAsia="Lora" w:hAnsi="Lora" w:cs="Lora"/>
          <w:sz w:val="32"/>
          <w:szCs w:val="32"/>
          <w:lang w:val="ru-RU"/>
        </w:rPr>
        <w:t xml:space="preserve"> </w:t>
      </w:r>
      <w:r>
        <w:rPr>
          <w:rFonts w:ascii="Cambria" w:eastAsia="Lora" w:hAnsi="Cambria" w:cs="Cambria"/>
          <w:sz w:val="32"/>
          <w:szCs w:val="32"/>
          <w:lang w:val="ru-RU"/>
        </w:rPr>
        <w:t>помощи</w:t>
      </w:r>
      <w:r>
        <w:rPr>
          <w:rFonts w:ascii="Lora" w:eastAsia="Lora" w:hAnsi="Lora" w:cs="Lora"/>
          <w:sz w:val="32"/>
          <w:szCs w:val="32"/>
          <w:lang w:val="ru-RU"/>
        </w:rPr>
        <w:t xml:space="preserve"> </w:t>
      </w:r>
      <w:r>
        <w:rPr>
          <w:rFonts w:ascii="Cambria" w:eastAsia="Lora" w:hAnsi="Cambria" w:cs="Cambria"/>
          <w:sz w:val="32"/>
          <w:szCs w:val="32"/>
          <w:lang w:val="ru-RU"/>
        </w:rPr>
        <w:t>вложенных</w:t>
      </w:r>
      <w:r>
        <w:rPr>
          <w:rFonts w:ascii="Lora" w:eastAsia="Lora" w:hAnsi="Lora" w:cs="Lora"/>
          <w:sz w:val="32"/>
          <w:szCs w:val="32"/>
          <w:lang w:val="ru-RU"/>
        </w:rPr>
        <w:t xml:space="preserve"> </w:t>
      </w:r>
      <w:r>
        <w:rPr>
          <w:rFonts w:ascii="Cambria" w:eastAsia="Lora" w:hAnsi="Cambria" w:cs="Cambria"/>
          <w:sz w:val="32"/>
          <w:szCs w:val="32"/>
          <w:lang w:val="ru-RU"/>
        </w:rPr>
        <w:t>циклов</w:t>
      </w:r>
      <w:r>
        <w:rPr>
          <w:rFonts w:ascii="Lora" w:eastAsia="Lora" w:hAnsi="Lora" w:cs="Lora"/>
          <w:sz w:val="32"/>
          <w:szCs w:val="32"/>
          <w:lang w:val="ru-RU"/>
        </w:rPr>
        <w:t xml:space="preserve"> </w:t>
      </w:r>
      <w:r>
        <w:rPr>
          <w:rFonts w:ascii="Cambria" w:eastAsia="Lora" w:hAnsi="Cambria" w:cs="Cambria"/>
          <w:sz w:val="32"/>
          <w:szCs w:val="32"/>
          <w:lang w:val="ru-RU"/>
        </w:rPr>
        <w:t>постройте</w:t>
      </w:r>
      <w:r>
        <w:rPr>
          <w:rFonts w:ascii="Lora" w:eastAsia="Lora" w:hAnsi="Lora" w:cs="Lora"/>
          <w:sz w:val="32"/>
          <w:szCs w:val="32"/>
          <w:lang w:val="ru-RU"/>
        </w:rPr>
        <w:t xml:space="preserve"> </w:t>
      </w:r>
      <w:r>
        <w:rPr>
          <w:rFonts w:ascii="Cambria" w:eastAsia="Lora" w:hAnsi="Cambria" w:cs="Cambria"/>
          <w:sz w:val="32"/>
          <w:szCs w:val="32"/>
          <w:lang w:val="ru-RU"/>
        </w:rPr>
        <w:t>фигуры</w:t>
      </w:r>
      <w:r>
        <w:rPr>
          <w:rFonts w:ascii="Lora" w:eastAsia="Lora" w:hAnsi="Lora" w:cs="Lora"/>
          <w:sz w:val="32"/>
          <w:szCs w:val="32"/>
          <w:lang w:val="ru-RU"/>
        </w:rPr>
        <w:t>:</w:t>
      </w:r>
    </w:p>
    <w:tbl>
      <w:tblPr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75"/>
        <w:gridCol w:w="5175"/>
      </w:tblGrid>
      <w:tr w:rsidR="00473F1F" w14:paraId="6AB8D111" w14:textId="77777777" w:rsidTr="00473F1F"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1CD69" w14:textId="77777777" w:rsidR="00473F1F" w:rsidRDefault="00473F1F">
            <w:pPr>
              <w:ind w:left="720" w:firstLine="720"/>
              <w:rPr>
                <w:rFonts w:ascii="Lora" w:eastAsia="Lora" w:hAnsi="Lora" w:cs="Lora"/>
                <w:sz w:val="32"/>
                <w:szCs w:val="32"/>
                <w:lang w:val="ru-RU"/>
              </w:rPr>
            </w:pPr>
            <w:r>
              <w:rPr>
                <w:rFonts w:ascii="Nova Mono" w:eastAsia="Nova Mono" w:hAnsi="Nova Mono" w:cs="Nova Mono"/>
                <w:sz w:val="32"/>
                <w:szCs w:val="32"/>
                <w:lang w:val="ru-RU"/>
              </w:rPr>
              <w:t>№1</w:t>
            </w:r>
          </w:p>
          <w:p w14:paraId="2402228B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+ + + + + + + + </w:t>
            </w:r>
          </w:p>
          <w:p w14:paraId="00F3E978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                     + </w:t>
            </w:r>
          </w:p>
          <w:p w14:paraId="28505233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                     + </w:t>
            </w:r>
          </w:p>
          <w:p w14:paraId="2C6E2B72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                     + </w:t>
            </w:r>
          </w:p>
          <w:p w14:paraId="19858D3F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                     + </w:t>
            </w:r>
          </w:p>
          <w:p w14:paraId="33885708" w14:textId="77777777" w:rsidR="00473F1F" w:rsidRDefault="00473F1F">
            <w:pPr>
              <w:ind w:left="720"/>
              <w:rPr>
                <w:rFonts w:ascii="Lora" w:eastAsia="Lora" w:hAnsi="Lora" w:cs="Lora"/>
                <w:sz w:val="32"/>
                <w:szCs w:val="32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lastRenderedPageBreak/>
              <w:t xml:space="preserve">+ + + + + + + + +   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A563" w14:textId="77777777" w:rsidR="00473F1F" w:rsidRDefault="00473F1F">
            <w:pPr>
              <w:ind w:left="720" w:firstLine="720"/>
              <w:rPr>
                <w:rFonts w:ascii="Lora" w:eastAsia="Lora" w:hAnsi="Lora" w:cs="Lora"/>
                <w:sz w:val="32"/>
                <w:szCs w:val="32"/>
                <w:lang w:val="ru-RU"/>
              </w:rPr>
            </w:pPr>
            <w:r>
              <w:rPr>
                <w:rFonts w:ascii="Nova Mono" w:eastAsia="Nova Mono" w:hAnsi="Nova Mono" w:cs="Nova Mono"/>
                <w:sz w:val="32"/>
                <w:szCs w:val="32"/>
                <w:lang w:val="ru-RU"/>
              </w:rPr>
              <w:lastRenderedPageBreak/>
              <w:t>№2</w:t>
            </w:r>
          </w:p>
          <w:p w14:paraId="0BF89023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+ + + + + + + + </w:t>
            </w:r>
          </w:p>
          <w:p w14:paraId="59BE3D48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         +          + </w:t>
            </w:r>
          </w:p>
          <w:p w14:paraId="7241DBF1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+ + + + + + + + </w:t>
            </w:r>
          </w:p>
          <w:p w14:paraId="639F9A8B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         +          + </w:t>
            </w:r>
          </w:p>
          <w:p w14:paraId="7CF8B935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+ + + + + + + + </w:t>
            </w:r>
          </w:p>
          <w:p w14:paraId="6CE629FA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lastRenderedPageBreak/>
              <w:t xml:space="preserve">+          +          + </w:t>
            </w:r>
          </w:p>
          <w:p w14:paraId="54E5423F" w14:textId="77777777" w:rsidR="00473F1F" w:rsidRDefault="00473F1F">
            <w:pPr>
              <w:ind w:left="720"/>
              <w:rPr>
                <w:rFonts w:ascii="Lora" w:eastAsia="Lora" w:hAnsi="Lora" w:cs="Lora"/>
                <w:sz w:val="26"/>
                <w:szCs w:val="26"/>
                <w:lang w:val="ru-RU"/>
              </w:rPr>
            </w:pPr>
            <w:r>
              <w:rPr>
                <w:rFonts w:ascii="Lora" w:eastAsia="Lora" w:hAnsi="Lora" w:cs="Lora"/>
                <w:sz w:val="26"/>
                <w:szCs w:val="26"/>
                <w:lang w:val="ru-RU"/>
              </w:rPr>
              <w:t xml:space="preserve">+ + + + + + + + + </w:t>
            </w:r>
          </w:p>
          <w:p w14:paraId="7A2B5069" w14:textId="77777777" w:rsidR="00473F1F" w:rsidRDefault="00473F1F">
            <w:pPr>
              <w:widowControl w:val="0"/>
              <w:spacing w:line="240" w:lineRule="auto"/>
              <w:rPr>
                <w:rFonts w:ascii="Lora" w:eastAsia="Lora" w:hAnsi="Lora" w:cs="Lora"/>
                <w:sz w:val="32"/>
                <w:szCs w:val="32"/>
                <w:lang w:val="ru-RU"/>
              </w:rPr>
            </w:pPr>
          </w:p>
        </w:tc>
      </w:tr>
    </w:tbl>
    <w:p w14:paraId="1B7558EE" w14:textId="3196E739" w:rsidR="00473F1F" w:rsidRDefault="00473F1F" w:rsidP="00AB2ED5">
      <w:pPr>
        <w:rPr>
          <w:lang w:val="en-US" w:eastAsia="ru-BY"/>
        </w:rPr>
      </w:pPr>
      <w:r>
        <w:rPr>
          <w:lang w:val="en-US" w:eastAsia="ru-BY"/>
        </w:rPr>
        <w:lastRenderedPageBreak/>
        <w:t>Code:</w:t>
      </w:r>
    </w:p>
    <w:p w14:paraId="50975617" w14:textId="499BDC9A" w:rsidR="00473F1F" w:rsidRDefault="00473F1F" w:rsidP="00AB2ED5">
      <w:pPr>
        <w:rPr>
          <w:lang w:val="en-US" w:eastAsia="ru-BY"/>
        </w:rPr>
      </w:pPr>
      <w:r w:rsidRPr="00473F1F">
        <w:rPr>
          <w:noProof/>
          <w:lang w:val="en-US" w:eastAsia="ru-BY"/>
        </w:rPr>
        <w:drawing>
          <wp:inline distT="0" distB="0" distL="0" distR="0" wp14:anchorId="7B6AEAF1" wp14:editId="4FC40813">
            <wp:extent cx="3886742" cy="3134162"/>
            <wp:effectExtent l="0" t="0" r="0" b="9525"/>
            <wp:docPr id="207791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176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22D5" w14:textId="256C107A" w:rsidR="00473F1F" w:rsidRDefault="00473F1F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2A316D72" w14:textId="71B1C1BA" w:rsidR="00473F1F" w:rsidRPr="007871DB" w:rsidRDefault="00473F1F" w:rsidP="00AB2ED5">
      <w:pPr>
        <w:rPr>
          <w:lang w:val="en-US" w:eastAsia="ru-BY"/>
        </w:rPr>
      </w:pPr>
      <w:r w:rsidRPr="00473F1F">
        <w:rPr>
          <w:noProof/>
          <w:lang w:val="en-US" w:eastAsia="ru-BY"/>
        </w:rPr>
        <w:drawing>
          <wp:inline distT="0" distB="0" distL="0" distR="0" wp14:anchorId="4B61E385" wp14:editId="05625557">
            <wp:extent cx="1352739" cy="1533739"/>
            <wp:effectExtent l="0" t="0" r="0" b="9525"/>
            <wp:docPr id="8333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03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9D8C" w14:textId="5C97AEA2" w:rsidR="00AB2ED5" w:rsidRDefault="005E21BA" w:rsidP="00AB2ED5">
      <w:pPr>
        <w:rPr>
          <w:lang w:val="en-US" w:eastAsia="ru-BY"/>
        </w:rPr>
      </w:pPr>
      <w:r>
        <w:rPr>
          <w:lang w:val="en-US" w:eastAsia="ru-BY"/>
        </w:rPr>
        <w:t>Code:</w:t>
      </w:r>
    </w:p>
    <w:p w14:paraId="7DA936AC" w14:textId="3EADA9F8" w:rsidR="005E21BA" w:rsidRDefault="005E21BA" w:rsidP="00AB2ED5">
      <w:pPr>
        <w:rPr>
          <w:lang w:val="en-US" w:eastAsia="ru-BY"/>
        </w:rPr>
      </w:pPr>
      <w:r w:rsidRPr="005E21BA">
        <w:rPr>
          <w:noProof/>
          <w:lang w:val="en-US" w:eastAsia="ru-BY"/>
        </w:rPr>
        <w:lastRenderedPageBreak/>
        <w:drawing>
          <wp:inline distT="0" distB="0" distL="0" distR="0" wp14:anchorId="275E70E1" wp14:editId="6D1D1CC9">
            <wp:extent cx="3943900" cy="3153215"/>
            <wp:effectExtent l="0" t="0" r="0" b="9525"/>
            <wp:docPr id="159931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119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0F79" w14:textId="66F1AFAF" w:rsidR="005E21BA" w:rsidRDefault="005E21BA" w:rsidP="00AB2ED5">
      <w:pPr>
        <w:rPr>
          <w:lang w:val="en-US" w:eastAsia="ru-BY"/>
        </w:rPr>
      </w:pPr>
      <w:r>
        <w:rPr>
          <w:lang w:val="en-US" w:eastAsia="ru-BY"/>
        </w:rPr>
        <w:t>Result:</w:t>
      </w:r>
    </w:p>
    <w:p w14:paraId="204FC2B4" w14:textId="44F89F4C" w:rsidR="00CA3A3D" w:rsidRDefault="005E21BA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21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AFE2F0" wp14:editId="64A1F67D">
            <wp:extent cx="1371791" cy="1867161"/>
            <wp:effectExtent l="0" t="0" r="0" b="0"/>
            <wp:docPr id="940157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579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C4DB" w14:textId="77777777" w:rsidR="00847EB8" w:rsidRDefault="00847EB8" w:rsidP="00CB3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7F3600" w14:textId="77777777" w:rsidR="00847EB8" w:rsidRDefault="00847EB8" w:rsidP="00847EB8">
      <w:pPr>
        <w:pStyle w:val="2"/>
        <w:ind w:firstLine="720"/>
        <w:rPr>
          <w:rFonts w:eastAsia="Arial"/>
          <w:color w:val="38761D"/>
          <w:lang w:val="ru-RU"/>
        </w:rPr>
      </w:pPr>
      <w:r>
        <w:rPr>
          <w:rFonts w:eastAsia="Arial"/>
          <w:color w:val="38761D"/>
          <w:lang w:val="ru-RU"/>
        </w:rPr>
        <w:t>Задание 8.</w:t>
      </w:r>
    </w:p>
    <w:p w14:paraId="5B4790B7" w14:textId="77777777" w:rsidR="00847EB8" w:rsidRDefault="00847EB8" w:rsidP="00847EB8">
      <w:pPr>
        <w:pStyle w:val="2"/>
        <w:ind w:firstLine="720"/>
        <w:rPr>
          <w:rFonts w:eastAsia="Arial"/>
          <w:b w:val="0"/>
          <w:lang w:val="ru-RU"/>
        </w:rPr>
      </w:pPr>
      <w:bookmarkStart w:id="4" w:name="_hywo2or9qmid"/>
      <w:bookmarkEnd w:id="4"/>
      <w:r>
        <w:rPr>
          <w:rFonts w:eastAsia="Arial"/>
          <w:b w:val="0"/>
          <w:lang w:val="ru-RU"/>
        </w:rPr>
        <w:t>Напишите программу, которая по номеру дня недели — целому числу от 1 до 7 — выдает в качестве результата количество занятий в вашей группе в соответствующий день.</w:t>
      </w:r>
    </w:p>
    <w:p w14:paraId="396F6125" w14:textId="5E8C7F83" w:rsidR="00847EB8" w:rsidRDefault="00847EB8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7FBA4E11" w14:textId="71BE3ACC" w:rsidR="00847EB8" w:rsidRDefault="00847EB8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E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E2A909" wp14:editId="777B7ABC">
            <wp:extent cx="4334480" cy="1066949"/>
            <wp:effectExtent l="0" t="0" r="9525" b="0"/>
            <wp:docPr id="2028334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342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1DF" w14:textId="254FA1DF" w:rsidR="00847EB8" w:rsidRDefault="00847EB8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0B9C4F36" w14:textId="5E75EA68" w:rsidR="00847EB8" w:rsidRDefault="00847EB8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EB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AE8C4B" wp14:editId="7F490464">
            <wp:extent cx="2095792" cy="609685"/>
            <wp:effectExtent l="0" t="0" r="0" b="0"/>
            <wp:docPr id="97392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251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F3B4" w14:textId="77777777" w:rsidR="00847EB8" w:rsidRDefault="00847EB8" w:rsidP="00CB3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713CA1" w14:textId="77777777" w:rsidR="007C525E" w:rsidRDefault="007C525E" w:rsidP="007C525E">
      <w:pPr>
        <w:pStyle w:val="2"/>
        <w:ind w:firstLine="720"/>
        <w:rPr>
          <w:rFonts w:eastAsia="Arial"/>
          <w:lang w:val="ru-RU"/>
        </w:rPr>
      </w:pPr>
      <w:r>
        <w:rPr>
          <w:rFonts w:eastAsia="Arial"/>
          <w:color w:val="38761D"/>
          <w:lang w:val="ru-RU"/>
        </w:rPr>
        <w:t>Задание 9.</w:t>
      </w:r>
    </w:p>
    <w:p w14:paraId="142FD9D0" w14:textId="77777777" w:rsidR="007C525E" w:rsidRDefault="007C525E" w:rsidP="007C525E">
      <w:pPr>
        <w:pStyle w:val="2"/>
        <w:ind w:firstLine="720"/>
        <w:rPr>
          <w:rFonts w:eastAsia="Arial"/>
          <w:b w:val="0"/>
          <w:lang w:val="ru-RU"/>
        </w:rPr>
      </w:pPr>
      <w:r>
        <w:rPr>
          <w:rFonts w:eastAsia="Arial"/>
          <w:b w:val="0"/>
          <w:lang w:val="ru-RU"/>
        </w:rPr>
        <w:t xml:space="preserve">В зависимости от стажа работы педагогам введена надбавка в размере: для работающих от 5 до 10 лет — 10%; для работающих от 10 до 15 лет — 15%; для работающих свыше 15 лет — 20%. </w:t>
      </w:r>
    </w:p>
    <w:p w14:paraId="0AC3B4A4" w14:textId="77777777" w:rsidR="007C525E" w:rsidRDefault="007C525E" w:rsidP="007C525E">
      <w:pPr>
        <w:pStyle w:val="2"/>
        <w:ind w:firstLine="720"/>
        <w:rPr>
          <w:rFonts w:eastAsia="Arial"/>
          <w:b w:val="0"/>
          <w:lang w:val="ru-RU"/>
        </w:rPr>
      </w:pPr>
      <w:bookmarkStart w:id="5" w:name="_4vihv6440mnn"/>
      <w:bookmarkEnd w:id="5"/>
      <w:r>
        <w:rPr>
          <w:rFonts w:eastAsia="Arial"/>
          <w:b w:val="0"/>
          <w:lang w:val="ru-RU"/>
        </w:rPr>
        <w:t>Составьте программу, которая по заданному стажу работы и размеру оклада определит размер заработной платы.</w:t>
      </w:r>
    </w:p>
    <w:p w14:paraId="5271FE58" w14:textId="62A9A36C" w:rsidR="00847EB8" w:rsidRDefault="007C525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18906703" w14:textId="1E66443E" w:rsidR="007C525E" w:rsidRDefault="007C525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52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54B213" wp14:editId="53B87811">
            <wp:extent cx="5759450" cy="3773805"/>
            <wp:effectExtent l="0" t="0" r="0" b="0"/>
            <wp:docPr id="9083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628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666D" w14:textId="6530CB4B" w:rsidR="007C525E" w:rsidRDefault="007C525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775CD9A6" w14:textId="43EF6635" w:rsidR="007C525E" w:rsidRDefault="007C525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52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30E5C1" wp14:editId="38EB0989">
            <wp:extent cx="5229955" cy="1047896"/>
            <wp:effectExtent l="0" t="0" r="8890" b="0"/>
            <wp:docPr id="177236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090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2B56" w14:textId="77777777" w:rsidR="007C525E" w:rsidRDefault="007C525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4EAD76" w14:textId="77777777" w:rsidR="007C525E" w:rsidRDefault="007C525E" w:rsidP="007C525E">
      <w:pPr>
        <w:pStyle w:val="2"/>
        <w:ind w:firstLine="720"/>
        <w:rPr>
          <w:rFonts w:eastAsia="Arial"/>
          <w:lang w:val="ru-RU"/>
        </w:rPr>
      </w:pPr>
      <w:r>
        <w:rPr>
          <w:rFonts w:eastAsia="Arial"/>
          <w:color w:val="38761D"/>
          <w:lang w:val="ru-RU"/>
        </w:rPr>
        <w:lastRenderedPageBreak/>
        <w:t>Задание 10.</w:t>
      </w:r>
    </w:p>
    <w:p w14:paraId="36614CBA" w14:textId="77777777" w:rsidR="007C525E" w:rsidRDefault="007C525E" w:rsidP="007C525E">
      <w:pPr>
        <w:pStyle w:val="2"/>
        <w:rPr>
          <w:rFonts w:eastAsia="Arial"/>
          <w:b w:val="0"/>
          <w:lang w:val="ru-RU"/>
        </w:rPr>
      </w:pPr>
      <w:bookmarkStart w:id="6" w:name="_48aqz0gcldim"/>
      <w:bookmarkEnd w:id="6"/>
      <w:r>
        <w:rPr>
          <w:rFonts w:eastAsia="Arial"/>
          <w:b w:val="0"/>
          <w:lang w:val="ru-RU"/>
        </w:rPr>
        <w:t xml:space="preserve">Составить программу, которая после введенного с клавиатуры числа (в диапазоне от 1 до 999), обозначающего денежную величину, дописывает слово «рубль» в правильной форме. </w:t>
      </w:r>
    </w:p>
    <w:p w14:paraId="4DC952A3" w14:textId="77777777" w:rsidR="007C525E" w:rsidRDefault="007C525E" w:rsidP="007C525E">
      <w:pPr>
        <w:pStyle w:val="2"/>
        <w:rPr>
          <w:rFonts w:eastAsia="Arial"/>
          <w:b w:val="0"/>
          <w:lang w:val="ru-RU"/>
        </w:rPr>
      </w:pPr>
      <w:bookmarkStart w:id="7" w:name="_wcj3s5o2ap7x"/>
      <w:bookmarkEnd w:id="7"/>
      <w:r>
        <w:rPr>
          <w:rFonts w:eastAsia="Arial"/>
          <w:lang w:val="ru-RU"/>
        </w:rPr>
        <w:t xml:space="preserve">Например, </w:t>
      </w:r>
      <w:r>
        <w:rPr>
          <w:rFonts w:eastAsia="Arial"/>
          <w:b w:val="0"/>
          <w:lang w:val="ru-RU"/>
        </w:rPr>
        <w:t>5 рублей, 21 рубль, 173 рубля.</w:t>
      </w:r>
    </w:p>
    <w:p w14:paraId="4C9B405A" w14:textId="10B4DB8F" w:rsidR="007C525E" w:rsidRDefault="007C525E" w:rsidP="00CB38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C525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F2C61E1" w14:textId="27AD2017" w:rsidR="007C525E" w:rsidRDefault="007C525E" w:rsidP="00CB38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525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B4D4D1" wp14:editId="2F553430">
            <wp:extent cx="5191850" cy="2676899"/>
            <wp:effectExtent l="0" t="0" r="8890" b="9525"/>
            <wp:docPr id="89831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195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C23E" w14:textId="5E251E25" w:rsidR="007C525E" w:rsidRDefault="007C525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61FD4495" w14:textId="714DD901" w:rsidR="007C525E" w:rsidRDefault="007C525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52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8AFF29" wp14:editId="396BB537">
            <wp:extent cx="3200847" cy="600159"/>
            <wp:effectExtent l="0" t="0" r="0" b="9525"/>
            <wp:docPr id="2022815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592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2950" w14:textId="16E34E72" w:rsidR="007C525E" w:rsidRDefault="007C525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52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452928" wp14:editId="5D48B0C8">
            <wp:extent cx="3324689" cy="581106"/>
            <wp:effectExtent l="0" t="0" r="9525" b="9525"/>
            <wp:docPr id="117255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269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E1D6" w14:textId="26570C0E" w:rsidR="007C525E" w:rsidRDefault="00A62E15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E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7649AD" wp14:editId="78F574D2">
            <wp:extent cx="3391373" cy="543001"/>
            <wp:effectExtent l="0" t="0" r="0" b="9525"/>
            <wp:docPr id="204971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1482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9E5B" w14:textId="77777777" w:rsidR="0019270E" w:rsidRDefault="0019270E" w:rsidP="00CB38E7">
      <w:pPr>
        <w:rPr>
          <w:rFonts w:ascii="Times New Roman" w:hAnsi="Times New Roman" w:cs="Times New Roman"/>
          <w:sz w:val="28"/>
          <w:szCs w:val="28"/>
          <w:lang w:val="en-US"/>
        </w:rPr>
        <w:sectPr w:rsidR="0019270E" w:rsidSect="00965F45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408275DA" w14:textId="77777777" w:rsidR="0019270E" w:rsidRDefault="0019270E" w:rsidP="0019270E">
      <w:pPr>
        <w:pStyle w:val="2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+ Лабораторная работа №3 (4ч). Методы обработки строк и списков. Словари и множества. Регулярные выражения.</w:t>
      </w:r>
    </w:p>
    <w:p w14:paraId="00AB1A3C" w14:textId="77777777" w:rsidR="0019270E" w:rsidRDefault="0019270E" w:rsidP="0019270E">
      <w:pPr>
        <w:rPr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 (строки).</w:t>
      </w:r>
    </w:p>
    <w:p w14:paraId="3F1A1C14" w14:textId="77777777" w:rsidR="0019270E" w:rsidRDefault="0019270E" w:rsidP="0019270E">
      <w:pPr>
        <w:numPr>
          <w:ilvl w:val="0"/>
          <w:numId w:val="6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а строка, состоящая из русских слов, набранных заглавными буквами и разделенных пробелами (одним или несколькими). Найти количество слов, которые начинаются и заканчиваются одной и той же буквой.</w:t>
      </w:r>
    </w:p>
    <w:p w14:paraId="7DFB3A1F" w14:textId="1E45F990" w:rsidR="0019270E" w:rsidRDefault="0019270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4466C69A" w14:textId="0367EB4C" w:rsidR="0019270E" w:rsidRDefault="0019270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27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BA85BF" wp14:editId="092164C8">
            <wp:extent cx="5759450" cy="3775075"/>
            <wp:effectExtent l="0" t="0" r="0" b="0"/>
            <wp:docPr id="149756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6807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50AD" w14:textId="4607C3FC" w:rsidR="0019270E" w:rsidRDefault="0019270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35AA96D1" w14:textId="39B5DB82" w:rsidR="0019270E" w:rsidRDefault="0019270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27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B2CC77" wp14:editId="365ABA96">
            <wp:extent cx="400106" cy="304843"/>
            <wp:effectExtent l="0" t="0" r="0" b="0"/>
            <wp:docPr id="194975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149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4810" w14:textId="77777777" w:rsidR="0019270E" w:rsidRDefault="0019270E" w:rsidP="00CB38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EF4FB6" w14:textId="77777777" w:rsidR="0019270E" w:rsidRDefault="0019270E" w:rsidP="0019270E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а строка, состоящая из русских слов, набранных заглавными буквами и разделенных пробелами (одним или несколькими). Найти количество слов, которые содержат хотя бы одну букву «А».</w:t>
      </w:r>
    </w:p>
    <w:p w14:paraId="770D5A04" w14:textId="00563E6B" w:rsidR="0019270E" w:rsidRDefault="0019270E" w:rsidP="0019270E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3D6436A" w14:textId="6D3DDDF6" w:rsidR="00F70A9B" w:rsidRDefault="00F70A9B" w:rsidP="0019270E">
      <w:pPr>
        <w:spacing w:after="0" w:line="276" w:lineRule="auto"/>
        <w:rPr>
          <w:sz w:val="32"/>
          <w:szCs w:val="32"/>
          <w:lang w:val="en-US"/>
        </w:rPr>
      </w:pPr>
      <w:r w:rsidRPr="00F70A9B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9791A94" wp14:editId="230DA8F3">
            <wp:extent cx="5759450" cy="5325110"/>
            <wp:effectExtent l="0" t="0" r="0" b="8890"/>
            <wp:docPr id="28452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2433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6E11" w14:textId="12EFC7EC" w:rsidR="00F70A9B" w:rsidRDefault="00F70A9B" w:rsidP="0019270E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7D86DB08" w14:textId="459E47C2" w:rsidR="00F70A9B" w:rsidRDefault="00F70A9B" w:rsidP="0019270E">
      <w:pPr>
        <w:spacing w:after="0" w:line="276" w:lineRule="auto"/>
        <w:rPr>
          <w:sz w:val="32"/>
          <w:szCs w:val="32"/>
          <w:lang w:val="en-US"/>
        </w:rPr>
      </w:pPr>
      <w:r w:rsidRPr="00F70A9B">
        <w:rPr>
          <w:noProof/>
          <w:sz w:val="32"/>
          <w:szCs w:val="32"/>
          <w:lang w:val="en-US"/>
        </w:rPr>
        <w:drawing>
          <wp:inline distT="0" distB="0" distL="0" distR="0" wp14:anchorId="20299D36" wp14:editId="7780D3A4">
            <wp:extent cx="876422" cy="1981477"/>
            <wp:effectExtent l="0" t="0" r="0" b="0"/>
            <wp:docPr id="1349555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5579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A9C" w14:textId="77777777" w:rsidR="00A46C12" w:rsidRDefault="00A46C12" w:rsidP="0019270E">
      <w:pPr>
        <w:spacing w:after="0" w:line="276" w:lineRule="auto"/>
        <w:rPr>
          <w:sz w:val="32"/>
          <w:szCs w:val="32"/>
          <w:lang w:val="en-US"/>
        </w:rPr>
      </w:pPr>
    </w:p>
    <w:p w14:paraId="154C17A8" w14:textId="491DDA54" w:rsidR="00A46C12" w:rsidRDefault="00A46C12" w:rsidP="00A46C12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а строка, состоящая из русских слов, разделенных пробелами (одним или несколькими). Найти длину самого короткого слова.</w:t>
      </w:r>
    </w:p>
    <w:p w14:paraId="20D11397" w14:textId="2C197C92" w:rsidR="00A46C12" w:rsidRDefault="00A46C12" w:rsidP="00A46C1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101F3822" w14:textId="50AF448A" w:rsidR="00A46C12" w:rsidRDefault="00A46C12" w:rsidP="00A46C12">
      <w:pPr>
        <w:spacing w:after="0" w:line="276" w:lineRule="auto"/>
        <w:rPr>
          <w:sz w:val="32"/>
          <w:szCs w:val="32"/>
          <w:lang w:val="en-US"/>
        </w:rPr>
      </w:pPr>
      <w:r w:rsidRPr="00A46C12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EE530CE" wp14:editId="4AE483E5">
            <wp:extent cx="5759450" cy="5404485"/>
            <wp:effectExtent l="0" t="0" r="0" b="5715"/>
            <wp:docPr id="100956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961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33EB" w14:textId="600C259B" w:rsidR="00A46C12" w:rsidRDefault="00A46C12" w:rsidP="00A46C1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E9F5D56" w14:textId="44B6A7D0" w:rsidR="00A46C12" w:rsidRDefault="00A46C12" w:rsidP="00A46C12">
      <w:pPr>
        <w:spacing w:after="0" w:line="276" w:lineRule="auto"/>
        <w:rPr>
          <w:sz w:val="32"/>
          <w:szCs w:val="32"/>
          <w:lang w:val="en-US"/>
        </w:rPr>
      </w:pPr>
      <w:r w:rsidRPr="00A46C12">
        <w:rPr>
          <w:noProof/>
          <w:sz w:val="32"/>
          <w:szCs w:val="32"/>
          <w:lang w:val="en-US"/>
        </w:rPr>
        <w:drawing>
          <wp:inline distT="0" distB="0" distL="0" distR="0" wp14:anchorId="2E50A7F0" wp14:editId="67475FB4">
            <wp:extent cx="981212" cy="1867161"/>
            <wp:effectExtent l="0" t="0" r="9525" b="0"/>
            <wp:docPr id="232022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225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EB4" w14:textId="77777777" w:rsidR="00A46C12" w:rsidRDefault="00A46C12" w:rsidP="00A46C12">
      <w:pPr>
        <w:spacing w:after="0" w:line="276" w:lineRule="auto"/>
        <w:rPr>
          <w:sz w:val="32"/>
          <w:szCs w:val="32"/>
          <w:lang w:val="en-US"/>
        </w:rPr>
      </w:pPr>
    </w:p>
    <w:p w14:paraId="73487416" w14:textId="77777777" w:rsidR="00186101" w:rsidRDefault="00186101" w:rsidP="00186101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ана строка-предложение. Зашифровать ее, поместив вначале все символы, расположенные на четных позициях строки, а затем, в обратном порядке, все символы,расположенные на </w:t>
      </w:r>
      <w:r>
        <w:rPr>
          <w:sz w:val="32"/>
          <w:szCs w:val="32"/>
          <w:lang w:val="ru-RU"/>
        </w:rPr>
        <w:lastRenderedPageBreak/>
        <w:t>нечетных позициях (например, строка «Программа» превратит-ся в «ргамамроП»).</w:t>
      </w:r>
    </w:p>
    <w:p w14:paraId="66EF5EFA" w14:textId="5F16A4CF" w:rsidR="00186101" w:rsidRDefault="00186101" w:rsidP="0018610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A3229F3" w14:textId="7B70955C" w:rsidR="00186101" w:rsidRDefault="0042417C" w:rsidP="00186101">
      <w:pPr>
        <w:spacing w:after="0" w:line="276" w:lineRule="auto"/>
        <w:rPr>
          <w:sz w:val="32"/>
          <w:szCs w:val="32"/>
          <w:lang w:val="en-US"/>
        </w:rPr>
      </w:pPr>
      <w:r w:rsidRPr="0042417C">
        <w:rPr>
          <w:noProof/>
          <w:sz w:val="32"/>
          <w:szCs w:val="32"/>
          <w:lang w:val="en-US"/>
        </w:rPr>
        <w:drawing>
          <wp:inline distT="0" distB="0" distL="0" distR="0" wp14:anchorId="291ED57F" wp14:editId="1EF13258">
            <wp:extent cx="4486901" cy="3181794"/>
            <wp:effectExtent l="0" t="0" r="9525" b="0"/>
            <wp:docPr id="12055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355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E16F" w14:textId="75EE8B12" w:rsidR="0042417C" w:rsidRDefault="0042417C" w:rsidP="0018610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2D476260" w14:textId="3253B523" w:rsidR="0042417C" w:rsidRDefault="0042417C" w:rsidP="00186101">
      <w:pPr>
        <w:spacing w:after="0" w:line="276" w:lineRule="auto"/>
        <w:rPr>
          <w:sz w:val="32"/>
          <w:szCs w:val="32"/>
          <w:lang w:val="en-US"/>
        </w:rPr>
      </w:pPr>
      <w:r w:rsidRPr="0042417C">
        <w:rPr>
          <w:noProof/>
          <w:sz w:val="32"/>
          <w:szCs w:val="32"/>
          <w:lang w:val="en-US"/>
        </w:rPr>
        <w:drawing>
          <wp:inline distT="0" distB="0" distL="0" distR="0" wp14:anchorId="5058BFA1" wp14:editId="77BC5B00">
            <wp:extent cx="1086002" cy="333422"/>
            <wp:effectExtent l="0" t="0" r="0" b="9525"/>
            <wp:docPr id="88905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5304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054A" w14:textId="77777777" w:rsidR="0042417C" w:rsidRDefault="0042417C" w:rsidP="00186101">
      <w:pPr>
        <w:spacing w:after="0" w:line="276" w:lineRule="auto"/>
        <w:rPr>
          <w:sz w:val="32"/>
          <w:szCs w:val="32"/>
          <w:lang w:val="en-US"/>
        </w:rPr>
      </w:pPr>
    </w:p>
    <w:p w14:paraId="4C7940EA" w14:textId="77777777" w:rsidR="0042417C" w:rsidRDefault="0042417C" w:rsidP="0042417C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а строка, состоящая из русских слов, разделенных пробелами (одним или несколькими). Вывести строку, содержащую эти же слова, разделенные одним символом «.» (точка). В конце строки точку не ставить.</w:t>
      </w:r>
    </w:p>
    <w:p w14:paraId="7F9231F1" w14:textId="2A7417CE" w:rsidR="0042417C" w:rsidRPr="008855C3" w:rsidRDefault="0042417C" w:rsidP="0042417C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Result</w:t>
      </w:r>
      <w:r w:rsidRPr="008855C3">
        <w:rPr>
          <w:sz w:val="32"/>
          <w:szCs w:val="32"/>
          <w:lang w:val="ru-RU"/>
        </w:rPr>
        <w:t>:</w:t>
      </w:r>
    </w:p>
    <w:p w14:paraId="2A8AE4BF" w14:textId="78E672FF" w:rsidR="0042417C" w:rsidRDefault="0042417C" w:rsidP="0042417C">
      <w:pPr>
        <w:spacing w:after="0" w:line="276" w:lineRule="auto"/>
        <w:rPr>
          <w:sz w:val="32"/>
          <w:szCs w:val="32"/>
          <w:lang w:val="en-US"/>
        </w:rPr>
      </w:pPr>
      <w:r w:rsidRPr="0042417C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BD6A9D5" wp14:editId="225563B6">
            <wp:extent cx="5759450" cy="4361180"/>
            <wp:effectExtent l="0" t="0" r="0" b="1270"/>
            <wp:docPr id="132105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75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C2AF" w14:textId="1D79D840" w:rsidR="0042417C" w:rsidRDefault="0042417C" w:rsidP="004241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027FC9D3" w14:textId="2BF2DF01" w:rsidR="0042417C" w:rsidRDefault="0042417C" w:rsidP="0042417C">
      <w:pPr>
        <w:spacing w:after="0" w:line="276" w:lineRule="auto"/>
        <w:rPr>
          <w:sz w:val="32"/>
          <w:szCs w:val="32"/>
          <w:lang w:val="en-US"/>
        </w:rPr>
      </w:pPr>
      <w:r w:rsidRPr="0042417C">
        <w:rPr>
          <w:noProof/>
          <w:sz w:val="32"/>
          <w:szCs w:val="32"/>
          <w:lang w:val="en-US"/>
        </w:rPr>
        <w:drawing>
          <wp:inline distT="0" distB="0" distL="0" distR="0" wp14:anchorId="1F61F99D" wp14:editId="0CB1C41F">
            <wp:extent cx="3943900" cy="276264"/>
            <wp:effectExtent l="0" t="0" r="0" b="9525"/>
            <wp:docPr id="1749650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00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D1A9" w14:textId="77777777" w:rsidR="0042417C" w:rsidRDefault="0042417C" w:rsidP="0042417C">
      <w:pPr>
        <w:spacing w:after="0" w:line="276" w:lineRule="auto"/>
        <w:rPr>
          <w:sz w:val="32"/>
          <w:szCs w:val="32"/>
          <w:lang w:val="en-US"/>
        </w:rPr>
      </w:pPr>
    </w:p>
    <w:p w14:paraId="73B40D99" w14:textId="77777777" w:rsidR="0042417C" w:rsidRDefault="0042417C" w:rsidP="0042417C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а строка, содержащая полное имя файла, то есть имя диска, список каталогов(путь), собственно имя и расширение (например, d:\ivanov\primer\prog.py). Выделить из этой строки имя файла (без расширения).</w:t>
      </w:r>
    </w:p>
    <w:p w14:paraId="5B9BF322" w14:textId="26D03871" w:rsidR="0042417C" w:rsidRDefault="0042417C" w:rsidP="004241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5806A4B8" w14:textId="506DFBBF" w:rsidR="0042417C" w:rsidRDefault="006D5692" w:rsidP="0042417C">
      <w:pPr>
        <w:spacing w:after="0" w:line="276" w:lineRule="auto"/>
        <w:rPr>
          <w:sz w:val="32"/>
          <w:szCs w:val="32"/>
          <w:lang w:val="en-US"/>
        </w:rPr>
      </w:pPr>
      <w:r w:rsidRPr="006D5692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65F9C2A" wp14:editId="3CF6BF90">
            <wp:extent cx="4334480" cy="2896004"/>
            <wp:effectExtent l="0" t="0" r="9525" b="0"/>
            <wp:docPr id="1320162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621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417" w14:textId="18BECC7D" w:rsidR="006D5692" w:rsidRDefault="006D5692" w:rsidP="004241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E85F612" w14:textId="34621908" w:rsidR="006D5692" w:rsidRPr="006D5692" w:rsidRDefault="006D5692" w:rsidP="0042417C">
      <w:pPr>
        <w:spacing w:after="0" w:line="276" w:lineRule="auto"/>
        <w:rPr>
          <w:sz w:val="32"/>
          <w:szCs w:val="32"/>
          <w:lang w:val="en-US"/>
        </w:rPr>
      </w:pPr>
      <w:r w:rsidRPr="006D5692">
        <w:rPr>
          <w:noProof/>
          <w:sz w:val="32"/>
          <w:szCs w:val="32"/>
          <w:lang w:val="en-US"/>
        </w:rPr>
        <w:drawing>
          <wp:inline distT="0" distB="0" distL="0" distR="0" wp14:anchorId="32670D4A" wp14:editId="3675B15E">
            <wp:extent cx="3315163" cy="495369"/>
            <wp:effectExtent l="0" t="0" r="0" b="0"/>
            <wp:docPr id="776345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4585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A833" w14:textId="77777777" w:rsidR="0042417C" w:rsidRDefault="0042417C" w:rsidP="0042417C">
      <w:pPr>
        <w:spacing w:after="0" w:line="276" w:lineRule="auto"/>
        <w:rPr>
          <w:sz w:val="32"/>
          <w:szCs w:val="32"/>
          <w:lang w:val="en-US"/>
        </w:rPr>
      </w:pPr>
    </w:p>
    <w:p w14:paraId="4F57C503" w14:textId="11C15505" w:rsidR="006D5692" w:rsidRDefault="006D5692" w:rsidP="006D5692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лучите строку из заданной, в которой все вхождения ее первого символа были изменены на '$', кроме самого первого символа.</w:t>
      </w:r>
    </w:p>
    <w:p w14:paraId="5DEC84A6" w14:textId="5906975D" w:rsidR="006D5692" w:rsidRDefault="006D5692" w:rsidP="006D569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59468C57" w14:textId="30830683" w:rsidR="006D5692" w:rsidRDefault="00144DFF" w:rsidP="006D5692">
      <w:pPr>
        <w:spacing w:after="0" w:line="276" w:lineRule="auto"/>
        <w:rPr>
          <w:sz w:val="32"/>
          <w:szCs w:val="32"/>
          <w:lang w:val="en-US"/>
        </w:rPr>
      </w:pPr>
      <w:r w:rsidRPr="00144DFF">
        <w:rPr>
          <w:noProof/>
          <w:sz w:val="32"/>
          <w:szCs w:val="32"/>
          <w:lang w:val="en-US"/>
        </w:rPr>
        <w:drawing>
          <wp:inline distT="0" distB="0" distL="0" distR="0" wp14:anchorId="2D9D92A7" wp14:editId="22F72354">
            <wp:extent cx="5759450" cy="929005"/>
            <wp:effectExtent l="0" t="0" r="0" b="4445"/>
            <wp:docPr id="943724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475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C508" w14:textId="4C045805" w:rsidR="00144DFF" w:rsidRDefault="00144DFF" w:rsidP="006D569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7F02B926" w14:textId="49AE0507" w:rsidR="00144DFF" w:rsidRDefault="00144DFF" w:rsidP="006D5692">
      <w:pPr>
        <w:spacing w:after="0" w:line="276" w:lineRule="auto"/>
        <w:rPr>
          <w:sz w:val="32"/>
          <w:szCs w:val="32"/>
          <w:lang w:val="en-US"/>
        </w:rPr>
      </w:pPr>
      <w:r w:rsidRPr="00144DFF">
        <w:rPr>
          <w:noProof/>
          <w:sz w:val="32"/>
          <w:szCs w:val="32"/>
          <w:lang w:val="en-US"/>
        </w:rPr>
        <w:drawing>
          <wp:inline distT="0" distB="0" distL="0" distR="0" wp14:anchorId="3403B56F" wp14:editId="370F9443">
            <wp:extent cx="5759450" cy="281305"/>
            <wp:effectExtent l="0" t="0" r="0" b="4445"/>
            <wp:docPr id="147766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6543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E094" w14:textId="77777777" w:rsidR="00144DFF" w:rsidRDefault="00144DFF" w:rsidP="006D5692">
      <w:pPr>
        <w:spacing w:after="0" w:line="276" w:lineRule="auto"/>
        <w:rPr>
          <w:sz w:val="32"/>
          <w:szCs w:val="32"/>
          <w:lang w:val="en-US"/>
        </w:rPr>
      </w:pPr>
    </w:p>
    <w:p w14:paraId="4B8F14CE" w14:textId="77777777" w:rsidR="00144DFF" w:rsidRDefault="00144DFF" w:rsidP="00144DFF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обавьте 'ing' в конце заданной строки (длина должна быть не менее 3). Если данная строка уже заканчивается на 'ing', добавьте вместо этого 'ly'. Если длина заданной строки меньше 3, оставьте ее без изменений.</w:t>
      </w:r>
    </w:p>
    <w:p w14:paraId="5083B7F1" w14:textId="258440F7" w:rsidR="00144DFF" w:rsidRPr="008855C3" w:rsidRDefault="00144DFF" w:rsidP="00144DFF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Code</w:t>
      </w:r>
      <w:r w:rsidRPr="008855C3">
        <w:rPr>
          <w:sz w:val="32"/>
          <w:szCs w:val="32"/>
          <w:lang w:val="ru-RU"/>
        </w:rPr>
        <w:t>:</w:t>
      </w:r>
    </w:p>
    <w:p w14:paraId="394FB0CB" w14:textId="235B80B7" w:rsidR="00144DFF" w:rsidRDefault="00166758" w:rsidP="00144DFF">
      <w:pPr>
        <w:spacing w:after="0" w:line="276" w:lineRule="auto"/>
        <w:rPr>
          <w:sz w:val="32"/>
          <w:szCs w:val="32"/>
          <w:lang w:val="en-US"/>
        </w:rPr>
      </w:pPr>
      <w:r w:rsidRPr="0016675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8659F23" wp14:editId="3D96AD19">
            <wp:extent cx="5544324" cy="2314898"/>
            <wp:effectExtent l="0" t="0" r="0" b="9525"/>
            <wp:docPr id="416053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5314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5128" w14:textId="7F0107E8" w:rsidR="00166758" w:rsidRDefault="00166758" w:rsidP="00144DFF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3F2EC28" w14:textId="1C2A970B" w:rsidR="00166758" w:rsidRDefault="00166758" w:rsidP="00144DFF">
      <w:pPr>
        <w:spacing w:after="0" w:line="276" w:lineRule="auto"/>
        <w:rPr>
          <w:sz w:val="32"/>
          <w:szCs w:val="32"/>
          <w:lang w:val="en-US"/>
        </w:rPr>
      </w:pPr>
      <w:r w:rsidRPr="00166758">
        <w:rPr>
          <w:noProof/>
          <w:sz w:val="32"/>
          <w:szCs w:val="32"/>
          <w:lang w:val="en-US"/>
        </w:rPr>
        <w:drawing>
          <wp:inline distT="0" distB="0" distL="0" distR="0" wp14:anchorId="28F13EAA" wp14:editId="49FDC60A">
            <wp:extent cx="2438740" cy="571580"/>
            <wp:effectExtent l="0" t="0" r="0" b="0"/>
            <wp:docPr id="39987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7022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0FE" w14:textId="45CC0710" w:rsidR="00144DFF" w:rsidRDefault="00166758" w:rsidP="006D5692">
      <w:pPr>
        <w:spacing w:after="0" w:line="276" w:lineRule="auto"/>
        <w:rPr>
          <w:sz w:val="32"/>
          <w:szCs w:val="32"/>
          <w:lang w:val="en-US"/>
        </w:rPr>
      </w:pPr>
      <w:r w:rsidRPr="00166758">
        <w:rPr>
          <w:noProof/>
          <w:sz w:val="32"/>
          <w:szCs w:val="32"/>
          <w:lang w:val="en-US"/>
        </w:rPr>
        <w:drawing>
          <wp:inline distT="0" distB="0" distL="0" distR="0" wp14:anchorId="3F37C987" wp14:editId="5A3B1C47">
            <wp:extent cx="2067213" cy="590632"/>
            <wp:effectExtent l="0" t="0" r="9525" b="0"/>
            <wp:docPr id="97232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2580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F5D2" w14:textId="4B0DA5CE" w:rsidR="00166758" w:rsidRDefault="00166758" w:rsidP="006D5692">
      <w:pPr>
        <w:spacing w:after="0" w:line="276" w:lineRule="auto"/>
        <w:rPr>
          <w:sz w:val="32"/>
          <w:szCs w:val="32"/>
          <w:lang w:val="en-US"/>
        </w:rPr>
      </w:pPr>
      <w:r w:rsidRPr="00166758">
        <w:rPr>
          <w:noProof/>
          <w:sz w:val="32"/>
          <w:szCs w:val="32"/>
          <w:lang w:val="en-US"/>
        </w:rPr>
        <w:drawing>
          <wp:inline distT="0" distB="0" distL="0" distR="0" wp14:anchorId="659EB955" wp14:editId="1538E87E">
            <wp:extent cx="2695951" cy="590632"/>
            <wp:effectExtent l="0" t="0" r="9525" b="0"/>
            <wp:docPr id="79078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8396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2E5B" w14:textId="77777777" w:rsidR="00166758" w:rsidRDefault="00166758" w:rsidP="006D5692">
      <w:pPr>
        <w:spacing w:after="0" w:line="276" w:lineRule="auto"/>
        <w:rPr>
          <w:sz w:val="32"/>
          <w:szCs w:val="32"/>
          <w:lang w:val="en-US"/>
        </w:rPr>
      </w:pPr>
    </w:p>
    <w:p w14:paraId="1608E977" w14:textId="77777777" w:rsidR="00CE5006" w:rsidRDefault="00CE5006" w:rsidP="00CE5006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а строка-предложение. Зашифровать ее, выполнив циклическую замену каждой буквы на следующую за ней в алфавите и сохранив при этом регистр букв («A» перейдет в «B», «a» — в «b», «B» — в «D», «z» — в «a» и т. д.). Знаки препинания и пробелы не изменять.</w:t>
      </w:r>
    </w:p>
    <w:p w14:paraId="5A6639AA" w14:textId="6477AE42" w:rsidR="00CE5006" w:rsidRDefault="00CE5006" w:rsidP="00CE5006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916958A" w14:textId="4EEB7ED0" w:rsidR="00EA6E66" w:rsidRDefault="00EA6E66" w:rsidP="00CE5006">
      <w:pPr>
        <w:spacing w:after="0" w:line="276" w:lineRule="auto"/>
        <w:rPr>
          <w:sz w:val="32"/>
          <w:szCs w:val="32"/>
          <w:lang w:val="en-US"/>
        </w:rPr>
      </w:pPr>
      <w:r w:rsidRPr="00EA6E6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B6CC82E" wp14:editId="574865A6">
            <wp:extent cx="5277587" cy="3419952"/>
            <wp:effectExtent l="0" t="0" r="0" b="9525"/>
            <wp:docPr id="196094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403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33E4" w14:textId="1E70342A" w:rsidR="00EA6E66" w:rsidRDefault="00EA6E66" w:rsidP="00CE5006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E033827" w14:textId="60FBB7AE" w:rsidR="00EA6E66" w:rsidRDefault="00EA6E66" w:rsidP="00CE5006">
      <w:pPr>
        <w:spacing w:after="0" w:line="276" w:lineRule="auto"/>
        <w:rPr>
          <w:sz w:val="32"/>
          <w:szCs w:val="32"/>
          <w:lang w:val="en-US"/>
        </w:rPr>
      </w:pPr>
      <w:r w:rsidRPr="00EA6E66">
        <w:rPr>
          <w:noProof/>
          <w:sz w:val="32"/>
          <w:szCs w:val="32"/>
          <w:lang w:val="en-US"/>
        </w:rPr>
        <w:drawing>
          <wp:inline distT="0" distB="0" distL="0" distR="0" wp14:anchorId="33C28473" wp14:editId="485FFB61">
            <wp:extent cx="1152686" cy="314369"/>
            <wp:effectExtent l="0" t="0" r="9525" b="9525"/>
            <wp:docPr id="1903276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7616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28B3" w14:textId="77777777" w:rsidR="00EA6E66" w:rsidRDefault="00EA6E66" w:rsidP="00CE5006">
      <w:pPr>
        <w:spacing w:after="0" w:line="276" w:lineRule="auto"/>
        <w:rPr>
          <w:sz w:val="32"/>
          <w:szCs w:val="32"/>
          <w:lang w:val="en-US"/>
        </w:rPr>
      </w:pPr>
    </w:p>
    <w:p w14:paraId="425FD026" w14:textId="77777777" w:rsidR="009278B0" w:rsidRDefault="009278B0" w:rsidP="009278B0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образуйте строку-предложение так, чтобы каждое слово начиналось с большой буквы, а остальные буквы были в нижнем регистре.</w:t>
      </w:r>
    </w:p>
    <w:p w14:paraId="70C10A1C" w14:textId="77777777" w:rsidR="009278B0" w:rsidRDefault="009278B0" w:rsidP="009278B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далите все дублирующиеся символы из заданной строки.</w:t>
      </w:r>
    </w:p>
    <w:p w14:paraId="3ADC0429" w14:textId="1210451A" w:rsidR="009278B0" w:rsidRDefault="009278B0" w:rsidP="009278B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170AEB8B" w14:textId="7A6FBA29" w:rsidR="009278B0" w:rsidRDefault="009278B0" w:rsidP="009278B0">
      <w:pPr>
        <w:rPr>
          <w:sz w:val="32"/>
          <w:szCs w:val="32"/>
          <w:lang w:val="en-US"/>
        </w:rPr>
      </w:pPr>
      <w:r w:rsidRPr="009278B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B45AA83" wp14:editId="7248D352">
            <wp:extent cx="5759450" cy="4248150"/>
            <wp:effectExtent l="0" t="0" r="0" b="0"/>
            <wp:docPr id="185471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1408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BAE4" w14:textId="5B77CB71" w:rsidR="009278B0" w:rsidRDefault="009278B0" w:rsidP="009278B0">
      <w:pPr>
        <w:rPr>
          <w:sz w:val="32"/>
          <w:szCs w:val="32"/>
          <w:lang w:val="en-US"/>
        </w:rPr>
      </w:pPr>
      <w:r w:rsidRPr="009278B0">
        <w:rPr>
          <w:noProof/>
          <w:sz w:val="32"/>
          <w:szCs w:val="32"/>
          <w:lang w:val="en-US"/>
        </w:rPr>
        <w:drawing>
          <wp:inline distT="0" distB="0" distL="0" distR="0" wp14:anchorId="1DC48EEF" wp14:editId="3E031086">
            <wp:extent cx="5759450" cy="2529840"/>
            <wp:effectExtent l="0" t="0" r="0" b="3810"/>
            <wp:docPr id="8308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359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C08" w14:textId="544FAE12" w:rsidR="009278B0" w:rsidRDefault="009278B0" w:rsidP="009278B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238D75B2" w14:textId="04E8EF15" w:rsidR="005F647B" w:rsidRDefault="009278B0" w:rsidP="009278B0">
      <w:pPr>
        <w:rPr>
          <w:sz w:val="32"/>
          <w:szCs w:val="32"/>
          <w:lang w:val="en-US"/>
        </w:rPr>
      </w:pPr>
      <w:r w:rsidRPr="009278B0">
        <w:rPr>
          <w:noProof/>
          <w:sz w:val="32"/>
          <w:szCs w:val="32"/>
          <w:lang w:val="en-US"/>
        </w:rPr>
        <w:drawing>
          <wp:inline distT="0" distB="0" distL="0" distR="0" wp14:anchorId="782D7B6C" wp14:editId="03E4C5B7">
            <wp:extent cx="4734586" cy="809738"/>
            <wp:effectExtent l="0" t="0" r="8890" b="9525"/>
            <wp:docPr id="91237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7482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9CBE" w14:textId="77777777" w:rsidR="005F647B" w:rsidRDefault="005F647B" w:rsidP="009278B0">
      <w:pPr>
        <w:rPr>
          <w:sz w:val="32"/>
          <w:szCs w:val="32"/>
          <w:lang w:val="en-US"/>
        </w:rPr>
      </w:pPr>
    </w:p>
    <w:p w14:paraId="7CF0E542" w14:textId="77777777" w:rsidR="005F647B" w:rsidRDefault="005F647B" w:rsidP="005F647B">
      <w:pPr>
        <w:rPr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2 (списки).</w:t>
      </w:r>
    </w:p>
    <w:p w14:paraId="40980B83" w14:textId="77777777" w:rsidR="005F647B" w:rsidRDefault="005F647B" w:rsidP="005F647B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Управление списком покупок.</w:t>
      </w:r>
    </w:p>
    <w:p w14:paraId="23FE8838" w14:textId="77777777" w:rsidR="005F647B" w:rsidRDefault="005F647B" w:rsidP="005F647B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полнить ряд задач, используя различные методы, функции и циклы.</w:t>
      </w:r>
    </w:p>
    <w:p w14:paraId="76BC87D5" w14:textId="77777777" w:rsidR="005F647B" w:rsidRDefault="005F647B" w:rsidP="005F647B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пустой список </w:t>
      </w:r>
      <w:r>
        <w:rPr>
          <w:b/>
          <w:sz w:val="32"/>
          <w:szCs w:val="32"/>
          <w:lang w:val="ru-RU"/>
        </w:rPr>
        <w:t>shopping_list</w:t>
      </w:r>
      <w:r>
        <w:rPr>
          <w:sz w:val="32"/>
          <w:szCs w:val="32"/>
          <w:lang w:val="ru-RU"/>
        </w:rPr>
        <w:t>.</w:t>
      </w:r>
    </w:p>
    <w:p w14:paraId="39B3FF20" w14:textId="77777777" w:rsidR="005F647B" w:rsidRDefault="005F647B" w:rsidP="005F647B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просите у пользователя ввод элементов списка покупок до тех пор, пока он не введёт слово "готово".</w:t>
      </w:r>
    </w:p>
    <w:p w14:paraId="494F3522" w14:textId="77777777" w:rsidR="005F647B" w:rsidRDefault="005F647B" w:rsidP="005F647B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обавьте каждый введенный элемент в список </w:t>
      </w:r>
      <w:r>
        <w:rPr>
          <w:b/>
          <w:sz w:val="32"/>
          <w:szCs w:val="32"/>
          <w:lang w:val="ru-RU"/>
        </w:rPr>
        <w:t>shopping_list</w:t>
      </w:r>
      <w:r>
        <w:rPr>
          <w:sz w:val="32"/>
          <w:szCs w:val="32"/>
          <w:lang w:val="ru-RU"/>
        </w:rPr>
        <w:t>, за исключением слова "готово".</w:t>
      </w:r>
    </w:p>
    <w:p w14:paraId="7EB63044" w14:textId="77777777" w:rsidR="005F647B" w:rsidRDefault="005F647B" w:rsidP="005F647B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ыведите список </w:t>
      </w:r>
      <w:r>
        <w:rPr>
          <w:b/>
          <w:sz w:val="32"/>
          <w:szCs w:val="32"/>
          <w:lang w:val="ru-RU"/>
        </w:rPr>
        <w:t xml:space="preserve">shopping_list </w:t>
      </w:r>
      <w:r>
        <w:rPr>
          <w:sz w:val="32"/>
          <w:szCs w:val="32"/>
          <w:lang w:val="ru-RU"/>
        </w:rPr>
        <w:t>на экран с помощью функции print().</w:t>
      </w:r>
    </w:p>
    <w:p w14:paraId="71C7CD5A" w14:textId="77777777" w:rsidR="00210345" w:rsidRDefault="00210345" w:rsidP="00210345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верьте, пуст ли список. Если список пуст, выведите сообщение "Список покупок пуст!".</w:t>
      </w:r>
    </w:p>
    <w:p w14:paraId="34B5F0E2" w14:textId="77777777" w:rsidR="00E3395E" w:rsidRDefault="00E3395E" w:rsidP="00E3395E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дложите пользователю ввести индекс элемента списка, который он хочет обновить.</w:t>
      </w:r>
    </w:p>
    <w:p w14:paraId="42E6DD4D" w14:textId="77777777" w:rsidR="00E3395E" w:rsidRDefault="00E3395E" w:rsidP="00E3395E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просите новое значение для этого элемента.</w:t>
      </w:r>
    </w:p>
    <w:p w14:paraId="2DC4AC97" w14:textId="77777777" w:rsidR="00E3395E" w:rsidRDefault="00E3395E" w:rsidP="00E3395E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новите элемент списка с помощью присваивания.</w:t>
      </w:r>
    </w:p>
    <w:p w14:paraId="6D1DD99F" w14:textId="77777777" w:rsidR="00E3395E" w:rsidRDefault="00E3395E" w:rsidP="00E3395E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дложите пользователю ввести элемент списка, который он хочет удалить.</w:t>
      </w:r>
    </w:p>
    <w:p w14:paraId="2D328E84" w14:textId="77777777" w:rsidR="00E3395E" w:rsidRDefault="00E3395E" w:rsidP="00E3395E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Если элемент присутствует в списке, удалите его с помощью метода </w:t>
      </w:r>
      <w:r>
        <w:rPr>
          <w:b/>
          <w:sz w:val="32"/>
          <w:szCs w:val="32"/>
          <w:lang w:val="ru-RU"/>
        </w:rPr>
        <w:t>remove</w:t>
      </w:r>
      <w:r>
        <w:rPr>
          <w:sz w:val="32"/>
          <w:szCs w:val="32"/>
          <w:lang w:val="ru-RU"/>
        </w:rPr>
        <w:t>(). Если элемент отсутствует, выведите сообщение об ошибке.</w:t>
      </w:r>
    </w:p>
    <w:p w14:paraId="07922B35" w14:textId="77777777" w:rsidR="00E3395E" w:rsidRDefault="00E3395E" w:rsidP="00E3395E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тсортируйте список </w:t>
      </w:r>
      <w:r>
        <w:rPr>
          <w:b/>
          <w:sz w:val="32"/>
          <w:szCs w:val="32"/>
          <w:lang w:val="ru-RU"/>
        </w:rPr>
        <w:t xml:space="preserve">shopping_list </w:t>
      </w:r>
      <w:r>
        <w:rPr>
          <w:sz w:val="32"/>
          <w:szCs w:val="32"/>
          <w:lang w:val="ru-RU"/>
        </w:rPr>
        <w:t xml:space="preserve">в алфавитном порядке с помощью функции </w:t>
      </w:r>
      <w:r>
        <w:rPr>
          <w:b/>
          <w:sz w:val="32"/>
          <w:szCs w:val="32"/>
          <w:lang w:val="ru-RU"/>
        </w:rPr>
        <w:t>sorted</w:t>
      </w:r>
      <w:r>
        <w:rPr>
          <w:sz w:val="32"/>
          <w:szCs w:val="32"/>
          <w:lang w:val="ru-RU"/>
        </w:rPr>
        <w:t>().</w:t>
      </w:r>
    </w:p>
    <w:p w14:paraId="0D904E26" w14:textId="77777777" w:rsidR="00E3395E" w:rsidRDefault="00E3395E" w:rsidP="00E3395E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отсортированный список на экран при помощи цикла.</w:t>
      </w:r>
    </w:p>
    <w:p w14:paraId="564146F8" w14:textId="4B7CF0C1" w:rsidR="00210345" w:rsidRDefault="00E3395E" w:rsidP="00E3395E">
      <w:pPr>
        <w:numPr>
          <w:ilvl w:val="0"/>
          <w:numId w:val="16"/>
        </w:numPr>
        <w:spacing w:after="0" w:line="276" w:lineRule="auto"/>
        <w:ind w:left="0" w:firstLine="42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дсчитайте количество элементов в списке </w:t>
      </w:r>
      <w:r>
        <w:rPr>
          <w:b/>
          <w:sz w:val="32"/>
          <w:szCs w:val="32"/>
          <w:lang w:val="ru-RU"/>
        </w:rPr>
        <w:t xml:space="preserve">shopping_list </w:t>
      </w:r>
      <w:r>
        <w:rPr>
          <w:sz w:val="32"/>
          <w:szCs w:val="32"/>
          <w:lang w:val="ru-RU"/>
        </w:rPr>
        <w:t xml:space="preserve">с помощью функции </w:t>
      </w:r>
      <w:r>
        <w:rPr>
          <w:b/>
          <w:sz w:val="32"/>
          <w:szCs w:val="32"/>
          <w:lang w:val="ru-RU"/>
        </w:rPr>
        <w:t>len</w:t>
      </w:r>
      <w:r>
        <w:rPr>
          <w:sz w:val="32"/>
          <w:szCs w:val="32"/>
          <w:lang w:val="ru-RU"/>
        </w:rPr>
        <w:t>().</w:t>
      </w:r>
    </w:p>
    <w:p w14:paraId="35A28C09" w14:textId="563D1BBD" w:rsidR="00E3395E" w:rsidRDefault="00E3395E" w:rsidP="00E3395E">
      <w:pPr>
        <w:spacing w:after="0" w:line="276" w:lineRule="auto"/>
        <w:ind w:left="42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E0A693A" w14:textId="3AD2571F" w:rsidR="00E3395E" w:rsidRDefault="00E3395E" w:rsidP="00E3395E">
      <w:pPr>
        <w:spacing w:after="0" w:line="276" w:lineRule="auto"/>
        <w:ind w:left="425"/>
        <w:rPr>
          <w:sz w:val="32"/>
          <w:szCs w:val="32"/>
          <w:lang w:val="en-US"/>
        </w:rPr>
      </w:pPr>
      <w:r w:rsidRPr="00E3395E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2650652" wp14:editId="68B04B42">
            <wp:extent cx="5734850" cy="6125430"/>
            <wp:effectExtent l="0" t="0" r="0" b="8890"/>
            <wp:docPr id="36925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67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5894" w14:textId="0CB28590" w:rsidR="00E3395E" w:rsidRDefault="00E3395E" w:rsidP="00E3395E">
      <w:pPr>
        <w:spacing w:after="0" w:line="276" w:lineRule="auto"/>
        <w:ind w:left="42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0CE04AEB" w14:textId="5338CEAB" w:rsidR="00E3395E" w:rsidRDefault="00E3395E" w:rsidP="00E3395E">
      <w:pPr>
        <w:spacing w:after="0" w:line="276" w:lineRule="auto"/>
        <w:ind w:left="425"/>
        <w:rPr>
          <w:sz w:val="32"/>
          <w:szCs w:val="32"/>
          <w:lang w:val="en-US"/>
        </w:rPr>
      </w:pPr>
      <w:r w:rsidRPr="00E3395E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55D5667" wp14:editId="28C896EB">
            <wp:extent cx="2962688" cy="3505689"/>
            <wp:effectExtent l="0" t="0" r="9525" b="0"/>
            <wp:docPr id="343848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4876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0CD1" w14:textId="77777777" w:rsidR="00C31536" w:rsidRDefault="00C31536" w:rsidP="00E3395E">
      <w:pPr>
        <w:spacing w:after="0" w:line="276" w:lineRule="auto"/>
        <w:ind w:left="425"/>
        <w:rPr>
          <w:sz w:val="32"/>
          <w:szCs w:val="32"/>
          <w:lang w:val="en-US"/>
        </w:rPr>
      </w:pPr>
    </w:p>
    <w:p w14:paraId="4E7FFB25" w14:textId="77777777" w:rsidR="00C31536" w:rsidRDefault="00C31536" w:rsidP="00C31536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3 (списки).</w:t>
      </w:r>
    </w:p>
    <w:p w14:paraId="1ED29781" w14:textId="77777777" w:rsidR="00C31536" w:rsidRPr="001F7717" w:rsidRDefault="00C31536" w:rsidP="00C31536">
      <w:pPr>
        <w:numPr>
          <w:ilvl w:val="0"/>
          <w:numId w:val="17"/>
        </w:numPr>
        <w:spacing w:after="0" w:line="276" w:lineRule="auto"/>
        <w:ind w:left="992"/>
        <w:rPr>
          <w:sz w:val="32"/>
          <w:szCs w:val="32"/>
          <w:lang w:val="ru-RU"/>
        </w:rPr>
      </w:pPr>
      <w:r>
        <w:rPr>
          <w:rFonts w:ascii="Arial Unicode MS" w:eastAsia="Arial Unicode MS" w:hAnsi="Arial Unicode MS" w:cs="Arial Unicode MS"/>
          <w:sz w:val="32"/>
          <w:szCs w:val="32"/>
          <w:lang w:val="ru-RU"/>
        </w:rPr>
        <w:t>Дан список, включающий N элементов, и целые числа K и L (1 ≤ K ≤ L ≤ N). Найти среднее арифметическое элементов списка с порядковыми номерами от K до L включительно.</w:t>
      </w:r>
    </w:p>
    <w:p w14:paraId="49DE24CD" w14:textId="3F9FCB67" w:rsidR="001F7717" w:rsidRPr="001F7717" w:rsidRDefault="001F7717" w:rsidP="001F7717">
      <w:pPr>
        <w:spacing w:after="0" w:line="276" w:lineRule="auto"/>
        <w:ind w:left="632"/>
        <w:rPr>
          <w:sz w:val="32"/>
          <w:szCs w:val="32"/>
          <w:lang w:val="en-US"/>
        </w:rPr>
      </w:pPr>
      <w:r>
        <w:rPr>
          <w:rFonts w:eastAsia="Arial Unicode MS" w:cs="Arial Unicode MS"/>
          <w:sz w:val="32"/>
          <w:szCs w:val="32"/>
          <w:lang w:val="en-US"/>
        </w:rPr>
        <w:t>Code:</w:t>
      </w:r>
    </w:p>
    <w:p w14:paraId="0A986F9C" w14:textId="75914025" w:rsidR="00C31536" w:rsidRDefault="001F7717" w:rsidP="00E3395E">
      <w:pPr>
        <w:spacing w:after="0" w:line="276" w:lineRule="auto"/>
        <w:ind w:left="425"/>
        <w:rPr>
          <w:sz w:val="32"/>
          <w:szCs w:val="32"/>
          <w:lang w:val="ru-RU"/>
        </w:rPr>
      </w:pPr>
      <w:r w:rsidRPr="001F7717">
        <w:rPr>
          <w:noProof/>
          <w:sz w:val="32"/>
          <w:szCs w:val="32"/>
          <w:lang w:val="ru-RU"/>
        </w:rPr>
        <w:drawing>
          <wp:inline distT="0" distB="0" distL="0" distR="0" wp14:anchorId="6056B2EA" wp14:editId="791AB55D">
            <wp:extent cx="4048690" cy="1600423"/>
            <wp:effectExtent l="0" t="0" r="9525" b="0"/>
            <wp:docPr id="679883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8352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4693" w14:textId="4E3ACAF7" w:rsidR="001F7717" w:rsidRDefault="001F7717" w:rsidP="00E3395E">
      <w:pPr>
        <w:spacing w:after="0" w:line="276" w:lineRule="auto"/>
        <w:ind w:left="42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BD45BA8" w14:textId="36397318" w:rsidR="001F7717" w:rsidRDefault="00A52572" w:rsidP="00E3395E">
      <w:pPr>
        <w:spacing w:after="0" w:line="276" w:lineRule="auto"/>
        <w:ind w:left="425"/>
        <w:rPr>
          <w:sz w:val="32"/>
          <w:szCs w:val="32"/>
          <w:lang w:val="en-US"/>
        </w:rPr>
      </w:pPr>
      <w:r>
        <w:pict w14:anchorId="73D6ED81">
          <v:shape id="Рисунок 1" o:spid="_x0000_i1028" type="#_x0000_t75" style="width:24.6pt;height:22.8pt;visibility:visible;mso-wrap-style:square">
            <v:imagedata r:id="rId99" o:title=""/>
          </v:shape>
        </w:pict>
      </w:r>
    </w:p>
    <w:p w14:paraId="1355F135" w14:textId="77777777" w:rsidR="001F7717" w:rsidRDefault="001F7717" w:rsidP="00E3395E">
      <w:pPr>
        <w:spacing w:after="0" w:line="276" w:lineRule="auto"/>
        <w:ind w:left="425"/>
        <w:rPr>
          <w:sz w:val="32"/>
          <w:szCs w:val="32"/>
          <w:lang w:val="en-US"/>
        </w:rPr>
      </w:pPr>
    </w:p>
    <w:p w14:paraId="2C3C42E2" w14:textId="77777777" w:rsidR="001F7717" w:rsidRDefault="001F7717" w:rsidP="001F7717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 список. Найти произведение всех элементов списка, расположенных между его минимальным и максимальным элементами, включая минимальный и максимальный элементы.</w:t>
      </w:r>
    </w:p>
    <w:p w14:paraId="3BFC49AC" w14:textId="053EB6BA" w:rsidR="001F7717" w:rsidRDefault="001F7717" w:rsidP="001F7717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:</w:t>
      </w:r>
    </w:p>
    <w:p w14:paraId="3383A7AB" w14:textId="0329E013" w:rsidR="001F7717" w:rsidRDefault="00D3719E" w:rsidP="001F7717">
      <w:pPr>
        <w:spacing w:after="0" w:line="276" w:lineRule="auto"/>
        <w:rPr>
          <w:sz w:val="32"/>
          <w:szCs w:val="32"/>
          <w:lang w:val="en-US"/>
        </w:rPr>
      </w:pPr>
      <w:r w:rsidRPr="00D3719E">
        <w:rPr>
          <w:noProof/>
          <w:sz w:val="32"/>
          <w:szCs w:val="32"/>
          <w:lang w:val="en-US"/>
        </w:rPr>
        <w:drawing>
          <wp:inline distT="0" distB="0" distL="0" distR="0" wp14:anchorId="7885E149" wp14:editId="4320AA0E">
            <wp:extent cx="5753903" cy="5210902"/>
            <wp:effectExtent l="0" t="0" r="0" b="8890"/>
            <wp:docPr id="11001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069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BA7" w14:textId="2E0CCA71" w:rsidR="00D3719E" w:rsidRDefault="00D3719E" w:rsidP="001F7717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3067384B" w14:textId="3D27BAF8" w:rsidR="00D3719E" w:rsidRDefault="00A52572" w:rsidP="001F7717">
      <w:pPr>
        <w:spacing w:after="0" w:line="276" w:lineRule="auto"/>
        <w:rPr>
          <w:lang w:val="en-US"/>
        </w:rPr>
      </w:pPr>
      <w:r>
        <w:pict w14:anchorId="4BD371EA">
          <v:shape id="_x0000_i1029" type="#_x0000_t75" style="width:45pt;height:23.4pt;visibility:visible;mso-wrap-style:square">
            <v:imagedata r:id="rId101" o:title=""/>
          </v:shape>
        </w:pict>
      </w:r>
    </w:p>
    <w:p w14:paraId="068D4C4B" w14:textId="77777777" w:rsidR="00D3719E" w:rsidRDefault="00D3719E" w:rsidP="001F7717">
      <w:pPr>
        <w:spacing w:after="0" w:line="276" w:lineRule="auto"/>
        <w:rPr>
          <w:lang w:val="en-US"/>
        </w:rPr>
      </w:pPr>
    </w:p>
    <w:p w14:paraId="367B00DE" w14:textId="77777777" w:rsidR="00D3719E" w:rsidRDefault="00D3719E" w:rsidP="00D3719E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 список. Найти количество пар элементов списка, которые являются взаимно противоположными.</w:t>
      </w:r>
    </w:p>
    <w:p w14:paraId="0F2985DA" w14:textId="3A0302BD" w:rsidR="00D3719E" w:rsidRDefault="00D3719E" w:rsidP="00D3719E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54C4B897" w14:textId="112A2105" w:rsidR="00D3719E" w:rsidRDefault="00D3719E" w:rsidP="00D3719E">
      <w:pPr>
        <w:spacing w:after="0" w:line="276" w:lineRule="auto"/>
        <w:rPr>
          <w:sz w:val="32"/>
          <w:szCs w:val="32"/>
          <w:lang w:val="en-US"/>
        </w:rPr>
      </w:pPr>
      <w:r w:rsidRPr="00D3719E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84185A6" wp14:editId="24B0FA10">
            <wp:extent cx="3829584" cy="1876687"/>
            <wp:effectExtent l="0" t="0" r="0" b="9525"/>
            <wp:docPr id="121065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532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4EDB" w14:textId="2897725D" w:rsidR="00D3719E" w:rsidRDefault="00D3719E" w:rsidP="00D3719E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26A37703" w14:textId="129A2C94" w:rsidR="00D3719E" w:rsidRDefault="00A52572" w:rsidP="00D3719E">
      <w:pPr>
        <w:spacing w:after="0" w:line="276" w:lineRule="auto"/>
      </w:pPr>
      <w:r>
        <w:pict w14:anchorId="1E95520E">
          <v:shape id="_x0000_i1030" type="#_x0000_t75" style="width:27.6pt;height:21.6pt;visibility:visible;mso-wrap-style:square">
            <v:imagedata r:id="rId103" o:title=""/>
          </v:shape>
        </w:pict>
      </w:r>
    </w:p>
    <w:p w14:paraId="48C05928" w14:textId="77777777" w:rsidR="00D3719E" w:rsidRDefault="00D3719E" w:rsidP="00D3719E">
      <w:pPr>
        <w:spacing w:after="0" w:line="276" w:lineRule="auto"/>
      </w:pPr>
    </w:p>
    <w:p w14:paraId="4FD378CB" w14:textId="77777777" w:rsidR="002F7993" w:rsidRDefault="002F7993" w:rsidP="002F7993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 список. Выбрать из списка все числа больше заданного числа k и упорядочить их по убыванию.</w:t>
      </w:r>
    </w:p>
    <w:p w14:paraId="2A008709" w14:textId="56FF3B14" w:rsidR="002F7993" w:rsidRDefault="002F7993" w:rsidP="002F7993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F66DE2B" w14:textId="51DED7E3" w:rsidR="002F7993" w:rsidRDefault="002F7993" w:rsidP="002F7993">
      <w:pPr>
        <w:spacing w:after="0" w:line="276" w:lineRule="auto"/>
        <w:rPr>
          <w:sz w:val="32"/>
          <w:szCs w:val="32"/>
          <w:lang w:val="en-US"/>
        </w:rPr>
      </w:pPr>
      <w:r w:rsidRPr="002F7993">
        <w:rPr>
          <w:noProof/>
          <w:sz w:val="32"/>
          <w:szCs w:val="32"/>
          <w:lang w:val="en-US"/>
        </w:rPr>
        <w:drawing>
          <wp:inline distT="0" distB="0" distL="0" distR="0" wp14:anchorId="6D0D0DAF" wp14:editId="28D2D3D5">
            <wp:extent cx="4029637" cy="1819529"/>
            <wp:effectExtent l="0" t="0" r="0" b="9525"/>
            <wp:docPr id="59665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494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0105" w14:textId="74218117" w:rsidR="002F7993" w:rsidRDefault="002F7993" w:rsidP="002F7993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093CE204" w14:textId="7BFB4BD4" w:rsidR="002F7993" w:rsidRDefault="002F7993" w:rsidP="002F7993">
      <w:pPr>
        <w:spacing w:after="0" w:line="276" w:lineRule="auto"/>
        <w:rPr>
          <w:sz w:val="32"/>
          <w:szCs w:val="32"/>
          <w:lang w:val="en-US"/>
        </w:rPr>
      </w:pPr>
      <w:r w:rsidRPr="002F7993">
        <w:rPr>
          <w:noProof/>
          <w:sz w:val="32"/>
          <w:szCs w:val="32"/>
          <w:lang w:val="en-US"/>
        </w:rPr>
        <w:drawing>
          <wp:inline distT="0" distB="0" distL="0" distR="0" wp14:anchorId="729909E9" wp14:editId="741E2042">
            <wp:extent cx="1324160" cy="295316"/>
            <wp:effectExtent l="0" t="0" r="9525" b="9525"/>
            <wp:docPr id="142174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4186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29F1" w14:textId="77777777" w:rsidR="002F7993" w:rsidRDefault="002F7993" w:rsidP="002F7993">
      <w:pPr>
        <w:spacing w:after="0" w:line="276" w:lineRule="auto"/>
        <w:rPr>
          <w:sz w:val="32"/>
          <w:szCs w:val="32"/>
          <w:lang w:val="en-US"/>
        </w:rPr>
      </w:pPr>
    </w:p>
    <w:p w14:paraId="6380FBB1" w14:textId="77777777" w:rsidR="002F7993" w:rsidRDefault="002F7993" w:rsidP="002F7993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 список. Выбрать из списка все отрицательные числа и упорядочить их по возрастанию.</w:t>
      </w:r>
    </w:p>
    <w:p w14:paraId="04029723" w14:textId="2B3B5340" w:rsidR="002F7993" w:rsidRDefault="002F7993" w:rsidP="002F7993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0153054" w14:textId="3C79BC00" w:rsidR="002F7993" w:rsidRDefault="002F7993" w:rsidP="002F7993">
      <w:pPr>
        <w:spacing w:after="0" w:line="276" w:lineRule="auto"/>
        <w:rPr>
          <w:sz w:val="32"/>
          <w:szCs w:val="32"/>
          <w:lang w:val="en-US"/>
        </w:rPr>
      </w:pPr>
      <w:r w:rsidRPr="002F7993">
        <w:rPr>
          <w:noProof/>
          <w:sz w:val="32"/>
          <w:szCs w:val="32"/>
          <w:lang w:val="en-US"/>
        </w:rPr>
        <w:drawing>
          <wp:inline distT="0" distB="0" distL="0" distR="0" wp14:anchorId="252E1C2D" wp14:editId="74FBAB75">
            <wp:extent cx="4134427" cy="1819529"/>
            <wp:effectExtent l="0" t="0" r="0" b="9525"/>
            <wp:docPr id="1116862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6239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86A5" w14:textId="40BCE477" w:rsidR="002F7993" w:rsidRDefault="002F7993" w:rsidP="002F7993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Result:</w:t>
      </w:r>
    </w:p>
    <w:p w14:paraId="66035008" w14:textId="25FC6BED" w:rsidR="002F7993" w:rsidRDefault="002F7993" w:rsidP="002F7993">
      <w:pPr>
        <w:spacing w:after="0" w:line="276" w:lineRule="auto"/>
        <w:rPr>
          <w:sz w:val="32"/>
          <w:szCs w:val="32"/>
          <w:lang w:val="en-US"/>
        </w:rPr>
      </w:pPr>
      <w:r w:rsidRPr="002F7993">
        <w:rPr>
          <w:noProof/>
          <w:sz w:val="32"/>
          <w:szCs w:val="32"/>
          <w:lang w:val="en-US"/>
        </w:rPr>
        <w:drawing>
          <wp:inline distT="0" distB="0" distL="0" distR="0" wp14:anchorId="5FC5293B" wp14:editId="29CB96E0">
            <wp:extent cx="1838582" cy="295316"/>
            <wp:effectExtent l="0" t="0" r="9525" b="9525"/>
            <wp:docPr id="712626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2659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86F5" w14:textId="77777777" w:rsidR="002F7993" w:rsidRDefault="002F7993" w:rsidP="002F7993">
      <w:pPr>
        <w:spacing w:after="0" w:line="276" w:lineRule="auto"/>
        <w:rPr>
          <w:sz w:val="32"/>
          <w:szCs w:val="32"/>
          <w:lang w:val="en-US"/>
        </w:rPr>
      </w:pPr>
    </w:p>
    <w:p w14:paraId="4DB8938A" w14:textId="77777777" w:rsidR="00B40DB0" w:rsidRDefault="00B40DB0" w:rsidP="00B40DB0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 список чисел. Отсортируйте список, переместив все отрицательные числа в начало списка, а положительные — в конец.</w:t>
      </w:r>
    </w:p>
    <w:p w14:paraId="471F265E" w14:textId="56E96154" w:rsidR="00B40DB0" w:rsidRDefault="00B40DB0" w:rsidP="00B40DB0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51F9338" w14:textId="736A9735" w:rsidR="00B40DB0" w:rsidRDefault="00B40DB0" w:rsidP="00B40DB0">
      <w:pPr>
        <w:spacing w:after="0" w:line="276" w:lineRule="auto"/>
        <w:rPr>
          <w:sz w:val="32"/>
          <w:szCs w:val="32"/>
          <w:lang w:val="en-US"/>
        </w:rPr>
      </w:pPr>
      <w:r w:rsidRPr="00B40DB0">
        <w:rPr>
          <w:noProof/>
          <w:sz w:val="32"/>
          <w:szCs w:val="32"/>
          <w:lang w:val="en-US"/>
        </w:rPr>
        <w:drawing>
          <wp:inline distT="0" distB="0" distL="0" distR="0" wp14:anchorId="5B37BF91" wp14:editId="04BD0C80">
            <wp:extent cx="4867954" cy="2943636"/>
            <wp:effectExtent l="0" t="0" r="0" b="9525"/>
            <wp:docPr id="59552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2105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8E6" w14:textId="3070EDA3" w:rsidR="00B40DB0" w:rsidRDefault="00B40DB0" w:rsidP="00B40DB0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38AA6312" w14:textId="206641DF" w:rsidR="00B40DB0" w:rsidRDefault="00B40DB0" w:rsidP="00B40DB0">
      <w:pPr>
        <w:spacing w:after="0" w:line="276" w:lineRule="auto"/>
        <w:rPr>
          <w:sz w:val="32"/>
          <w:szCs w:val="32"/>
          <w:lang w:val="en-US"/>
        </w:rPr>
      </w:pPr>
      <w:r w:rsidRPr="00B40DB0">
        <w:rPr>
          <w:noProof/>
          <w:sz w:val="32"/>
          <w:szCs w:val="32"/>
          <w:lang w:val="en-US"/>
        </w:rPr>
        <w:drawing>
          <wp:inline distT="0" distB="0" distL="0" distR="0" wp14:anchorId="0DF9C934" wp14:editId="42A8846A">
            <wp:extent cx="3067478" cy="333422"/>
            <wp:effectExtent l="0" t="0" r="0" b="9525"/>
            <wp:docPr id="90869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9979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E225" w14:textId="77777777" w:rsidR="00B40DB0" w:rsidRPr="00B40DB0" w:rsidRDefault="00B40DB0" w:rsidP="00B40DB0">
      <w:pPr>
        <w:spacing w:after="0" w:line="276" w:lineRule="auto"/>
        <w:rPr>
          <w:sz w:val="32"/>
          <w:szCs w:val="32"/>
          <w:lang w:val="en-US"/>
        </w:rPr>
      </w:pPr>
    </w:p>
    <w:p w14:paraId="1E430933" w14:textId="77777777" w:rsidR="00B40DB0" w:rsidRDefault="00B40DB0" w:rsidP="00B40DB0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а целочисленная матрица размера M × N. Найти номер первого из ее столбцов,содержащих только нечетные числа. Если таких столбцов нет, то вывести 0.</w:t>
      </w:r>
    </w:p>
    <w:p w14:paraId="5E067DBB" w14:textId="6E66DF3B" w:rsidR="00E36DB1" w:rsidRDefault="00E36DB1" w:rsidP="00B40DB0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1B15909" w14:textId="2A182906" w:rsidR="00E36DB1" w:rsidRDefault="004E407A" w:rsidP="00B40DB0">
      <w:pPr>
        <w:spacing w:after="0" w:line="276" w:lineRule="auto"/>
        <w:rPr>
          <w:sz w:val="32"/>
          <w:szCs w:val="32"/>
          <w:lang w:val="en-US"/>
        </w:rPr>
      </w:pPr>
      <w:r w:rsidRPr="004E407A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BEA9A5B" wp14:editId="72309CE7">
            <wp:extent cx="3772426" cy="4172532"/>
            <wp:effectExtent l="0" t="0" r="0" b="0"/>
            <wp:docPr id="111704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4076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645" w14:textId="5341FB08" w:rsidR="004E407A" w:rsidRDefault="004E407A" w:rsidP="00B40DB0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FC41913" w14:textId="33CFC211" w:rsidR="004E407A" w:rsidRDefault="004E407A" w:rsidP="00B40DB0">
      <w:pPr>
        <w:spacing w:after="0" w:line="276" w:lineRule="auto"/>
        <w:rPr>
          <w:sz w:val="32"/>
          <w:szCs w:val="32"/>
          <w:lang w:val="en-US"/>
        </w:rPr>
      </w:pPr>
      <w:r w:rsidRPr="004E407A">
        <w:rPr>
          <w:noProof/>
          <w:sz w:val="32"/>
          <w:szCs w:val="32"/>
          <w:lang w:val="en-US"/>
        </w:rPr>
        <w:drawing>
          <wp:inline distT="0" distB="0" distL="0" distR="0" wp14:anchorId="4454DC32" wp14:editId="069031B9">
            <wp:extent cx="362001" cy="314369"/>
            <wp:effectExtent l="0" t="0" r="0" b="9525"/>
            <wp:docPr id="143251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354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C157" w14:textId="77777777" w:rsidR="004E407A" w:rsidRDefault="004E407A" w:rsidP="00B40DB0">
      <w:pPr>
        <w:spacing w:after="0" w:line="276" w:lineRule="auto"/>
        <w:rPr>
          <w:sz w:val="32"/>
          <w:szCs w:val="32"/>
          <w:lang w:val="en-US"/>
        </w:rPr>
      </w:pPr>
    </w:p>
    <w:p w14:paraId="4ECAF47B" w14:textId="6BC8D220" w:rsidR="004E407A" w:rsidRDefault="004E407A" w:rsidP="00B40DB0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а матрица размера M × N. Преобразовать матрицу, поменяв местами минимальный и максимальный элемент в каждой строке</w:t>
      </w:r>
    </w:p>
    <w:p w14:paraId="250973E9" w14:textId="77777777" w:rsidR="004E407A" w:rsidRDefault="004E407A" w:rsidP="00B40DB0">
      <w:pPr>
        <w:spacing w:after="0" w:line="276" w:lineRule="auto"/>
        <w:rPr>
          <w:sz w:val="32"/>
          <w:szCs w:val="32"/>
          <w:lang w:val="ru-RU"/>
        </w:rPr>
      </w:pPr>
    </w:p>
    <w:p w14:paraId="6CD891BE" w14:textId="749AA545" w:rsidR="004E407A" w:rsidRDefault="004E407A" w:rsidP="00B40DB0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AD871EC" w14:textId="7EACD7AD" w:rsidR="004E407A" w:rsidRDefault="007F5054" w:rsidP="00B40DB0">
      <w:pPr>
        <w:spacing w:after="0" w:line="276" w:lineRule="auto"/>
        <w:rPr>
          <w:sz w:val="32"/>
          <w:szCs w:val="32"/>
          <w:lang w:val="en-US"/>
        </w:rPr>
      </w:pPr>
      <w:r w:rsidRPr="007F5054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7DB09FF" wp14:editId="5A254C2E">
            <wp:extent cx="5759450" cy="3805555"/>
            <wp:effectExtent l="0" t="0" r="0" b="4445"/>
            <wp:docPr id="114338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8709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9253" w14:textId="53093712" w:rsidR="007F5054" w:rsidRDefault="007F5054" w:rsidP="00B40DB0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6D66C1E" w14:textId="35071A1C" w:rsidR="007F5054" w:rsidRDefault="007F5054" w:rsidP="00B40DB0">
      <w:pPr>
        <w:spacing w:after="0" w:line="276" w:lineRule="auto"/>
        <w:rPr>
          <w:sz w:val="32"/>
          <w:szCs w:val="32"/>
          <w:lang w:val="en-US"/>
        </w:rPr>
      </w:pPr>
      <w:r w:rsidRPr="007F5054">
        <w:rPr>
          <w:noProof/>
          <w:sz w:val="32"/>
          <w:szCs w:val="32"/>
          <w:lang w:val="en-US"/>
        </w:rPr>
        <w:drawing>
          <wp:inline distT="0" distB="0" distL="0" distR="0" wp14:anchorId="6C818487" wp14:editId="3FC61F83">
            <wp:extent cx="4277322" cy="333422"/>
            <wp:effectExtent l="0" t="0" r="0" b="9525"/>
            <wp:docPr id="1789108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0846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2B2C" w14:textId="77777777" w:rsidR="007F5054" w:rsidRDefault="007F5054" w:rsidP="00B40DB0">
      <w:pPr>
        <w:spacing w:after="0" w:line="276" w:lineRule="auto"/>
        <w:rPr>
          <w:sz w:val="32"/>
          <w:szCs w:val="32"/>
          <w:lang w:val="en-US"/>
        </w:rPr>
      </w:pPr>
    </w:p>
    <w:p w14:paraId="78996646" w14:textId="77777777" w:rsidR="007F5054" w:rsidRDefault="007F5054" w:rsidP="007F5054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а матрица размера M × N. Найти номер ее строки с наибольшей суммой элементов и вывести данный номер, а также значение наибольшей суммы.</w:t>
      </w:r>
    </w:p>
    <w:p w14:paraId="3B5F3FE0" w14:textId="6D7EA6F8" w:rsidR="007F5054" w:rsidRDefault="00F649A2" w:rsidP="007F5054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F7DC4F3" w14:textId="25B25E39" w:rsidR="00F649A2" w:rsidRDefault="00F649A2" w:rsidP="007F5054">
      <w:pPr>
        <w:spacing w:after="0" w:line="276" w:lineRule="auto"/>
        <w:rPr>
          <w:sz w:val="32"/>
          <w:szCs w:val="32"/>
          <w:lang w:val="en-US"/>
        </w:rPr>
      </w:pPr>
      <w:r w:rsidRPr="00F649A2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6D57F15" wp14:editId="07792252">
            <wp:extent cx="5325218" cy="3943900"/>
            <wp:effectExtent l="0" t="0" r="8890" b="0"/>
            <wp:docPr id="755856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675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614F" w14:textId="0D191410" w:rsidR="00F649A2" w:rsidRDefault="00F649A2" w:rsidP="007F5054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7A75B91" w14:textId="46B5C9CC" w:rsidR="00F649A2" w:rsidRDefault="00F649A2" w:rsidP="007F5054">
      <w:pPr>
        <w:spacing w:after="0" w:line="276" w:lineRule="auto"/>
        <w:rPr>
          <w:sz w:val="32"/>
          <w:szCs w:val="32"/>
          <w:lang w:val="ru-RU"/>
        </w:rPr>
      </w:pPr>
      <w:r w:rsidRPr="00F649A2">
        <w:rPr>
          <w:noProof/>
          <w:sz w:val="32"/>
          <w:szCs w:val="32"/>
          <w:lang w:val="en-US"/>
        </w:rPr>
        <w:drawing>
          <wp:inline distT="0" distB="0" distL="0" distR="0" wp14:anchorId="470B71FF" wp14:editId="1D212A24">
            <wp:extent cx="2867425" cy="1086002"/>
            <wp:effectExtent l="0" t="0" r="0" b="0"/>
            <wp:docPr id="102178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8800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3DAB" w14:textId="77777777" w:rsidR="00F87357" w:rsidRDefault="00F87357" w:rsidP="007F5054">
      <w:pPr>
        <w:spacing w:after="0" w:line="276" w:lineRule="auto"/>
        <w:rPr>
          <w:sz w:val="32"/>
          <w:szCs w:val="32"/>
          <w:lang w:val="ru-RU"/>
        </w:rPr>
      </w:pPr>
    </w:p>
    <w:p w14:paraId="5228CB9B" w14:textId="77777777" w:rsidR="00F87357" w:rsidRDefault="00F87357" w:rsidP="00F87357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4 (кортежи).</w:t>
      </w:r>
    </w:p>
    <w:p w14:paraId="0217D94C" w14:textId="77777777" w:rsidR="00F87357" w:rsidRDefault="00F87357" w:rsidP="00F87357">
      <w:pPr>
        <w:numPr>
          <w:ilvl w:val="0"/>
          <w:numId w:val="25"/>
        </w:numPr>
        <w:spacing w:after="0" w:line="276" w:lineRule="auto"/>
        <w:ind w:left="992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те программу:</w:t>
      </w:r>
    </w:p>
    <w:p w14:paraId="67F7DFDF" w14:textId="77777777" w:rsidR="00F87357" w:rsidRDefault="00F87357" w:rsidP="00F87357">
      <w:pPr>
        <w:ind w:left="144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а) для создания кортежа; </w:t>
      </w:r>
    </w:p>
    <w:p w14:paraId="2B544EC0" w14:textId="77777777" w:rsidR="00F87357" w:rsidRDefault="00F87357" w:rsidP="00F87357">
      <w:pPr>
        <w:ind w:left="144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б) для преобразования кортежа в словарь.</w:t>
      </w:r>
    </w:p>
    <w:p w14:paraId="0A4A9DB1" w14:textId="65B4ECB7" w:rsidR="00F87357" w:rsidRDefault="00F87357" w:rsidP="00F873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8AC2450" w14:textId="73E7CFC8" w:rsidR="00F87357" w:rsidRDefault="00195A69" w:rsidP="00F87357">
      <w:pPr>
        <w:rPr>
          <w:sz w:val="32"/>
          <w:szCs w:val="32"/>
          <w:lang w:val="en-US"/>
        </w:rPr>
      </w:pPr>
      <w:r w:rsidRPr="00195A6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F1B2BA3" wp14:editId="7065C8FB">
            <wp:extent cx="2267266" cy="1800476"/>
            <wp:effectExtent l="0" t="0" r="0" b="9525"/>
            <wp:docPr id="156349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9437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E39A" w14:textId="28CDB3C4" w:rsidR="00A50142" w:rsidRDefault="00A50142" w:rsidP="00F873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2EBAD7BE" w14:textId="46D5D4CA" w:rsidR="00A50142" w:rsidRDefault="00195A69" w:rsidP="00F87357">
      <w:pPr>
        <w:rPr>
          <w:sz w:val="32"/>
          <w:szCs w:val="32"/>
          <w:lang w:val="en-US"/>
        </w:rPr>
      </w:pPr>
      <w:r w:rsidRPr="00195A69">
        <w:rPr>
          <w:noProof/>
          <w:sz w:val="32"/>
          <w:szCs w:val="32"/>
          <w:lang w:val="en-US"/>
        </w:rPr>
        <w:drawing>
          <wp:inline distT="0" distB="0" distL="0" distR="0" wp14:anchorId="145125FF" wp14:editId="082B6E99">
            <wp:extent cx="2562583" cy="314369"/>
            <wp:effectExtent l="0" t="0" r="0" b="9525"/>
            <wp:docPr id="166032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2032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3C51" w14:textId="77777777" w:rsidR="00A50142" w:rsidRDefault="00A50142" w:rsidP="00A50142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ишите программу: </w:t>
      </w:r>
    </w:p>
    <w:p w14:paraId="2D48DC13" w14:textId="77777777" w:rsidR="00A50142" w:rsidRDefault="00A50142" w:rsidP="00A50142">
      <w:pPr>
        <w:numPr>
          <w:ilvl w:val="1"/>
          <w:numId w:val="26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создания кортежа с различными типами данных;</w:t>
      </w:r>
    </w:p>
    <w:p w14:paraId="0E46C454" w14:textId="5F2F8710" w:rsidR="00A50142" w:rsidRDefault="00A50142" w:rsidP="00A5014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распаковки списка кортежей в отдельные списки</w:t>
      </w:r>
    </w:p>
    <w:p w14:paraId="3B467516" w14:textId="1571A20A" w:rsidR="00A50142" w:rsidRDefault="00A50142" w:rsidP="00A501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76C3101" w14:textId="690FF0F2" w:rsidR="00A50142" w:rsidRDefault="00B61E2F" w:rsidP="00A50142">
      <w:pPr>
        <w:rPr>
          <w:sz w:val="32"/>
          <w:szCs w:val="32"/>
          <w:lang w:val="en-US"/>
        </w:rPr>
      </w:pPr>
      <w:r w:rsidRPr="00B61E2F">
        <w:rPr>
          <w:noProof/>
          <w:sz w:val="32"/>
          <w:szCs w:val="32"/>
          <w:lang w:val="en-US"/>
        </w:rPr>
        <w:drawing>
          <wp:inline distT="0" distB="0" distL="0" distR="0" wp14:anchorId="239B5E8A" wp14:editId="1A8699D2">
            <wp:extent cx="4410691" cy="3648584"/>
            <wp:effectExtent l="0" t="0" r="9525" b="0"/>
            <wp:docPr id="1053255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503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B5CA" w14:textId="4B356179" w:rsidR="00B61E2F" w:rsidRDefault="00B61E2F" w:rsidP="00A501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090C7C83" w14:textId="10F56301" w:rsidR="00B61E2F" w:rsidRDefault="00B61E2F" w:rsidP="00A50142">
      <w:pPr>
        <w:rPr>
          <w:sz w:val="32"/>
          <w:szCs w:val="32"/>
          <w:lang w:val="en-US"/>
        </w:rPr>
      </w:pPr>
      <w:r w:rsidRPr="00B61E2F">
        <w:rPr>
          <w:noProof/>
          <w:sz w:val="32"/>
          <w:szCs w:val="32"/>
          <w:lang w:val="en-US"/>
        </w:rPr>
        <w:drawing>
          <wp:inline distT="0" distB="0" distL="0" distR="0" wp14:anchorId="30E3E4D9" wp14:editId="31CF1740">
            <wp:extent cx="2152950" cy="400106"/>
            <wp:effectExtent l="0" t="0" r="0" b="0"/>
            <wp:docPr id="156363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346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C96E" w14:textId="77777777" w:rsidR="00B61E2F" w:rsidRDefault="00B61E2F" w:rsidP="00B61E2F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Напишите программу: </w:t>
      </w:r>
    </w:p>
    <w:p w14:paraId="12475170" w14:textId="77777777" w:rsidR="00B61E2F" w:rsidRDefault="00B61E2F" w:rsidP="00B61E2F">
      <w:pPr>
        <w:ind w:left="144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) для создания кортежа с числами и выведите на экран первый элемент; </w:t>
      </w:r>
    </w:p>
    <w:p w14:paraId="550BEC4F" w14:textId="77777777" w:rsidR="00B61E2F" w:rsidRDefault="00B61E2F" w:rsidP="00B61E2F">
      <w:pPr>
        <w:ind w:left="144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) для того, чтобы перевернуть элементы кортежа в обратном порядке.</w:t>
      </w:r>
    </w:p>
    <w:p w14:paraId="318114F8" w14:textId="17A754B7" w:rsidR="00B61E2F" w:rsidRDefault="00B61E2F" w:rsidP="00B61E2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6C368A8" w14:textId="16CAF107" w:rsidR="00B61E2F" w:rsidRDefault="00B61E2F" w:rsidP="00B61E2F">
      <w:pPr>
        <w:rPr>
          <w:sz w:val="32"/>
          <w:szCs w:val="32"/>
          <w:lang w:val="en-US"/>
        </w:rPr>
      </w:pPr>
      <w:r w:rsidRPr="00B61E2F">
        <w:rPr>
          <w:noProof/>
          <w:sz w:val="32"/>
          <w:szCs w:val="32"/>
          <w:lang w:val="en-US"/>
        </w:rPr>
        <w:drawing>
          <wp:inline distT="0" distB="0" distL="0" distR="0" wp14:anchorId="028D4DFF" wp14:editId="01F5E8D0">
            <wp:extent cx="2924583" cy="828791"/>
            <wp:effectExtent l="0" t="0" r="0" b="9525"/>
            <wp:docPr id="139578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518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D77E" w14:textId="5DC07D31" w:rsidR="002F1805" w:rsidRDefault="002F1805" w:rsidP="00B61E2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F28F4D9" w14:textId="65916D5E" w:rsidR="002F1805" w:rsidRDefault="002F1805" w:rsidP="00B61E2F">
      <w:pPr>
        <w:rPr>
          <w:sz w:val="32"/>
          <w:szCs w:val="32"/>
          <w:lang w:val="en-US"/>
        </w:rPr>
      </w:pPr>
      <w:r w:rsidRPr="002F1805">
        <w:rPr>
          <w:noProof/>
          <w:sz w:val="32"/>
          <w:szCs w:val="32"/>
          <w:lang w:val="en-US"/>
        </w:rPr>
        <w:drawing>
          <wp:inline distT="0" distB="0" distL="0" distR="0" wp14:anchorId="171D8CA9" wp14:editId="63A9FD3E">
            <wp:extent cx="2553056" cy="695422"/>
            <wp:effectExtent l="0" t="0" r="0" b="9525"/>
            <wp:docPr id="1094665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6501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F3F2" w14:textId="77777777" w:rsidR="002F1805" w:rsidRDefault="002F1805" w:rsidP="002F1805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ишите программу: </w:t>
      </w:r>
    </w:p>
    <w:p w14:paraId="093187AC" w14:textId="77777777" w:rsidR="002F1805" w:rsidRDefault="002F1805" w:rsidP="002F1805">
      <w:pPr>
        <w:ind w:left="144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) для распаковки кортежа в несколько переменных; </w:t>
      </w:r>
    </w:p>
    <w:p w14:paraId="4C2E9585" w14:textId="77777777" w:rsidR="002F1805" w:rsidRDefault="002F1805" w:rsidP="002F1805">
      <w:pPr>
        <w:ind w:left="144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) для преобразования списка кортежей в словарь.</w:t>
      </w:r>
    </w:p>
    <w:p w14:paraId="5B2AAD17" w14:textId="4EA2A77C" w:rsidR="002F1805" w:rsidRDefault="002F1805" w:rsidP="002F180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B0DB53A" w14:textId="08DBE02A" w:rsidR="002F1805" w:rsidRDefault="002F1805" w:rsidP="002F1805">
      <w:pPr>
        <w:rPr>
          <w:sz w:val="32"/>
          <w:szCs w:val="32"/>
          <w:lang w:val="en-US"/>
        </w:rPr>
      </w:pPr>
      <w:r w:rsidRPr="002F1805">
        <w:rPr>
          <w:noProof/>
          <w:sz w:val="32"/>
          <w:szCs w:val="32"/>
          <w:lang w:val="en-US"/>
        </w:rPr>
        <w:drawing>
          <wp:inline distT="0" distB="0" distL="0" distR="0" wp14:anchorId="76335644" wp14:editId="2A815296">
            <wp:extent cx="4363059" cy="1686160"/>
            <wp:effectExtent l="0" t="0" r="0" b="9525"/>
            <wp:docPr id="39636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6778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6E3B" w14:textId="3DD759F6" w:rsidR="002F1805" w:rsidRDefault="002F1805" w:rsidP="002F180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EA2443A" w14:textId="5906FC86" w:rsidR="002F1805" w:rsidRDefault="002F1805" w:rsidP="002F1805">
      <w:pPr>
        <w:rPr>
          <w:sz w:val="32"/>
          <w:szCs w:val="32"/>
          <w:lang w:val="en-US"/>
        </w:rPr>
      </w:pPr>
      <w:r w:rsidRPr="002F1805">
        <w:rPr>
          <w:noProof/>
          <w:sz w:val="32"/>
          <w:szCs w:val="32"/>
          <w:lang w:val="en-US"/>
        </w:rPr>
        <w:drawing>
          <wp:inline distT="0" distB="0" distL="0" distR="0" wp14:anchorId="7C1291AB" wp14:editId="6F6B4A06">
            <wp:extent cx="2467319" cy="362001"/>
            <wp:effectExtent l="0" t="0" r="0" b="0"/>
            <wp:docPr id="163092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721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97BF" w14:textId="77777777" w:rsidR="00DF2C03" w:rsidRDefault="00DF2C03" w:rsidP="00DF2C03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ишите программу: </w:t>
      </w:r>
    </w:p>
    <w:p w14:paraId="690E276B" w14:textId="77777777" w:rsidR="00DF2C03" w:rsidRDefault="00DF2C03" w:rsidP="00DF2C03">
      <w:pPr>
        <w:ind w:left="144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) для добавления элемента в кортеж; </w:t>
      </w:r>
    </w:p>
    <w:p w14:paraId="5F0B1414" w14:textId="77777777" w:rsidR="00DF2C03" w:rsidRDefault="00DF2C03" w:rsidP="00DF2C03">
      <w:pPr>
        <w:ind w:left="144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б) для печати кортежа со строковым форматированием. Например, задан кортеж: (100, 200, 300), на экран вывести: это кортеж (100, 200, 300).</w:t>
      </w:r>
    </w:p>
    <w:p w14:paraId="3849A295" w14:textId="0E6FB0E3" w:rsidR="00DF2C03" w:rsidRDefault="00DF2C03" w:rsidP="00DF2C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3764B6D" w14:textId="53431808" w:rsidR="00DF2C03" w:rsidRDefault="00DF2C03" w:rsidP="00DF2C03">
      <w:pPr>
        <w:rPr>
          <w:sz w:val="32"/>
          <w:szCs w:val="32"/>
          <w:lang w:val="en-US"/>
        </w:rPr>
      </w:pPr>
      <w:r w:rsidRPr="00DF2C03">
        <w:rPr>
          <w:noProof/>
          <w:sz w:val="32"/>
          <w:szCs w:val="32"/>
          <w:lang w:val="en-US"/>
        </w:rPr>
        <w:drawing>
          <wp:inline distT="0" distB="0" distL="0" distR="0" wp14:anchorId="4FFDDF0B" wp14:editId="596297AA">
            <wp:extent cx="5630061" cy="2124371"/>
            <wp:effectExtent l="0" t="0" r="8890" b="9525"/>
            <wp:docPr id="24085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5600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4280" w14:textId="22BCCCA3" w:rsidR="00DF2C03" w:rsidRDefault="00DF2C03" w:rsidP="00DF2C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B16179D" w14:textId="38FC4913" w:rsidR="00DF2C03" w:rsidRDefault="00DF2C03" w:rsidP="00DF2C03">
      <w:pPr>
        <w:rPr>
          <w:sz w:val="32"/>
          <w:szCs w:val="32"/>
          <w:lang w:val="en-US"/>
        </w:rPr>
      </w:pPr>
      <w:r w:rsidRPr="00DF2C03">
        <w:rPr>
          <w:noProof/>
          <w:sz w:val="32"/>
          <w:szCs w:val="32"/>
          <w:lang w:val="en-US"/>
        </w:rPr>
        <w:drawing>
          <wp:inline distT="0" distB="0" distL="0" distR="0" wp14:anchorId="418C33B2" wp14:editId="3AA80CAE">
            <wp:extent cx="2048161" cy="543001"/>
            <wp:effectExtent l="0" t="0" r="0" b="9525"/>
            <wp:docPr id="2126453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5300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7AD3" w14:textId="77777777" w:rsidR="004855FF" w:rsidRDefault="004855FF" w:rsidP="00DF2C03">
      <w:pPr>
        <w:rPr>
          <w:sz w:val="32"/>
          <w:szCs w:val="32"/>
          <w:lang w:val="en-US"/>
        </w:rPr>
      </w:pPr>
    </w:p>
    <w:p w14:paraId="2CABDA95" w14:textId="77777777" w:rsidR="004855FF" w:rsidRDefault="004855FF" w:rsidP="004855FF">
      <w:pPr>
        <w:rPr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5 (словари).</w:t>
      </w:r>
    </w:p>
    <w:p w14:paraId="57ED455E" w14:textId="77777777" w:rsidR="004855FF" w:rsidRDefault="004855FF" w:rsidP="004855FF">
      <w:pPr>
        <w:numPr>
          <w:ilvl w:val="0"/>
          <w:numId w:val="30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те программу:</w:t>
      </w:r>
    </w:p>
    <w:p w14:paraId="448B0CAD" w14:textId="77777777" w:rsidR="004855FF" w:rsidRDefault="004855FF" w:rsidP="004855FF">
      <w:pPr>
        <w:numPr>
          <w:ilvl w:val="1"/>
          <w:numId w:val="30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для сортировки (по возрастанию и убыванию) словаря по значению; </w:t>
      </w:r>
    </w:p>
    <w:p w14:paraId="25722769" w14:textId="77777777" w:rsidR="004855FF" w:rsidRDefault="004855FF" w:rsidP="004855FF">
      <w:pPr>
        <w:numPr>
          <w:ilvl w:val="1"/>
          <w:numId w:val="30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для объединения двух словарей и суммирующую значения для общих</w:t>
      </w:r>
    </w:p>
    <w:p w14:paraId="275EA377" w14:textId="77777777" w:rsidR="004855FF" w:rsidRDefault="004855FF" w:rsidP="004855FF">
      <w:pPr>
        <w:numPr>
          <w:ilvl w:val="1"/>
          <w:numId w:val="30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проверки наличия нескольких ключей в словаре.</w:t>
      </w:r>
    </w:p>
    <w:p w14:paraId="089140F6" w14:textId="5A41D43E" w:rsidR="004855FF" w:rsidRDefault="00747893" w:rsidP="00DF2C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6157AAEF" w14:textId="46A37733" w:rsidR="00747893" w:rsidRDefault="00747893" w:rsidP="00DF2C03">
      <w:pPr>
        <w:rPr>
          <w:sz w:val="32"/>
          <w:szCs w:val="32"/>
          <w:lang w:val="en-US"/>
        </w:rPr>
      </w:pPr>
      <w:r w:rsidRPr="00747893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820C249" wp14:editId="2D24935A">
            <wp:extent cx="5759450" cy="3585210"/>
            <wp:effectExtent l="0" t="0" r="0" b="0"/>
            <wp:docPr id="140796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680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D4CD" w14:textId="01836128" w:rsidR="00747893" w:rsidRDefault="00747893" w:rsidP="00DF2C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73E37EC" w14:textId="21FC61EE" w:rsidR="00747893" w:rsidRDefault="00747893" w:rsidP="00DF2C03">
      <w:pPr>
        <w:rPr>
          <w:sz w:val="32"/>
          <w:szCs w:val="32"/>
          <w:lang w:val="en-US"/>
        </w:rPr>
      </w:pPr>
      <w:r w:rsidRPr="00747893">
        <w:rPr>
          <w:noProof/>
          <w:sz w:val="32"/>
          <w:szCs w:val="32"/>
          <w:lang w:val="en-US"/>
        </w:rPr>
        <w:drawing>
          <wp:inline distT="0" distB="0" distL="0" distR="0" wp14:anchorId="6A45AA85" wp14:editId="0DAB9FF7">
            <wp:extent cx="5344271" cy="1057423"/>
            <wp:effectExtent l="0" t="0" r="0" b="9525"/>
            <wp:docPr id="87041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1622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EC76" w14:textId="77777777" w:rsidR="00747893" w:rsidRDefault="00747893" w:rsidP="00DF2C03">
      <w:pPr>
        <w:rPr>
          <w:sz w:val="32"/>
          <w:szCs w:val="32"/>
          <w:lang w:val="en-US"/>
        </w:rPr>
      </w:pPr>
    </w:p>
    <w:p w14:paraId="2ECCC22D" w14:textId="77777777" w:rsidR="00747893" w:rsidRDefault="00747893" w:rsidP="00747893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ишите программу: </w:t>
      </w:r>
    </w:p>
    <w:p w14:paraId="0041F378" w14:textId="77777777" w:rsidR="00747893" w:rsidRDefault="00747893" w:rsidP="00747893">
      <w:pPr>
        <w:numPr>
          <w:ilvl w:val="1"/>
          <w:numId w:val="31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для добавления ключа в словарь; </w:t>
      </w:r>
    </w:p>
    <w:p w14:paraId="7D260221" w14:textId="77777777" w:rsidR="00747893" w:rsidRDefault="00747893" w:rsidP="00747893">
      <w:pPr>
        <w:numPr>
          <w:ilvl w:val="1"/>
          <w:numId w:val="31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для печати всех уникальных значений в словаре; </w:t>
      </w:r>
    </w:p>
    <w:p w14:paraId="362CAD64" w14:textId="77777777" w:rsidR="00747893" w:rsidRDefault="00747893" w:rsidP="00747893">
      <w:pPr>
        <w:numPr>
          <w:ilvl w:val="1"/>
          <w:numId w:val="31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для подсчета количества элементов в значениях словаря, представляющих собой списки.</w:t>
      </w:r>
    </w:p>
    <w:p w14:paraId="78E255D9" w14:textId="5DF30308" w:rsidR="00747893" w:rsidRDefault="00747893" w:rsidP="00747893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1660D28" w14:textId="66FFD14D" w:rsidR="00747893" w:rsidRDefault="00187193" w:rsidP="00747893">
      <w:pPr>
        <w:spacing w:after="0" w:line="276" w:lineRule="auto"/>
        <w:rPr>
          <w:sz w:val="32"/>
          <w:szCs w:val="32"/>
          <w:lang w:val="en-US"/>
        </w:rPr>
      </w:pPr>
      <w:r w:rsidRPr="00187193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F0D6663" wp14:editId="401DE7FD">
            <wp:extent cx="3762900" cy="5782482"/>
            <wp:effectExtent l="0" t="0" r="9525" b="8890"/>
            <wp:docPr id="1994883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304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36A9" w14:textId="46D2C329" w:rsidR="00187193" w:rsidRDefault="00187193" w:rsidP="00747893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740A6C6A" w14:textId="560D002F" w:rsidR="00187193" w:rsidRDefault="00187193" w:rsidP="00747893">
      <w:pPr>
        <w:spacing w:after="0" w:line="276" w:lineRule="auto"/>
        <w:rPr>
          <w:sz w:val="32"/>
          <w:szCs w:val="32"/>
          <w:lang w:val="en-US"/>
        </w:rPr>
      </w:pPr>
      <w:r w:rsidRPr="00187193">
        <w:rPr>
          <w:noProof/>
          <w:sz w:val="32"/>
          <w:szCs w:val="32"/>
          <w:lang w:val="en-US"/>
        </w:rPr>
        <w:drawing>
          <wp:inline distT="0" distB="0" distL="0" distR="0" wp14:anchorId="4BCCED3B" wp14:editId="0FB5C854">
            <wp:extent cx="2486372" cy="790685"/>
            <wp:effectExtent l="0" t="0" r="9525" b="9525"/>
            <wp:docPr id="139953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327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AAD" w14:textId="77777777" w:rsidR="00187193" w:rsidRDefault="00187193" w:rsidP="00747893">
      <w:pPr>
        <w:spacing w:after="0" w:line="276" w:lineRule="auto"/>
        <w:rPr>
          <w:sz w:val="32"/>
          <w:szCs w:val="32"/>
          <w:lang w:val="en-US"/>
        </w:rPr>
      </w:pPr>
    </w:p>
    <w:p w14:paraId="4779E713" w14:textId="77777777" w:rsidR="00187193" w:rsidRDefault="00187193" w:rsidP="00187193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ишите программу: </w:t>
      </w:r>
    </w:p>
    <w:p w14:paraId="2AA292A7" w14:textId="77777777" w:rsidR="00187193" w:rsidRDefault="00187193" w:rsidP="00187193">
      <w:pPr>
        <w:numPr>
          <w:ilvl w:val="1"/>
          <w:numId w:val="32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ля объединения словарей в один новый словарь; </w:t>
      </w:r>
    </w:p>
    <w:p w14:paraId="39E0E6D6" w14:textId="77777777" w:rsidR="00187193" w:rsidRDefault="00187193" w:rsidP="00187193">
      <w:pPr>
        <w:numPr>
          <w:ilvl w:val="1"/>
          <w:numId w:val="32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сортировки словаря по значению;</w:t>
      </w:r>
    </w:p>
    <w:p w14:paraId="0404753D" w14:textId="77777777" w:rsidR="00187193" w:rsidRDefault="00187193" w:rsidP="00187193">
      <w:pPr>
        <w:numPr>
          <w:ilvl w:val="1"/>
          <w:numId w:val="32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чтобы очистить список значений в словаре, если значениями словаря являются списки.</w:t>
      </w:r>
    </w:p>
    <w:p w14:paraId="5E3BBDC5" w14:textId="21AD0067" w:rsidR="00187193" w:rsidRDefault="00187193" w:rsidP="00187193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:</w:t>
      </w:r>
    </w:p>
    <w:p w14:paraId="4B00A019" w14:textId="2DDC8E8A" w:rsidR="00187193" w:rsidRDefault="005C4931" w:rsidP="00187193">
      <w:pPr>
        <w:spacing w:after="0" w:line="276" w:lineRule="auto"/>
        <w:rPr>
          <w:sz w:val="32"/>
          <w:szCs w:val="32"/>
          <w:lang w:val="en-US"/>
        </w:rPr>
      </w:pPr>
      <w:r w:rsidRPr="005C4931">
        <w:rPr>
          <w:noProof/>
          <w:sz w:val="32"/>
          <w:szCs w:val="32"/>
          <w:lang w:val="en-US"/>
        </w:rPr>
        <w:drawing>
          <wp:inline distT="0" distB="0" distL="0" distR="0" wp14:anchorId="01550A6B" wp14:editId="493D2EE3">
            <wp:extent cx="5759450" cy="2407920"/>
            <wp:effectExtent l="0" t="0" r="0" b="0"/>
            <wp:docPr id="1927436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666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4C45" w14:textId="027C590E" w:rsidR="005C4931" w:rsidRDefault="005C4931" w:rsidP="00187193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A4F60EB" w14:textId="3657EC53" w:rsidR="005C4931" w:rsidRDefault="005C4931" w:rsidP="00187193">
      <w:pPr>
        <w:spacing w:after="0" w:line="276" w:lineRule="auto"/>
        <w:rPr>
          <w:sz w:val="32"/>
          <w:szCs w:val="32"/>
          <w:lang w:val="en-US"/>
        </w:rPr>
      </w:pPr>
      <w:r w:rsidRPr="005C4931">
        <w:rPr>
          <w:noProof/>
          <w:sz w:val="32"/>
          <w:szCs w:val="32"/>
          <w:lang w:val="en-US"/>
        </w:rPr>
        <w:drawing>
          <wp:inline distT="0" distB="0" distL="0" distR="0" wp14:anchorId="66120BE9" wp14:editId="5D5FC8BA">
            <wp:extent cx="4020111" cy="895475"/>
            <wp:effectExtent l="0" t="0" r="0" b="0"/>
            <wp:docPr id="185569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9074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AF29" w14:textId="77777777" w:rsidR="00305850" w:rsidRDefault="00305850" w:rsidP="00187193">
      <w:pPr>
        <w:spacing w:after="0" w:line="276" w:lineRule="auto"/>
        <w:rPr>
          <w:sz w:val="32"/>
          <w:szCs w:val="32"/>
          <w:lang w:val="en-US"/>
        </w:rPr>
      </w:pPr>
    </w:p>
    <w:p w14:paraId="69E9A883" w14:textId="5EE517E4" w:rsidR="00305850" w:rsidRPr="00305850" w:rsidRDefault="00305850" w:rsidP="00305850">
      <w:pPr>
        <w:spacing w:after="0" w:line="276" w:lineRule="auto"/>
        <w:rPr>
          <w:sz w:val="32"/>
          <w:szCs w:val="32"/>
          <w:lang w:val="ru-RU"/>
        </w:rPr>
      </w:pPr>
      <w:r w:rsidRPr="00305850">
        <w:rPr>
          <w:sz w:val="32"/>
          <w:szCs w:val="32"/>
          <w:lang w:val="ru-RU"/>
        </w:rPr>
        <w:t xml:space="preserve">Напишите программу: </w:t>
      </w:r>
    </w:p>
    <w:p w14:paraId="43F28DB2" w14:textId="77777777" w:rsidR="00305850" w:rsidRPr="00305850" w:rsidRDefault="00305850" w:rsidP="00305850">
      <w:pPr>
        <w:spacing w:after="0" w:line="276" w:lineRule="auto"/>
        <w:rPr>
          <w:sz w:val="32"/>
          <w:szCs w:val="32"/>
          <w:lang w:val="ru-RU"/>
        </w:rPr>
      </w:pPr>
      <w:r w:rsidRPr="00305850">
        <w:rPr>
          <w:sz w:val="32"/>
          <w:szCs w:val="32"/>
          <w:lang w:val="en-US"/>
        </w:rPr>
        <w:t>a</w:t>
      </w:r>
      <w:r w:rsidRPr="00305850">
        <w:rPr>
          <w:sz w:val="32"/>
          <w:szCs w:val="32"/>
          <w:lang w:val="ru-RU"/>
        </w:rPr>
        <w:t>.</w:t>
      </w:r>
      <w:r w:rsidRPr="00305850">
        <w:rPr>
          <w:sz w:val="32"/>
          <w:szCs w:val="32"/>
          <w:lang w:val="ru-RU"/>
        </w:rPr>
        <w:tab/>
        <w:t>чтобы проверить, существует ли данный ключ в словаре;</w:t>
      </w:r>
    </w:p>
    <w:p w14:paraId="4B32B2EA" w14:textId="77777777" w:rsidR="00305850" w:rsidRPr="00305850" w:rsidRDefault="00305850" w:rsidP="00305850">
      <w:pPr>
        <w:spacing w:after="0" w:line="276" w:lineRule="auto"/>
        <w:rPr>
          <w:sz w:val="32"/>
          <w:szCs w:val="32"/>
          <w:lang w:val="ru-RU"/>
        </w:rPr>
      </w:pPr>
      <w:r w:rsidRPr="00305850">
        <w:rPr>
          <w:sz w:val="32"/>
          <w:szCs w:val="32"/>
          <w:lang w:val="en-US"/>
        </w:rPr>
        <w:t>b</w:t>
      </w:r>
      <w:r w:rsidRPr="00305850">
        <w:rPr>
          <w:sz w:val="32"/>
          <w:szCs w:val="32"/>
          <w:lang w:val="ru-RU"/>
        </w:rPr>
        <w:t>.</w:t>
      </w:r>
      <w:r w:rsidRPr="00305850">
        <w:rPr>
          <w:sz w:val="32"/>
          <w:szCs w:val="32"/>
          <w:lang w:val="ru-RU"/>
        </w:rPr>
        <w:tab/>
        <w:t xml:space="preserve"> для создания и отображения всех комбинаций букв, выбирая каждую букву из другого ключа в словаре, например, задан словарь {'1': ['</w:t>
      </w:r>
      <w:r w:rsidRPr="00305850">
        <w:rPr>
          <w:sz w:val="32"/>
          <w:szCs w:val="32"/>
          <w:lang w:val="en-US"/>
        </w:rPr>
        <w:t>a</w:t>
      </w:r>
      <w:r w:rsidRPr="00305850">
        <w:rPr>
          <w:sz w:val="32"/>
          <w:szCs w:val="32"/>
          <w:lang w:val="ru-RU"/>
        </w:rPr>
        <w:t>', '</w:t>
      </w:r>
      <w:r w:rsidRPr="00305850">
        <w:rPr>
          <w:sz w:val="32"/>
          <w:szCs w:val="32"/>
          <w:lang w:val="en-US"/>
        </w:rPr>
        <w:t>b</w:t>
      </w:r>
      <w:r w:rsidRPr="00305850">
        <w:rPr>
          <w:sz w:val="32"/>
          <w:szCs w:val="32"/>
          <w:lang w:val="ru-RU"/>
        </w:rPr>
        <w:t>'], '2': ['</w:t>
      </w:r>
      <w:r w:rsidRPr="00305850">
        <w:rPr>
          <w:sz w:val="32"/>
          <w:szCs w:val="32"/>
          <w:lang w:val="en-US"/>
        </w:rPr>
        <w:t>c</w:t>
      </w:r>
      <w:r w:rsidRPr="00305850">
        <w:rPr>
          <w:sz w:val="32"/>
          <w:szCs w:val="32"/>
          <w:lang w:val="ru-RU"/>
        </w:rPr>
        <w:t>', '</w:t>
      </w:r>
      <w:r w:rsidRPr="00305850">
        <w:rPr>
          <w:sz w:val="32"/>
          <w:szCs w:val="32"/>
          <w:lang w:val="en-US"/>
        </w:rPr>
        <w:t>d</w:t>
      </w:r>
      <w:r w:rsidRPr="00305850">
        <w:rPr>
          <w:sz w:val="32"/>
          <w:szCs w:val="32"/>
          <w:lang w:val="ru-RU"/>
        </w:rPr>
        <w:t xml:space="preserve">']}, результат: </w:t>
      </w:r>
      <w:r w:rsidRPr="00305850">
        <w:rPr>
          <w:sz w:val="32"/>
          <w:szCs w:val="32"/>
          <w:lang w:val="en-US"/>
        </w:rPr>
        <w:t>ac</w:t>
      </w:r>
      <w:r w:rsidRPr="00305850">
        <w:rPr>
          <w:sz w:val="32"/>
          <w:szCs w:val="32"/>
          <w:lang w:val="ru-RU"/>
        </w:rPr>
        <w:t xml:space="preserve">, </w:t>
      </w:r>
      <w:r w:rsidRPr="00305850">
        <w:rPr>
          <w:sz w:val="32"/>
          <w:szCs w:val="32"/>
          <w:lang w:val="en-US"/>
        </w:rPr>
        <w:t>ad</w:t>
      </w:r>
      <w:r w:rsidRPr="00305850">
        <w:rPr>
          <w:sz w:val="32"/>
          <w:szCs w:val="32"/>
          <w:lang w:val="ru-RU"/>
        </w:rPr>
        <w:t xml:space="preserve">, </w:t>
      </w:r>
      <w:r w:rsidRPr="00305850">
        <w:rPr>
          <w:sz w:val="32"/>
          <w:szCs w:val="32"/>
          <w:lang w:val="en-US"/>
        </w:rPr>
        <w:t>bc</w:t>
      </w:r>
      <w:r w:rsidRPr="00305850">
        <w:rPr>
          <w:sz w:val="32"/>
          <w:szCs w:val="32"/>
          <w:lang w:val="ru-RU"/>
        </w:rPr>
        <w:t xml:space="preserve">, </w:t>
      </w:r>
      <w:r w:rsidRPr="00305850">
        <w:rPr>
          <w:sz w:val="32"/>
          <w:szCs w:val="32"/>
          <w:lang w:val="en-US"/>
        </w:rPr>
        <w:t>bd</w:t>
      </w:r>
      <w:r w:rsidRPr="00305850">
        <w:rPr>
          <w:sz w:val="32"/>
          <w:szCs w:val="32"/>
          <w:lang w:val="ru-RU"/>
        </w:rPr>
        <w:t xml:space="preserve">; </w:t>
      </w:r>
    </w:p>
    <w:p w14:paraId="54F8497D" w14:textId="73069F42" w:rsidR="00305850" w:rsidRDefault="00305850" w:rsidP="00305850">
      <w:pPr>
        <w:spacing w:after="0" w:line="276" w:lineRule="auto"/>
        <w:rPr>
          <w:sz w:val="32"/>
          <w:szCs w:val="32"/>
          <w:lang w:val="ru-RU"/>
        </w:rPr>
      </w:pPr>
      <w:r w:rsidRPr="00305850">
        <w:rPr>
          <w:sz w:val="32"/>
          <w:szCs w:val="32"/>
          <w:lang w:val="en-US"/>
        </w:rPr>
        <w:t>c</w:t>
      </w:r>
      <w:r w:rsidRPr="00305850">
        <w:rPr>
          <w:sz w:val="32"/>
          <w:szCs w:val="32"/>
          <w:lang w:val="ru-RU"/>
        </w:rPr>
        <w:t>.</w:t>
      </w:r>
      <w:r w:rsidRPr="00305850">
        <w:rPr>
          <w:sz w:val="32"/>
          <w:szCs w:val="32"/>
          <w:lang w:val="ru-RU"/>
        </w:rPr>
        <w:tab/>
        <w:t xml:space="preserve"> для замены значений словаря их средним значением.</w:t>
      </w:r>
    </w:p>
    <w:p w14:paraId="4713C219" w14:textId="6DC417B7" w:rsidR="00305850" w:rsidRDefault="00305850" w:rsidP="00305850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11E42389" w14:textId="64A381CB" w:rsidR="00305850" w:rsidRDefault="007113A9" w:rsidP="00305850">
      <w:pPr>
        <w:spacing w:after="0" w:line="276" w:lineRule="auto"/>
        <w:rPr>
          <w:sz w:val="32"/>
          <w:szCs w:val="32"/>
          <w:lang w:val="en-US"/>
        </w:rPr>
      </w:pPr>
      <w:r w:rsidRPr="007113A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FB74520" wp14:editId="19C1A94B">
            <wp:extent cx="5759450" cy="5375275"/>
            <wp:effectExtent l="0" t="0" r="0" b="0"/>
            <wp:docPr id="2136755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5548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2CA8" w14:textId="521B57EB" w:rsidR="007113A9" w:rsidRDefault="007113A9" w:rsidP="00305850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313B9D54" w14:textId="06C9F6DF" w:rsidR="007113A9" w:rsidRDefault="007113A9" w:rsidP="00305850">
      <w:pPr>
        <w:spacing w:after="0" w:line="276" w:lineRule="auto"/>
        <w:rPr>
          <w:sz w:val="32"/>
          <w:szCs w:val="32"/>
          <w:lang w:val="en-US"/>
        </w:rPr>
      </w:pPr>
      <w:r w:rsidRPr="007113A9">
        <w:rPr>
          <w:noProof/>
          <w:sz w:val="32"/>
          <w:szCs w:val="32"/>
          <w:lang w:val="en-US"/>
        </w:rPr>
        <w:drawing>
          <wp:inline distT="0" distB="0" distL="0" distR="0" wp14:anchorId="0D108F26" wp14:editId="4F5058E1">
            <wp:extent cx="2686425" cy="981212"/>
            <wp:effectExtent l="0" t="0" r="0" b="9525"/>
            <wp:docPr id="208268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757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5488" w14:textId="77777777" w:rsidR="007113A9" w:rsidRDefault="007113A9" w:rsidP="00305850">
      <w:pPr>
        <w:spacing w:after="0" w:line="276" w:lineRule="auto"/>
        <w:rPr>
          <w:sz w:val="32"/>
          <w:szCs w:val="32"/>
          <w:lang w:val="en-US"/>
        </w:rPr>
      </w:pPr>
    </w:p>
    <w:p w14:paraId="05ECCA0A" w14:textId="77777777" w:rsidR="003E3441" w:rsidRDefault="003E3441" w:rsidP="003E3441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ишите программу: </w:t>
      </w:r>
    </w:p>
    <w:p w14:paraId="680F92EF" w14:textId="77777777" w:rsidR="003E3441" w:rsidRDefault="003E3441" w:rsidP="003E3441">
      <w:pPr>
        <w:numPr>
          <w:ilvl w:val="1"/>
          <w:numId w:val="33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ля сортировки заданного словаря по ключу; </w:t>
      </w:r>
    </w:p>
    <w:p w14:paraId="3884C898" w14:textId="77777777" w:rsidR="003E3441" w:rsidRDefault="003E3441" w:rsidP="003E3441">
      <w:pPr>
        <w:numPr>
          <w:ilvl w:val="1"/>
          <w:numId w:val="33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чтобы получить ключ, значение и элемент в словаре; </w:t>
      </w:r>
    </w:p>
    <w:p w14:paraId="59104D07" w14:textId="77777777" w:rsidR="003E3441" w:rsidRDefault="003E3441" w:rsidP="003E3441">
      <w:pPr>
        <w:numPr>
          <w:ilvl w:val="1"/>
          <w:numId w:val="33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преобразования строковых значений данного словаря в целочисленные (или числа с плавающей точкой).</w:t>
      </w:r>
    </w:p>
    <w:p w14:paraId="3C6838F5" w14:textId="7D661E7F" w:rsidR="003E3441" w:rsidRDefault="003E3441" w:rsidP="003E34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:</w:t>
      </w:r>
    </w:p>
    <w:p w14:paraId="610C9B35" w14:textId="213F5577" w:rsidR="00FA49F1" w:rsidRDefault="00FA49F1" w:rsidP="003E3441">
      <w:pPr>
        <w:spacing w:after="0" w:line="276" w:lineRule="auto"/>
        <w:rPr>
          <w:sz w:val="32"/>
          <w:szCs w:val="32"/>
          <w:lang w:val="en-US"/>
        </w:rPr>
      </w:pPr>
      <w:r w:rsidRPr="00FA49F1">
        <w:rPr>
          <w:noProof/>
          <w:sz w:val="32"/>
          <w:szCs w:val="32"/>
          <w:lang w:val="en-US"/>
        </w:rPr>
        <w:drawing>
          <wp:inline distT="0" distB="0" distL="0" distR="0" wp14:anchorId="15BE6D15" wp14:editId="456B709B">
            <wp:extent cx="4677428" cy="6706536"/>
            <wp:effectExtent l="0" t="0" r="8890" b="0"/>
            <wp:docPr id="70177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7161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D43" w14:textId="21CF47E9" w:rsidR="00FA49F1" w:rsidRDefault="00FA49F1" w:rsidP="003E34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B0C8424" w14:textId="52541397" w:rsidR="00FA49F1" w:rsidRDefault="00FA49F1" w:rsidP="003E3441">
      <w:pPr>
        <w:spacing w:after="0" w:line="276" w:lineRule="auto"/>
        <w:rPr>
          <w:sz w:val="32"/>
          <w:szCs w:val="32"/>
          <w:lang w:val="en-US"/>
        </w:rPr>
      </w:pPr>
      <w:r w:rsidRPr="00FA49F1">
        <w:rPr>
          <w:noProof/>
          <w:sz w:val="32"/>
          <w:szCs w:val="32"/>
          <w:lang w:val="en-US"/>
        </w:rPr>
        <w:drawing>
          <wp:inline distT="0" distB="0" distL="0" distR="0" wp14:anchorId="7E80722D" wp14:editId="20A91EE3">
            <wp:extent cx="4972744" cy="1371791"/>
            <wp:effectExtent l="0" t="0" r="0" b="0"/>
            <wp:docPr id="1419300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0015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E06D" w14:textId="77777777" w:rsidR="00FA49F1" w:rsidRDefault="00FA49F1" w:rsidP="003E3441">
      <w:pPr>
        <w:spacing w:after="0" w:line="276" w:lineRule="auto"/>
        <w:rPr>
          <w:sz w:val="32"/>
          <w:szCs w:val="32"/>
          <w:lang w:val="en-US"/>
        </w:rPr>
      </w:pPr>
    </w:p>
    <w:p w14:paraId="3FAD1D91" w14:textId="77777777" w:rsidR="006C5C41" w:rsidRDefault="006C5C41" w:rsidP="006C5C41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Напишите программу:</w:t>
      </w:r>
    </w:p>
    <w:p w14:paraId="6F542348" w14:textId="77777777" w:rsidR="006C5C41" w:rsidRDefault="006C5C41" w:rsidP="006C5C41">
      <w:pPr>
        <w:numPr>
          <w:ilvl w:val="1"/>
          <w:numId w:val="34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чтобы получить максимальное и минимальное значение в словаре; </w:t>
      </w:r>
    </w:p>
    <w:p w14:paraId="09DA78AC" w14:textId="77777777" w:rsidR="006C5C41" w:rsidRDefault="006C5C41" w:rsidP="006C5C41">
      <w:pPr>
        <w:numPr>
          <w:ilvl w:val="1"/>
          <w:numId w:val="34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ля печати в отдельные строки ключей и значений словаря; </w:t>
      </w:r>
    </w:p>
    <w:p w14:paraId="1D54072C" w14:textId="77777777" w:rsidR="006C5C41" w:rsidRDefault="006C5C41" w:rsidP="006C5C41">
      <w:pPr>
        <w:numPr>
          <w:ilvl w:val="1"/>
          <w:numId w:val="34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создания словаря ключей x, y и z, где каждый ключ имеет значение списка из 11–20,21–30 и 31–40 соответственно.</w:t>
      </w:r>
    </w:p>
    <w:p w14:paraId="5F7EECFC" w14:textId="133B4F56" w:rsidR="006C5C41" w:rsidRDefault="006C5C41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9C0DBAC" w14:textId="637C055E" w:rsidR="000D1E7C" w:rsidRDefault="000D1E7C" w:rsidP="006C5C41">
      <w:pPr>
        <w:spacing w:after="0" w:line="276" w:lineRule="auto"/>
        <w:rPr>
          <w:sz w:val="32"/>
          <w:szCs w:val="32"/>
          <w:lang w:val="en-US"/>
        </w:rPr>
      </w:pPr>
      <w:r w:rsidRPr="000D1E7C">
        <w:rPr>
          <w:noProof/>
          <w:sz w:val="32"/>
          <w:szCs w:val="32"/>
          <w:lang w:val="en-US"/>
        </w:rPr>
        <w:drawing>
          <wp:inline distT="0" distB="0" distL="0" distR="0" wp14:anchorId="27E6E10F" wp14:editId="5F54C43B">
            <wp:extent cx="4067743" cy="5992061"/>
            <wp:effectExtent l="0" t="0" r="9525" b="0"/>
            <wp:docPr id="90459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493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F53" w14:textId="4A485CE5" w:rsidR="000D1E7C" w:rsidRDefault="000D1E7C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D6CDC16" w14:textId="298CC888" w:rsidR="000D1E7C" w:rsidRDefault="000D1E7C" w:rsidP="006C5C41">
      <w:pPr>
        <w:spacing w:after="0" w:line="276" w:lineRule="auto"/>
        <w:rPr>
          <w:sz w:val="32"/>
          <w:szCs w:val="32"/>
          <w:lang w:val="en-US"/>
        </w:rPr>
      </w:pPr>
      <w:r w:rsidRPr="000D1E7C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8F5D1DD" wp14:editId="5D1E0086">
            <wp:extent cx="5759450" cy="572135"/>
            <wp:effectExtent l="0" t="0" r="0" b="0"/>
            <wp:docPr id="442965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6588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299F" w14:textId="77777777" w:rsidR="000D1E7C" w:rsidRDefault="000D1E7C" w:rsidP="000D1E7C">
      <w:pPr>
        <w:ind w:left="720"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лучите доступ к пятому значению каждого ключа из словаря.</w:t>
      </w:r>
    </w:p>
    <w:p w14:paraId="7014831F" w14:textId="77777777" w:rsidR="000D1E7C" w:rsidRDefault="000D1E7C" w:rsidP="006C5C41">
      <w:pPr>
        <w:spacing w:after="0" w:line="276" w:lineRule="auto"/>
        <w:rPr>
          <w:sz w:val="32"/>
          <w:szCs w:val="32"/>
          <w:lang w:val="ru-RU"/>
        </w:rPr>
      </w:pPr>
    </w:p>
    <w:p w14:paraId="0B7BC498" w14:textId="3DBC20DE" w:rsidR="000D1E7C" w:rsidRDefault="000D1E7C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11757E65" w14:textId="144F2901" w:rsidR="000D1E7C" w:rsidRDefault="000D1E7C" w:rsidP="006C5C41">
      <w:pPr>
        <w:spacing w:after="0" w:line="276" w:lineRule="auto"/>
        <w:rPr>
          <w:sz w:val="32"/>
          <w:szCs w:val="32"/>
          <w:lang w:val="en-US"/>
        </w:rPr>
      </w:pPr>
      <w:r w:rsidRPr="000D1E7C">
        <w:rPr>
          <w:noProof/>
          <w:sz w:val="32"/>
          <w:szCs w:val="32"/>
          <w:lang w:val="en-US"/>
        </w:rPr>
        <w:drawing>
          <wp:inline distT="0" distB="0" distL="0" distR="0" wp14:anchorId="3BE4B5A0" wp14:editId="50187FAF">
            <wp:extent cx="2810267" cy="866896"/>
            <wp:effectExtent l="0" t="0" r="9525" b="9525"/>
            <wp:docPr id="77620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0757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64DD" w14:textId="128E917F" w:rsidR="000D1E7C" w:rsidRDefault="000D1E7C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2D4A8222" w14:textId="773A63A9" w:rsidR="000D1E7C" w:rsidRDefault="000D1E7C" w:rsidP="006C5C41">
      <w:pPr>
        <w:spacing w:after="0" w:line="276" w:lineRule="auto"/>
        <w:rPr>
          <w:sz w:val="32"/>
          <w:szCs w:val="32"/>
          <w:lang w:val="en-US"/>
        </w:rPr>
      </w:pPr>
      <w:r w:rsidRPr="000D1E7C">
        <w:rPr>
          <w:noProof/>
          <w:sz w:val="32"/>
          <w:szCs w:val="32"/>
          <w:lang w:val="en-US"/>
        </w:rPr>
        <w:drawing>
          <wp:inline distT="0" distB="0" distL="0" distR="0" wp14:anchorId="160E4787" wp14:editId="3CDAC6B5">
            <wp:extent cx="476316" cy="781159"/>
            <wp:effectExtent l="0" t="0" r="0" b="0"/>
            <wp:docPr id="28898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8198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40E" w14:textId="77777777" w:rsidR="000D1E7C" w:rsidRDefault="000D1E7C" w:rsidP="006C5C41">
      <w:pPr>
        <w:spacing w:after="0" w:line="276" w:lineRule="auto"/>
        <w:rPr>
          <w:sz w:val="32"/>
          <w:szCs w:val="32"/>
          <w:lang w:val="en-US"/>
        </w:rPr>
      </w:pPr>
    </w:p>
    <w:p w14:paraId="493E5839" w14:textId="3B8DE027" w:rsidR="000D1E7C" w:rsidRDefault="004667F8" w:rsidP="006C5C41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те программу, которая принимает список словарей и объединяет их в один словарь</w:t>
      </w:r>
    </w:p>
    <w:p w14:paraId="6231FD23" w14:textId="5C3D07CC" w:rsidR="004667F8" w:rsidRDefault="004667F8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14FFE89" w14:textId="0B8A4585" w:rsidR="004667F8" w:rsidRDefault="0034374C" w:rsidP="006C5C41">
      <w:pPr>
        <w:spacing w:after="0" w:line="276" w:lineRule="auto"/>
        <w:rPr>
          <w:sz w:val="32"/>
          <w:szCs w:val="32"/>
          <w:lang w:val="en-US"/>
        </w:rPr>
      </w:pPr>
      <w:r w:rsidRPr="0034374C">
        <w:rPr>
          <w:noProof/>
          <w:sz w:val="32"/>
          <w:szCs w:val="32"/>
          <w:lang w:val="en-US"/>
        </w:rPr>
        <w:drawing>
          <wp:inline distT="0" distB="0" distL="0" distR="0" wp14:anchorId="5299B5CA" wp14:editId="36C37A0F">
            <wp:extent cx="5759450" cy="1647825"/>
            <wp:effectExtent l="0" t="0" r="0" b="9525"/>
            <wp:docPr id="1307478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877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C474" w14:textId="6A44E255" w:rsidR="0034374C" w:rsidRDefault="0034374C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2DBD79EF" w14:textId="558F8AB7" w:rsidR="0034374C" w:rsidRDefault="0034374C" w:rsidP="006C5C41">
      <w:pPr>
        <w:spacing w:after="0" w:line="276" w:lineRule="auto"/>
        <w:rPr>
          <w:sz w:val="32"/>
          <w:szCs w:val="32"/>
          <w:lang w:val="en-US"/>
        </w:rPr>
      </w:pPr>
      <w:r w:rsidRPr="0034374C">
        <w:rPr>
          <w:noProof/>
          <w:sz w:val="32"/>
          <w:szCs w:val="32"/>
          <w:lang w:val="en-US"/>
        </w:rPr>
        <w:drawing>
          <wp:inline distT="0" distB="0" distL="0" distR="0" wp14:anchorId="7EC95EE0" wp14:editId="0E49B3C2">
            <wp:extent cx="3743847" cy="362001"/>
            <wp:effectExtent l="0" t="0" r="0" b="0"/>
            <wp:docPr id="162229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9482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DBA7" w14:textId="77777777" w:rsidR="0034374C" w:rsidRDefault="0034374C" w:rsidP="006C5C41">
      <w:pPr>
        <w:spacing w:after="0" w:line="276" w:lineRule="auto"/>
        <w:rPr>
          <w:sz w:val="32"/>
          <w:szCs w:val="32"/>
          <w:lang w:val="en-US"/>
        </w:rPr>
      </w:pPr>
    </w:p>
    <w:p w14:paraId="4F024057" w14:textId="77777777" w:rsidR="004559FD" w:rsidRDefault="004559FD" w:rsidP="004559FD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те программу, которая проверяет, все ли значения в словаре являются уникальными.</w:t>
      </w:r>
    </w:p>
    <w:p w14:paraId="1D664591" w14:textId="6B169B02" w:rsidR="000D1E7C" w:rsidRDefault="004559FD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EBE9659" w14:textId="4B9F441E" w:rsidR="004559FD" w:rsidRDefault="004559FD" w:rsidP="006C5C41">
      <w:pPr>
        <w:spacing w:after="0" w:line="276" w:lineRule="auto"/>
        <w:rPr>
          <w:sz w:val="32"/>
          <w:szCs w:val="32"/>
          <w:lang w:val="en-US"/>
        </w:rPr>
      </w:pPr>
      <w:r w:rsidRPr="004559FD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8050372" wp14:editId="3362105F">
            <wp:extent cx="5410955" cy="6115904"/>
            <wp:effectExtent l="0" t="0" r="0" b="0"/>
            <wp:docPr id="381282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267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4A27" w14:textId="2BEACFC0" w:rsidR="004559FD" w:rsidRDefault="004559FD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C3CF159" w14:textId="4B2FC488" w:rsidR="004559FD" w:rsidRDefault="004559FD" w:rsidP="006C5C41">
      <w:pPr>
        <w:spacing w:after="0" w:line="276" w:lineRule="auto"/>
        <w:rPr>
          <w:sz w:val="32"/>
          <w:szCs w:val="32"/>
          <w:lang w:val="en-US"/>
        </w:rPr>
      </w:pPr>
      <w:r w:rsidRPr="004559FD">
        <w:rPr>
          <w:noProof/>
          <w:sz w:val="32"/>
          <w:szCs w:val="32"/>
          <w:lang w:val="en-US"/>
        </w:rPr>
        <w:drawing>
          <wp:inline distT="0" distB="0" distL="0" distR="0" wp14:anchorId="02938009" wp14:editId="6FA37896">
            <wp:extent cx="1933845" cy="600159"/>
            <wp:effectExtent l="0" t="0" r="0" b="9525"/>
            <wp:docPr id="199650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0463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EFFF" w14:textId="77777777" w:rsidR="008454FE" w:rsidRDefault="008454FE" w:rsidP="006C5C41">
      <w:pPr>
        <w:spacing w:after="0" w:line="276" w:lineRule="auto"/>
        <w:rPr>
          <w:sz w:val="32"/>
          <w:szCs w:val="32"/>
          <w:lang w:val="en-US"/>
        </w:rPr>
      </w:pPr>
    </w:p>
    <w:p w14:paraId="62D2A952" w14:textId="77777777" w:rsidR="008454FE" w:rsidRDefault="008454FE" w:rsidP="008454FE">
      <w:pPr>
        <w:rPr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6 (множества).</w:t>
      </w:r>
    </w:p>
    <w:p w14:paraId="46B69BF6" w14:textId="77777777" w:rsidR="008454FE" w:rsidRDefault="008454FE" w:rsidP="008454FE">
      <w:pPr>
        <w:numPr>
          <w:ilvl w:val="0"/>
          <w:numId w:val="36"/>
        </w:numPr>
        <w:spacing w:after="0" w:line="276" w:lineRule="auto"/>
        <w:ind w:left="708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ана непустая последовательность символов. Построить и напечатать множества,элементами которых являются встречающиеся в последовательности: а) цифры от«0» до </w:t>
      </w:r>
      <w:r>
        <w:rPr>
          <w:sz w:val="32"/>
          <w:szCs w:val="32"/>
          <w:lang w:val="ru-RU"/>
        </w:rPr>
        <w:lastRenderedPageBreak/>
        <w:t>«9» и знаки арифметических операций; б) буквы от «A» до «F» и от «X»до «Z».</w:t>
      </w:r>
    </w:p>
    <w:p w14:paraId="35354B90" w14:textId="77777777" w:rsidR="008454FE" w:rsidRDefault="008454FE" w:rsidP="006C5C41">
      <w:pPr>
        <w:spacing w:after="0" w:line="276" w:lineRule="auto"/>
        <w:rPr>
          <w:sz w:val="32"/>
          <w:szCs w:val="32"/>
          <w:lang w:val="ru-RU"/>
        </w:rPr>
      </w:pPr>
    </w:p>
    <w:p w14:paraId="6C98F9BF" w14:textId="76D86577" w:rsidR="008454FE" w:rsidRDefault="008454FE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53F0F50" w14:textId="251421E7" w:rsidR="008454FE" w:rsidRDefault="008454FE" w:rsidP="006C5C41">
      <w:pPr>
        <w:spacing w:after="0" w:line="276" w:lineRule="auto"/>
        <w:rPr>
          <w:sz w:val="32"/>
          <w:szCs w:val="32"/>
          <w:lang w:val="en-US"/>
        </w:rPr>
      </w:pPr>
      <w:r w:rsidRPr="008454FE">
        <w:rPr>
          <w:noProof/>
          <w:sz w:val="32"/>
          <w:szCs w:val="32"/>
          <w:lang w:val="en-US"/>
        </w:rPr>
        <w:drawing>
          <wp:inline distT="0" distB="0" distL="0" distR="0" wp14:anchorId="10655C55" wp14:editId="0D906CCB">
            <wp:extent cx="5759450" cy="3393440"/>
            <wp:effectExtent l="0" t="0" r="0" b="0"/>
            <wp:docPr id="770327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2796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E7F3" w14:textId="25A01706" w:rsidR="008454FE" w:rsidRDefault="008454FE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262295F3" w14:textId="42B25272" w:rsidR="000D1E7C" w:rsidRDefault="008454FE" w:rsidP="006C5C41">
      <w:pPr>
        <w:spacing w:after="0" w:line="276" w:lineRule="auto"/>
        <w:rPr>
          <w:sz w:val="32"/>
          <w:szCs w:val="32"/>
          <w:lang w:val="ru-RU"/>
        </w:rPr>
      </w:pPr>
      <w:r w:rsidRPr="008454FE">
        <w:rPr>
          <w:noProof/>
          <w:sz w:val="32"/>
          <w:szCs w:val="32"/>
          <w:lang w:val="ru-RU"/>
        </w:rPr>
        <w:drawing>
          <wp:inline distT="0" distB="0" distL="0" distR="0" wp14:anchorId="4E11AC97" wp14:editId="1716FA25">
            <wp:extent cx="2619741" cy="647790"/>
            <wp:effectExtent l="0" t="0" r="9525" b="0"/>
            <wp:docPr id="98025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5743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AF9A" w14:textId="77777777" w:rsidR="008454FE" w:rsidRDefault="008454FE" w:rsidP="006C5C41">
      <w:pPr>
        <w:spacing w:after="0" w:line="276" w:lineRule="auto"/>
        <w:rPr>
          <w:sz w:val="32"/>
          <w:szCs w:val="32"/>
          <w:lang w:val="ru-RU"/>
        </w:rPr>
      </w:pPr>
    </w:p>
    <w:p w14:paraId="1B0AD45D" w14:textId="235A2AAD" w:rsidR="008454FE" w:rsidRDefault="008454FE" w:rsidP="006C5C41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множества, подсчитать общее количество цифр и знаков «+», «–», «*»в строке, введенной с клавиатуры</w:t>
      </w:r>
    </w:p>
    <w:p w14:paraId="1D1D2820" w14:textId="514A1A91" w:rsidR="008454FE" w:rsidRDefault="008454FE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A7E1FCC" w14:textId="77777777" w:rsidR="008454FE" w:rsidRDefault="008454FE" w:rsidP="006C5C41">
      <w:pPr>
        <w:spacing w:after="0" w:line="276" w:lineRule="auto"/>
        <w:rPr>
          <w:sz w:val="32"/>
          <w:szCs w:val="32"/>
          <w:lang w:val="en-US"/>
        </w:rPr>
      </w:pPr>
    </w:p>
    <w:p w14:paraId="2D4EEE18" w14:textId="6B31B8C6" w:rsidR="001C257C" w:rsidRDefault="001C257C" w:rsidP="006C5C41">
      <w:pPr>
        <w:spacing w:after="0" w:line="276" w:lineRule="auto"/>
        <w:rPr>
          <w:sz w:val="32"/>
          <w:szCs w:val="32"/>
          <w:lang w:val="en-US"/>
        </w:rPr>
      </w:pPr>
      <w:r w:rsidRPr="001C257C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D8A72E5" wp14:editId="7366BBD7">
            <wp:extent cx="4858428" cy="2715004"/>
            <wp:effectExtent l="0" t="0" r="0" b="9525"/>
            <wp:docPr id="177032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2201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B77" w14:textId="6400A555" w:rsidR="001C257C" w:rsidRDefault="001C257C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B3256AF" w14:textId="14BE34CD" w:rsidR="001C257C" w:rsidRDefault="001C257C" w:rsidP="006C5C41">
      <w:pPr>
        <w:spacing w:after="0" w:line="276" w:lineRule="auto"/>
        <w:rPr>
          <w:sz w:val="32"/>
          <w:szCs w:val="32"/>
          <w:lang w:val="en-US"/>
        </w:rPr>
      </w:pPr>
      <w:r w:rsidRPr="001C257C">
        <w:rPr>
          <w:noProof/>
          <w:sz w:val="32"/>
          <w:szCs w:val="32"/>
          <w:lang w:val="en-US"/>
        </w:rPr>
        <w:drawing>
          <wp:inline distT="0" distB="0" distL="0" distR="0" wp14:anchorId="5FFC5E7C" wp14:editId="6FC195DB">
            <wp:extent cx="2638793" cy="876422"/>
            <wp:effectExtent l="0" t="0" r="9525" b="0"/>
            <wp:docPr id="779371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7191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AC3" w14:textId="77777777" w:rsidR="001C257C" w:rsidRDefault="001C257C" w:rsidP="006C5C41">
      <w:pPr>
        <w:spacing w:after="0" w:line="276" w:lineRule="auto"/>
        <w:rPr>
          <w:sz w:val="32"/>
          <w:szCs w:val="32"/>
          <w:lang w:val="en-US"/>
        </w:rPr>
      </w:pPr>
    </w:p>
    <w:p w14:paraId="7012FEA7" w14:textId="77777777" w:rsidR="001C257C" w:rsidRDefault="001C257C" w:rsidP="001C257C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множества, вывести различные буквы трёх предложений, то есть такие,какие есть только в одном из них.</w:t>
      </w:r>
    </w:p>
    <w:p w14:paraId="1E579158" w14:textId="22EB9508" w:rsidR="001C257C" w:rsidRDefault="001C257C" w:rsidP="001C25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6DF9741" w14:textId="7F27F8EA" w:rsidR="001C257C" w:rsidRDefault="001C257C" w:rsidP="001C257C">
      <w:pPr>
        <w:spacing w:after="0" w:line="276" w:lineRule="auto"/>
        <w:rPr>
          <w:sz w:val="32"/>
          <w:szCs w:val="32"/>
          <w:lang w:val="en-US"/>
        </w:rPr>
      </w:pPr>
      <w:r w:rsidRPr="001C257C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B85222B" wp14:editId="7D7C9A84">
            <wp:extent cx="4572638" cy="4477375"/>
            <wp:effectExtent l="0" t="0" r="0" b="0"/>
            <wp:docPr id="85376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6442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307C" w14:textId="27002954" w:rsidR="001C257C" w:rsidRDefault="001C257C" w:rsidP="001C25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0B359A13" w14:textId="01219886" w:rsidR="001C257C" w:rsidRDefault="001C257C" w:rsidP="001C257C">
      <w:pPr>
        <w:spacing w:after="0" w:line="276" w:lineRule="auto"/>
        <w:rPr>
          <w:sz w:val="32"/>
          <w:szCs w:val="32"/>
          <w:lang w:val="en-US"/>
        </w:rPr>
      </w:pPr>
      <w:r w:rsidRPr="001C257C">
        <w:rPr>
          <w:noProof/>
          <w:sz w:val="32"/>
          <w:szCs w:val="32"/>
          <w:lang w:val="en-US"/>
        </w:rPr>
        <w:drawing>
          <wp:inline distT="0" distB="0" distL="0" distR="0" wp14:anchorId="00E4FB84" wp14:editId="6B919838">
            <wp:extent cx="1571844" cy="314369"/>
            <wp:effectExtent l="0" t="0" r="0" b="9525"/>
            <wp:docPr id="80010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0638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959F" w14:textId="77777777" w:rsidR="001C257C" w:rsidRDefault="001C257C" w:rsidP="001C257C">
      <w:pPr>
        <w:spacing w:after="0" w:line="276" w:lineRule="auto"/>
        <w:rPr>
          <w:sz w:val="32"/>
          <w:szCs w:val="32"/>
          <w:lang w:val="en-US"/>
        </w:rPr>
      </w:pPr>
    </w:p>
    <w:p w14:paraId="210BDCC5" w14:textId="77777777" w:rsidR="002F5849" w:rsidRDefault="002F5849" w:rsidP="002F5849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ы три строки. Используя множества, определить, можно ли из символов первых двух строк получить третью строку.</w:t>
      </w:r>
    </w:p>
    <w:p w14:paraId="2C755DF1" w14:textId="126BCEAB" w:rsidR="002F5849" w:rsidRDefault="002F5849" w:rsidP="002F584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6A6CC99C" w14:textId="6496CFDE" w:rsidR="002F5849" w:rsidRDefault="002F5849" w:rsidP="002F5849">
      <w:pPr>
        <w:spacing w:after="0" w:line="276" w:lineRule="auto"/>
        <w:rPr>
          <w:sz w:val="32"/>
          <w:szCs w:val="32"/>
          <w:lang w:val="en-US"/>
        </w:rPr>
      </w:pPr>
      <w:r w:rsidRPr="002F584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8B17036" wp14:editId="1A2A8510">
            <wp:extent cx="3667637" cy="4467849"/>
            <wp:effectExtent l="0" t="0" r="9525" b="9525"/>
            <wp:docPr id="45725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5376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E2D" w14:textId="5D96309C" w:rsidR="002F5849" w:rsidRDefault="002F5849" w:rsidP="002F584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07CAAC87" w14:textId="23C0556D" w:rsidR="002F5849" w:rsidRDefault="002F5849" w:rsidP="002F5849">
      <w:pPr>
        <w:spacing w:after="0" w:line="276" w:lineRule="auto"/>
        <w:rPr>
          <w:sz w:val="32"/>
          <w:szCs w:val="32"/>
          <w:lang w:val="en-US"/>
        </w:rPr>
      </w:pPr>
      <w:r w:rsidRPr="002F5849">
        <w:rPr>
          <w:noProof/>
          <w:sz w:val="32"/>
          <w:szCs w:val="32"/>
          <w:lang w:val="en-US"/>
        </w:rPr>
        <w:drawing>
          <wp:inline distT="0" distB="0" distL="0" distR="0" wp14:anchorId="2499F76A" wp14:editId="41B5558E">
            <wp:extent cx="628738" cy="285790"/>
            <wp:effectExtent l="0" t="0" r="0" b="0"/>
            <wp:docPr id="77403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33537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6A10" w14:textId="77777777" w:rsidR="002F5849" w:rsidRDefault="002F5849" w:rsidP="002F5849">
      <w:pPr>
        <w:spacing w:after="0" w:line="276" w:lineRule="auto"/>
        <w:rPr>
          <w:sz w:val="32"/>
          <w:szCs w:val="32"/>
          <w:lang w:val="en-US"/>
        </w:rPr>
      </w:pPr>
    </w:p>
    <w:p w14:paraId="437BD2D8" w14:textId="77777777" w:rsidR="00000548" w:rsidRDefault="00000548" w:rsidP="00000548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множества, напечатать по одному разу в алфавитном порядке все строчные русские гласные буквы, входящие в заданный текст.</w:t>
      </w:r>
    </w:p>
    <w:p w14:paraId="05FEFCD1" w14:textId="62C66D6F" w:rsidR="00000548" w:rsidRDefault="00000548" w:rsidP="00000548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Code:</w:t>
      </w:r>
    </w:p>
    <w:p w14:paraId="39440694" w14:textId="3D8C63F1" w:rsidR="00000548" w:rsidRDefault="00000548" w:rsidP="00000548">
      <w:pPr>
        <w:spacing w:after="0" w:line="276" w:lineRule="auto"/>
        <w:rPr>
          <w:sz w:val="32"/>
          <w:szCs w:val="32"/>
          <w:lang w:val="en-US"/>
        </w:rPr>
      </w:pPr>
      <w:r w:rsidRPr="00000548">
        <w:rPr>
          <w:noProof/>
          <w:sz w:val="32"/>
          <w:szCs w:val="32"/>
          <w:lang w:val="en-US"/>
        </w:rPr>
        <w:drawing>
          <wp:inline distT="0" distB="0" distL="0" distR="0" wp14:anchorId="4DE2F5A8" wp14:editId="16F71775">
            <wp:extent cx="3562847" cy="1648055"/>
            <wp:effectExtent l="0" t="0" r="0" b="9525"/>
            <wp:docPr id="176589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9545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673A" w14:textId="14BFCBCB" w:rsidR="00000548" w:rsidRDefault="00000548" w:rsidP="00000548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3C38DB10" w14:textId="33E01F70" w:rsidR="00000548" w:rsidRDefault="00000548" w:rsidP="00000548">
      <w:pPr>
        <w:spacing w:after="0" w:line="276" w:lineRule="auto"/>
        <w:rPr>
          <w:sz w:val="32"/>
          <w:szCs w:val="32"/>
          <w:lang w:val="en-US"/>
        </w:rPr>
      </w:pPr>
      <w:r w:rsidRPr="0000054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822EBD2" wp14:editId="2EBDB2DA">
            <wp:extent cx="4658375" cy="609685"/>
            <wp:effectExtent l="0" t="0" r="8890" b="0"/>
            <wp:docPr id="383720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2038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7BE" w14:textId="77777777" w:rsidR="00CD6BE9" w:rsidRDefault="00CD6BE9" w:rsidP="00000548">
      <w:pPr>
        <w:spacing w:after="0" w:line="276" w:lineRule="auto"/>
        <w:rPr>
          <w:sz w:val="32"/>
          <w:szCs w:val="32"/>
          <w:lang w:val="en-US"/>
        </w:rPr>
      </w:pPr>
    </w:p>
    <w:p w14:paraId="114130A8" w14:textId="77777777" w:rsidR="00CD6BE9" w:rsidRDefault="00CD6BE9" w:rsidP="00CD6BE9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множества, напечатать в возрастающем порядке все цифры, входящие в десятичную запись данного десятичного числа.</w:t>
      </w:r>
    </w:p>
    <w:p w14:paraId="1402CE46" w14:textId="46ABEE43" w:rsidR="00CD6BE9" w:rsidRDefault="00CD6BE9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53A04306" w14:textId="560A322C" w:rsidR="00CD6BE9" w:rsidRDefault="00CD6BE9" w:rsidP="00CD6BE9">
      <w:pPr>
        <w:spacing w:after="0" w:line="276" w:lineRule="auto"/>
        <w:rPr>
          <w:sz w:val="32"/>
          <w:szCs w:val="32"/>
          <w:lang w:val="en-US"/>
        </w:rPr>
      </w:pPr>
      <w:r w:rsidRPr="00CD6BE9">
        <w:rPr>
          <w:noProof/>
          <w:sz w:val="32"/>
          <w:szCs w:val="32"/>
          <w:lang w:val="en-US"/>
        </w:rPr>
        <w:drawing>
          <wp:inline distT="0" distB="0" distL="0" distR="0" wp14:anchorId="6033A2F1" wp14:editId="37FED30A">
            <wp:extent cx="3724795" cy="1362265"/>
            <wp:effectExtent l="0" t="0" r="9525" b="9525"/>
            <wp:docPr id="76663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348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E1FD" w14:textId="7E55BFC8" w:rsidR="00CD6BE9" w:rsidRDefault="00CD6BE9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8CDB13D" w14:textId="6103F2B7" w:rsidR="00CD6BE9" w:rsidRDefault="00CD6BE9" w:rsidP="00CD6BE9">
      <w:pPr>
        <w:spacing w:after="0" w:line="276" w:lineRule="auto"/>
        <w:rPr>
          <w:sz w:val="32"/>
          <w:szCs w:val="32"/>
          <w:lang w:val="en-US"/>
        </w:rPr>
      </w:pPr>
      <w:r w:rsidRPr="00CD6BE9">
        <w:rPr>
          <w:noProof/>
          <w:sz w:val="32"/>
          <w:szCs w:val="32"/>
          <w:lang w:val="en-US"/>
        </w:rPr>
        <w:drawing>
          <wp:inline distT="0" distB="0" distL="0" distR="0" wp14:anchorId="6F83491E" wp14:editId="1A9900A8">
            <wp:extent cx="4067743" cy="543001"/>
            <wp:effectExtent l="0" t="0" r="0" b="9525"/>
            <wp:docPr id="190860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731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D02F" w14:textId="77777777" w:rsidR="00CD6BE9" w:rsidRDefault="00CD6BE9" w:rsidP="00CD6BE9">
      <w:pPr>
        <w:spacing w:after="0" w:line="276" w:lineRule="auto"/>
        <w:rPr>
          <w:sz w:val="32"/>
          <w:szCs w:val="32"/>
          <w:lang w:val="en-US"/>
        </w:rPr>
      </w:pPr>
    </w:p>
    <w:p w14:paraId="36A7C0B1" w14:textId="77777777" w:rsidR="00CD6BE9" w:rsidRDefault="00CD6BE9" w:rsidP="00CD6BE9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ы два множества. Используя множества, найти объединение данных множеств.</w:t>
      </w:r>
    </w:p>
    <w:p w14:paraId="3731138B" w14:textId="140F04C1" w:rsidR="00CD6BE9" w:rsidRDefault="00CD6BE9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7278A35" w14:textId="41081E95" w:rsidR="00CD6BE9" w:rsidRDefault="00CD6BE9" w:rsidP="00CD6BE9">
      <w:pPr>
        <w:spacing w:after="0" w:line="276" w:lineRule="auto"/>
        <w:rPr>
          <w:sz w:val="32"/>
          <w:szCs w:val="32"/>
          <w:lang w:val="en-US"/>
        </w:rPr>
      </w:pPr>
      <w:r w:rsidRPr="00CD6BE9">
        <w:rPr>
          <w:noProof/>
          <w:sz w:val="32"/>
          <w:szCs w:val="32"/>
          <w:lang w:val="en-US"/>
        </w:rPr>
        <w:drawing>
          <wp:inline distT="0" distB="0" distL="0" distR="0" wp14:anchorId="6F8A1C5B" wp14:editId="206ED449">
            <wp:extent cx="2838846" cy="1086002"/>
            <wp:effectExtent l="0" t="0" r="0" b="0"/>
            <wp:docPr id="139755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522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35E5" w14:textId="07543576" w:rsidR="00CD6BE9" w:rsidRDefault="00CD6BE9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E69FE96" w14:textId="00A48E59" w:rsidR="00CD6BE9" w:rsidRDefault="00CD6BE9" w:rsidP="00CD6BE9">
      <w:pPr>
        <w:spacing w:after="0" w:line="276" w:lineRule="auto"/>
        <w:rPr>
          <w:sz w:val="32"/>
          <w:szCs w:val="32"/>
          <w:lang w:val="en-US"/>
        </w:rPr>
      </w:pPr>
      <w:r w:rsidRPr="00CD6BE9">
        <w:rPr>
          <w:noProof/>
          <w:sz w:val="32"/>
          <w:szCs w:val="32"/>
          <w:lang w:val="en-US"/>
        </w:rPr>
        <w:drawing>
          <wp:inline distT="0" distB="0" distL="0" distR="0" wp14:anchorId="43F59BD6" wp14:editId="406840BA">
            <wp:extent cx="3248478" cy="285790"/>
            <wp:effectExtent l="0" t="0" r="0" b="0"/>
            <wp:docPr id="1960497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9744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441C" w14:textId="77777777" w:rsidR="00CD6BE9" w:rsidRDefault="00CD6BE9" w:rsidP="00CD6BE9">
      <w:pPr>
        <w:spacing w:after="0" w:line="276" w:lineRule="auto"/>
        <w:rPr>
          <w:sz w:val="32"/>
          <w:szCs w:val="32"/>
          <w:lang w:val="en-US"/>
        </w:rPr>
      </w:pPr>
    </w:p>
    <w:p w14:paraId="16D0123C" w14:textId="77777777" w:rsidR="00722300" w:rsidRDefault="00722300" w:rsidP="00CD6BE9">
      <w:pPr>
        <w:spacing w:after="0" w:line="276" w:lineRule="auto"/>
        <w:rPr>
          <w:sz w:val="32"/>
          <w:szCs w:val="32"/>
          <w:lang w:val="en-US"/>
        </w:rPr>
      </w:pPr>
    </w:p>
    <w:p w14:paraId="0ED49A3B" w14:textId="77777777" w:rsidR="00722300" w:rsidRDefault="00722300" w:rsidP="00722300">
      <w:pPr>
        <w:rPr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7 (регулярные выражения).</w:t>
      </w:r>
    </w:p>
    <w:p w14:paraId="0D2D792B" w14:textId="77777777" w:rsidR="00722300" w:rsidRDefault="00722300" w:rsidP="00722300">
      <w:pPr>
        <w:ind w:firstLine="720"/>
        <w:rPr>
          <w:lang w:val="ru-RU"/>
        </w:rPr>
      </w:pPr>
    </w:p>
    <w:p w14:paraId="248E0EC9" w14:textId="77777777" w:rsidR="00722300" w:rsidRDefault="00722300" w:rsidP="00722300">
      <w:pPr>
        <w:numPr>
          <w:ilvl w:val="0"/>
          <w:numId w:val="42"/>
        </w:numPr>
        <w:spacing w:after="0" w:line="276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иск дат:</w:t>
      </w:r>
    </w:p>
    <w:p w14:paraId="78D9F647" w14:textId="77777777" w:rsidR="00722300" w:rsidRDefault="00722300" w:rsidP="00722300">
      <w:pPr>
        <w:numPr>
          <w:ilvl w:val="0"/>
          <w:numId w:val="43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Создайте строку text, содержащую произвольный текст, в котором присутствуют даты в формате "дд.мм.гггг".</w:t>
      </w:r>
    </w:p>
    <w:p w14:paraId="5CCA0A03" w14:textId="77777777" w:rsidR="00722300" w:rsidRDefault="00722300" w:rsidP="00722300">
      <w:pPr>
        <w:numPr>
          <w:ilvl w:val="0"/>
          <w:numId w:val="43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модуль re, выполните поиск всех дат в тексте с помощью регулярного выражения.</w:t>
      </w:r>
    </w:p>
    <w:p w14:paraId="4DEEF79F" w14:textId="77777777" w:rsidR="00722300" w:rsidRDefault="00722300" w:rsidP="00722300">
      <w:pPr>
        <w:numPr>
          <w:ilvl w:val="0"/>
          <w:numId w:val="43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на экран все найденные даты.</w:t>
      </w:r>
    </w:p>
    <w:p w14:paraId="641DF390" w14:textId="7F1A3CDC" w:rsidR="00722300" w:rsidRDefault="00722300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95A89E4" w14:textId="69FB27D0" w:rsidR="00722300" w:rsidRDefault="00812934" w:rsidP="00CD6BE9">
      <w:pPr>
        <w:spacing w:after="0" w:line="276" w:lineRule="auto"/>
        <w:rPr>
          <w:sz w:val="32"/>
          <w:szCs w:val="32"/>
          <w:lang w:val="en-US"/>
        </w:rPr>
      </w:pPr>
      <w:r w:rsidRPr="00812934">
        <w:rPr>
          <w:noProof/>
          <w:sz w:val="32"/>
          <w:szCs w:val="32"/>
          <w:lang w:val="en-US"/>
        </w:rPr>
        <w:drawing>
          <wp:inline distT="0" distB="0" distL="0" distR="0" wp14:anchorId="633335F2" wp14:editId="08768519">
            <wp:extent cx="5759450" cy="866775"/>
            <wp:effectExtent l="0" t="0" r="0" b="9525"/>
            <wp:docPr id="39783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3048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DD9B" w14:textId="7F704AEF" w:rsidR="00812934" w:rsidRDefault="00812934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825B37F" w14:textId="5A063E21" w:rsidR="00812934" w:rsidRDefault="00812934" w:rsidP="00CD6BE9">
      <w:pPr>
        <w:spacing w:after="0" w:line="276" w:lineRule="auto"/>
        <w:rPr>
          <w:sz w:val="32"/>
          <w:szCs w:val="32"/>
          <w:lang w:val="en-US"/>
        </w:rPr>
      </w:pPr>
      <w:r w:rsidRPr="00812934">
        <w:rPr>
          <w:noProof/>
          <w:sz w:val="32"/>
          <w:szCs w:val="32"/>
          <w:lang w:val="en-US"/>
        </w:rPr>
        <w:drawing>
          <wp:inline distT="0" distB="0" distL="0" distR="0" wp14:anchorId="3C8A543A" wp14:editId="21CDFF8D">
            <wp:extent cx="2857899" cy="323895"/>
            <wp:effectExtent l="0" t="0" r="0" b="0"/>
            <wp:docPr id="157945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170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7B3A" w14:textId="77777777" w:rsidR="00812934" w:rsidRDefault="00812934" w:rsidP="00CD6BE9">
      <w:pPr>
        <w:spacing w:after="0" w:line="276" w:lineRule="auto"/>
        <w:rPr>
          <w:sz w:val="32"/>
          <w:szCs w:val="32"/>
          <w:lang w:val="en-US"/>
        </w:rPr>
      </w:pPr>
    </w:p>
    <w:p w14:paraId="56A6FBD2" w14:textId="77777777" w:rsidR="00812934" w:rsidRDefault="00812934" w:rsidP="00812934">
      <w:pPr>
        <w:numPr>
          <w:ilvl w:val="0"/>
          <w:numId w:val="42"/>
        </w:numPr>
        <w:spacing w:after="0" w:line="276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верка валидности email-адреса:</w:t>
      </w:r>
    </w:p>
    <w:p w14:paraId="5F177FB4" w14:textId="77777777" w:rsidR="00812934" w:rsidRDefault="00812934" w:rsidP="00812934">
      <w:pPr>
        <w:numPr>
          <w:ilvl w:val="0"/>
          <w:numId w:val="44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дложите пользователю ввести email-адрес.</w:t>
      </w:r>
    </w:p>
    <w:p w14:paraId="238B031F" w14:textId="77777777" w:rsidR="00812934" w:rsidRDefault="00812934" w:rsidP="00812934">
      <w:pPr>
        <w:numPr>
          <w:ilvl w:val="0"/>
          <w:numId w:val="44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модуль re, проверьте введенный адрес на соответствие формату email с помощью регулярного выражения.</w:t>
      </w:r>
    </w:p>
    <w:p w14:paraId="270370DD" w14:textId="77777777" w:rsidR="00812934" w:rsidRDefault="00812934" w:rsidP="00812934">
      <w:pPr>
        <w:numPr>
          <w:ilvl w:val="0"/>
          <w:numId w:val="44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сообщение о том, является ли введенный адрес валидным или нет.</w:t>
      </w:r>
    </w:p>
    <w:p w14:paraId="7C61C346" w14:textId="77777777" w:rsidR="00812934" w:rsidRDefault="00812934" w:rsidP="00CD6BE9">
      <w:pPr>
        <w:spacing w:after="0" w:line="276" w:lineRule="auto"/>
        <w:rPr>
          <w:sz w:val="32"/>
          <w:szCs w:val="32"/>
          <w:lang w:val="ru-RU"/>
        </w:rPr>
      </w:pPr>
    </w:p>
    <w:p w14:paraId="3250C451" w14:textId="11E56982" w:rsidR="00812934" w:rsidRDefault="00812934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1143DC3" w14:textId="2BADE73E" w:rsidR="00812934" w:rsidRDefault="002628EE" w:rsidP="00CD6BE9">
      <w:pPr>
        <w:spacing w:after="0" w:line="276" w:lineRule="auto"/>
        <w:rPr>
          <w:sz w:val="32"/>
          <w:szCs w:val="32"/>
          <w:lang w:val="en-US"/>
        </w:rPr>
      </w:pPr>
      <w:r w:rsidRPr="002628EE">
        <w:rPr>
          <w:noProof/>
          <w:sz w:val="32"/>
          <w:szCs w:val="32"/>
          <w:lang w:val="en-US"/>
        </w:rPr>
        <w:drawing>
          <wp:inline distT="0" distB="0" distL="0" distR="0" wp14:anchorId="498CF390" wp14:editId="24B426BA">
            <wp:extent cx="5759450" cy="1329690"/>
            <wp:effectExtent l="0" t="0" r="0" b="3810"/>
            <wp:docPr id="168488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8905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9F06" w14:textId="2EEFF0F5" w:rsidR="002628EE" w:rsidRDefault="002628EE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3563057" w14:textId="3F701EAD" w:rsidR="002628EE" w:rsidRDefault="002628EE" w:rsidP="00CD6BE9">
      <w:pPr>
        <w:spacing w:after="0" w:line="276" w:lineRule="auto"/>
        <w:rPr>
          <w:sz w:val="32"/>
          <w:szCs w:val="32"/>
          <w:lang w:val="en-US"/>
        </w:rPr>
      </w:pPr>
      <w:r w:rsidRPr="002628EE">
        <w:rPr>
          <w:noProof/>
          <w:sz w:val="32"/>
          <w:szCs w:val="32"/>
          <w:lang w:val="en-US"/>
        </w:rPr>
        <w:drawing>
          <wp:inline distT="0" distB="0" distL="0" distR="0" wp14:anchorId="4B55990E" wp14:editId="2DDD8F7F">
            <wp:extent cx="2734057" cy="562053"/>
            <wp:effectExtent l="0" t="0" r="9525" b="0"/>
            <wp:docPr id="196085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5479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05E9" w14:textId="0694DFD2" w:rsidR="002628EE" w:rsidRDefault="002628EE" w:rsidP="00CD6BE9">
      <w:pPr>
        <w:spacing w:after="0" w:line="276" w:lineRule="auto"/>
        <w:rPr>
          <w:sz w:val="32"/>
          <w:szCs w:val="32"/>
          <w:lang w:val="en-US"/>
        </w:rPr>
      </w:pPr>
      <w:r w:rsidRPr="002628EE">
        <w:rPr>
          <w:noProof/>
          <w:sz w:val="32"/>
          <w:szCs w:val="32"/>
          <w:lang w:val="en-US"/>
        </w:rPr>
        <w:drawing>
          <wp:inline distT="0" distB="0" distL="0" distR="0" wp14:anchorId="185B4193" wp14:editId="7FEF6669">
            <wp:extent cx="2619741" cy="581106"/>
            <wp:effectExtent l="0" t="0" r="9525" b="9525"/>
            <wp:docPr id="550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65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874F" w14:textId="77777777" w:rsidR="0079391B" w:rsidRDefault="0079391B" w:rsidP="00CD6BE9">
      <w:pPr>
        <w:spacing w:after="0" w:line="276" w:lineRule="auto"/>
        <w:rPr>
          <w:sz w:val="32"/>
          <w:szCs w:val="32"/>
          <w:lang w:val="en-US"/>
        </w:rPr>
      </w:pPr>
    </w:p>
    <w:p w14:paraId="78631A00" w14:textId="77777777" w:rsidR="0079391B" w:rsidRDefault="0079391B" w:rsidP="0079391B">
      <w:pPr>
        <w:ind w:firstLine="720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амена слов:</w:t>
      </w:r>
    </w:p>
    <w:p w14:paraId="0CE95A27" w14:textId="77777777" w:rsidR="0079391B" w:rsidRDefault="0079391B" w:rsidP="0079391B">
      <w:pPr>
        <w:numPr>
          <w:ilvl w:val="0"/>
          <w:numId w:val="45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здайте строку text, содержащую произвольный текст, в котором присутствуют определенные слова, которые нужно заменить.</w:t>
      </w:r>
    </w:p>
    <w:p w14:paraId="6F345039" w14:textId="77777777" w:rsidR="0079391B" w:rsidRDefault="0079391B" w:rsidP="0079391B">
      <w:pPr>
        <w:numPr>
          <w:ilvl w:val="0"/>
          <w:numId w:val="45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модуль re, выполните замену определенных слов в тексте с помощью регулярного выражения.</w:t>
      </w:r>
    </w:p>
    <w:p w14:paraId="44F6948A" w14:textId="77777777" w:rsidR="0079391B" w:rsidRDefault="0079391B" w:rsidP="0079391B">
      <w:pPr>
        <w:numPr>
          <w:ilvl w:val="0"/>
          <w:numId w:val="45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измененный текст на экран.</w:t>
      </w:r>
    </w:p>
    <w:p w14:paraId="2647BDA2" w14:textId="77777777" w:rsidR="0079391B" w:rsidRDefault="0079391B" w:rsidP="00CD6BE9">
      <w:pPr>
        <w:spacing w:after="0" w:line="276" w:lineRule="auto"/>
        <w:rPr>
          <w:sz w:val="32"/>
          <w:szCs w:val="32"/>
          <w:lang w:val="ru-RU"/>
        </w:rPr>
      </w:pPr>
    </w:p>
    <w:p w14:paraId="1EC1A981" w14:textId="3A5FAE88" w:rsidR="0079391B" w:rsidRDefault="0079391B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E5B1CC0" w14:textId="1C50D3AC" w:rsidR="0079391B" w:rsidRDefault="0064543B" w:rsidP="00CD6BE9">
      <w:pPr>
        <w:spacing w:after="0" w:line="276" w:lineRule="auto"/>
        <w:rPr>
          <w:sz w:val="32"/>
          <w:szCs w:val="32"/>
          <w:lang w:val="en-US"/>
        </w:rPr>
      </w:pPr>
      <w:r w:rsidRPr="0064543B">
        <w:rPr>
          <w:noProof/>
          <w:sz w:val="32"/>
          <w:szCs w:val="32"/>
          <w:lang w:val="en-US"/>
        </w:rPr>
        <w:drawing>
          <wp:inline distT="0" distB="0" distL="0" distR="0" wp14:anchorId="63D525AE" wp14:editId="031366E5">
            <wp:extent cx="5506218" cy="1333686"/>
            <wp:effectExtent l="0" t="0" r="0" b="0"/>
            <wp:docPr id="155028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8728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CD2E" w14:textId="0C5A6483" w:rsidR="0064543B" w:rsidRDefault="0064543B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C2A8F01" w14:textId="0A11627F" w:rsidR="0064543B" w:rsidRDefault="0064543B" w:rsidP="00CD6BE9">
      <w:pPr>
        <w:spacing w:after="0" w:line="276" w:lineRule="auto"/>
        <w:rPr>
          <w:sz w:val="32"/>
          <w:szCs w:val="32"/>
          <w:lang w:val="en-US"/>
        </w:rPr>
      </w:pPr>
      <w:r w:rsidRPr="0064543B">
        <w:rPr>
          <w:noProof/>
          <w:sz w:val="32"/>
          <w:szCs w:val="32"/>
          <w:lang w:val="en-US"/>
        </w:rPr>
        <w:drawing>
          <wp:inline distT="0" distB="0" distL="0" distR="0" wp14:anchorId="57FC5ED4" wp14:editId="07CEC9CE">
            <wp:extent cx="4334480" cy="314369"/>
            <wp:effectExtent l="0" t="0" r="0" b="9525"/>
            <wp:docPr id="134245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5362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2B27" w14:textId="77777777" w:rsidR="00913459" w:rsidRDefault="00913459" w:rsidP="00CD6BE9">
      <w:pPr>
        <w:spacing w:after="0" w:line="276" w:lineRule="auto"/>
        <w:rPr>
          <w:sz w:val="32"/>
          <w:szCs w:val="32"/>
          <w:lang w:val="en-US"/>
        </w:rPr>
        <w:sectPr w:rsidR="00913459" w:rsidSect="00965F45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3E628E47" w14:textId="77777777" w:rsidR="00913459" w:rsidRDefault="00913459" w:rsidP="00913459">
      <w:pPr>
        <w:pStyle w:val="2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Лабораторная работа №4 (4ч). Пользовательские функции. Lambda-выражения. Генераторы.</w:t>
      </w:r>
    </w:p>
    <w:p w14:paraId="65F914C1" w14:textId="77777777" w:rsidR="00913459" w:rsidRDefault="00913459" w:rsidP="00913459">
      <w:pPr>
        <w:rPr>
          <w:rFonts w:eastAsia="Arial"/>
          <w:sz w:val="32"/>
          <w:szCs w:val="32"/>
          <w:lang w:val="ru-RU"/>
        </w:rPr>
      </w:pPr>
    </w:p>
    <w:p w14:paraId="1F9E1D96" w14:textId="77777777" w:rsidR="00913459" w:rsidRDefault="00913459" w:rsidP="00913459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.</w:t>
      </w:r>
    </w:p>
    <w:p w14:paraId="0FE1C56F" w14:textId="77777777" w:rsidR="00913459" w:rsidRDefault="00913459" w:rsidP="00913459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функцию </w:t>
      </w:r>
      <w:r>
        <w:rPr>
          <w:b/>
          <w:sz w:val="32"/>
          <w:szCs w:val="32"/>
          <w:lang w:val="ru-RU"/>
        </w:rPr>
        <w:t>calculate_average</w:t>
      </w:r>
      <w:r>
        <w:rPr>
          <w:sz w:val="32"/>
          <w:szCs w:val="32"/>
          <w:lang w:val="ru-RU"/>
        </w:rPr>
        <w:t>, которая принимает произвольное количество аргументов типа float или int.</w:t>
      </w:r>
    </w:p>
    <w:p w14:paraId="635FE0CE" w14:textId="77777777" w:rsidR="00913459" w:rsidRDefault="00913459" w:rsidP="00913459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нутри функции вычислите среднее значение всех переданных аргументов. Верните полученное среднее значение из функции.</w:t>
      </w:r>
    </w:p>
    <w:p w14:paraId="7040227D" w14:textId="77777777" w:rsidR="00913459" w:rsidRDefault="00913459" w:rsidP="00913459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тестируйте функцию, передавая различное количество числовых аргументов, и выведите результат на экран.</w:t>
      </w:r>
    </w:p>
    <w:p w14:paraId="68BF929F" w14:textId="3D0AE8C2" w:rsidR="00913459" w:rsidRDefault="00913459" w:rsidP="00913459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592B4D4" w14:textId="77777777" w:rsidR="00913459" w:rsidRPr="00913459" w:rsidRDefault="00913459" w:rsidP="00913459">
      <w:pPr>
        <w:ind w:firstLine="720"/>
        <w:rPr>
          <w:sz w:val="32"/>
          <w:szCs w:val="32"/>
          <w:lang w:val="en-US"/>
        </w:rPr>
      </w:pPr>
    </w:p>
    <w:p w14:paraId="3BDE92B6" w14:textId="49BE128F" w:rsidR="00913459" w:rsidRDefault="008855C3" w:rsidP="00CD6BE9">
      <w:pPr>
        <w:spacing w:after="0" w:line="276" w:lineRule="auto"/>
        <w:rPr>
          <w:sz w:val="32"/>
          <w:szCs w:val="32"/>
          <w:lang w:val="ru-RU"/>
        </w:rPr>
      </w:pPr>
      <w:r w:rsidRPr="008855C3">
        <w:rPr>
          <w:noProof/>
          <w:sz w:val="32"/>
          <w:szCs w:val="32"/>
          <w:lang w:val="ru-RU"/>
        </w:rPr>
        <w:drawing>
          <wp:inline distT="0" distB="0" distL="0" distR="0" wp14:anchorId="1BDAE14D" wp14:editId="52AFFFFE">
            <wp:extent cx="5759450" cy="3214370"/>
            <wp:effectExtent l="0" t="0" r="0" b="5080"/>
            <wp:docPr id="157102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294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04F2" w14:textId="3B530E2B" w:rsidR="008855C3" w:rsidRDefault="008855C3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262AB967" w14:textId="73244E3D" w:rsidR="008855C3" w:rsidRDefault="008855C3" w:rsidP="00CD6BE9">
      <w:pPr>
        <w:spacing w:after="0" w:line="276" w:lineRule="auto"/>
        <w:rPr>
          <w:sz w:val="32"/>
          <w:szCs w:val="32"/>
          <w:lang w:val="en-US"/>
        </w:rPr>
      </w:pPr>
      <w:r w:rsidRPr="008855C3">
        <w:rPr>
          <w:noProof/>
          <w:sz w:val="32"/>
          <w:szCs w:val="32"/>
          <w:lang w:val="en-US"/>
        </w:rPr>
        <w:drawing>
          <wp:inline distT="0" distB="0" distL="0" distR="0" wp14:anchorId="52DA823B" wp14:editId="23C2E5E1">
            <wp:extent cx="3305636" cy="876422"/>
            <wp:effectExtent l="0" t="0" r="9525" b="0"/>
            <wp:docPr id="187463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3635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2CB5" w14:textId="77777777" w:rsidR="008855C3" w:rsidRDefault="008855C3" w:rsidP="00CD6BE9">
      <w:pPr>
        <w:spacing w:after="0" w:line="276" w:lineRule="auto"/>
        <w:rPr>
          <w:sz w:val="32"/>
          <w:szCs w:val="32"/>
          <w:lang w:val="en-US"/>
        </w:rPr>
      </w:pPr>
    </w:p>
    <w:p w14:paraId="742D9F0A" w14:textId="77777777" w:rsidR="008855C3" w:rsidRDefault="008855C3" w:rsidP="008855C3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lastRenderedPageBreak/>
        <w:t>Задание 2.</w:t>
      </w:r>
    </w:p>
    <w:p w14:paraId="153B2E02" w14:textId="77777777" w:rsidR="008855C3" w:rsidRDefault="008855C3" w:rsidP="008855C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здайте функцию</w:t>
      </w:r>
      <w:r>
        <w:rPr>
          <w:b/>
          <w:sz w:val="32"/>
          <w:szCs w:val="32"/>
          <w:lang w:val="ru-RU"/>
        </w:rPr>
        <w:t xml:space="preserve"> merge_strings</w:t>
      </w:r>
      <w:r>
        <w:rPr>
          <w:sz w:val="32"/>
          <w:szCs w:val="32"/>
          <w:lang w:val="ru-RU"/>
        </w:rPr>
        <w:t>, которая принимает две строки в качестве аргументов.</w:t>
      </w:r>
    </w:p>
    <w:p w14:paraId="1A60C172" w14:textId="77777777" w:rsidR="008855C3" w:rsidRDefault="008855C3" w:rsidP="008855C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нутри функции объедините две строки в одну и верните полученную строку.</w:t>
      </w:r>
    </w:p>
    <w:p w14:paraId="0CE9E72B" w14:textId="77777777" w:rsidR="008855C3" w:rsidRDefault="008855C3" w:rsidP="008855C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тестируйте функцию, передавая различные строки, и выведите результат на экран.</w:t>
      </w:r>
    </w:p>
    <w:p w14:paraId="7DA2FA46" w14:textId="77777777" w:rsidR="008855C3" w:rsidRDefault="008855C3" w:rsidP="00CD6BE9">
      <w:pPr>
        <w:spacing w:after="0" w:line="276" w:lineRule="auto"/>
        <w:rPr>
          <w:sz w:val="32"/>
          <w:szCs w:val="32"/>
          <w:lang w:val="ru-RU"/>
        </w:rPr>
      </w:pPr>
    </w:p>
    <w:p w14:paraId="04CE0D97" w14:textId="6A24A486" w:rsidR="008855C3" w:rsidRDefault="008855C3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  <w:r>
        <w:rPr>
          <w:sz w:val="32"/>
          <w:szCs w:val="32"/>
          <w:lang w:val="en-US"/>
        </w:rPr>
        <w:br/>
      </w:r>
      <w:r w:rsidRPr="008855C3">
        <w:rPr>
          <w:noProof/>
          <w:sz w:val="32"/>
          <w:szCs w:val="32"/>
          <w:lang w:val="en-US"/>
        </w:rPr>
        <w:drawing>
          <wp:inline distT="0" distB="0" distL="0" distR="0" wp14:anchorId="1AC8AA3C" wp14:editId="6EA841D8">
            <wp:extent cx="5759450" cy="1373505"/>
            <wp:effectExtent l="0" t="0" r="0" b="0"/>
            <wp:docPr id="65091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1272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A918" w14:textId="1A4E914B" w:rsidR="008855C3" w:rsidRDefault="008855C3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B792E5F" w14:textId="55375F24" w:rsidR="008855C3" w:rsidRDefault="008855C3" w:rsidP="00CD6BE9">
      <w:pPr>
        <w:spacing w:after="0" w:line="276" w:lineRule="auto"/>
        <w:rPr>
          <w:sz w:val="32"/>
          <w:szCs w:val="32"/>
          <w:lang w:val="en-US"/>
        </w:rPr>
      </w:pPr>
      <w:r w:rsidRPr="008855C3">
        <w:rPr>
          <w:noProof/>
          <w:sz w:val="32"/>
          <w:szCs w:val="32"/>
          <w:lang w:val="en-US"/>
        </w:rPr>
        <w:drawing>
          <wp:inline distT="0" distB="0" distL="0" distR="0" wp14:anchorId="4849D1E0" wp14:editId="53056A7F">
            <wp:extent cx="4801270" cy="838317"/>
            <wp:effectExtent l="0" t="0" r="0" b="0"/>
            <wp:docPr id="130449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9618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16A3" w14:textId="77777777" w:rsidR="00641192" w:rsidRDefault="00641192" w:rsidP="00CD6BE9">
      <w:pPr>
        <w:spacing w:after="0" w:line="276" w:lineRule="auto"/>
        <w:rPr>
          <w:sz w:val="32"/>
          <w:szCs w:val="32"/>
          <w:lang w:val="en-US"/>
        </w:rPr>
      </w:pPr>
    </w:p>
    <w:p w14:paraId="6F8625BF" w14:textId="77777777" w:rsidR="00641192" w:rsidRDefault="00641192" w:rsidP="00641192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3.</w:t>
      </w:r>
    </w:p>
    <w:p w14:paraId="086305F4" w14:textId="77777777" w:rsidR="00641192" w:rsidRDefault="00641192" w:rsidP="00641192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писать функцию </w:t>
      </w:r>
      <w:r>
        <w:rPr>
          <w:b/>
          <w:sz w:val="32"/>
          <w:szCs w:val="32"/>
          <w:lang w:val="ru-RU"/>
        </w:rPr>
        <w:t>PerfectNumber</w:t>
      </w:r>
      <w:r>
        <w:rPr>
          <w:sz w:val="32"/>
          <w:szCs w:val="32"/>
          <w:lang w:val="ru-RU"/>
        </w:rPr>
        <w:t>, определяющую, является ли заданное положительное число совершенным числом. Совершенным числом называется число, равное сумме своих делителей (кроме самого числа).</w:t>
      </w:r>
    </w:p>
    <w:p w14:paraId="48490D59" w14:textId="77777777" w:rsidR="00641192" w:rsidRDefault="00641192" w:rsidP="00CD6BE9">
      <w:pPr>
        <w:spacing w:after="0" w:line="276" w:lineRule="auto"/>
        <w:rPr>
          <w:sz w:val="32"/>
          <w:szCs w:val="32"/>
          <w:lang w:val="ru-RU"/>
        </w:rPr>
      </w:pPr>
    </w:p>
    <w:p w14:paraId="2D7E9C62" w14:textId="5DADEE6E" w:rsidR="00641192" w:rsidRDefault="00641192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:</w:t>
      </w:r>
      <w:r>
        <w:rPr>
          <w:sz w:val="32"/>
          <w:szCs w:val="32"/>
          <w:lang w:val="en-US"/>
        </w:rPr>
        <w:br/>
      </w:r>
      <w:r w:rsidR="005F04E4" w:rsidRPr="005F04E4">
        <w:rPr>
          <w:noProof/>
          <w:sz w:val="32"/>
          <w:szCs w:val="32"/>
          <w:lang w:val="en-US"/>
        </w:rPr>
        <w:drawing>
          <wp:inline distT="0" distB="0" distL="0" distR="0" wp14:anchorId="74A0DBFB" wp14:editId="5A242D35">
            <wp:extent cx="4563112" cy="3400900"/>
            <wp:effectExtent l="0" t="0" r="8890" b="9525"/>
            <wp:docPr id="122864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43918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CA25" w14:textId="0DFC572A" w:rsidR="005F04E4" w:rsidRDefault="005F04E4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751B5C13" w14:textId="34EEE5EE" w:rsidR="005F04E4" w:rsidRDefault="005F04E4" w:rsidP="00CD6BE9">
      <w:pPr>
        <w:spacing w:after="0" w:line="276" w:lineRule="auto"/>
        <w:rPr>
          <w:sz w:val="32"/>
          <w:szCs w:val="32"/>
          <w:lang w:val="en-US"/>
        </w:rPr>
      </w:pPr>
      <w:r w:rsidRPr="005F04E4">
        <w:rPr>
          <w:noProof/>
          <w:sz w:val="32"/>
          <w:szCs w:val="32"/>
          <w:lang w:val="en-US"/>
        </w:rPr>
        <w:drawing>
          <wp:inline distT="0" distB="0" distL="0" distR="0" wp14:anchorId="4BF7B0E1" wp14:editId="78498446">
            <wp:extent cx="752580" cy="581106"/>
            <wp:effectExtent l="0" t="0" r="9525" b="9525"/>
            <wp:docPr id="76343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3545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724B" w14:textId="77777777" w:rsidR="005F04E4" w:rsidRDefault="005F04E4" w:rsidP="00CD6BE9">
      <w:pPr>
        <w:spacing w:after="0" w:line="276" w:lineRule="auto"/>
        <w:rPr>
          <w:sz w:val="32"/>
          <w:szCs w:val="32"/>
          <w:lang w:val="en-US"/>
        </w:rPr>
      </w:pPr>
    </w:p>
    <w:p w14:paraId="64C60151" w14:textId="77777777" w:rsidR="005F04E4" w:rsidRDefault="005F04E4" w:rsidP="005F04E4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4.</w:t>
      </w:r>
    </w:p>
    <w:p w14:paraId="1B2D7804" w14:textId="77777777" w:rsidR="005F04E4" w:rsidRDefault="005F04E4" w:rsidP="005F04E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писать функцию </w:t>
      </w:r>
      <w:r>
        <w:rPr>
          <w:b/>
          <w:sz w:val="32"/>
          <w:szCs w:val="32"/>
          <w:lang w:val="ru-RU"/>
        </w:rPr>
        <w:t>RemoveRowCol</w:t>
      </w:r>
      <w:r>
        <w:rPr>
          <w:sz w:val="32"/>
          <w:szCs w:val="32"/>
          <w:lang w:val="ru-RU"/>
        </w:rPr>
        <w:t>, удаляющую из матрицы A размера M × N строкуи столбец, которые содержат элемент AK, L (предполагается, что M &gt; 1 и N &gt; 1; еслиK &gt; M или L &gt; N, то матрица не изменяется).</w:t>
      </w:r>
    </w:p>
    <w:p w14:paraId="67A91CB7" w14:textId="68674C2C" w:rsidR="005F04E4" w:rsidRDefault="005F04E4" w:rsidP="005F04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87D782E" w14:textId="77777777" w:rsidR="005F04E4" w:rsidRPr="005F04E4" w:rsidRDefault="005F04E4" w:rsidP="005F04E4">
      <w:pPr>
        <w:rPr>
          <w:sz w:val="32"/>
          <w:szCs w:val="32"/>
          <w:lang w:val="en-US"/>
        </w:rPr>
      </w:pPr>
    </w:p>
    <w:p w14:paraId="0F24C198" w14:textId="06813B4D" w:rsidR="005F04E4" w:rsidRDefault="007B453B" w:rsidP="00CD6BE9">
      <w:pPr>
        <w:spacing w:after="0" w:line="276" w:lineRule="auto"/>
        <w:rPr>
          <w:sz w:val="32"/>
          <w:szCs w:val="32"/>
          <w:lang w:val="ru-RU"/>
        </w:rPr>
      </w:pPr>
      <w:r w:rsidRPr="007B453B"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26CCB84A" wp14:editId="4DF449E3">
            <wp:extent cx="5759450" cy="5892165"/>
            <wp:effectExtent l="0" t="0" r="0" b="0"/>
            <wp:docPr id="1615779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968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E7E1" w14:textId="08047624" w:rsidR="007B453B" w:rsidRDefault="007B453B" w:rsidP="00CD6BE9">
      <w:pPr>
        <w:spacing w:after="0" w:line="276" w:lineRule="auto"/>
        <w:rPr>
          <w:sz w:val="32"/>
          <w:szCs w:val="32"/>
          <w:lang w:val="ru-RU"/>
        </w:rPr>
      </w:pPr>
      <w:r w:rsidRPr="007B453B">
        <w:rPr>
          <w:noProof/>
          <w:sz w:val="32"/>
          <w:szCs w:val="32"/>
          <w:lang w:val="ru-RU"/>
        </w:rPr>
        <w:drawing>
          <wp:inline distT="0" distB="0" distL="0" distR="0" wp14:anchorId="2E34F3DC" wp14:editId="407BFBEA">
            <wp:extent cx="3762900" cy="838317"/>
            <wp:effectExtent l="0" t="0" r="9525" b="0"/>
            <wp:docPr id="1352220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2085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B514" w14:textId="4E79685E" w:rsidR="007B453B" w:rsidRDefault="007B453B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AC11462" w14:textId="62E545A9" w:rsidR="007B453B" w:rsidRDefault="007B453B" w:rsidP="00CD6BE9">
      <w:pPr>
        <w:spacing w:after="0" w:line="276" w:lineRule="auto"/>
        <w:rPr>
          <w:sz w:val="32"/>
          <w:szCs w:val="32"/>
          <w:lang w:val="en-US"/>
        </w:rPr>
      </w:pPr>
      <w:r w:rsidRPr="007B453B">
        <w:rPr>
          <w:noProof/>
          <w:sz w:val="32"/>
          <w:szCs w:val="32"/>
          <w:lang w:val="en-US"/>
        </w:rPr>
        <w:drawing>
          <wp:inline distT="0" distB="0" distL="0" distR="0" wp14:anchorId="10AE5E15" wp14:editId="0C5BFE82">
            <wp:extent cx="4620270" cy="838317"/>
            <wp:effectExtent l="0" t="0" r="8890" b="0"/>
            <wp:docPr id="14892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542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2AC7" w14:textId="77777777" w:rsidR="009709A1" w:rsidRDefault="009709A1" w:rsidP="00CD6BE9">
      <w:pPr>
        <w:spacing w:after="0" w:line="276" w:lineRule="auto"/>
        <w:rPr>
          <w:sz w:val="32"/>
          <w:szCs w:val="32"/>
          <w:lang w:val="en-US"/>
        </w:rPr>
      </w:pPr>
    </w:p>
    <w:p w14:paraId="69447BAE" w14:textId="77777777" w:rsidR="009709A1" w:rsidRDefault="009709A1" w:rsidP="009709A1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5.</w:t>
      </w:r>
    </w:p>
    <w:p w14:paraId="0349A532" w14:textId="77777777" w:rsidR="009709A1" w:rsidRDefault="009709A1" w:rsidP="009709A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Описать функцию </w:t>
      </w:r>
      <w:r>
        <w:rPr>
          <w:b/>
          <w:sz w:val="32"/>
          <w:szCs w:val="32"/>
          <w:lang w:val="ru-RU"/>
        </w:rPr>
        <w:t>FlattenList</w:t>
      </w:r>
      <w:r>
        <w:rPr>
          <w:sz w:val="32"/>
          <w:szCs w:val="32"/>
          <w:lang w:val="ru-RU"/>
        </w:rPr>
        <w:t>, которая принимает вложенный список и возвращает одноуровневый список, содержащий все элементы из вложенных списков.</w:t>
      </w:r>
    </w:p>
    <w:p w14:paraId="3F7B73CB" w14:textId="77777777" w:rsidR="009709A1" w:rsidRDefault="009709A1" w:rsidP="00CD6BE9">
      <w:pPr>
        <w:spacing w:after="0" w:line="276" w:lineRule="auto"/>
        <w:rPr>
          <w:sz w:val="32"/>
          <w:szCs w:val="32"/>
          <w:lang w:val="ru-RU"/>
        </w:rPr>
      </w:pPr>
    </w:p>
    <w:p w14:paraId="443C7091" w14:textId="5AC4BA1D" w:rsidR="009709A1" w:rsidRDefault="009709A1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8B90414" w14:textId="6C57D2CC" w:rsidR="009709A1" w:rsidRDefault="009709A1" w:rsidP="00CD6BE9">
      <w:pPr>
        <w:spacing w:after="0" w:line="276" w:lineRule="auto"/>
        <w:rPr>
          <w:sz w:val="32"/>
          <w:szCs w:val="32"/>
          <w:lang w:val="en-US"/>
        </w:rPr>
      </w:pPr>
      <w:r w:rsidRPr="009709A1">
        <w:rPr>
          <w:noProof/>
          <w:sz w:val="32"/>
          <w:szCs w:val="32"/>
          <w:lang w:val="en-US"/>
        </w:rPr>
        <w:drawing>
          <wp:inline distT="0" distB="0" distL="0" distR="0" wp14:anchorId="003EC52A" wp14:editId="58E67B8D">
            <wp:extent cx="5759450" cy="2056130"/>
            <wp:effectExtent l="0" t="0" r="0" b="1270"/>
            <wp:docPr id="654309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09785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5AE8" w14:textId="23EF6855" w:rsidR="009709A1" w:rsidRDefault="009709A1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DA993D4" w14:textId="111744E8" w:rsidR="009709A1" w:rsidRDefault="009709A1" w:rsidP="00CD6BE9">
      <w:pPr>
        <w:spacing w:after="0" w:line="276" w:lineRule="auto"/>
        <w:rPr>
          <w:sz w:val="32"/>
          <w:szCs w:val="32"/>
          <w:lang w:val="en-US"/>
        </w:rPr>
      </w:pPr>
      <w:r w:rsidRPr="009709A1">
        <w:rPr>
          <w:noProof/>
          <w:sz w:val="32"/>
          <w:szCs w:val="32"/>
          <w:lang w:val="en-US"/>
        </w:rPr>
        <w:drawing>
          <wp:inline distT="0" distB="0" distL="0" distR="0" wp14:anchorId="44BB29A9" wp14:editId="5B3A06C5">
            <wp:extent cx="3562847" cy="514422"/>
            <wp:effectExtent l="0" t="0" r="0" b="0"/>
            <wp:docPr id="110697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78425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088A" w14:textId="77777777" w:rsidR="00842BC4" w:rsidRDefault="00842BC4" w:rsidP="00CD6BE9">
      <w:pPr>
        <w:spacing w:after="0" w:line="276" w:lineRule="auto"/>
        <w:rPr>
          <w:sz w:val="32"/>
          <w:szCs w:val="32"/>
          <w:lang w:val="en-US"/>
        </w:rPr>
      </w:pPr>
    </w:p>
    <w:p w14:paraId="44532A17" w14:textId="77777777" w:rsidR="00842BC4" w:rsidRDefault="00842BC4" w:rsidP="00842BC4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6.</w:t>
      </w:r>
    </w:p>
    <w:p w14:paraId="2EB917D9" w14:textId="43598D85" w:rsidR="00842BC4" w:rsidRPr="00842BC4" w:rsidRDefault="00842BC4" w:rsidP="00842BC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писать рекурсивные функции </w:t>
      </w:r>
      <w:r>
        <w:rPr>
          <w:b/>
          <w:sz w:val="32"/>
          <w:szCs w:val="32"/>
          <w:lang w:val="ru-RU"/>
        </w:rPr>
        <w:t xml:space="preserve">Fact </w:t>
      </w:r>
      <w:r>
        <w:rPr>
          <w:sz w:val="32"/>
          <w:szCs w:val="32"/>
          <w:lang w:val="ru-RU"/>
        </w:rPr>
        <w:t xml:space="preserve">и </w:t>
      </w:r>
      <w:r>
        <w:rPr>
          <w:b/>
          <w:sz w:val="32"/>
          <w:szCs w:val="32"/>
          <w:lang w:val="ru-RU"/>
        </w:rPr>
        <w:t>Fact2</w:t>
      </w:r>
      <w:r>
        <w:rPr>
          <w:sz w:val="32"/>
          <w:szCs w:val="32"/>
          <w:lang w:val="ru-RU"/>
        </w:rPr>
        <w:t>, вычисляющие значения факториала N!и двойного факториала N!! соответственно (N &gt; 0 — параметр целого типа).</w:t>
      </w:r>
    </w:p>
    <w:p w14:paraId="093C7648" w14:textId="754EB06D" w:rsidR="00842BC4" w:rsidRDefault="00842BC4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E162A17" w14:textId="4CDE4D31" w:rsidR="00842BC4" w:rsidRDefault="00E62035" w:rsidP="00CD6BE9">
      <w:pPr>
        <w:spacing w:after="0" w:line="276" w:lineRule="auto"/>
        <w:rPr>
          <w:sz w:val="32"/>
          <w:szCs w:val="32"/>
          <w:lang w:val="en-US"/>
        </w:rPr>
      </w:pPr>
      <w:r w:rsidRPr="00E6203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7443210" wp14:editId="5E413A72">
            <wp:extent cx="2962688" cy="3134162"/>
            <wp:effectExtent l="0" t="0" r="9525" b="9525"/>
            <wp:docPr id="1833585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850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4E0" w14:textId="5A066F9B" w:rsidR="00E62035" w:rsidRDefault="00E62035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658FE1D" w14:textId="7CF71A72" w:rsidR="00E62035" w:rsidRDefault="00E62035" w:rsidP="00CD6BE9">
      <w:pPr>
        <w:spacing w:after="0" w:line="276" w:lineRule="auto"/>
        <w:rPr>
          <w:sz w:val="32"/>
          <w:szCs w:val="32"/>
          <w:lang w:val="en-US"/>
        </w:rPr>
      </w:pPr>
      <w:r w:rsidRPr="00E62035">
        <w:rPr>
          <w:noProof/>
          <w:sz w:val="32"/>
          <w:szCs w:val="32"/>
          <w:lang w:val="en-US"/>
        </w:rPr>
        <w:drawing>
          <wp:inline distT="0" distB="0" distL="0" distR="0" wp14:anchorId="2EBE81D9" wp14:editId="5D88342D">
            <wp:extent cx="1562318" cy="781159"/>
            <wp:effectExtent l="0" t="0" r="0" b="0"/>
            <wp:docPr id="171294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40166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1939" w14:textId="65D6DB0E" w:rsidR="00E62035" w:rsidRDefault="00E62035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2586DDB" w14:textId="3D3D9735" w:rsidR="00E62035" w:rsidRDefault="00E62035" w:rsidP="00CD6BE9">
      <w:pPr>
        <w:spacing w:after="0" w:line="276" w:lineRule="auto"/>
        <w:rPr>
          <w:sz w:val="32"/>
          <w:szCs w:val="32"/>
          <w:lang w:val="en-US"/>
        </w:rPr>
      </w:pPr>
      <w:r w:rsidRPr="00E62035">
        <w:rPr>
          <w:noProof/>
          <w:sz w:val="32"/>
          <w:szCs w:val="32"/>
          <w:lang w:val="en-US"/>
        </w:rPr>
        <w:drawing>
          <wp:inline distT="0" distB="0" distL="0" distR="0" wp14:anchorId="7EDE960E" wp14:editId="3C2F9411">
            <wp:extent cx="3400900" cy="2857899"/>
            <wp:effectExtent l="0" t="0" r="9525" b="0"/>
            <wp:docPr id="136086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6080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2EAE" w14:textId="629FD524" w:rsidR="00E62035" w:rsidRDefault="00E62035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01F75E36" w14:textId="737638DE" w:rsidR="00E62035" w:rsidRDefault="00E62035" w:rsidP="00CD6BE9">
      <w:pPr>
        <w:spacing w:after="0" w:line="276" w:lineRule="auto"/>
        <w:rPr>
          <w:sz w:val="32"/>
          <w:szCs w:val="32"/>
          <w:lang w:val="en-US"/>
        </w:rPr>
      </w:pPr>
      <w:r w:rsidRPr="00E62035">
        <w:rPr>
          <w:noProof/>
          <w:sz w:val="32"/>
          <w:szCs w:val="32"/>
          <w:lang w:val="en-US"/>
        </w:rPr>
        <w:drawing>
          <wp:inline distT="0" distB="0" distL="0" distR="0" wp14:anchorId="19708C72" wp14:editId="0DC8A531">
            <wp:extent cx="571580" cy="590632"/>
            <wp:effectExtent l="0" t="0" r="0" b="0"/>
            <wp:docPr id="120225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6643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FF73" w14:textId="77777777" w:rsidR="00E62035" w:rsidRDefault="00E62035" w:rsidP="00CD6BE9">
      <w:pPr>
        <w:spacing w:after="0" w:line="276" w:lineRule="auto"/>
        <w:rPr>
          <w:sz w:val="32"/>
          <w:szCs w:val="32"/>
          <w:lang w:val="en-US"/>
        </w:rPr>
      </w:pPr>
    </w:p>
    <w:p w14:paraId="2F12C6C3" w14:textId="77777777" w:rsidR="00E62035" w:rsidRPr="00E62035" w:rsidRDefault="00E62035" w:rsidP="00E62035">
      <w:pPr>
        <w:rPr>
          <w:sz w:val="32"/>
          <w:szCs w:val="32"/>
          <w:lang w:val="en-US"/>
        </w:rPr>
      </w:pPr>
      <w:r>
        <w:rPr>
          <w:b/>
          <w:color w:val="38761D"/>
          <w:sz w:val="32"/>
          <w:szCs w:val="32"/>
          <w:lang w:val="ru-RU"/>
        </w:rPr>
        <w:t>Задание</w:t>
      </w:r>
      <w:r w:rsidRPr="00E62035">
        <w:rPr>
          <w:b/>
          <w:color w:val="38761D"/>
          <w:sz w:val="32"/>
          <w:szCs w:val="32"/>
          <w:lang w:val="en-US"/>
        </w:rPr>
        <w:t xml:space="preserve"> 7.</w:t>
      </w:r>
    </w:p>
    <w:p w14:paraId="7E5FFB81" w14:textId="77777777" w:rsidR="00E62035" w:rsidRPr="00E62035" w:rsidRDefault="00E62035" w:rsidP="00E6203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ru-RU"/>
        </w:rPr>
        <w:lastRenderedPageBreak/>
        <w:t>Создайте</w:t>
      </w:r>
      <w:r w:rsidRPr="00E6203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ru-RU"/>
        </w:rPr>
        <w:t>функцию</w:t>
      </w:r>
      <w:r w:rsidRPr="00E62035">
        <w:rPr>
          <w:sz w:val="32"/>
          <w:szCs w:val="32"/>
          <w:lang w:val="en-US"/>
        </w:rPr>
        <w:t xml:space="preserve"> </w:t>
      </w:r>
      <w:r w:rsidRPr="00E62035">
        <w:rPr>
          <w:b/>
          <w:sz w:val="32"/>
          <w:szCs w:val="32"/>
          <w:lang w:val="en-US"/>
        </w:rPr>
        <w:t>print_user_info</w:t>
      </w:r>
      <w:r w:rsidRPr="00E62035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ru-RU"/>
        </w:rPr>
        <w:t>которая</w:t>
      </w:r>
      <w:r w:rsidRPr="00E6203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ru-RU"/>
        </w:rPr>
        <w:t>принимает</w:t>
      </w:r>
      <w:r w:rsidRPr="00E6203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ru-RU"/>
        </w:rPr>
        <w:t>три</w:t>
      </w:r>
      <w:r w:rsidRPr="00E6203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ru-RU"/>
        </w:rPr>
        <w:t>аргумента</w:t>
      </w:r>
      <w:r w:rsidRPr="00E62035">
        <w:rPr>
          <w:sz w:val="32"/>
          <w:szCs w:val="32"/>
          <w:lang w:val="en-US"/>
        </w:rPr>
        <w:t xml:space="preserve">: name </w:t>
      </w:r>
      <w:r>
        <w:rPr>
          <w:sz w:val="32"/>
          <w:szCs w:val="32"/>
          <w:lang w:val="ru-RU"/>
        </w:rPr>
        <w:t>типа</w:t>
      </w:r>
      <w:r w:rsidRPr="00E62035">
        <w:rPr>
          <w:sz w:val="32"/>
          <w:szCs w:val="32"/>
          <w:lang w:val="en-US"/>
        </w:rPr>
        <w:t xml:space="preserve"> str, age </w:t>
      </w:r>
      <w:r>
        <w:rPr>
          <w:sz w:val="32"/>
          <w:szCs w:val="32"/>
          <w:lang w:val="ru-RU"/>
        </w:rPr>
        <w:t>типа</w:t>
      </w:r>
      <w:r w:rsidRPr="00E62035">
        <w:rPr>
          <w:sz w:val="32"/>
          <w:szCs w:val="32"/>
          <w:lang w:val="en-US"/>
        </w:rPr>
        <w:t xml:space="preserve"> int </w:t>
      </w:r>
      <w:r>
        <w:rPr>
          <w:sz w:val="32"/>
          <w:szCs w:val="32"/>
          <w:lang w:val="ru-RU"/>
        </w:rPr>
        <w:t>и</w:t>
      </w:r>
      <w:r w:rsidRPr="00E62035">
        <w:rPr>
          <w:sz w:val="32"/>
          <w:szCs w:val="32"/>
          <w:lang w:val="en-US"/>
        </w:rPr>
        <w:t xml:space="preserve"> city </w:t>
      </w:r>
      <w:r>
        <w:rPr>
          <w:sz w:val="32"/>
          <w:szCs w:val="32"/>
          <w:lang w:val="ru-RU"/>
        </w:rPr>
        <w:t>типа</w:t>
      </w:r>
      <w:r w:rsidRPr="00E62035">
        <w:rPr>
          <w:sz w:val="32"/>
          <w:szCs w:val="32"/>
          <w:lang w:val="en-US"/>
        </w:rPr>
        <w:t xml:space="preserve"> str (</w:t>
      </w:r>
      <w:r w:rsidRPr="00E62035">
        <w:rPr>
          <w:sz w:val="32"/>
          <w:szCs w:val="32"/>
          <w:lang w:val="en-US"/>
        </w:rPr>
        <w:tab/>
      </w:r>
      <w:r>
        <w:rPr>
          <w:sz w:val="32"/>
          <w:szCs w:val="32"/>
          <w:lang w:val="ru-RU"/>
        </w:rPr>
        <w:t>по</w:t>
      </w:r>
      <w:r w:rsidRPr="00E6203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ru-RU"/>
        </w:rPr>
        <w:t>умолчанию</w:t>
      </w:r>
      <w:r w:rsidRPr="00E62035">
        <w:rPr>
          <w:sz w:val="32"/>
          <w:szCs w:val="32"/>
          <w:lang w:val="en-US"/>
        </w:rPr>
        <w:t xml:space="preserve"> - </w:t>
      </w:r>
      <w:r>
        <w:rPr>
          <w:sz w:val="32"/>
          <w:szCs w:val="32"/>
          <w:lang w:val="ru-RU"/>
        </w:rPr>
        <w:t>Минск</w:t>
      </w:r>
      <w:r w:rsidRPr="00E62035">
        <w:rPr>
          <w:sz w:val="32"/>
          <w:szCs w:val="32"/>
          <w:lang w:val="en-US"/>
        </w:rPr>
        <w:t>).</w:t>
      </w:r>
    </w:p>
    <w:p w14:paraId="43408DCE" w14:textId="77777777" w:rsidR="00E62035" w:rsidRDefault="00E62035" w:rsidP="00E62035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нутри функции выведите информацию о пользователе в формате "Имя: [name], Возраст: [age], Город: [city]".</w:t>
      </w:r>
    </w:p>
    <w:p w14:paraId="1E8D011D" w14:textId="77777777" w:rsidR="00E62035" w:rsidRDefault="00E62035" w:rsidP="00E62035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тестируйте функцию, передавая различные значения для аргументов, и выведите результат на экран.</w:t>
      </w:r>
    </w:p>
    <w:p w14:paraId="247E0651" w14:textId="63944A99" w:rsidR="00E62035" w:rsidRDefault="00E62035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B1A5357" w14:textId="712DCDCA" w:rsidR="00E62035" w:rsidRDefault="008269D5" w:rsidP="00CD6BE9">
      <w:pPr>
        <w:spacing w:after="0" w:line="276" w:lineRule="auto"/>
        <w:rPr>
          <w:sz w:val="32"/>
          <w:szCs w:val="32"/>
          <w:lang w:val="en-US"/>
        </w:rPr>
      </w:pPr>
      <w:r w:rsidRPr="008269D5">
        <w:rPr>
          <w:noProof/>
          <w:sz w:val="32"/>
          <w:szCs w:val="32"/>
          <w:lang w:val="en-US"/>
        </w:rPr>
        <w:drawing>
          <wp:inline distT="0" distB="0" distL="0" distR="0" wp14:anchorId="053CB440" wp14:editId="75F27883">
            <wp:extent cx="5759450" cy="2403475"/>
            <wp:effectExtent l="0" t="0" r="0" b="0"/>
            <wp:docPr id="799449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4936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9C86" w14:textId="577852AC" w:rsidR="008269D5" w:rsidRDefault="008269D5" w:rsidP="00CD6BE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7649B79" w14:textId="7CAC1BC0" w:rsidR="008269D5" w:rsidRPr="00E62035" w:rsidRDefault="008269D5" w:rsidP="00CD6BE9">
      <w:pPr>
        <w:spacing w:after="0" w:line="276" w:lineRule="auto"/>
        <w:rPr>
          <w:sz w:val="32"/>
          <w:szCs w:val="32"/>
          <w:lang w:val="en-US"/>
        </w:rPr>
      </w:pPr>
      <w:r w:rsidRPr="008269D5">
        <w:rPr>
          <w:noProof/>
          <w:sz w:val="32"/>
          <w:szCs w:val="32"/>
          <w:lang w:val="en-US"/>
        </w:rPr>
        <w:drawing>
          <wp:inline distT="0" distB="0" distL="0" distR="0" wp14:anchorId="71B18C2F" wp14:editId="435BD598">
            <wp:extent cx="3400900" cy="838317"/>
            <wp:effectExtent l="0" t="0" r="9525" b="0"/>
            <wp:docPr id="69657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7014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B3B" w14:textId="77777777" w:rsidR="00CD6BE9" w:rsidRPr="00CD6BE9" w:rsidRDefault="00CD6BE9" w:rsidP="00CD6BE9">
      <w:pPr>
        <w:spacing w:after="0" w:line="276" w:lineRule="auto"/>
        <w:rPr>
          <w:sz w:val="32"/>
          <w:szCs w:val="32"/>
          <w:lang w:val="ru-RU"/>
        </w:rPr>
      </w:pPr>
    </w:p>
    <w:p w14:paraId="557368D4" w14:textId="77777777" w:rsidR="000B3870" w:rsidRDefault="000B3870" w:rsidP="000B3870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8.</w:t>
      </w:r>
    </w:p>
    <w:p w14:paraId="4789765D" w14:textId="77777777" w:rsidR="000B3870" w:rsidRDefault="000B3870" w:rsidP="000B3870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 xml:space="preserve">Создайте функцию </w:t>
      </w:r>
      <w:r>
        <w:rPr>
          <w:b/>
          <w:sz w:val="32"/>
          <w:szCs w:val="32"/>
          <w:lang w:val="ru-RU"/>
        </w:rPr>
        <w:t>calculate_sum</w:t>
      </w:r>
      <w:r>
        <w:rPr>
          <w:sz w:val="32"/>
          <w:szCs w:val="32"/>
          <w:lang w:val="ru-RU"/>
        </w:rPr>
        <w:t xml:space="preserve">, которая принимает произвольное количество аргументов типа </w:t>
      </w:r>
      <w:r>
        <w:rPr>
          <w:b/>
          <w:sz w:val="32"/>
          <w:szCs w:val="32"/>
          <w:lang w:val="ru-RU"/>
        </w:rPr>
        <w:t>int или float</w:t>
      </w:r>
      <w:r>
        <w:rPr>
          <w:sz w:val="32"/>
          <w:szCs w:val="32"/>
          <w:lang w:val="ru-RU"/>
        </w:rPr>
        <w:t>.</w:t>
      </w:r>
    </w:p>
    <w:p w14:paraId="7F8EB675" w14:textId="77777777" w:rsidR="000B3870" w:rsidRDefault="000B3870" w:rsidP="000B3870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нутри функции вычислите сумму всех переданных аргументов.</w:t>
      </w:r>
    </w:p>
    <w:p w14:paraId="20FA9D31" w14:textId="77777777" w:rsidR="000B3870" w:rsidRDefault="000B3870" w:rsidP="000B3870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рните полученную сумму из функции.</w:t>
      </w:r>
    </w:p>
    <w:p w14:paraId="496D2FDA" w14:textId="77777777" w:rsidR="000B3870" w:rsidRDefault="000B3870" w:rsidP="000B3870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тестируйте функцию, передавая различное количество числовых аргументов, и выведите результат на экран.</w:t>
      </w:r>
    </w:p>
    <w:p w14:paraId="722BA5DF" w14:textId="77777777" w:rsidR="00CD6BE9" w:rsidRDefault="00CD6BE9" w:rsidP="00000548">
      <w:pPr>
        <w:spacing w:after="0" w:line="276" w:lineRule="auto"/>
        <w:rPr>
          <w:sz w:val="32"/>
          <w:szCs w:val="32"/>
          <w:lang w:val="ru-RU"/>
        </w:rPr>
      </w:pPr>
    </w:p>
    <w:p w14:paraId="35AB848E" w14:textId="2F92EB90" w:rsidR="000B3870" w:rsidRDefault="000B3870" w:rsidP="00000548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  <w:r>
        <w:rPr>
          <w:sz w:val="32"/>
          <w:szCs w:val="32"/>
          <w:lang w:val="en-US"/>
        </w:rPr>
        <w:br/>
      </w:r>
      <w:r w:rsidRPr="000B3870">
        <w:rPr>
          <w:noProof/>
          <w:sz w:val="32"/>
          <w:szCs w:val="32"/>
          <w:lang w:val="en-US"/>
        </w:rPr>
        <w:drawing>
          <wp:inline distT="0" distB="0" distL="0" distR="0" wp14:anchorId="3263BA1F" wp14:editId="3823CCF7">
            <wp:extent cx="5759450" cy="3225165"/>
            <wp:effectExtent l="0" t="0" r="0" b="0"/>
            <wp:docPr id="938480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8007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CD7A" w14:textId="7D5C4688" w:rsidR="000B3870" w:rsidRDefault="000B3870" w:rsidP="00000548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r:</w:t>
      </w:r>
    </w:p>
    <w:p w14:paraId="3107EE37" w14:textId="3DE80218" w:rsidR="000B3870" w:rsidRDefault="000B3870" w:rsidP="00000548">
      <w:pPr>
        <w:spacing w:after="0" w:line="276" w:lineRule="auto"/>
        <w:rPr>
          <w:sz w:val="32"/>
          <w:szCs w:val="32"/>
          <w:lang w:val="en-US"/>
        </w:rPr>
      </w:pPr>
      <w:r w:rsidRPr="000B3870">
        <w:rPr>
          <w:noProof/>
          <w:sz w:val="32"/>
          <w:szCs w:val="32"/>
          <w:lang w:val="en-US"/>
        </w:rPr>
        <w:drawing>
          <wp:inline distT="0" distB="0" distL="0" distR="0" wp14:anchorId="08A53986" wp14:editId="459C853F">
            <wp:extent cx="2067213" cy="838317"/>
            <wp:effectExtent l="0" t="0" r="0" b="0"/>
            <wp:docPr id="48976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6594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0579" w14:textId="77777777" w:rsidR="000B3870" w:rsidRDefault="000B3870" w:rsidP="00000548">
      <w:pPr>
        <w:spacing w:after="0" w:line="276" w:lineRule="auto"/>
        <w:rPr>
          <w:sz w:val="32"/>
          <w:szCs w:val="32"/>
          <w:lang w:val="en-US"/>
        </w:rPr>
      </w:pPr>
    </w:p>
    <w:p w14:paraId="304C7035" w14:textId="77777777" w:rsidR="000B3870" w:rsidRPr="000B3870" w:rsidRDefault="000B3870" w:rsidP="00000548">
      <w:pPr>
        <w:spacing w:after="0" w:line="276" w:lineRule="auto"/>
        <w:rPr>
          <w:sz w:val="32"/>
          <w:szCs w:val="32"/>
          <w:lang w:val="en-US"/>
        </w:rPr>
      </w:pPr>
    </w:p>
    <w:p w14:paraId="3A577566" w14:textId="77777777" w:rsidR="00D86166" w:rsidRDefault="00D86166" w:rsidP="00D86166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9.</w:t>
      </w:r>
    </w:p>
    <w:p w14:paraId="483FAC96" w14:textId="77777777" w:rsidR="00D86166" w:rsidRDefault="00D86166" w:rsidP="00D8616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список </w:t>
      </w:r>
      <w:r>
        <w:rPr>
          <w:b/>
          <w:sz w:val="32"/>
          <w:szCs w:val="32"/>
          <w:lang w:val="ru-RU"/>
        </w:rPr>
        <w:t>numbers</w:t>
      </w:r>
      <w:r>
        <w:rPr>
          <w:sz w:val="32"/>
          <w:szCs w:val="32"/>
          <w:lang w:val="ru-RU"/>
        </w:rPr>
        <w:t xml:space="preserve">, содержащий несколько целых чисел. Используя </w:t>
      </w:r>
      <w:r>
        <w:rPr>
          <w:b/>
          <w:sz w:val="32"/>
          <w:szCs w:val="32"/>
          <w:lang w:val="ru-RU"/>
        </w:rPr>
        <w:t>lambda</w:t>
      </w:r>
      <w:r>
        <w:rPr>
          <w:sz w:val="32"/>
          <w:szCs w:val="32"/>
          <w:lang w:val="ru-RU"/>
        </w:rPr>
        <w:t xml:space="preserve">-выражение, отсортируйте список в порядке возрастания или убывания. </w:t>
      </w:r>
    </w:p>
    <w:p w14:paraId="4DCCCADC" w14:textId="77777777" w:rsidR="00D86166" w:rsidRDefault="00D86166" w:rsidP="00D8616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отсортированный список на экран.</w:t>
      </w:r>
    </w:p>
    <w:p w14:paraId="497C8045" w14:textId="77777777" w:rsidR="00000548" w:rsidRDefault="00000548" w:rsidP="00000548">
      <w:pPr>
        <w:spacing w:after="0" w:line="276" w:lineRule="auto"/>
        <w:rPr>
          <w:sz w:val="32"/>
          <w:szCs w:val="32"/>
          <w:lang w:val="ru-RU"/>
        </w:rPr>
      </w:pPr>
    </w:p>
    <w:p w14:paraId="58FEE313" w14:textId="6DB03AB7" w:rsidR="00D86166" w:rsidRDefault="00D86166" w:rsidP="00000548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980CC25" w14:textId="79E5AF00" w:rsidR="00D86166" w:rsidRDefault="00D86166" w:rsidP="00000548">
      <w:pPr>
        <w:spacing w:after="0" w:line="276" w:lineRule="auto"/>
        <w:rPr>
          <w:sz w:val="32"/>
          <w:szCs w:val="32"/>
          <w:lang w:val="en-US"/>
        </w:rPr>
      </w:pPr>
      <w:r w:rsidRPr="00D86166">
        <w:rPr>
          <w:noProof/>
          <w:sz w:val="32"/>
          <w:szCs w:val="32"/>
          <w:lang w:val="en-US"/>
        </w:rPr>
        <w:drawing>
          <wp:inline distT="0" distB="0" distL="0" distR="0" wp14:anchorId="39DAFECA" wp14:editId="216D51BE">
            <wp:extent cx="4048690" cy="790685"/>
            <wp:effectExtent l="0" t="0" r="9525" b="9525"/>
            <wp:docPr id="47362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572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>D</w:t>
      </w:r>
    </w:p>
    <w:p w14:paraId="47A7E671" w14:textId="04F3B938" w:rsidR="00D86166" w:rsidRDefault="00D86166" w:rsidP="00000548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FC60837" w14:textId="386CF1B2" w:rsidR="00D86166" w:rsidRDefault="00D86166" w:rsidP="00000548">
      <w:pPr>
        <w:spacing w:after="0" w:line="276" w:lineRule="auto"/>
        <w:rPr>
          <w:sz w:val="32"/>
          <w:szCs w:val="32"/>
          <w:lang w:val="en-US"/>
        </w:rPr>
      </w:pPr>
      <w:r w:rsidRPr="00D8616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6811BD2" wp14:editId="62151F2E">
            <wp:extent cx="1448002" cy="581106"/>
            <wp:effectExtent l="0" t="0" r="0" b="9525"/>
            <wp:docPr id="1801764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6472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028C" w14:textId="77777777" w:rsidR="00D86166" w:rsidRDefault="00D86166" w:rsidP="00000548">
      <w:pPr>
        <w:spacing w:after="0" w:line="276" w:lineRule="auto"/>
        <w:rPr>
          <w:sz w:val="32"/>
          <w:szCs w:val="32"/>
          <w:lang w:val="en-US"/>
        </w:rPr>
      </w:pPr>
    </w:p>
    <w:p w14:paraId="0BC7E990" w14:textId="77777777" w:rsidR="00D86166" w:rsidRDefault="00D86166" w:rsidP="00D86166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0.</w:t>
      </w:r>
    </w:p>
    <w:p w14:paraId="0F57FA94" w14:textId="77777777" w:rsidR="00D86166" w:rsidRDefault="00D86166" w:rsidP="00D8616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список </w:t>
      </w:r>
      <w:r>
        <w:rPr>
          <w:b/>
          <w:sz w:val="32"/>
          <w:szCs w:val="32"/>
          <w:lang w:val="ru-RU"/>
        </w:rPr>
        <w:t>names</w:t>
      </w:r>
      <w:r>
        <w:rPr>
          <w:sz w:val="32"/>
          <w:szCs w:val="32"/>
          <w:lang w:val="ru-RU"/>
        </w:rPr>
        <w:t>, содержащий несколько строк (имен).</w:t>
      </w:r>
    </w:p>
    <w:p w14:paraId="3D34BB42" w14:textId="77777777" w:rsidR="00D86166" w:rsidRDefault="00D86166" w:rsidP="00D8616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я </w:t>
      </w:r>
      <w:r>
        <w:rPr>
          <w:b/>
          <w:sz w:val="32"/>
          <w:szCs w:val="32"/>
          <w:lang w:val="ru-RU"/>
        </w:rPr>
        <w:t>lambda</w:t>
      </w:r>
      <w:r>
        <w:rPr>
          <w:sz w:val="32"/>
          <w:szCs w:val="32"/>
          <w:lang w:val="ru-RU"/>
        </w:rPr>
        <w:t>-выражение, отфильтруйте список, оставив только имена, начинающиеся с определенной буквы.</w:t>
      </w:r>
    </w:p>
    <w:p w14:paraId="2B00B55C" w14:textId="77777777" w:rsidR="00D86166" w:rsidRDefault="00D86166" w:rsidP="00D8616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отфильтрованный список на экран.</w:t>
      </w:r>
    </w:p>
    <w:p w14:paraId="46D5D545" w14:textId="77777777" w:rsidR="00D86166" w:rsidRDefault="00D86166" w:rsidP="00000548">
      <w:pPr>
        <w:spacing w:after="0" w:line="276" w:lineRule="auto"/>
        <w:rPr>
          <w:sz w:val="32"/>
          <w:szCs w:val="32"/>
          <w:lang w:val="ru-RU"/>
        </w:rPr>
      </w:pPr>
    </w:p>
    <w:p w14:paraId="2835D336" w14:textId="6A2F4F7F" w:rsidR="00D86166" w:rsidRDefault="00D86166" w:rsidP="00000548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6F65A3D3" w14:textId="782B36B2" w:rsidR="00D86166" w:rsidRDefault="007B397F" w:rsidP="00000548">
      <w:pPr>
        <w:spacing w:after="0" w:line="276" w:lineRule="auto"/>
        <w:rPr>
          <w:sz w:val="32"/>
          <w:szCs w:val="32"/>
          <w:lang w:val="en-US"/>
        </w:rPr>
      </w:pPr>
      <w:r w:rsidRPr="007B397F">
        <w:rPr>
          <w:noProof/>
          <w:sz w:val="32"/>
          <w:szCs w:val="32"/>
          <w:lang w:val="en-US"/>
        </w:rPr>
        <w:drawing>
          <wp:inline distT="0" distB="0" distL="0" distR="0" wp14:anchorId="2CDE47CC" wp14:editId="4384E238">
            <wp:extent cx="5759450" cy="752475"/>
            <wp:effectExtent l="0" t="0" r="0" b="9525"/>
            <wp:docPr id="212888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8688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7768" w14:textId="0DCC6352" w:rsidR="007B397F" w:rsidRDefault="007B397F" w:rsidP="00000548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12CBC29" w14:textId="074FC05D" w:rsidR="007B397F" w:rsidRDefault="007B397F" w:rsidP="00000548">
      <w:pPr>
        <w:spacing w:after="0" w:line="276" w:lineRule="auto"/>
        <w:rPr>
          <w:sz w:val="32"/>
          <w:szCs w:val="32"/>
          <w:lang w:val="en-US"/>
        </w:rPr>
      </w:pPr>
      <w:r w:rsidRPr="007B397F">
        <w:rPr>
          <w:noProof/>
          <w:sz w:val="32"/>
          <w:szCs w:val="32"/>
          <w:lang w:val="en-US"/>
        </w:rPr>
        <w:drawing>
          <wp:inline distT="0" distB="0" distL="0" distR="0" wp14:anchorId="1993642A" wp14:editId="46765176">
            <wp:extent cx="2857899" cy="371527"/>
            <wp:effectExtent l="0" t="0" r="0" b="9525"/>
            <wp:docPr id="1592850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0295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4658" w14:textId="77777777" w:rsidR="007B397F" w:rsidRDefault="007B397F" w:rsidP="00000548">
      <w:pPr>
        <w:spacing w:after="0" w:line="276" w:lineRule="auto"/>
        <w:rPr>
          <w:sz w:val="32"/>
          <w:szCs w:val="32"/>
          <w:lang w:val="en-US"/>
        </w:rPr>
      </w:pPr>
    </w:p>
    <w:p w14:paraId="3DC38E7B" w14:textId="77777777" w:rsidR="007B397F" w:rsidRDefault="007B397F" w:rsidP="007B397F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1.</w:t>
      </w:r>
    </w:p>
    <w:p w14:paraId="123DDFB9" w14:textId="77777777" w:rsidR="007B397F" w:rsidRDefault="007B397F" w:rsidP="007B397F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просите пользователя ввести целое число n.</w:t>
      </w:r>
    </w:p>
    <w:p w14:paraId="6ABC8A48" w14:textId="77777777" w:rsidR="007B397F" w:rsidRDefault="007B397F" w:rsidP="007B397F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я генератор списка, создайте список, содержащий квадраты всех чисел от 1 до n. </w:t>
      </w:r>
    </w:p>
    <w:p w14:paraId="5E11D055" w14:textId="77777777" w:rsidR="007B397F" w:rsidRDefault="007B397F" w:rsidP="007B397F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полученный список на экран.</w:t>
      </w:r>
    </w:p>
    <w:p w14:paraId="270930E9" w14:textId="0C57CF6F" w:rsidR="007B397F" w:rsidRDefault="000A1202" w:rsidP="00000548">
      <w:pPr>
        <w:spacing w:after="0" w:line="276" w:lineRule="auto"/>
        <w:rPr>
          <w:sz w:val="32"/>
          <w:szCs w:val="32"/>
          <w:lang w:val="ru-RU"/>
        </w:rPr>
      </w:pPr>
      <w:r w:rsidRPr="000A1202">
        <w:rPr>
          <w:noProof/>
          <w:sz w:val="32"/>
          <w:szCs w:val="32"/>
          <w:lang w:val="ru-RU"/>
        </w:rPr>
        <w:drawing>
          <wp:inline distT="0" distB="0" distL="0" distR="0" wp14:anchorId="1FBD7DC0" wp14:editId="438DF538">
            <wp:extent cx="4515480" cy="828791"/>
            <wp:effectExtent l="0" t="0" r="0" b="9525"/>
            <wp:docPr id="897438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848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D9A9" w14:textId="3870B36D" w:rsidR="000A1202" w:rsidRDefault="000A1202" w:rsidP="00000548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7B4C221" w14:textId="44BBFA0E" w:rsidR="000A1202" w:rsidRDefault="000A1202" w:rsidP="00000548">
      <w:pPr>
        <w:spacing w:after="0" w:line="276" w:lineRule="auto"/>
        <w:rPr>
          <w:sz w:val="32"/>
          <w:szCs w:val="32"/>
          <w:lang w:val="en-US"/>
        </w:rPr>
      </w:pPr>
      <w:r w:rsidRPr="000A1202">
        <w:rPr>
          <w:noProof/>
          <w:sz w:val="32"/>
          <w:szCs w:val="32"/>
          <w:lang w:val="en-US"/>
        </w:rPr>
        <w:drawing>
          <wp:inline distT="0" distB="0" distL="0" distR="0" wp14:anchorId="7A74BC01" wp14:editId="6B5D7928">
            <wp:extent cx="1943371" cy="590632"/>
            <wp:effectExtent l="0" t="0" r="0" b="0"/>
            <wp:docPr id="17424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9831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D40B" w14:textId="77777777" w:rsidR="000A1202" w:rsidRDefault="000A1202" w:rsidP="00000548">
      <w:pPr>
        <w:spacing w:after="0" w:line="276" w:lineRule="auto"/>
        <w:rPr>
          <w:sz w:val="32"/>
          <w:szCs w:val="32"/>
          <w:lang w:val="en-US"/>
        </w:rPr>
      </w:pPr>
    </w:p>
    <w:p w14:paraId="091E4E27" w14:textId="77777777" w:rsidR="000A1202" w:rsidRDefault="000A1202" w:rsidP="000A1202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lastRenderedPageBreak/>
        <w:t>Задание 12.</w:t>
      </w:r>
    </w:p>
    <w:p w14:paraId="6AA8F366" w14:textId="77777777" w:rsidR="000A1202" w:rsidRDefault="000A1202" w:rsidP="000A1202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список </w:t>
      </w:r>
      <w:r>
        <w:rPr>
          <w:b/>
          <w:sz w:val="32"/>
          <w:szCs w:val="32"/>
          <w:lang w:val="ru-RU"/>
        </w:rPr>
        <w:t>fruits</w:t>
      </w:r>
      <w:r>
        <w:rPr>
          <w:sz w:val="32"/>
          <w:szCs w:val="32"/>
          <w:lang w:val="ru-RU"/>
        </w:rPr>
        <w:t>, содержащий несколько строк (имен фруктов).</w:t>
      </w:r>
    </w:p>
    <w:p w14:paraId="6E8E89F6" w14:textId="77777777" w:rsidR="000A1202" w:rsidRDefault="000A1202" w:rsidP="000A1202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я генератор словаря, создайте словарь, где ключами будут элементы списка </w:t>
      </w:r>
      <w:r>
        <w:rPr>
          <w:b/>
          <w:sz w:val="32"/>
          <w:szCs w:val="32"/>
          <w:lang w:val="ru-RU"/>
        </w:rPr>
        <w:t>fruits</w:t>
      </w:r>
      <w:r>
        <w:rPr>
          <w:sz w:val="32"/>
          <w:szCs w:val="32"/>
          <w:lang w:val="ru-RU"/>
        </w:rPr>
        <w:t>, а значениями будут их длины (количество символов).</w:t>
      </w:r>
    </w:p>
    <w:p w14:paraId="6D4F9082" w14:textId="77777777" w:rsidR="000A1202" w:rsidRDefault="000A1202" w:rsidP="000A1202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полученный словарь на экран.</w:t>
      </w:r>
    </w:p>
    <w:p w14:paraId="4C36D083" w14:textId="77777777" w:rsidR="000A1202" w:rsidRDefault="000A1202" w:rsidP="00000548">
      <w:pPr>
        <w:spacing w:after="0" w:line="276" w:lineRule="auto"/>
        <w:rPr>
          <w:sz w:val="32"/>
          <w:szCs w:val="32"/>
          <w:lang w:val="ru-RU"/>
        </w:rPr>
      </w:pPr>
    </w:p>
    <w:p w14:paraId="3B60A2B4" w14:textId="64408BB3" w:rsidR="000A1202" w:rsidRPr="00803424" w:rsidRDefault="000A1202" w:rsidP="00000548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Code</w:t>
      </w:r>
      <w:r w:rsidRPr="00803424">
        <w:rPr>
          <w:sz w:val="32"/>
          <w:szCs w:val="32"/>
          <w:lang w:val="ru-RU"/>
        </w:rPr>
        <w:t>:</w:t>
      </w:r>
      <w:r w:rsidRPr="00803424">
        <w:rPr>
          <w:sz w:val="32"/>
          <w:szCs w:val="32"/>
          <w:lang w:val="ru-RU"/>
        </w:rPr>
        <w:br/>
      </w:r>
      <w:r w:rsidR="00FE0618" w:rsidRPr="00FE0618">
        <w:rPr>
          <w:noProof/>
          <w:sz w:val="32"/>
          <w:szCs w:val="32"/>
          <w:lang w:val="en-US"/>
        </w:rPr>
        <w:drawing>
          <wp:inline distT="0" distB="0" distL="0" distR="0" wp14:anchorId="1B3C49FD" wp14:editId="356F8326">
            <wp:extent cx="5759450" cy="812165"/>
            <wp:effectExtent l="0" t="0" r="0" b="6985"/>
            <wp:docPr id="192599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279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BF39" w14:textId="3355CF25" w:rsidR="00FE0618" w:rsidRPr="00803424" w:rsidRDefault="00FE0618" w:rsidP="00000548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Result</w:t>
      </w:r>
      <w:r w:rsidRPr="00803424">
        <w:rPr>
          <w:sz w:val="32"/>
          <w:szCs w:val="32"/>
          <w:lang w:val="ru-RU"/>
        </w:rPr>
        <w:t>:</w:t>
      </w:r>
    </w:p>
    <w:p w14:paraId="43560695" w14:textId="1A3F2E37" w:rsidR="00FE0618" w:rsidRPr="00803424" w:rsidRDefault="00FE0618" w:rsidP="00000548">
      <w:pPr>
        <w:spacing w:after="0" w:line="276" w:lineRule="auto"/>
        <w:rPr>
          <w:sz w:val="32"/>
          <w:szCs w:val="32"/>
          <w:lang w:val="ru-RU"/>
        </w:rPr>
      </w:pPr>
      <w:r w:rsidRPr="00FE0618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A9E2B3B" wp14:editId="3A2E38A0">
            <wp:simplePos x="899160" y="489204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317500"/>
            <wp:effectExtent l="0" t="0" r="0" b="6350"/>
            <wp:wrapSquare wrapText="bothSides"/>
            <wp:docPr id="201736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68786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3B3" w:rsidRPr="00803424">
        <w:rPr>
          <w:sz w:val="32"/>
          <w:szCs w:val="32"/>
          <w:lang w:val="ru-RU"/>
        </w:rPr>
        <w:br w:type="textWrapping" w:clear="all"/>
      </w:r>
    </w:p>
    <w:p w14:paraId="0AC421F2" w14:textId="77777777" w:rsidR="002F5849" w:rsidRPr="002F5849" w:rsidRDefault="002F5849" w:rsidP="002F5849">
      <w:pPr>
        <w:spacing w:after="0" w:line="276" w:lineRule="auto"/>
        <w:rPr>
          <w:sz w:val="32"/>
          <w:szCs w:val="32"/>
          <w:lang w:val="ru-RU"/>
        </w:rPr>
      </w:pPr>
    </w:p>
    <w:p w14:paraId="772CC0F9" w14:textId="77777777" w:rsidR="00C563B3" w:rsidRDefault="00C563B3" w:rsidP="001C257C">
      <w:pPr>
        <w:spacing w:after="0" w:line="276" w:lineRule="auto"/>
        <w:rPr>
          <w:sz w:val="32"/>
          <w:szCs w:val="32"/>
          <w:lang w:val="ru-RU"/>
        </w:rPr>
        <w:sectPr w:rsidR="00C563B3" w:rsidSect="00965F45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E22624F" w14:textId="77777777" w:rsidR="00C563B3" w:rsidRDefault="00C563B3" w:rsidP="00C563B3">
      <w:pPr>
        <w:pStyle w:val="2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+ Лабораторная работа №5 (2ч). Подключение и установка модулей. Создание пользовательских модулей.</w:t>
      </w:r>
    </w:p>
    <w:p w14:paraId="08227447" w14:textId="77777777" w:rsidR="00C563B3" w:rsidRDefault="00C563B3" w:rsidP="00C563B3">
      <w:pPr>
        <w:rPr>
          <w:rFonts w:eastAsia="Arial"/>
          <w:sz w:val="32"/>
          <w:szCs w:val="32"/>
          <w:lang w:val="ru-RU"/>
        </w:rPr>
      </w:pPr>
    </w:p>
    <w:p w14:paraId="2CD379C6" w14:textId="77777777" w:rsidR="00C563B3" w:rsidRDefault="00C563B3" w:rsidP="00C563B3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.</w:t>
      </w:r>
    </w:p>
    <w:p w14:paraId="47F35A53" w14:textId="77777777" w:rsidR="00C563B3" w:rsidRDefault="00C563B3" w:rsidP="00C563B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мпортируйте модуль </w:t>
      </w:r>
      <w:r>
        <w:rPr>
          <w:b/>
          <w:sz w:val="32"/>
          <w:szCs w:val="32"/>
          <w:lang w:val="ru-RU"/>
        </w:rPr>
        <w:t xml:space="preserve">random </w:t>
      </w:r>
      <w:r>
        <w:rPr>
          <w:sz w:val="32"/>
          <w:szCs w:val="32"/>
          <w:lang w:val="ru-RU"/>
        </w:rPr>
        <w:t>в свою программу.</w:t>
      </w:r>
    </w:p>
    <w:p w14:paraId="5DDD013C" w14:textId="77777777" w:rsidR="00C563B3" w:rsidRDefault="00C563B3" w:rsidP="00C563B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йте функцию </w:t>
      </w:r>
      <w:r>
        <w:rPr>
          <w:b/>
          <w:sz w:val="32"/>
          <w:szCs w:val="32"/>
          <w:lang w:val="ru-RU"/>
        </w:rPr>
        <w:t>random.choice()</w:t>
      </w:r>
      <w:r>
        <w:rPr>
          <w:sz w:val="32"/>
          <w:szCs w:val="32"/>
          <w:lang w:val="ru-RU"/>
        </w:rPr>
        <w:t xml:space="preserve"> для выбора случайного элемента из списка.</w:t>
      </w:r>
    </w:p>
    <w:p w14:paraId="028547E6" w14:textId="77777777" w:rsidR="00C563B3" w:rsidRDefault="00C563B3" w:rsidP="00C563B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список с несколькими именами и используйте функцию </w:t>
      </w:r>
      <w:r>
        <w:rPr>
          <w:b/>
          <w:sz w:val="32"/>
          <w:szCs w:val="32"/>
          <w:lang w:val="ru-RU"/>
        </w:rPr>
        <w:t xml:space="preserve">random.choice() </w:t>
      </w:r>
      <w:r>
        <w:rPr>
          <w:sz w:val="32"/>
          <w:szCs w:val="32"/>
          <w:lang w:val="ru-RU"/>
        </w:rPr>
        <w:t>для выбора случайного имени из списка.</w:t>
      </w:r>
    </w:p>
    <w:p w14:paraId="4E23E1A6" w14:textId="77777777" w:rsidR="00C563B3" w:rsidRDefault="00C563B3" w:rsidP="00C563B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выбранное случайное имя на экран.</w:t>
      </w:r>
    </w:p>
    <w:p w14:paraId="07A46268" w14:textId="0B1DCA17" w:rsidR="002F5849" w:rsidRDefault="00C563B3" w:rsidP="001C25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8E837FC" w14:textId="21717BB1" w:rsidR="00C563B3" w:rsidRDefault="00C563B3" w:rsidP="001C257C">
      <w:pPr>
        <w:spacing w:after="0" w:line="276" w:lineRule="auto"/>
        <w:rPr>
          <w:sz w:val="32"/>
          <w:szCs w:val="32"/>
          <w:lang w:val="en-US"/>
        </w:rPr>
      </w:pPr>
      <w:r w:rsidRPr="00C563B3">
        <w:rPr>
          <w:noProof/>
          <w:sz w:val="32"/>
          <w:szCs w:val="32"/>
          <w:lang w:val="en-US"/>
        </w:rPr>
        <w:drawing>
          <wp:inline distT="0" distB="0" distL="0" distR="0" wp14:anchorId="19A2E76E" wp14:editId="19952E4C">
            <wp:extent cx="4496427" cy="1381318"/>
            <wp:effectExtent l="0" t="0" r="0" b="9525"/>
            <wp:docPr id="399219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1917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585" w14:textId="398A9567" w:rsidR="00C563B3" w:rsidRDefault="00C563B3" w:rsidP="001C25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EDE04D7" w14:textId="250208C2" w:rsidR="00C563B3" w:rsidRDefault="00C563B3" w:rsidP="001C257C">
      <w:pPr>
        <w:spacing w:after="0" w:line="276" w:lineRule="auto"/>
        <w:rPr>
          <w:sz w:val="32"/>
          <w:szCs w:val="32"/>
          <w:lang w:val="en-US"/>
        </w:rPr>
      </w:pPr>
      <w:r w:rsidRPr="00C563B3">
        <w:rPr>
          <w:noProof/>
          <w:sz w:val="32"/>
          <w:szCs w:val="32"/>
          <w:lang w:val="en-US"/>
        </w:rPr>
        <w:drawing>
          <wp:inline distT="0" distB="0" distL="0" distR="0" wp14:anchorId="5A16C5EE" wp14:editId="36B411EE">
            <wp:extent cx="285790" cy="381053"/>
            <wp:effectExtent l="0" t="0" r="0" b="0"/>
            <wp:docPr id="122032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827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8240" w14:textId="77777777" w:rsidR="00C563B3" w:rsidRDefault="00C563B3" w:rsidP="001C257C">
      <w:pPr>
        <w:spacing w:after="0" w:line="276" w:lineRule="auto"/>
        <w:rPr>
          <w:sz w:val="32"/>
          <w:szCs w:val="32"/>
          <w:lang w:val="en-US"/>
        </w:rPr>
      </w:pPr>
    </w:p>
    <w:p w14:paraId="1744C113" w14:textId="67EF230A" w:rsidR="00C563B3" w:rsidRDefault="00C563B3" w:rsidP="00C563B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е на создание пользовательского модуля:</w:t>
      </w:r>
    </w:p>
    <w:p w14:paraId="43AFB1EC" w14:textId="77777777" w:rsidR="00C563B3" w:rsidRDefault="00C563B3" w:rsidP="00C563B3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2.</w:t>
      </w:r>
    </w:p>
    <w:p w14:paraId="4649712B" w14:textId="77777777" w:rsidR="00C563B3" w:rsidRDefault="00C563B3" w:rsidP="00C563B3">
      <w:pPr>
        <w:ind w:firstLine="720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новый файл с расширением .py и назовите его </w:t>
      </w:r>
      <w:r>
        <w:rPr>
          <w:b/>
          <w:sz w:val="32"/>
          <w:szCs w:val="32"/>
          <w:lang w:val="ru-RU"/>
        </w:rPr>
        <w:t>calculator.py.</w:t>
      </w:r>
    </w:p>
    <w:p w14:paraId="0A874E93" w14:textId="77777777" w:rsidR="00C563B3" w:rsidRDefault="00C563B3" w:rsidP="00C563B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файле </w:t>
      </w:r>
      <w:r>
        <w:rPr>
          <w:b/>
          <w:sz w:val="32"/>
          <w:szCs w:val="32"/>
          <w:lang w:val="ru-RU"/>
        </w:rPr>
        <w:t>calculator.py</w:t>
      </w:r>
      <w:r>
        <w:rPr>
          <w:sz w:val="32"/>
          <w:szCs w:val="32"/>
          <w:lang w:val="ru-RU"/>
        </w:rPr>
        <w:t xml:space="preserve"> определите функции для выполнения простых математических операций, таких как сложение, вычитание, умножение и деление.</w:t>
      </w:r>
    </w:p>
    <w:p w14:paraId="03DE099D" w14:textId="77777777" w:rsidR="00C563B3" w:rsidRDefault="00C563B3" w:rsidP="00C563B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В основной программе импортируйте модуль </w:t>
      </w:r>
      <w:r>
        <w:rPr>
          <w:b/>
          <w:sz w:val="32"/>
          <w:szCs w:val="32"/>
          <w:lang w:val="ru-RU"/>
        </w:rPr>
        <w:t xml:space="preserve">calculator </w:t>
      </w:r>
      <w:r>
        <w:rPr>
          <w:sz w:val="32"/>
          <w:szCs w:val="32"/>
          <w:lang w:val="ru-RU"/>
        </w:rPr>
        <w:t>и используйте его функции для выполнения различных математических операций.</w:t>
      </w:r>
    </w:p>
    <w:p w14:paraId="782385F4" w14:textId="77777777" w:rsidR="00C563B3" w:rsidRDefault="00C563B3" w:rsidP="00C563B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верьте работу пользовательского модуля, вызывая функции и выводя результаты на экран.</w:t>
      </w:r>
    </w:p>
    <w:p w14:paraId="69BBDF5B" w14:textId="4E48D6F5" w:rsidR="00306DCD" w:rsidRDefault="00306DCD" w:rsidP="00C563B3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calculator.py:</w:t>
      </w:r>
    </w:p>
    <w:p w14:paraId="4140692C" w14:textId="4572C7FB" w:rsidR="00306DCD" w:rsidRDefault="00306DCD" w:rsidP="00C563B3">
      <w:pPr>
        <w:ind w:firstLine="720"/>
        <w:rPr>
          <w:sz w:val="32"/>
          <w:szCs w:val="32"/>
          <w:lang w:val="en-US"/>
        </w:rPr>
      </w:pPr>
      <w:r w:rsidRPr="00306DCD">
        <w:rPr>
          <w:noProof/>
          <w:sz w:val="32"/>
          <w:szCs w:val="32"/>
          <w:lang w:val="en-US"/>
        </w:rPr>
        <w:drawing>
          <wp:inline distT="0" distB="0" distL="0" distR="0" wp14:anchorId="5F6EC0BF" wp14:editId="36E5540D">
            <wp:extent cx="3839111" cy="6277851"/>
            <wp:effectExtent l="0" t="0" r="9525" b="8890"/>
            <wp:docPr id="961594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94062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6245" w14:textId="009E8CBC" w:rsidR="00306DCD" w:rsidRDefault="00306DCD" w:rsidP="00C563B3">
      <w:pPr>
        <w:ind w:firstLine="720"/>
        <w:rPr>
          <w:sz w:val="32"/>
          <w:szCs w:val="32"/>
          <w:lang w:val="en-US"/>
        </w:rPr>
      </w:pPr>
      <w:r w:rsidRPr="00306DCD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D89BE78" wp14:editId="085CE7F3">
            <wp:extent cx="3667637" cy="2324424"/>
            <wp:effectExtent l="0" t="0" r="9525" b="0"/>
            <wp:docPr id="117534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4896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A7CB" w14:textId="106911FA" w:rsidR="00306DCD" w:rsidRDefault="00306DCD" w:rsidP="00C563B3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in code:</w:t>
      </w:r>
    </w:p>
    <w:p w14:paraId="1017A19D" w14:textId="018412B2" w:rsidR="00306DCD" w:rsidRDefault="00306DCD" w:rsidP="00C563B3">
      <w:pPr>
        <w:ind w:firstLine="720"/>
        <w:rPr>
          <w:sz w:val="32"/>
          <w:szCs w:val="32"/>
          <w:lang w:val="en-US"/>
        </w:rPr>
      </w:pPr>
      <w:r w:rsidRPr="00306DCD">
        <w:rPr>
          <w:noProof/>
          <w:sz w:val="32"/>
          <w:szCs w:val="32"/>
          <w:lang w:val="en-US"/>
        </w:rPr>
        <w:drawing>
          <wp:inline distT="0" distB="0" distL="0" distR="0" wp14:anchorId="42CDF022" wp14:editId="71822E67">
            <wp:extent cx="4877481" cy="1600423"/>
            <wp:effectExtent l="0" t="0" r="0" b="0"/>
            <wp:docPr id="198708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8349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A9FB" w14:textId="368A0B52" w:rsidR="00306DCD" w:rsidRDefault="00306DCD" w:rsidP="00C563B3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C2EB7E0" w14:textId="7FAECBC5" w:rsidR="00306DCD" w:rsidRDefault="00306DCD" w:rsidP="00C563B3">
      <w:pPr>
        <w:ind w:firstLine="720"/>
        <w:rPr>
          <w:sz w:val="32"/>
          <w:szCs w:val="32"/>
          <w:lang w:val="en-US"/>
        </w:rPr>
      </w:pPr>
      <w:r w:rsidRPr="00306DCD">
        <w:rPr>
          <w:noProof/>
          <w:sz w:val="32"/>
          <w:szCs w:val="32"/>
          <w:lang w:val="en-US"/>
        </w:rPr>
        <w:drawing>
          <wp:inline distT="0" distB="0" distL="0" distR="0" wp14:anchorId="6FCC44FE" wp14:editId="0A7FAB01">
            <wp:extent cx="733527" cy="1095528"/>
            <wp:effectExtent l="0" t="0" r="9525" b="9525"/>
            <wp:docPr id="146008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893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F6F9" w14:textId="77777777" w:rsidR="002B4F33" w:rsidRDefault="002B4F33" w:rsidP="00C563B3">
      <w:pPr>
        <w:ind w:firstLine="720"/>
        <w:rPr>
          <w:sz w:val="32"/>
          <w:szCs w:val="32"/>
          <w:lang w:val="en-US"/>
        </w:rPr>
      </w:pPr>
    </w:p>
    <w:p w14:paraId="7BD50714" w14:textId="77777777" w:rsidR="002B4F33" w:rsidRDefault="002B4F33" w:rsidP="002B4F33">
      <w:pPr>
        <w:pStyle w:val="2"/>
        <w:rPr>
          <w:rFonts w:eastAsia="Arial"/>
          <w:color w:val="38761D"/>
          <w:lang w:val="ru-RU"/>
        </w:rPr>
      </w:pPr>
      <w:r>
        <w:rPr>
          <w:rFonts w:eastAsia="Arial"/>
          <w:color w:val="38761D"/>
          <w:lang w:val="ru-RU"/>
        </w:rPr>
        <w:t>Задание 3.</w:t>
      </w:r>
    </w:p>
    <w:p w14:paraId="367D78F0" w14:textId="77777777" w:rsidR="002B4F33" w:rsidRDefault="002B4F33" w:rsidP="002B4F33">
      <w:pPr>
        <w:ind w:firstLine="720"/>
        <w:rPr>
          <w:rFonts w:eastAsia="Arial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исать модуль  </w:t>
      </w:r>
      <w:r>
        <w:rPr>
          <w:b/>
          <w:sz w:val="32"/>
          <w:szCs w:val="32"/>
          <w:lang w:val="ru-RU"/>
        </w:rPr>
        <w:t>lists</w:t>
      </w:r>
      <w:r>
        <w:rPr>
          <w:sz w:val="32"/>
          <w:szCs w:val="32"/>
          <w:lang w:val="ru-RU"/>
        </w:rPr>
        <w:t>, в котором содержится 5 функций:</w:t>
      </w:r>
    </w:p>
    <w:p w14:paraId="06954D9B" w14:textId="77777777" w:rsidR="002B4F33" w:rsidRDefault="002B4F33" w:rsidP="002B4F3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)</w:t>
      </w:r>
      <w:r>
        <w:rPr>
          <w:sz w:val="32"/>
          <w:szCs w:val="32"/>
          <w:lang w:val="ru-RU"/>
        </w:rPr>
        <w:tab/>
        <w:t xml:space="preserve">Функция </w:t>
      </w:r>
      <w:r>
        <w:rPr>
          <w:b/>
          <w:sz w:val="32"/>
          <w:szCs w:val="32"/>
          <w:lang w:val="ru-RU"/>
        </w:rPr>
        <w:t>randomList</w:t>
      </w:r>
      <w:r>
        <w:rPr>
          <w:sz w:val="32"/>
          <w:szCs w:val="32"/>
          <w:lang w:val="ru-RU"/>
        </w:rPr>
        <w:t>, принимающую 1 аргумент n - длина списка. Которая возвращает список данной длины, заполненной случайными числами от -99 до 99.</w:t>
      </w:r>
    </w:p>
    <w:p w14:paraId="28CEF28D" w14:textId="77777777" w:rsidR="002B4F33" w:rsidRDefault="002B4F33" w:rsidP="002B4F3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)</w:t>
      </w:r>
      <w:r>
        <w:rPr>
          <w:sz w:val="32"/>
          <w:szCs w:val="32"/>
          <w:lang w:val="ru-RU"/>
        </w:rPr>
        <w:tab/>
        <w:t xml:space="preserve">Функция </w:t>
      </w:r>
      <w:r>
        <w:rPr>
          <w:b/>
          <w:sz w:val="32"/>
          <w:szCs w:val="32"/>
          <w:lang w:val="ru-RU"/>
        </w:rPr>
        <w:t>randomMatrix</w:t>
      </w:r>
      <w:r>
        <w:rPr>
          <w:sz w:val="32"/>
          <w:szCs w:val="32"/>
          <w:lang w:val="ru-RU"/>
        </w:rPr>
        <w:t xml:space="preserve">, принимающую 1 аргумент n – длина двумерного списка NxN. Которая возвращает двумерный </w:t>
      </w:r>
      <w:r>
        <w:rPr>
          <w:sz w:val="32"/>
          <w:szCs w:val="32"/>
          <w:lang w:val="ru-RU"/>
        </w:rPr>
        <w:lastRenderedPageBreak/>
        <w:t>список данной длины, заполненный случайными числами от 0 до 9.</w:t>
      </w:r>
    </w:p>
    <w:p w14:paraId="263BCA64" w14:textId="77777777" w:rsidR="002B4F33" w:rsidRDefault="002B4F33" w:rsidP="002B4F3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)</w:t>
      </w:r>
      <w:r>
        <w:rPr>
          <w:sz w:val="32"/>
          <w:szCs w:val="32"/>
          <w:lang w:val="ru-RU"/>
        </w:rPr>
        <w:tab/>
        <w:t xml:space="preserve">Функция </w:t>
      </w:r>
      <w:r>
        <w:rPr>
          <w:b/>
          <w:sz w:val="32"/>
          <w:szCs w:val="32"/>
          <w:lang w:val="ru-RU"/>
        </w:rPr>
        <w:t>maxLength</w:t>
      </w:r>
      <w:r>
        <w:rPr>
          <w:sz w:val="32"/>
          <w:szCs w:val="32"/>
          <w:lang w:val="ru-RU"/>
        </w:rPr>
        <w:t>, принимает 1 аргумент X – список, состоящий из слов. Функция должна определить самое длинное слова в списке. Функция должна вернуть данное слова.</w:t>
      </w:r>
    </w:p>
    <w:p w14:paraId="5ED01686" w14:textId="77777777" w:rsidR="002B4F33" w:rsidRDefault="002B4F33" w:rsidP="002B4F3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)</w:t>
      </w:r>
      <w:r>
        <w:rPr>
          <w:sz w:val="32"/>
          <w:szCs w:val="32"/>
          <w:lang w:val="ru-RU"/>
        </w:rPr>
        <w:tab/>
        <w:t xml:space="preserve">Функция </w:t>
      </w:r>
      <w:r>
        <w:rPr>
          <w:b/>
          <w:sz w:val="32"/>
          <w:szCs w:val="32"/>
          <w:lang w:val="ru-RU"/>
        </w:rPr>
        <w:t>currentSums</w:t>
      </w:r>
      <w:r>
        <w:rPr>
          <w:sz w:val="32"/>
          <w:szCs w:val="32"/>
          <w:lang w:val="ru-RU"/>
        </w:rPr>
        <w:t>, принимающая 1 аргумент X – список чисел. Функция возвращает новый массив из такого же числа элементов, в котором на каждой позиции будет находиться сумма элементов списка X до этой позиции включительно.</w:t>
      </w:r>
    </w:p>
    <w:p w14:paraId="6FFCF55C" w14:textId="77777777" w:rsidR="002B4F33" w:rsidRDefault="002B4F33" w:rsidP="002B4F3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)</w:t>
      </w:r>
      <w:r>
        <w:rPr>
          <w:sz w:val="32"/>
          <w:szCs w:val="32"/>
          <w:lang w:val="ru-RU"/>
        </w:rPr>
        <w:tab/>
        <w:t xml:space="preserve">Функция </w:t>
      </w:r>
      <w:r>
        <w:rPr>
          <w:b/>
          <w:sz w:val="32"/>
          <w:szCs w:val="32"/>
          <w:lang w:val="ru-RU"/>
        </w:rPr>
        <w:t>threeSimbol</w:t>
      </w:r>
      <w:r>
        <w:rPr>
          <w:sz w:val="32"/>
          <w:szCs w:val="32"/>
          <w:lang w:val="ru-RU"/>
        </w:rPr>
        <w:t>, принимающая 1 аргумент S – предложение. Функция создает список, элементы которого будут состоять из строк, каждый элемент состоит из 3 последовательный символов предложения.</w:t>
      </w:r>
    </w:p>
    <w:p w14:paraId="565DACBA" w14:textId="77777777" w:rsidR="002B4F33" w:rsidRDefault="002B4F33" w:rsidP="002B4F33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дключите модуль с своему файлу и проверьте как работают функции.</w:t>
      </w:r>
    </w:p>
    <w:p w14:paraId="5D9D3AC4" w14:textId="6D288F68" w:rsidR="002B4F33" w:rsidRDefault="002B4F33" w:rsidP="00C563B3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lists.py:</w:t>
      </w:r>
    </w:p>
    <w:p w14:paraId="0701C132" w14:textId="427E4A42" w:rsidR="002B4F33" w:rsidRDefault="002B4F33" w:rsidP="00C563B3">
      <w:pPr>
        <w:ind w:firstLine="720"/>
        <w:rPr>
          <w:sz w:val="32"/>
          <w:szCs w:val="32"/>
          <w:lang w:val="en-US"/>
        </w:rPr>
      </w:pPr>
      <w:r w:rsidRPr="002B4F33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1F39FC8" wp14:editId="79EF140A">
            <wp:extent cx="5759450" cy="4384675"/>
            <wp:effectExtent l="0" t="0" r="0" b="0"/>
            <wp:docPr id="161354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47535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635B" w14:textId="097057AC" w:rsidR="002B4F33" w:rsidRDefault="002B4F33" w:rsidP="00C563B3">
      <w:pPr>
        <w:ind w:firstLine="720"/>
        <w:rPr>
          <w:sz w:val="32"/>
          <w:szCs w:val="32"/>
          <w:lang w:val="en-US"/>
        </w:rPr>
      </w:pPr>
      <w:r w:rsidRPr="002B4F33">
        <w:rPr>
          <w:noProof/>
          <w:sz w:val="32"/>
          <w:szCs w:val="32"/>
          <w:lang w:val="en-US"/>
        </w:rPr>
        <w:drawing>
          <wp:inline distT="0" distB="0" distL="0" distR="0" wp14:anchorId="35E00E4B" wp14:editId="6F911E8C">
            <wp:extent cx="5296639" cy="2429214"/>
            <wp:effectExtent l="0" t="0" r="0" b="9525"/>
            <wp:docPr id="1087219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1906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F25C" w14:textId="3724179D" w:rsidR="002B4F33" w:rsidRDefault="002B4F33" w:rsidP="00C563B3">
      <w:pPr>
        <w:ind w:firstLine="720"/>
        <w:rPr>
          <w:sz w:val="32"/>
          <w:szCs w:val="32"/>
          <w:lang w:val="en-US"/>
        </w:rPr>
      </w:pPr>
      <w:r w:rsidRPr="002B4F33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EAAC3BD" wp14:editId="78242477">
            <wp:extent cx="5296639" cy="4791744"/>
            <wp:effectExtent l="0" t="0" r="0" b="8890"/>
            <wp:docPr id="124492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24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AC36" w14:textId="55BA5AA9" w:rsidR="002B4F33" w:rsidRDefault="002B4F33" w:rsidP="00C563B3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in code:</w:t>
      </w:r>
    </w:p>
    <w:p w14:paraId="2F617012" w14:textId="1B1242F4" w:rsidR="002B4F33" w:rsidRDefault="002B4F33" w:rsidP="00C563B3">
      <w:pPr>
        <w:ind w:firstLine="720"/>
        <w:rPr>
          <w:sz w:val="32"/>
          <w:szCs w:val="32"/>
          <w:lang w:val="en-US"/>
        </w:rPr>
      </w:pPr>
      <w:r w:rsidRPr="002B4F33">
        <w:rPr>
          <w:noProof/>
          <w:sz w:val="32"/>
          <w:szCs w:val="32"/>
          <w:lang w:val="en-US"/>
        </w:rPr>
        <w:drawing>
          <wp:inline distT="0" distB="0" distL="0" distR="0" wp14:anchorId="269F4CBB" wp14:editId="69982424">
            <wp:extent cx="5759450" cy="1833245"/>
            <wp:effectExtent l="0" t="0" r="0" b="0"/>
            <wp:docPr id="203051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12975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D74B" w14:textId="7373FF0F" w:rsidR="002B4F33" w:rsidRDefault="002B4F33" w:rsidP="00C563B3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3AB6B124" w14:textId="7266F8D3" w:rsidR="002B4F33" w:rsidRPr="002B4F33" w:rsidRDefault="002B4F33" w:rsidP="00C563B3">
      <w:pPr>
        <w:ind w:firstLine="720"/>
        <w:rPr>
          <w:sz w:val="32"/>
          <w:szCs w:val="32"/>
          <w:lang w:val="en-US"/>
        </w:rPr>
      </w:pPr>
      <w:r w:rsidRPr="002B4F33">
        <w:rPr>
          <w:noProof/>
          <w:sz w:val="32"/>
          <w:szCs w:val="32"/>
          <w:lang w:val="en-US"/>
        </w:rPr>
        <w:drawing>
          <wp:inline distT="0" distB="0" distL="0" distR="0" wp14:anchorId="7364B474" wp14:editId="497A62A6">
            <wp:extent cx="5759450" cy="1214755"/>
            <wp:effectExtent l="0" t="0" r="0" b="4445"/>
            <wp:docPr id="118116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6100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0168" w14:textId="77777777" w:rsidR="00CC2A5A" w:rsidRDefault="00CC2A5A" w:rsidP="00CC2A5A">
      <w:pPr>
        <w:pStyle w:val="2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+ Лабораторная работа №6 (4ч). Операции с файловой системой. Практическое применение модулей pickle и shelve.</w:t>
      </w:r>
    </w:p>
    <w:p w14:paraId="32F69E2A" w14:textId="77777777" w:rsidR="00CC2A5A" w:rsidRDefault="00CC2A5A" w:rsidP="00CC2A5A">
      <w:pPr>
        <w:rPr>
          <w:rFonts w:eastAsia="Arial"/>
          <w:sz w:val="32"/>
          <w:szCs w:val="32"/>
          <w:lang w:val="ru-RU"/>
        </w:rPr>
      </w:pPr>
    </w:p>
    <w:p w14:paraId="3A1E919E" w14:textId="77777777" w:rsidR="00CC2A5A" w:rsidRDefault="00CC2A5A" w:rsidP="00CC2A5A">
      <w:pPr>
        <w:rPr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.</w:t>
      </w:r>
    </w:p>
    <w:p w14:paraId="41C52481" w14:textId="77777777" w:rsidR="00CC2A5A" w:rsidRDefault="00CC2A5A" w:rsidP="00CC2A5A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текстовый файл </w:t>
      </w:r>
      <w:r>
        <w:rPr>
          <w:b/>
          <w:sz w:val="32"/>
          <w:szCs w:val="32"/>
          <w:lang w:val="ru-RU"/>
        </w:rPr>
        <w:t xml:space="preserve">example.txt </w:t>
      </w:r>
      <w:r>
        <w:rPr>
          <w:sz w:val="32"/>
          <w:szCs w:val="32"/>
          <w:lang w:val="ru-RU"/>
        </w:rPr>
        <w:t>и запишите в него несколько строк текста.</w:t>
      </w:r>
    </w:p>
    <w:p w14:paraId="431634FE" w14:textId="77777777" w:rsidR="00CC2A5A" w:rsidRDefault="00CC2A5A" w:rsidP="00CC2A5A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ткройте файл </w:t>
      </w:r>
      <w:r>
        <w:rPr>
          <w:b/>
          <w:sz w:val="32"/>
          <w:szCs w:val="32"/>
          <w:lang w:val="ru-RU"/>
        </w:rPr>
        <w:t xml:space="preserve">example.txt </w:t>
      </w:r>
      <w:r>
        <w:rPr>
          <w:sz w:val="32"/>
          <w:szCs w:val="32"/>
          <w:lang w:val="ru-RU"/>
        </w:rPr>
        <w:t>в режиме чтения и выведите его содержимое на экран.</w:t>
      </w:r>
    </w:p>
    <w:p w14:paraId="45FBBCBB" w14:textId="77777777" w:rsidR="00CC2A5A" w:rsidRDefault="00CC2A5A" w:rsidP="00CC2A5A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кройте файл.</w:t>
      </w:r>
    </w:p>
    <w:p w14:paraId="1BC5D1F5" w14:textId="4A42E7B0" w:rsidR="00C563B3" w:rsidRPr="00803424" w:rsidRDefault="000249C9" w:rsidP="001C257C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Code</w:t>
      </w:r>
      <w:r w:rsidRPr="00803424">
        <w:rPr>
          <w:sz w:val="32"/>
          <w:szCs w:val="32"/>
          <w:lang w:val="ru-RU"/>
        </w:rPr>
        <w:t>:</w:t>
      </w:r>
      <w:r w:rsidRPr="00803424">
        <w:rPr>
          <w:sz w:val="32"/>
          <w:szCs w:val="32"/>
          <w:lang w:val="ru-RU"/>
        </w:rPr>
        <w:br/>
      </w:r>
      <w:r w:rsidRPr="000249C9">
        <w:rPr>
          <w:noProof/>
          <w:sz w:val="32"/>
          <w:szCs w:val="32"/>
          <w:lang w:val="en-US"/>
        </w:rPr>
        <w:drawing>
          <wp:inline distT="0" distB="0" distL="0" distR="0" wp14:anchorId="73BA7874" wp14:editId="53ABDF5E">
            <wp:extent cx="3258005" cy="590632"/>
            <wp:effectExtent l="0" t="0" r="0" b="0"/>
            <wp:docPr id="1773321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21769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424">
        <w:rPr>
          <w:sz w:val="32"/>
          <w:szCs w:val="32"/>
          <w:lang w:val="ru-RU"/>
        </w:rPr>
        <w:br/>
      </w:r>
      <w:r>
        <w:rPr>
          <w:sz w:val="32"/>
          <w:szCs w:val="32"/>
          <w:lang w:val="en-US"/>
        </w:rPr>
        <w:t>result</w:t>
      </w:r>
      <w:r w:rsidRPr="00803424">
        <w:rPr>
          <w:sz w:val="32"/>
          <w:szCs w:val="32"/>
          <w:lang w:val="ru-RU"/>
        </w:rPr>
        <w:t>:</w:t>
      </w:r>
      <w:r w:rsidRPr="00803424">
        <w:rPr>
          <w:sz w:val="32"/>
          <w:szCs w:val="32"/>
          <w:lang w:val="ru-RU"/>
        </w:rPr>
        <w:br/>
      </w:r>
      <w:r w:rsidR="00712C9A" w:rsidRPr="00712C9A">
        <w:rPr>
          <w:noProof/>
          <w:sz w:val="32"/>
          <w:szCs w:val="32"/>
          <w:lang w:val="en-US"/>
        </w:rPr>
        <w:drawing>
          <wp:inline distT="0" distB="0" distL="0" distR="0" wp14:anchorId="03BF290D" wp14:editId="57969098">
            <wp:extent cx="2381582" cy="895475"/>
            <wp:effectExtent l="0" t="0" r="0" b="0"/>
            <wp:docPr id="186553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38388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AC6D" w14:textId="77777777" w:rsidR="005632E8" w:rsidRPr="00803424" w:rsidRDefault="005632E8" w:rsidP="001C257C">
      <w:pPr>
        <w:spacing w:after="0" w:line="276" w:lineRule="auto"/>
        <w:rPr>
          <w:sz w:val="32"/>
          <w:szCs w:val="32"/>
          <w:lang w:val="ru-RU"/>
        </w:rPr>
      </w:pPr>
    </w:p>
    <w:p w14:paraId="552ECFFF" w14:textId="77777777" w:rsidR="005632E8" w:rsidRDefault="005632E8" w:rsidP="005632E8">
      <w:pPr>
        <w:pStyle w:val="2"/>
        <w:rPr>
          <w:rFonts w:eastAsia="Arial"/>
          <w:lang w:val="ru-RU"/>
        </w:rPr>
      </w:pPr>
      <w:r>
        <w:rPr>
          <w:rFonts w:eastAsia="Arial"/>
          <w:color w:val="38761D"/>
          <w:lang w:val="ru-RU"/>
        </w:rPr>
        <w:t>Задание 2.</w:t>
      </w:r>
    </w:p>
    <w:p w14:paraId="7FEE4904" w14:textId="77777777" w:rsidR="005632E8" w:rsidRDefault="005632E8" w:rsidP="005632E8">
      <w:pPr>
        <w:ind w:firstLine="720"/>
        <w:rPr>
          <w:rFonts w:eastAsia="Arial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здайте файл с некоторым содержимым, например, data.txt.</w:t>
      </w:r>
    </w:p>
    <w:p w14:paraId="7374276B" w14:textId="77777777" w:rsidR="005632E8" w:rsidRDefault="005632E8" w:rsidP="005632E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мпортируйте модуль os.</w:t>
      </w:r>
    </w:p>
    <w:p w14:paraId="4A193592" w14:textId="77777777" w:rsidR="005632E8" w:rsidRDefault="005632E8" w:rsidP="005632E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змените название файла data.txt на </w:t>
      </w:r>
      <w:r>
        <w:rPr>
          <w:b/>
          <w:sz w:val="32"/>
          <w:szCs w:val="32"/>
          <w:lang w:val="ru-RU"/>
        </w:rPr>
        <w:t>datadatadata.txt</w:t>
      </w:r>
      <w:r>
        <w:rPr>
          <w:sz w:val="32"/>
          <w:szCs w:val="32"/>
          <w:lang w:val="ru-RU"/>
        </w:rPr>
        <w:t>,</w:t>
      </w:r>
    </w:p>
    <w:p w14:paraId="44290C10" w14:textId="77777777" w:rsidR="005632E8" w:rsidRDefault="005632E8" w:rsidP="005632E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я удалите файл </w:t>
      </w:r>
      <w:r>
        <w:rPr>
          <w:b/>
          <w:sz w:val="32"/>
          <w:szCs w:val="32"/>
          <w:lang w:val="ru-RU"/>
        </w:rPr>
        <w:t>datadatadata.txt</w:t>
      </w:r>
      <w:r>
        <w:rPr>
          <w:sz w:val="32"/>
          <w:szCs w:val="32"/>
          <w:lang w:val="ru-RU"/>
        </w:rPr>
        <w:t xml:space="preserve"> с диска.</w:t>
      </w:r>
    </w:p>
    <w:p w14:paraId="75C09C79" w14:textId="77777777" w:rsidR="005632E8" w:rsidRDefault="005632E8" w:rsidP="005632E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верьте, что файл успешно удален, попытавшись открыть его в режиме чтения.</w:t>
      </w:r>
    </w:p>
    <w:p w14:paraId="1CDA284A" w14:textId="77777777" w:rsidR="005632E8" w:rsidRDefault="005632E8" w:rsidP="001C257C">
      <w:pPr>
        <w:spacing w:after="0" w:line="276" w:lineRule="auto"/>
        <w:rPr>
          <w:sz w:val="32"/>
          <w:szCs w:val="32"/>
          <w:lang w:val="ru-RU"/>
        </w:rPr>
      </w:pPr>
    </w:p>
    <w:p w14:paraId="05849DCE" w14:textId="77777777" w:rsidR="005632E8" w:rsidRDefault="005632E8" w:rsidP="001C257C">
      <w:pPr>
        <w:spacing w:after="0" w:line="276" w:lineRule="auto"/>
        <w:rPr>
          <w:sz w:val="32"/>
          <w:szCs w:val="32"/>
          <w:lang w:val="ru-RU"/>
        </w:rPr>
      </w:pPr>
    </w:p>
    <w:p w14:paraId="50F1C59F" w14:textId="5EF4ACF8" w:rsidR="005632E8" w:rsidRDefault="00503732" w:rsidP="001C25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:</w:t>
      </w:r>
    </w:p>
    <w:p w14:paraId="6F465596" w14:textId="02D0DF65" w:rsidR="00503732" w:rsidRDefault="00503732" w:rsidP="001C257C">
      <w:pPr>
        <w:spacing w:after="0" w:line="276" w:lineRule="auto"/>
        <w:rPr>
          <w:sz w:val="32"/>
          <w:szCs w:val="32"/>
          <w:lang w:val="en-US"/>
        </w:rPr>
      </w:pPr>
      <w:r w:rsidRPr="00503732">
        <w:rPr>
          <w:noProof/>
          <w:sz w:val="32"/>
          <w:szCs w:val="32"/>
          <w:lang w:val="en-US"/>
        </w:rPr>
        <w:drawing>
          <wp:inline distT="0" distB="0" distL="0" distR="0" wp14:anchorId="2216CA69" wp14:editId="5F5FD1C5">
            <wp:extent cx="4848902" cy="2362530"/>
            <wp:effectExtent l="0" t="0" r="8890" b="0"/>
            <wp:docPr id="120458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8293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D1CA" w14:textId="37C5EA5B" w:rsidR="00503732" w:rsidRDefault="00503732" w:rsidP="001C25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D213479" w14:textId="00686D81" w:rsidR="00503732" w:rsidRDefault="00503732" w:rsidP="001C257C">
      <w:pPr>
        <w:spacing w:after="0" w:line="276" w:lineRule="auto"/>
        <w:rPr>
          <w:sz w:val="32"/>
          <w:szCs w:val="32"/>
          <w:lang w:val="en-US"/>
        </w:rPr>
      </w:pPr>
      <w:r w:rsidRPr="00503732">
        <w:rPr>
          <w:noProof/>
          <w:sz w:val="32"/>
          <w:szCs w:val="32"/>
          <w:lang w:val="en-US"/>
        </w:rPr>
        <w:drawing>
          <wp:inline distT="0" distB="0" distL="0" distR="0" wp14:anchorId="413DA96E" wp14:editId="7599CA4F">
            <wp:extent cx="2210108" cy="304843"/>
            <wp:effectExtent l="0" t="0" r="0" b="0"/>
            <wp:docPr id="20724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6216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1771" w14:textId="77777777" w:rsidR="00503732" w:rsidRDefault="00503732" w:rsidP="001C257C">
      <w:pPr>
        <w:spacing w:after="0" w:line="276" w:lineRule="auto"/>
        <w:rPr>
          <w:sz w:val="32"/>
          <w:szCs w:val="32"/>
          <w:lang w:val="en-US"/>
        </w:rPr>
      </w:pPr>
    </w:p>
    <w:p w14:paraId="381B1C17" w14:textId="77777777" w:rsidR="001B703E" w:rsidRDefault="001B703E" w:rsidP="001B703E">
      <w:pPr>
        <w:pStyle w:val="2"/>
        <w:rPr>
          <w:rFonts w:eastAsia="Arial"/>
          <w:lang w:val="ru-RU"/>
        </w:rPr>
      </w:pPr>
      <w:r>
        <w:rPr>
          <w:rFonts w:eastAsia="Arial"/>
          <w:color w:val="38761D"/>
          <w:lang w:val="ru-RU"/>
        </w:rPr>
        <w:t>Задание 3.</w:t>
      </w:r>
    </w:p>
    <w:p w14:paraId="031166D1" w14:textId="77777777" w:rsidR="001B703E" w:rsidRDefault="001B703E" w:rsidP="001B703E">
      <w:pPr>
        <w:ind w:firstLine="720"/>
        <w:rPr>
          <w:rFonts w:eastAsia="Arial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ишите программу, которая спрашивает сколько папок надо создать = N. </w:t>
      </w:r>
    </w:p>
    <w:p w14:paraId="4DA205D7" w14:textId="77777777" w:rsidR="001B703E" w:rsidRDefault="001B703E" w:rsidP="001B703E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сле этого создает в папке PRIM нужное количество папок с именами </w:t>
      </w:r>
      <w:r>
        <w:rPr>
          <w:b/>
          <w:sz w:val="32"/>
          <w:szCs w:val="32"/>
          <w:lang w:val="ru-RU"/>
        </w:rPr>
        <w:t>prim1, prim2, … primN</w:t>
      </w:r>
      <w:r>
        <w:rPr>
          <w:sz w:val="32"/>
          <w:szCs w:val="32"/>
          <w:lang w:val="ru-RU"/>
        </w:rPr>
        <w:t>.</w:t>
      </w:r>
    </w:p>
    <w:p w14:paraId="5BC6DF80" w14:textId="77777777" w:rsidR="001B703E" w:rsidRDefault="001B703E" w:rsidP="001B703E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далите папки с именами </w:t>
      </w:r>
      <w:r>
        <w:rPr>
          <w:b/>
          <w:sz w:val="32"/>
          <w:szCs w:val="32"/>
          <w:lang w:val="ru-RU"/>
        </w:rPr>
        <w:t xml:space="preserve">prim2 </w:t>
      </w:r>
      <w:r>
        <w:rPr>
          <w:sz w:val="32"/>
          <w:szCs w:val="32"/>
          <w:lang w:val="ru-RU"/>
        </w:rPr>
        <w:t xml:space="preserve">и </w:t>
      </w:r>
      <w:r>
        <w:rPr>
          <w:b/>
          <w:sz w:val="32"/>
          <w:szCs w:val="32"/>
          <w:lang w:val="ru-RU"/>
        </w:rPr>
        <w:t>prim4</w:t>
      </w:r>
      <w:r>
        <w:rPr>
          <w:sz w:val="32"/>
          <w:szCs w:val="32"/>
          <w:lang w:val="ru-RU"/>
        </w:rPr>
        <w:t>.</w:t>
      </w:r>
    </w:p>
    <w:p w14:paraId="38AF0144" w14:textId="77777777" w:rsidR="00503732" w:rsidRDefault="00503732" w:rsidP="001C257C">
      <w:pPr>
        <w:spacing w:after="0" w:line="276" w:lineRule="auto"/>
        <w:rPr>
          <w:sz w:val="32"/>
          <w:szCs w:val="32"/>
          <w:lang w:val="ru-RU"/>
        </w:rPr>
      </w:pPr>
    </w:p>
    <w:p w14:paraId="6E8C62B5" w14:textId="1C740B28" w:rsidR="001B703E" w:rsidRDefault="001B703E" w:rsidP="001C25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6F7F6B65" w14:textId="6EA4B2CE" w:rsidR="001B703E" w:rsidRDefault="001B703E" w:rsidP="001C257C">
      <w:pPr>
        <w:spacing w:after="0" w:line="276" w:lineRule="auto"/>
        <w:rPr>
          <w:sz w:val="32"/>
          <w:szCs w:val="32"/>
          <w:lang w:val="en-US"/>
        </w:rPr>
      </w:pPr>
      <w:r w:rsidRPr="001B703E">
        <w:rPr>
          <w:noProof/>
          <w:sz w:val="32"/>
          <w:szCs w:val="32"/>
          <w:lang w:val="en-US"/>
        </w:rPr>
        <w:drawing>
          <wp:inline distT="0" distB="0" distL="0" distR="0" wp14:anchorId="3F6C7795" wp14:editId="2787D14B">
            <wp:extent cx="5759450" cy="2090420"/>
            <wp:effectExtent l="0" t="0" r="0" b="5080"/>
            <wp:docPr id="943491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1988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2C0C" w14:textId="77777777" w:rsidR="001B703E" w:rsidRDefault="001B703E" w:rsidP="001C257C">
      <w:pPr>
        <w:spacing w:after="0" w:line="276" w:lineRule="auto"/>
        <w:rPr>
          <w:sz w:val="32"/>
          <w:szCs w:val="32"/>
          <w:lang w:val="en-US"/>
        </w:rPr>
      </w:pPr>
    </w:p>
    <w:p w14:paraId="1ADA5D11" w14:textId="77777777" w:rsidR="000014A4" w:rsidRDefault="000014A4" w:rsidP="000014A4">
      <w:pPr>
        <w:pStyle w:val="2"/>
        <w:rPr>
          <w:rFonts w:eastAsia="Arial"/>
          <w:color w:val="38761D"/>
          <w:lang w:val="ru-RU"/>
        </w:rPr>
      </w:pPr>
      <w:r>
        <w:rPr>
          <w:rFonts w:eastAsia="Arial"/>
          <w:color w:val="38761D"/>
          <w:lang w:val="ru-RU"/>
        </w:rPr>
        <w:lastRenderedPageBreak/>
        <w:t>Задание 4.</w:t>
      </w:r>
    </w:p>
    <w:p w14:paraId="46311397" w14:textId="77777777" w:rsidR="000014A4" w:rsidRDefault="000014A4" w:rsidP="000014A4">
      <w:pPr>
        <w:numPr>
          <w:ilvl w:val="0"/>
          <w:numId w:val="46"/>
        </w:numPr>
        <w:spacing w:after="0" w:line="276" w:lineRule="auto"/>
        <w:rPr>
          <w:rFonts w:eastAsia="Arial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о целое число K (0 &lt; K &lt; 10) и текстовый файл, содержащий более K строк.Удалить из файла последние K строк.</w:t>
      </w:r>
    </w:p>
    <w:p w14:paraId="28F996AB" w14:textId="77777777" w:rsidR="001B703E" w:rsidRDefault="001B703E" w:rsidP="001C257C">
      <w:pPr>
        <w:spacing w:after="0" w:line="276" w:lineRule="auto"/>
        <w:rPr>
          <w:sz w:val="32"/>
          <w:szCs w:val="32"/>
          <w:lang w:val="ru-RU"/>
        </w:rPr>
      </w:pPr>
    </w:p>
    <w:p w14:paraId="025344DA" w14:textId="494B010B" w:rsidR="000014A4" w:rsidRDefault="000014A4" w:rsidP="001C25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0565624" w14:textId="33C48986" w:rsidR="000014A4" w:rsidRDefault="000014A4" w:rsidP="001C257C">
      <w:pPr>
        <w:spacing w:after="0" w:line="276" w:lineRule="auto"/>
        <w:rPr>
          <w:sz w:val="32"/>
          <w:szCs w:val="32"/>
          <w:lang w:val="en-US"/>
        </w:rPr>
      </w:pPr>
      <w:r w:rsidRPr="000014A4">
        <w:rPr>
          <w:noProof/>
          <w:sz w:val="32"/>
          <w:szCs w:val="32"/>
          <w:lang w:val="en-US"/>
        </w:rPr>
        <w:drawing>
          <wp:inline distT="0" distB="0" distL="0" distR="0" wp14:anchorId="15DCB073" wp14:editId="4E69EC4A">
            <wp:extent cx="3934374" cy="3715268"/>
            <wp:effectExtent l="0" t="0" r="9525" b="0"/>
            <wp:docPr id="190177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7248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CCE2" w14:textId="55A3183F" w:rsidR="000014A4" w:rsidRDefault="000014A4" w:rsidP="001C257C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025BE2E" w14:textId="76F249CD" w:rsidR="000014A4" w:rsidRDefault="000014A4" w:rsidP="001C257C">
      <w:pPr>
        <w:spacing w:after="0" w:line="276" w:lineRule="auto"/>
        <w:rPr>
          <w:sz w:val="32"/>
          <w:szCs w:val="32"/>
          <w:lang w:val="en-US"/>
        </w:rPr>
      </w:pPr>
      <w:r w:rsidRPr="000014A4">
        <w:rPr>
          <w:noProof/>
          <w:sz w:val="32"/>
          <w:szCs w:val="32"/>
          <w:lang w:val="en-US"/>
        </w:rPr>
        <w:drawing>
          <wp:inline distT="0" distB="0" distL="0" distR="0" wp14:anchorId="48063D73" wp14:editId="207ABDD5">
            <wp:extent cx="5759450" cy="633095"/>
            <wp:effectExtent l="0" t="0" r="0" b="0"/>
            <wp:docPr id="7467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774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6F33" w14:textId="77777777" w:rsidR="00610002" w:rsidRDefault="00610002" w:rsidP="001C257C">
      <w:pPr>
        <w:spacing w:after="0" w:line="276" w:lineRule="auto"/>
        <w:rPr>
          <w:sz w:val="32"/>
          <w:szCs w:val="32"/>
          <w:lang w:val="en-US"/>
        </w:rPr>
      </w:pPr>
    </w:p>
    <w:p w14:paraId="25777EAD" w14:textId="77777777" w:rsidR="00610002" w:rsidRDefault="00610002" w:rsidP="00610002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о целое число K и текстовый файл. Удалить из каждой строки файла первые K Символов (если длина строки меньше K, то удалить из нее все символы).</w:t>
      </w:r>
    </w:p>
    <w:p w14:paraId="64C8A932" w14:textId="56C804FF" w:rsidR="00610002" w:rsidRDefault="00610002" w:rsidP="0061000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:</w:t>
      </w:r>
      <w:r>
        <w:rPr>
          <w:sz w:val="32"/>
          <w:szCs w:val="32"/>
          <w:lang w:val="en-US"/>
        </w:rPr>
        <w:br/>
      </w:r>
      <w:r w:rsidR="007759D0" w:rsidRPr="007759D0">
        <w:rPr>
          <w:noProof/>
          <w:sz w:val="32"/>
          <w:szCs w:val="32"/>
          <w:lang w:val="en-US"/>
        </w:rPr>
        <w:drawing>
          <wp:inline distT="0" distB="0" distL="0" distR="0" wp14:anchorId="52748BD1" wp14:editId="5C24C151">
            <wp:extent cx="3829584" cy="2457793"/>
            <wp:effectExtent l="0" t="0" r="0" b="0"/>
            <wp:docPr id="76687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7320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D5DB" w14:textId="072530DF" w:rsidR="007759D0" w:rsidRDefault="007759D0" w:rsidP="0061000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before:</w:t>
      </w:r>
    </w:p>
    <w:p w14:paraId="33AF4651" w14:textId="2B5BE3CC" w:rsidR="007759D0" w:rsidRDefault="007759D0" w:rsidP="00610002">
      <w:pPr>
        <w:spacing w:after="0" w:line="276" w:lineRule="auto"/>
        <w:rPr>
          <w:sz w:val="32"/>
          <w:szCs w:val="32"/>
          <w:lang w:val="en-US"/>
        </w:rPr>
      </w:pPr>
      <w:r w:rsidRPr="007759D0">
        <w:rPr>
          <w:noProof/>
          <w:sz w:val="32"/>
          <w:szCs w:val="32"/>
          <w:lang w:val="en-US"/>
        </w:rPr>
        <w:drawing>
          <wp:inline distT="0" distB="0" distL="0" distR="0" wp14:anchorId="7F3ED708" wp14:editId="28CC4A84">
            <wp:extent cx="1733792" cy="1867161"/>
            <wp:effectExtent l="0" t="0" r="0" b="0"/>
            <wp:docPr id="29711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55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D6F9" w14:textId="74074DCA" w:rsidR="007759D0" w:rsidRDefault="007759D0" w:rsidP="0061000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after:</w:t>
      </w:r>
    </w:p>
    <w:p w14:paraId="5626B83E" w14:textId="75588042" w:rsidR="007759D0" w:rsidRDefault="007759D0" w:rsidP="00610002">
      <w:pPr>
        <w:spacing w:after="0" w:line="276" w:lineRule="auto"/>
        <w:rPr>
          <w:sz w:val="32"/>
          <w:szCs w:val="32"/>
          <w:lang w:val="en-US"/>
        </w:rPr>
      </w:pPr>
      <w:r w:rsidRPr="007759D0">
        <w:rPr>
          <w:noProof/>
          <w:sz w:val="32"/>
          <w:szCs w:val="32"/>
          <w:lang w:val="en-US"/>
        </w:rPr>
        <w:drawing>
          <wp:inline distT="0" distB="0" distL="0" distR="0" wp14:anchorId="5F3D6992" wp14:editId="52080125">
            <wp:extent cx="1676634" cy="1905266"/>
            <wp:effectExtent l="0" t="0" r="0" b="0"/>
            <wp:docPr id="16364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9846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41E7" w14:textId="77777777" w:rsidR="0086625A" w:rsidRDefault="0086625A" w:rsidP="00610002">
      <w:pPr>
        <w:spacing w:after="0" w:line="276" w:lineRule="auto"/>
        <w:rPr>
          <w:sz w:val="32"/>
          <w:szCs w:val="32"/>
          <w:lang w:val="en-US"/>
        </w:rPr>
      </w:pPr>
    </w:p>
    <w:p w14:paraId="21048984" w14:textId="782E02C2" w:rsidR="0086625A" w:rsidRDefault="0086625A" w:rsidP="00610002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ы два текстовых файла. Добавить в конец каждой строки первого файла соответствующую строку второго файла. Если второй файл короче первого, то остав-шиеся строки первого файла не изменять</w:t>
      </w:r>
    </w:p>
    <w:p w14:paraId="414ED873" w14:textId="3038C50D" w:rsidR="0086625A" w:rsidRDefault="0086625A" w:rsidP="0061000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2011502" w14:textId="29F43B88" w:rsidR="00BB2E19" w:rsidRDefault="00BB2E19" w:rsidP="00610002">
      <w:pPr>
        <w:spacing w:after="0" w:line="276" w:lineRule="auto"/>
        <w:rPr>
          <w:sz w:val="32"/>
          <w:szCs w:val="32"/>
          <w:lang w:val="en-US"/>
        </w:rPr>
      </w:pPr>
      <w:r w:rsidRPr="00BB2E1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99C8FE0" wp14:editId="26483215">
            <wp:extent cx="5401429" cy="3667637"/>
            <wp:effectExtent l="0" t="0" r="8890" b="9525"/>
            <wp:docPr id="130217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7416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34B6" w14:textId="733BFBE5" w:rsidR="00BB2E19" w:rsidRDefault="00BB2E19" w:rsidP="0061000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1.txt before:</w:t>
      </w:r>
    </w:p>
    <w:p w14:paraId="09A529D6" w14:textId="23A8D3DD" w:rsidR="00BB2E19" w:rsidRDefault="00BB2E19" w:rsidP="00610002">
      <w:pPr>
        <w:spacing w:after="0" w:line="276" w:lineRule="auto"/>
        <w:rPr>
          <w:sz w:val="32"/>
          <w:szCs w:val="32"/>
          <w:lang w:val="en-US"/>
        </w:rPr>
      </w:pPr>
      <w:r w:rsidRPr="00BB2E19">
        <w:rPr>
          <w:noProof/>
          <w:sz w:val="32"/>
          <w:szCs w:val="32"/>
          <w:lang w:val="en-US"/>
        </w:rPr>
        <w:drawing>
          <wp:inline distT="0" distB="0" distL="0" distR="0" wp14:anchorId="1ED497A2" wp14:editId="5CC9ED3A">
            <wp:extent cx="1009791" cy="1409897"/>
            <wp:effectExtent l="0" t="0" r="0" b="0"/>
            <wp:docPr id="108098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8563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C017" w14:textId="72491565" w:rsidR="00BB2E19" w:rsidRDefault="00BB2E19" w:rsidP="0061000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1.txt after:</w:t>
      </w:r>
    </w:p>
    <w:p w14:paraId="179094D9" w14:textId="499EBFEF" w:rsidR="00BB2E19" w:rsidRDefault="00BB2E19" w:rsidP="00610002">
      <w:pPr>
        <w:spacing w:after="0" w:line="276" w:lineRule="auto"/>
        <w:rPr>
          <w:sz w:val="32"/>
          <w:szCs w:val="32"/>
          <w:lang w:val="en-US"/>
        </w:rPr>
      </w:pPr>
      <w:r w:rsidRPr="00BB2E19">
        <w:rPr>
          <w:noProof/>
          <w:sz w:val="32"/>
          <w:szCs w:val="32"/>
          <w:lang w:val="en-US"/>
        </w:rPr>
        <w:drawing>
          <wp:inline distT="0" distB="0" distL="0" distR="0" wp14:anchorId="5E85EB8C" wp14:editId="52AA3B1E">
            <wp:extent cx="1171739" cy="1438476"/>
            <wp:effectExtent l="0" t="0" r="9525" b="9525"/>
            <wp:docPr id="1215733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3340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99FD" w14:textId="4E758B71" w:rsidR="00BB2E19" w:rsidRDefault="00BB2E19" w:rsidP="0061000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2.txt:</w:t>
      </w:r>
    </w:p>
    <w:p w14:paraId="76B3D1D8" w14:textId="71F555EC" w:rsidR="00BB2E19" w:rsidRDefault="00BB2E19" w:rsidP="00610002">
      <w:pPr>
        <w:spacing w:after="0" w:line="276" w:lineRule="auto"/>
        <w:rPr>
          <w:sz w:val="32"/>
          <w:szCs w:val="32"/>
          <w:lang w:val="en-US"/>
        </w:rPr>
      </w:pPr>
      <w:r w:rsidRPr="00BB2E19">
        <w:rPr>
          <w:noProof/>
          <w:sz w:val="32"/>
          <w:szCs w:val="32"/>
          <w:lang w:val="en-US"/>
        </w:rPr>
        <w:drawing>
          <wp:inline distT="0" distB="0" distL="0" distR="0" wp14:anchorId="6BEE2024" wp14:editId="2953E404">
            <wp:extent cx="1057423" cy="857370"/>
            <wp:effectExtent l="0" t="0" r="9525" b="0"/>
            <wp:docPr id="747932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3256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6ED" w14:textId="77777777" w:rsidR="00BB2E19" w:rsidRDefault="00BB2E19" w:rsidP="00610002">
      <w:pPr>
        <w:spacing w:after="0" w:line="276" w:lineRule="auto"/>
        <w:rPr>
          <w:sz w:val="32"/>
          <w:szCs w:val="32"/>
          <w:lang w:val="en-US"/>
        </w:rPr>
      </w:pPr>
    </w:p>
    <w:p w14:paraId="01F3CACE" w14:textId="77777777" w:rsidR="00BB2E19" w:rsidRDefault="00BB2E19" w:rsidP="00BB2E19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Дано целое число K и текстовый файл. Удалить из файла строку с номером K. Если Строки с таким номером нет, то оставить файл без изменений.</w:t>
      </w:r>
    </w:p>
    <w:p w14:paraId="11C3DEC3" w14:textId="094DD6FC" w:rsidR="00BB2E19" w:rsidRDefault="00BB2E19" w:rsidP="00BB2E1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68870017" w14:textId="17B41973" w:rsidR="00BB2E19" w:rsidRDefault="00595E3D" w:rsidP="00BB2E19">
      <w:pPr>
        <w:spacing w:after="0" w:line="276" w:lineRule="auto"/>
        <w:rPr>
          <w:sz w:val="32"/>
          <w:szCs w:val="32"/>
          <w:lang w:val="en-US"/>
        </w:rPr>
      </w:pPr>
      <w:r w:rsidRPr="00595E3D">
        <w:rPr>
          <w:noProof/>
          <w:sz w:val="32"/>
          <w:szCs w:val="32"/>
          <w:lang w:val="en-US"/>
        </w:rPr>
        <w:drawing>
          <wp:inline distT="0" distB="0" distL="0" distR="0" wp14:anchorId="734119D4" wp14:editId="2388DE0B">
            <wp:extent cx="3743847" cy="3172268"/>
            <wp:effectExtent l="0" t="0" r="0" b="9525"/>
            <wp:docPr id="988051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5150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1302" w14:textId="7F2F9F01" w:rsidR="00595E3D" w:rsidRDefault="00595E3D" w:rsidP="00BB2E1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before:</w:t>
      </w:r>
    </w:p>
    <w:p w14:paraId="0987C3AA" w14:textId="0478BAF2" w:rsidR="00595E3D" w:rsidRDefault="00595E3D" w:rsidP="00BB2E19">
      <w:pPr>
        <w:spacing w:after="0" w:line="276" w:lineRule="auto"/>
        <w:rPr>
          <w:sz w:val="32"/>
          <w:szCs w:val="32"/>
          <w:lang w:val="en-US"/>
        </w:rPr>
      </w:pPr>
      <w:r w:rsidRPr="00595E3D">
        <w:rPr>
          <w:noProof/>
          <w:sz w:val="32"/>
          <w:szCs w:val="32"/>
          <w:lang w:val="en-US"/>
        </w:rPr>
        <w:drawing>
          <wp:inline distT="0" distB="0" distL="0" distR="0" wp14:anchorId="26A886EB" wp14:editId="2A4CB745">
            <wp:extent cx="1171739" cy="1695687"/>
            <wp:effectExtent l="0" t="0" r="9525" b="0"/>
            <wp:docPr id="95299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9259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B3DD" w14:textId="631D9FAE" w:rsidR="00595E3D" w:rsidRDefault="00595E3D" w:rsidP="00BB2E1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.after:</w:t>
      </w:r>
    </w:p>
    <w:p w14:paraId="137E17F2" w14:textId="030B0AE8" w:rsidR="00595E3D" w:rsidRPr="00BB2E19" w:rsidRDefault="00595E3D" w:rsidP="00BB2E19">
      <w:pPr>
        <w:spacing w:after="0" w:line="276" w:lineRule="auto"/>
        <w:rPr>
          <w:sz w:val="32"/>
          <w:szCs w:val="32"/>
          <w:lang w:val="en-US"/>
        </w:rPr>
      </w:pPr>
      <w:r w:rsidRPr="00595E3D">
        <w:rPr>
          <w:noProof/>
          <w:sz w:val="32"/>
          <w:szCs w:val="32"/>
          <w:lang w:val="en-US"/>
        </w:rPr>
        <w:drawing>
          <wp:inline distT="0" distB="0" distL="0" distR="0" wp14:anchorId="59AE1DCD" wp14:editId="07BA322C">
            <wp:extent cx="1095528" cy="1400370"/>
            <wp:effectExtent l="0" t="0" r="9525" b="0"/>
            <wp:docPr id="1807303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03196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82EE" w14:textId="77777777" w:rsidR="00BB2E19" w:rsidRPr="00BB2E19" w:rsidRDefault="00BB2E19" w:rsidP="00610002">
      <w:pPr>
        <w:spacing w:after="0" w:line="276" w:lineRule="auto"/>
        <w:rPr>
          <w:sz w:val="32"/>
          <w:szCs w:val="32"/>
          <w:lang w:val="ru-RU"/>
        </w:rPr>
      </w:pPr>
    </w:p>
    <w:p w14:paraId="5FC33208" w14:textId="77777777" w:rsidR="0086625A" w:rsidRPr="00BB2E19" w:rsidRDefault="0086625A" w:rsidP="00610002">
      <w:pPr>
        <w:spacing w:after="0" w:line="276" w:lineRule="auto"/>
        <w:rPr>
          <w:sz w:val="32"/>
          <w:szCs w:val="32"/>
          <w:lang w:val="ru-RU"/>
        </w:rPr>
      </w:pPr>
    </w:p>
    <w:p w14:paraId="7B47E4EB" w14:textId="6DF5B20A" w:rsidR="007759D0" w:rsidRDefault="00F12A25" w:rsidP="00610002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Дан текстовый файл. Создать символьный файл, содержащий все знаки препинания, встретившиеся в текстовом файле (в том же порядке).</w:t>
      </w:r>
    </w:p>
    <w:p w14:paraId="5BCAB197" w14:textId="4AECBF65" w:rsidR="00F12A25" w:rsidRDefault="00F12A25" w:rsidP="0061000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9ACD52C" w14:textId="1C9FA1B3" w:rsidR="00F12A25" w:rsidRDefault="00F12A25" w:rsidP="00610002">
      <w:pPr>
        <w:spacing w:after="0" w:line="276" w:lineRule="auto"/>
        <w:rPr>
          <w:sz w:val="32"/>
          <w:szCs w:val="32"/>
          <w:lang w:val="en-US"/>
        </w:rPr>
      </w:pPr>
      <w:r w:rsidRPr="00F12A25">
        <w:rPr>
          <w:noProof/>
          <w:sz w:val="32"/>
          <w:szCs w:val="32"/>
          <w:lang w:val="en-US"/>
        </w:rPr>
        <w:drawing>
          <wp:inline distT="0" distB="0" distL="0" distR="0" wp14:anchorId="330AFE56" wp14:editId="47CBE675">
            <wp:extent cx="3277057" cy="2419688"/>
            <wp:effectExtent l="0" t="0" r="0" b="0"/>
            <wp:docPr id="1453345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5548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7720" w14:textId="4376BAAA" w:rsidR="00F12A25" w:rsidRDefault="00F12A25" w:rsidP="0061000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5.txt:</w:t>
      </w:r>
    </w:p>
    <w:p w14:paraId="0EBDC6D1" w14:textId="14B89717" w:rsidR="00F12A25" w:rsidRDefault="00F12A25" w:rsidP="00610002">
      <w:pPr>
        <w:spacing w:after="0" w:line="276" w:lineRule="auto"/>
        <w:rPr>
          <w:sz w:val="32"/>
          <w:szCs w:val="32"/>
          <w:lang w:val="en-US"/>
        </w:rPr>
      </w:pPr>
      <w:r w:rsidRPr="00F12A25">
        <w:rPr>
          <w:noProof/>
          <w:sz w:val="32"/>
          <w:szCs w:val="32"/>
          <w:lang w:val="en-US"/>
        </w:rPr>
        <w:drawing>
          <wp:inline distT="0" distB="0" distL="0" distR="0" wp14:anchorId="0889130B" wp14:editId="7F501E41">
            <wp:extent cx="5759450" cy="255905"/>
            <wp:effectExtent l="0" t="0" r="0" b="0"/>
            <wp:docPr id="978587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8787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D792" w14:textId="3CD312E0" w:rsidR="00F12A25" w:rsidRDefault="00F12A25" w:rsidP="00610002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5.1.txt:</w:t>
      </w:r>
    </w:p>
    <w:p w14:paraId="5F9B35E6" w14:textId="6C70AFB0" w:rsidR="00F12A25" w:rsidRPr="00F12A25" w:rsidRDefault="00F12A25" w:rsidP="00610002">
      <w:pPr>
        <w:spacing w:after="0" w:line="276" w:lineRule="auto"/>
        <w:rPr>
          <w:sz w:val="32"/>
          <w:szCs w:val="32"/>
          <w:lang w:val="en-US"/>
        </w:rPr>
      </w:pPr>
      <w:r w:rsidRPr="00F12A25">
        <w:rPr>
          <w:noProof/>
          <w:sz w:val="32"/>
          <w:szCs w:val="32"/>
          <w:lang w:val="en-US"/>
        </w:rPr>
        <w:drawing>
          <wp:inline distT="0" distB="0" distL="0" distR="0" wp14:anchorId="3A10D180" wp14:editId="3241EEE5">
            <wp:extent cx="1190791" cy="352474"/>
            <wp:effectExtent l="0" t="0" r="9525" b="9525"/>
            <wp:docPr id="96293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3266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5DAD" w14:textId="77777777" w:rsidR="000014A4" w:rsidRPr="00610002" w:rsidRDefault="000014A4" w:rsidP="001C257C">
      <w:pPr>
        <w:spacing w:after="0" w:line="276" w:lineRule="auto"/>
        <w:rPr>
          <w:sz w:val="32"/>
          <w:szCs w:val="32"/>
          <w:lang w:val="ru-RU"/>
        </w:rPr>
      </w:pPr>
    </w:p>
    <w:p w14:paraId="2C280158" w14:textId="77777777" w:rsidR="00F12A25" w:rsidRDefault="00F12A25" w:rsidP="00F12A25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 текстовый файл, каждая строка которого изображает целое число, дополненное слева и справа несколькими пробелами. Вывести количество этих чисел и их сум-му.</w:t>
      </w:r>
    </w:p>
    <w:p w14:paraId="4BBC425A" w14:textId="4BAAF793" w:rsidR="00F12A25" w:rsidRDefault="00F12A25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D4EE437" w14:textId="41609886" w:rsidR="00F12A25" w:rsidRDefault="00027E4A" w:rsidP="00F12A25">
      <w:pPr>
        <w:spacing w:after="0" w:line="276" w:lineRule="auto"/>
        <w:rPr>
          <w:sz w:val="32"/>
          <w:szCs w:val="32"/>
          <w:lang w:val="en-US"/>
        </w:rPr>
      </w:pPr>
      <w:r w:rsidRPr="00027E4A">
        <w:rPr>
          <w:noProof/>
          <w:sz w:val="32"/>
          <w:szCs w:val="32"/>
          <w:lang w:val="en-US"/>
        </w:rPr>
        <w:drawing>
          <wp:inline distT="0" distB="0" distL="0" distR="0" wp14:anchorId="31C8259F" wp14:editId="66580F8A">
            <wp:extent cx="5649113" cy="1895740"/>
            <wp:effectExtent l="0" t="0" r="0" b="9525"/>
            <wp:docPr id="105747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74302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21C5" w14:textId="123F9B89" w:rsidR="00027E4A" w:rsidRDefault="00027E4A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  <w:r>
        <w:rPr>
          <w:sz w:val="32"/>
          <w:szCs w:val="32"/>
          <w:lang w:val="en-US"/>
        </w:rPr>
        <w:br/>
      </w:r>
      <w:r w:rsidRPr="00027E4A">
        <w:rPr>
          <w:noProof/>
          <w:sz w:val="32"/>
          <w:szCs w:val="32"/>
          <w:lang w:val="en-US"/>
        </w:rPr>
        <w:drawing>
          <wp:inline distT="0" distB="0" distL="0" distR="0" wp14:anchorId="2D3E8AFF" wp14:editId="53672344">
            <wp:extent cx="3515216" cy="400106"/>
            <wp:effectExtent l="0" t="0" r="0" b="0"/>
            <wp:docPr id="109246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6445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48DC" w14:textId="7239ACF1" w:rsidR="00027E4A" w:rsidRDefault="00027E4A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File:</w:t>
      </w:r>
    </w:p>
    <w:p w14:paraId="5AF59111" w14:textId="7567B0BC" w:rsidR="00027E4A" w:rsidRDefault="00027E4A" w:rsidP="00F12A25">
      <w:pPr>
        <w:spacing w:after="0" w:line="276" w:lineRule="auto"/>
        <w:rPr>
          <w:sz w:val="32"/>
          <w:szCs w:val="32"/>
          <w:lang w:val="en-US"/>
        </w:rPr>
      </w:pPr>
      <w:r w:rsidRPr="00027E4A">
        <w:rPr>
          <w:noProof/>
          <w:sz w:val="32"/>
          <w:szCs w:val="32"/>
          <w:lang w:val="en-US"/>
        </w:rPr>
        <w:drawing>
          <wp:inline distT="0" distB="0" distL="0" distR="0" wp14:anchorId="25F42485" wp14:editId="2229D56A">
            <wp:extent cx="1609950" cy="924054"/>
            <wp:effectExtent l="0" t="0" r="9525" b="9525"/>
            <wp:docPr id="2089349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4925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4465" w14:textId="77777777" w:rsidR="005D398E" w:rsidRDefault="005D398E" w:rsidP="005D398E">
      <w:pPr>
        <w:pStyle w:val="2"/>
        <w:rPr>
          <w:rFonts w:eastAsia="Arial"/>
          <w:color w:val="38761D"/>
          <w:lang w:val="ru-RU"/>
        </w:rPr>
      </w:pPr>
    </w:p>
    <w:p w14:paraId="51189C40" w14:textId="708F2779" w:rsidR="005D398E" w:rsidRDefault="005D398E" w:rsidP="005D398E">
      <w:pPr>
        <w:pStyle w:val="2"/>
        <w:rPr>
          <w:rFonts w:eastAsia="Arial"/>
          <w:color w:val="38761D"/>
          <w:lang w:val="ru-RU"/>
        </w:rPr>
      </w:pPr>
      <w:r>
        <w:rPr>
          <w:rFonts w:eastAsia="Arial"/>
          <w:color w:val="38761D"/>
          <w:lang w:val="ru-RU"/>
        </w:rPr>
        <w:t>Задание 5.</w:t>
      </w:r>
    </w:p>
    <w:p w14:paraId="382F11ED" w14:textId="77777777" w:rsidR="005D398E" w:rsidRPr="005D398E" w:rsidRDefault="005D398E" w:rsidP="005D398E">
      <w:pPr>
        <w:numPr>
          <w:ilvl w:val="0"/>
          <w:numId w:val="50"/>
        </w:numPr>
        <w:spacing w:after="0" w:line="276" w:lineRule="auto"/>
        <w:rPr>
          <w:rFonts w:eastAsia="Arial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 файл, содержащий различные даты. Каждая дата — это число, месяц и год.Найти все весенние даты.</w:t>
      </w:r>
    </w:p>
    <w:p w14:paraId="2F30C19A" w14:textId="7EAB8572" w:rsidR="005D398E" w:rsidRDefault="005D398E" w:rsidP="005D398E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D294BDA" w14:textId="080C8C60" w:rsidR="005D398E" w:rsidRDefault="00E644E0" w:rsidP="005D398E">
      <w:pPr>
        <w:spacing w:after="0" w:line="276" w:lineRule="auto"/>
        <w:rPr>
          <w:rFonts w:eastAsia="Arial"/>
          <w:sz w:val="32"/>
          <w:szCs w:val="32"/>
          <w:lang w:val="en-US"/>
        </w:rPr>
      </w:pPr>
      <w:r w:rsidRPr="00E644E0">
        <w:rPr>
          <w:rFonts w:eastAsia="Arial"/>
          <w:noProof/>
          <w:sz w:val="32"/>
          <w:szCs w:val="32"/>
          <w:lang w:val="en-US"/>
        </w:rPr>
        <w:drawing>
          <wp:inline distT="0" distB="0" distL="0" distR="0" wp14:anchorId="6471E563" wp14:editId="676BE0CD">
            <wp:extent cx="5759450" cy="1536065"/>
            <wp:effectExtent l="0" t="0" r="0" b="6985"/>
            <wp:docPr id="167550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0994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4195" w14:textId="4C02D9BF" w:rsidR="00E644E0" w:rsidRDefault="00E644E0" w:rsidP="005D398E">
      <w:pPr>
        <w:spacing w:after="0" w:line="276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Result:</w:t>
      </w:r>
    </w:p>
    <w:p w14:paraId="53EC31F2" w14:textId="5B10959E" w:rsidR="00E644E0" w:rsidRDefault="00E644E0" w:rsidP="005D398E">
      <w:pPr>
        <w:spacing w:after="0" w:line="276" w:lineRule="auto"/>
        <w:rPr>
          <w:rFonts w:eastAsia="Arial"/>
          <w:sz w:val="32"/>
          <w:szCs w:val="32"/>
          <w:lang w:val="en-US"/>
        </w:rPr>
      </w:pPr>
      <w:r w:rsidRPr="00E644E0">
        <w:rPr>
          <w:rFonts w:eastAsia="Arial"/>
          <w:noProof/>
          <w:sz w:val="32"/>
          <w:szCs w:val="32"/>
          <w:lang w:val="en-US"/>
        </w:rPr>
        <w:drawing>
          <wp:inline distT="0" distB="0" distL="0" distR="0" wp14:anchorId="2648BC78" wp14:editId="4F731AEA">
            <wp:extent cx="1267002" cy="1409897"/>
            <wp:effectExtent l="0" t="0" r="9525" b="0"/>
            <wp:docPr id="995715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5143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C38A" w14:textId="2EA50A0C" w:rsidR="00E644E0" w:rsidRDefault="00E644E0" w:rsidP="005D398E">
      <w:pPr>
        <w:spacing w:after="0" w:line="276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File 1.txt:</w:t>
      </w:r>
    </w:p>
    <w:p w14:paraId="0A4C5AD7" w14:textId="1AEC61AF" w:rsidR="00E644E0" w:rsidRDefault="00E644E0" w:rsidP="005D398E">
      <w:pPr>
        <w:spacing w:after="0" w:line="276" w:lineRule="auto"/>
        <w:rPr>
          <w:rFonts w:eastAsia="Arial"/>
          <w:sz w:val="32"/>
          <w:szCs w:val="32"/>
          <w:lang w:val="en-US"/>
        </w:rPr>
      </w:pPr>
      <w:r w:rsidRPr="00E644E0">
        <w:rPr>
          <w:rFonts w:eastAsia="Arial"/>
          <w:noProof/>
          <w:sz w:val="32"/>
          <w:szCs w:val="32"/>
          <w:lang w:val="en-US"/>
        </w:rPr>
        <w:drawing>
          <wp:inline distT="0" distB="0" distL="0" distR="0" wp14:anchorId="796C2ED8" wp14:editId="464DFE1E">
            <wp:extent cx="1971950" cy="1457528"/>
            <wp:effectExtent l="0" t="0" r="9525" b="9525"/>
            <wp:docPr id="17725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243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F75" w14:textId="77777777" w:rsidR="002D7D51" w:rsidRDefault="002D7D51" w:rsidP="005D398E">
      <w:pPr>
        <w:spacing w:after="0" w:line="276" w:lineRule="auto"/>
        <w:rPr>
          <w:rFonts w:eastAsia="Arial"/>
          <w:sz w:val="32"/>
          <w:szCs w:val="32"/>
          <w:lang w:val="en-US"/>
        </w:rPr>
      </w:pPr>
    </w:p>
    <w:p w14:paraId="00824BE2" w14:textId="77777777" w:rsidR="002D7D51" w:rsidRDefault="002D7D51" w:rsidP="002D7D51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 файл f, компоненты которого являются целыми числами. Получить в файле g все компоненты файла f, делящиеся на 3 и не делящиеся на 7.</w:t>
      </w:r>
    </w:p>
    <w:p w14:paraId="0807D9DE" w14:textId="159CFF40" w:rsidR="002D7D51" w:rsidRDefault="002D7D51" w:rsidP="002D7D5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:</w:t>
      </w:r>
    </w:p>
    <w:p w14:paraId="64E411CC" w14:textId="3D729DEF" w:rsidR="002D7D51" w:rsidRDefault="002D7D51" w:rsidP="002D7D51">
      <w:pPr>
        <w:spacing w:after="0" w:line="276" w:lineRule="auto"/>
        <w:rPr>
          <w:sz w:val="32"/>
          <w:szCs w:val="32"/>
          <w:lang w:val="en-US"/>
        </w:rPr>
      </w:pPr>
      <w:r w:rsidRPr="002D7D51">
        <w:rPr>
          <w:noProof/>
          <w:sz w:val="32"/>
          <w:szCs w:val="32"/>
          <w:lang w:val="en-US"/>
        </w:rPr>
        <w:drawing>
          <wp:inline distT="0" distB="0" distL="0" distR="0" wp14:anchorId="7121A221" wp14:editId="3255B0B1">
            <wp:extent cx="5344271" cy="1381318"/>
            <wp:effectExtent l="0" t="0" r="0" b="9525"/>
            <wp:docPr id="57944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8965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3E79" w14:textId="42FFC744" w:rsidR="002D7D51" w:rsidRDefault="002D7D51" w:rsidP="002D7D5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2.txt:</w:t>
      </w:r>
    </w:p>
    <w:p w14:paraId="45398402" w14:textId="7F27215A" w:rsidR="002D7D51" w:rsidRDefault="002D7D51" w:rsidP="002D7D51">
      <w:pPr>
        <w:spacing w:after="0" w:line="276" w:lineRule="auto"/>
        <w:rPr>
          <w:sz w:val="32"/>
          <w:szCs w:val="32"/>
          <w:lang w:val="en-US"/>
        </w:rPr>
      </w:pPr>
      <w:r w:rsidRPr="002D7D51">
        <w:rPr>
          <w:noProof/>
          <w:sz w:val="32"/>
          <w:szCs w:val="32"/>
          <w:lang w:val="en-US"/>
        </w:rPr>
        <w:drawing>
          <wp:inline distT="0" distB="0" distL="0" distR="0" wp14:anchorId="1B377FE5" wp14:editId="3B3233F5">
            <wp:extent cx="1200318" cy="1648055"/>
            <wp:effectExtent l="0" t="0" r="0" b="0"/>
            <wp:docPr id="2012982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8294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5949" w14:textId="5451C755" w:rsidR="002D7D51" w:rsidRDefault="002D7D51" w:rsidP="002D7D5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2.1.txt:</w:t>
      </w:r>
    </w:p>
    <w:p w14:paraId="4D50DC15" w14:textId="38BA1512" w:rsidR="002D7D51" w:rsidRDefault="002C4CCE" w:rsidP="002D7D51">
      <w:pPr>
        <w:spacing w:after="0" w:line="276" w:lineRule="auto"/>
        <w:rPr>
          <w:sz w:val="32"/>
          <w:szCs w:val="32"/>
          <w:lang w:val="en-US"/>
        </w:rPr>
      </w:pPr>
      <w:r w:rsidRPr="002C4CCE">
        <w:rPr>
          <w:noProof/>
          <w:sz w:val="32"/>
          <w:szCs w:val="32"/>
          <w:lang w:val="en-US"/>
        </w:rPr>
        <w:drawing>
          <wp:inline distT="0" distB="0" distL="0" distR="0" wp14:anchorId="55C73193" wp14:editId="55C5ACAB">
            <wp:extent cx="1190791" cy="685896"/>
            <wp:effectExtent l="0" t="0" r="0" b="0"/>
            <wp:docPr id="61321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1334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868B" w14:textId="77777777" w:rsidR="00A742B7" w:rsidRDefault="00A742B7" w:rsidP="002D7D51">
      <w:pPr>
        <w:spacing w:after="0" w:line="276" w:lineRule="auto"/>
        <w:rPr>
          <w:sz w:val="32"/>
          <w:szCs w:val="32"/>
          <w:lang w:val="en-US"/>
        </w:rPr>
      </w:pPr>
    </w:p>
    <w:p w14:paraId="234F0654" w14:textId="77777777" w:rsidR="00A742B7" w:rsidRDefault="00A742B7" w:rsidP="00A742B7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 файл f, компоненты которого являются действительными числами. Найти наименьшее из значений компонент с четными номерами.</w:t>
      </w:r>
    </w:p>
    <w:p w14:paraId="5F9056E7" w14:textId="26F6340E" w:rsidR="00A742B7" w:rsidRDefault="00A742B7" w:rsidP="00A742B7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9C252E1" w14:textId="33B9FCCA" w:rsidR="00A742B7" w:rsidRDefault="00626D20" w:rsidP="00A742B7">
      <w:pPr>
        <w:spacing w:after="0" w:line="276" w:lineRule="auto"/>
        <w:rPr>
          <w:sz w:val="32"/>
          <w:szCs w:val="32"/>
          <w:lang w:val="en-US"/>
        </w:rPr>
      </w:pPr>
      <w:r w:rsidRPr="00626D20">
        <w:rPr>
          <w:noProof/>
          <w:sz w:val="32"/>
          <w:szCs w:val="32"/>
          <w:lang w:val="en-US"/>
        </w:rPr>
        <w:drawing>
          <wp:inline distT="0" distB="0" distL="0" distR="0" wp14:anchorId="01238DB4" wp14:editId="4BFFEE55">
            <wp:extent cx="4867954" cy="2629267"/>
            <wp:effectExtent l="0" t="0" r="8890" b="0"/>
            <wp:docPr id="105343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34707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B749" w14:textId="3765E311" w:rsidR="00626D20" w:rsidRDefault="00626D20" w:rsidP="00A742B7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:</w:t>
      </w:r>
    </w:p>
    <w:p w14:paraId="159BBA6A" w14:textId="2AA6FB71" w:rsidR="00626D20" w:rsidRDefault="00626D20" w:rsidP="00A742B7">
      <w:pPr>
        <w:spacing w:after="0" w:line="276" w:lineRule="auto"/>
        <w:rPr>
          <w:sz w:val="32"/>
          <w:szCs w:val="32"/>
          <w:lang w:val="en-US"/>
        </w:rPr>
      </w:pPr>
      <w:r w:rsidRPr="00626D2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308E24F" wp14:editId="66DEDCBE">
            <wp:extent cx="1409897" cy="1943371"/>
            <wp:effectExtent l="0" t="0" r="0" b="0"/>
            <wp:docPr id="185776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6129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F8A9" w14:textId="667C27B3" w:rsidR="00626D20" w:rsidRDefault="00626D20" w:rsidP="00A742B7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6AF0F817" w14:textId="77777777" w:rsidR="00C5243D" w:rsidRDefault="00626D20" w:rsidP="00A742B7">
      <w:pPr>
        <w:spacing w:after="0" w:line="276" w:lineRule="auto"/>
        <w:rPr>
          <w:sz w:val="32"/>
          <w:szCs w:val="32"/>
          <w:lang w:val="en-US"/>
        </w:rPr>
      </w:pPr>
      <w:r w:rsidRPr="00626D20">
        <w:rPr>
          <w:noProof/>
          <w:sz w:val="32"/>
          <w:szCs w:val="32"/>
          <w:lang w:val="en-US"/>
        </w:rPr>
        <w:drawing>
          <wp:inline distT="0" distB="0" distL="0" distR="0" wp14:anchorId="5896F896" wp14:editId="32CB6FDB">
            <wp:extent cx="5744377" cy="638264"/>
            <wp:effectExtent l="0" t="0" r="8890" b="9525"/>
            <wp:docPr id="49882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28333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045B" w14:textId="77777777" w:rsidR="00C5243D" w:rsidRDefault="00C5243D" w:rsidP="00A742B7">
      <w:pPr>
        <w:spacing w:after="0" w:line="276" w:lineRule="auto"/>
        <w:rPr>
          <w:sz w:val="32"/>
          <w:szCs w:val="32"/>
          <w:lang w:val="en-US"/>
        </w:rPr>
      </w:pPr>
    </w:p>
    <w:p w14:paraId="778F227B" w14:textId="77777777" w:rsidR="00C5243D" w:rsidRDefault="00C5243D" w:rsidP="00C5243D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писать в файл g все четные числа файла f, а в файл h все нечётные. Порядок следования чисел сохраняется.</w:t>
      </w:r>
    </w:p>
    <w:p w14:paraId="299C06E7" w14:textId="3EC0E5CC" w:rsidR="00C5243D" w:rsidRDefault="00C5243D" w:rsidP="00C5243D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  <w:r>
        <w:rPr>
          <w:sz w:val="32"/>
          <w:szCs w:val="32"/>
          <w:lang w:val="en-US"/>
        </w:rPr>
        <w:br/>
      </w:r>
      <w:r w:rsidRPr="00C5243D">
        <w:rPr>
          <w:noProof/>
          <w:sz w:val="32"/>
          <w:szCs w:val="32"/>
          <w:lang w:val="en-US"/>
        </w:rPr>
        <w:drawing>
          <wp:inline distT="0" distB="0" distL="0" distR="0" wp14:anchorId="093C9529" wp14:editId="7432F565">
            <wp:extent cx="3562847" cy="2400635"/>
            <wp:effectExtent l="0" t="0" r="0" b="0"/>
            <wp:docPr id="66757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77533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8F55" w14:textId="38E3C394" w:rsidR="00C5243D" w:rsidRDefault="00C5243D" w:rsidP="00C5243D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4.txt:</w:t>
      </w:r>
    </w:p>
    <w:p w14:paraId="75209B1A" w14:textId="4D9D123D" w:rsidR="00C5243D" w:rsidRDefault="00C5243D" w:rsidP="00C5243D">
      <w:pPr>
        <w:spacing w:after="0" w:line="276" w:lineRule="auto"/>
        <w:rPr>
          <w:sz w:val="32"/>
          <w:szCs w:val="32"/>
          <w:lang w:val="en-US"/>
        </w:rPr>
      </w:pPr>
      <w:r w:rsidRPr="00C5243D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DD1968A" wp14:editId="0C88E096">
            <wp:extent cx="1038370" cy="2724530"/>
            <wp:effectExtent l="0" t="0" r="9525" b="0"/>
            <wp:docPr id="176207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7013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259D" w14:textId="0302AE11" w:rsidR="00C5243D" w:rsidRDefault="00C5243D" w:rsidP="00C5243D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even.txt:</w:t>
      </w:r>
      <w:r>
        <w:rPr>
          <w:sz w:val="32"/>
          <w:szCs w:val="32"/>
          <w:lang w:val="en-US"/>
        </w:rPr>
        <w:br/>
      </w:r>
      <w:r w:rsidRPr="00C5243D">
        <w:rPr>
          <w:noProof/>
          <w:sz w:val="32"/>
          <w:szCs w:val="32"/>
          <w:lang w:val="en-US"/>
        </w:rPr>
        <w:drawing>
          <wp:inline distT="0" distB="0" distL="0" distR="0" wp14:anchorId="18DC83D1" wp14:editId="5EB9A0E6">
            <wp:extent cx="1257475" cy="1448002"/>
            <wp:effectExtent l="0" t="0" r="0" b="0"/>
            <wp:docPr id="61682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27219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AE7B" w14:textId="5C936526" w:rsidR="00C5243D" w:rsidRDefault="00C5243D" w:rsidP="00C5243D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e odd.txt:</w:t>
      </w:r>
    </w:p>
    <w:p w14:paraId="1233450D" w14:textId="7FF916FF" w:rsidR="00C5243D" w:rsidRPr="00C5243D" w:rsidRDefault="00C5243D" w:rsidP="00C5243D">
      <w:pPr>
        <w:spacing w:after="0" w:line="276" w:lineRule="auto"/>
        <w:rPr>
          <w:sz w:val="32"/>
          <w:szCs w:val="32"/>
          <w:lang w:val="en-US"/>
        </w:rPr>
      </w:pPr>
      <w:r w:rsidRPr="00C5243D">
        <w:rPr>
          <w:noProof/>
          <w:sz w:val="32"/>
          <w:szCs w:val="32"/>
          <w:lang w:val="en-US"/>
        </w:rPr>
        <w:drawing>
          <wp:inline distT="0" distB="0" distL="0" distR="0" wp14:anchorId="11F424CF" wp14:editId="5E34C987">
            <wp:extent cx="1419423" cy="1438476"/>
            <wp:effectExtent l="0" t="0" r="9525" b="9525"/>
            <wp:docPr id="1859737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3722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F11F" w14:textId="396A767A" w:rsidR="00626D20" w:rsidRDefault="00626D20" w:rsidP="00A742B7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4B79E9FB" w14:textId="77777777" w:rsidR="00626D20" w:rsidRPr="00A742B7" w:rsidRDefault="00626D20" w:rsidP="00A742B7">
      <w:pPr>
        <w:spacing w:after="0" w:line="276" w:lineRule="auto"/>
        <w:rPr>
          <w:sz w:val="32"/>
          <w:szCs w:val="32"/>
          <w:lang w:val="en-US"/>
        </w:rPr>
      </w:pPr>
    </w:p>
    <w:p w14:paraId="3E8B884D" w14:textId="77777777" w:rsidR="004E2079" w:rsidRDefault="004E2079" w:rsidP="004E2079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4.</w:t>
      </w:r>
    </w:p>
    <w:p w14:paraId="09F8CFDD" w14:textId="77777777" w:rsidR="004E2079" w:rsidRDefault="004E2079" w:rsidP="004E2079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здайте словарь, содержащий некоторые данные, например, информацию о пользователе.</w:t>
      </w:r>
    </w:p>
    <w:p w14:paraId="294AF541" w14:textId="77777777" w:rsidR="004E2079" w:rsidRDefault="004E2079" w:rsidP="004E2079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мпортируйте модуль </w:t>
      </w:r>
      <w:r>
        <w:rPr>
          <w:b/>
          <w:sz w:val="32"/>
          <w:szCs w:val="32"/>
          <w:lang w:val="ru-RU"/>
        </w:rPr>
        <w:t>pickle</w:t>
      </w:r>
      <w:r>
        <w:rPr>
          <w:sz w:val="32"/>
          <w:szCs w:val="32"/>
          <w:lang w:val="ru-RU"/>
        </w:rPr>
        <w:t>.</w:t>
      </w:r>
    </w:p>
    <w:p w14:paraId="3BAF7948" w14:textId="77777777" w:rsidR="004E2079" w:rsidRDefault="004E2079" w:rsidP="004E2079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 помощью функции</w:t>
      </w:r>
      <w:r>
        <w:rPr>
          <w:b/>
          <w:sz w:val="32"/>
          <w:szCs w:val="32"/>
          <w:lang w:val="ru-RU"/>
        </w:rPr>
        <w:t xml:space="preserve"> pickle.dump()</w:t>
      </w:r>
      <w:r>
        <w:rPr>
          <w:sz w:val="32"/>
          <w:szCs w:val="32"/>
          <w:lang w:val="ru-RU"/>
        </w:rPr>
        <w:t xml:space="preserve"> сериализуйте словарь в файл с расширением .</w:t>
      </w:r>
      <w:r>
        <w:rPr>
          <w:b/>
          <w:sz w:val="32"/>
          <w:szCs w:val="32"/>
          <w:lang w:val="ru-RU"/>
        </w:rPr>
        <w:t>pickle</w:t>
      </w:r>
      <w:r>
        <w:rPr>
          <w:sz w:val="32"/>
          <w:szCs w:val="32"/>
          <w:lang w:val="ru-RU"/>
        </w:rPr>
        <w:t>.</w:t>
      </w:r>
    </w:p>
    <w:p w14:paraId="55CCA19C" w14:textId="77777777" w:rsidR="004E2079" w:rsidRDefault="004E2079" w:rsidP="004E2079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Затем считайте содержимое файла обратно с помощью функции </w:t>
      </w:r>
      <w:r>
        <w:rPr>
          <w:b/>
          <w:sz w:val="32"/>
          <w:szCs w:val="32"/>
          <w:lang w:val="ru-RU"/>
        </w:rPr>
        <w:t>pickle.load()</w:t>
      </w:r>
      <w:r>
        <w:rPr>
          <w:sz w:val="32"/>
          <w:szCs w:val="32"/>
          <w:lang w:val="ru-RU"/>
        </w:rPr>
        <w:t xml:space="preserve"> и выведите его на экран.</w:t>
      </w:r>
    </w:p>
    <w:p w14:paraId="667CDE87" w14:textId="1A6661C0" w:rsidR="00A742B7" w:rsidRDefault="004E2079" w:rsidP="002D7D5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513B13CF" w14:textId="3CAA9C14" w:rsidR="004E2079" w:rsidRDefault="00967607" w:rsidP="002D7D51">
      <w:pPr>
        <w:spacing w:after="0" w:line="276" w:lineRule="auto"/>
        <w:rPr>
          <w:sz w:val="32"/>
          <w:szCs w:val="32"/>
          <w:lang w:val="en-US"/>
        </w:rPr>
      </w:pPr>
      <w:r w:rsidRPr="00967607">
        <w:rPr>
          <w:noProof/>
          <w:sz w:val="32"/>
          <w:szCs w:val="32"/>
          <w:lang w:val="en-US"/>
        </w:rPr>
        <w:drawing>
          <wp:inline distT="0" distB="0" distL="0" distR="0" wp14:anchorId="78327A9D" wp14:editId="4396C096">
            <wp:extent cx="3705742" cy="3781953"/>
            <wp:effectExtent l="0" t="0" r="9525" b="9525"/>
            <wp:docPr id="147071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1046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07B" w14:textId="214B23B5" w:rsidR="00967607" w:rsidRDefault="00967607" w:rsidP="002D7D5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DBFF392" w14:textId="7FB31160" w:rsidR="00967607" w:rsidRPr="004E2079" w:rsidRDefault="00967607" w:rsidP="002D7D51">
      <w:pPr>
        <w:spacing w:after="0" w:line="276" w:lineRule="auto"/>
        <w:rPr>
          <w:sz w:val="32"/>
          <w:szCs w:val="32"/>
          <w:lang w:val="en-US"/>
        </w:rPr>
      </w:pPr>
      <w:r w:rsidRPr="00967607">
        <w:rPr>
          <w:noProof/>
          <w:sz w:val="32"/>
          <w:szCs w:val="32"/>
          <w:lang w:val="en-US"/>
        </w:rPr>
        <w:drawing>
          <wp:inline distT="0" distB="0" distL="0" distR="0" wp14:anchorId="13AE8810" wp14:editId="29A68EC7">
            <wp:extent cx="5420481" cy="352474"/>
            <wp:effectExtent l="0" t="0" r="8890" b="9525"/>
            <wp:docPr id="145798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0114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B9EA" w14:textId="77777777" w:rsidR="005D398E" w:rsidRDefault="005D398E" w:rsidP="00F12A25">
      <w:pPr>
        <w:spacing w:after="0" w:line="276" w:lineRule="auto"/>
        <w:rPr>
          <w:rFonts w:eastAsia="Arial"/>
          <w:sz w:val="32"/>
          <w:szCs w:val="32"/>
          <w:lang w:val="ru-RU"/>
        </w:rPr>
      </w:pPr>
    </w:p>
    <w:p w14:paraId="35E7D7BB" w14:textId="77777777" w:rsidR="00C7657A" w:rsidRDefault="00C7657A" w:rsidP="00C7657A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5.</w:t>
      </w:r>
    </w:p>
    <w:p w14:paraId="1A4BEC50" w14:textId="77777777" w:rsidR="00C7657A" w:rsidRDefault="00C7657A" w:rsidP="00C7657A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мпортируйте модуль </w:t>
      </w:r>
      <w:r>
        <w:rPr>
          <w:b/>
          <w:sz w:val="32"/>
          <w:szCs w:val="32"/>
          <w:lang w:val="ru-RU"/>
        </w:rPr>
        <w:t>shelve</w:t>
      </w:r>
      <w:r>
        <w:rPr>
          <w:sz w:val="32"/>
          <w:szCs w:val="32"/>
          <w:lang w:val="ru-RU"/>
        </w:rPr>
        <w:t>.</w:t>
      </w:r>
    </w:p>
    <w:p w14:paraId="6DB5888F" w14:textId="77777777" w:rsidR="00C7657A" w:rsidRDefault="00C7657A" w:rsidP="00C7657A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файл базы данных </w:t>
      </w:r>
      <w:r>
        <w:rPr>
          <w:b/>
          <w:sz w:val="32"/>
          <w:szCs w:val="32"/>
          <w:lang w:val="ru-RU"/>
        </w:rPr>
        <w:t>mydata.db</w:t>
      </w:r>
      <w:r>
        <w:rPr>
          <w:sz w:val="32"/>
          <w:szCs w:val="32"/>
          <w:lang w:val="ru-RU"/>
        </w:rPr>
        <w:t xml:space="preserve"> с помощью функции </w:t>
      </w:r>
      <w:r>
        <w:rPr>
          <w:b/>
          <w:sz w:val="32"/>
          <w:szCs w:val="32"/>
          <w:lang w:val="ru-RU"/>
        </w:rPr>
        <w:t>shelve.open()</w:t>
      </w:r>
      <w:r>
        <w:rPr>
          <w:sz w:val="32"/>
          <w:szCs w:val="32"/>
          <w:lang w:val="ru-RU"/>
        </w:rPr>
        <w:t>.</w:t>
      </w:r>
    </w:p>
    <w:p w14:paraId="6844CB6F" w14:textId="77777777" w:rsidR="00C7657A" w:rsidRDefault="00C7657A" w:rsidP="00C7657A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обавьте в базу данных несколько записей, используя ключи и значения. Закройте базу данных.</w:t>
      </w:r>
    </w:p>
    <w:p w14:paraId="323D5A56" w14:textId="77777777" w:rsidR="00C7657A" w:rsidRDefault="00C7657A" w:rsidP="00C7657A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новь откройте базу данных</w:t>
      </w:r>
      <w:r>
        <w:rPr>
          <w:b/>
          <w:sz w:val="32"/>
          <w:szCs w:val="32"/>
          <w:lang w:val="ru-RU"/>
        </w:rPr>
        <w:t xml:space="preserve"> mydata.db</w:t>
      </w:r>
      <w:r>
        <w:rPr>
          <w:sz w:val="32"/>
          <w:szCs w:val="32"/>
          <w:lang w:val="ru-RU"/>
        </w:rPr>
        <w:t xml:space="preserve"> и получите значение по ключу. Выведите полученное значение на экран.</w:t>
      </w:r>
    </w:p>
    <w:p w14:paraId="6FB8880D" w14:textId="77777777" w:rsidR="00C7657A" w:rsidRDefault="00C7657A" w:rsidP="00F12A25">
      <w:pPr>
        <w:spacing w:after="0" w:line="276" w:lineRule="auto"/>
        <w:rPr>
          <w:sz w:val="32"/>
          <w:szCs w:val="32"/>
          <w:lang w:val="ru-RU"/>
        </w:rPr>
      </w:pPr>
    </w:p>
    <w:p w14:paraId="421EA2A8" w14:textId="792ACAF1" w:rsidR="00C7657A" w:rsidRDefault="00C7657A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2EDBBB0" w14:textId="5D631B46" w:rsidR="00C7657A" w:rsidRDefault="00C7657A" w:rsidP="00F12A25">
      <w:pPr>
        <w:spacing w:after="0" w:line="276" w:lineRule="auto"/>
        <w:rPr>
          <w:sz w:val="32"/>
          <w:szCs w:val="32"/>
          <w:lang w:val="en-US"/>
        </w:rPr>
      </w:pPr>
      <w:r w:rsidRPr="00C7657A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1A34E1" wp14:editId="0E6B7D86">
            <wp:extent cx="3572374" cy="2724530"/>
            <wp:effectExtent l="0" t="0" r="9525" b="0"/>
            <wp:docPr id="108506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68048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A7D" w14:textId="0409B960" w:rsidR="00C7657A" w:rsidRDefault="00C7657A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A63C23E" w14:textId="096A4083" w:rsidR="00C7657A" w:rsidRDefault="00C7657A" w:rsidP="00F12A25">
      <w:pPr>
        <w:spacing w:after="0" w:line="276" w:lineRule="auto"/>
        <w:rPr>
          <w:sz w:val="32"/>
          <w:szCs w:val="32"/>
          <w:lang w:val="en-US"/>
        </w:rPr>
      </w:pPr>
      <w:r w:rsidRPr="00C7657A">
        <w:rPr>
          <w:noProof/>
          <w:sz w:val="32"/>
          <w:szCs w:val="32"/>
          <w:lang w:val="en-US"/>
        </w:rPr>
        <w:drawing>
          <wp:inline distT="0" distB="0" distL="0" distR="0" wp14:anchorId="4C398747" wp14:editId="560796A4">
            <wp:extent cx="800212" cy="333422"/>
            <wp:effectExtent l="0" t="0" r="0" b="9525"/>
            <wp:docPr id="171110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262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7314" w14:textId="77777777" w:rsidR="00803424" w:rsidRDefault="00803424" w:rsidP="00F12A25">
      <w:pPr>
        <w:spacing w:after="0" w:line="276" w:lineRule="auto"/>
        <w:rPr>
          <w:sz w:val="32"/>
          <w:szCs w:val="32"/>
          <w:lang w:val="en-US"/>
        </w:rPr>
        <w:sectPr w:rsidR="00803424" w:rsidSect="00965F45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30FB34C3" w14:textId="77777777" w:rsidR="00803424" w:rsidRDefault="00803424" w:rsidP="00803424">
      <w:pPr>
        <w:pStyle w:val="2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+ Лабораторная работа №7 (2ч). База данных SQLite3. Передача и получение данных.</w:t>
      </w:r>
    </w:p>
    <w:p w14:paraId="3023FD0D" w14:textId="77777777" w:rsidR="00803424" w:rsidRDefault="00803424" w:rsidP="00803424">
      <w:pPr>
        <w:rPr>
          <w:rFonts w:eastAsia="Arial"/>
          <w:b/>
          <w:color w:val="38761D"/>
          <w:sz w:val="32"/>
          <w:szCs w:val="32"/>
          <w:lang w:val="ru-RU"/>
        </w:rPr>
      </w:pPr>
    </w:p>
    <w:p w14:paraId="6FAF97E3" w14:textId="77777777" w:rsidR="00803424" w:rsidRDefault="00803424" w:rsidP="00803424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.</w:t>
      </w:r>
    </w:p>
    <w:p w14:paraId="3E62DA33" w14:textId="77777777" w:rsidR="00803424" w:rsidRDefault="00803424" w:rsidP="00803424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здайте базу данных SQLite3 с помощью модуля sqlite3.</w:t>
      </w:r>
    </w:p>
    <w:p w14:paraId="71599E62" w14:textId="77777777" w:rsidR="00803424" w:rsidRDefault="00803424" w:rsidP="00803424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таблицу </w:t>
      </w:r>
      <w:r>
        <w:rPr>
          <w:b/>
          <w:sz w:val="32"/>
          <w:szCs w:val="32"/>
          <w:lang w:val="ru-RU"/>
        </w:rPr>
        <w:t xml:space="preserve">student </w:t>
      </w:r>
      <w:r>
        <w:rPr>
          <w:sz w:val="32"/>
          <w:szCs w:val="32"/>
          <w:lang w:val="ru-RU"/>
        </w:rPr>
        <w:t>в базе данных с несколькими столбцами|: "id", "name", "date of birth", "faculty", "course", "group ".</w:t>
      </w:r>
    </w:p>
    <w:p w14:paraId="161DF6DD" w14:textId="77777777" w:rsidR="00803424" w:rsidRDefault="00803424" w:rsidP="00803424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тавьте несколько записей в таблицу, используя оператор INSERT INTO.</w:t>
      </w:r>
    </w:p>
    <w:p w14:paraId="16942712" w14:textId="77777777" w:rsidR="00803424" w:rsidRDefault="00803424" w:rsidP="00803424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храните изменения в базе данных и закройте соединение.</w:t>
      </w:r>
    </w:p>
    <w:p w14:paraId="3BA7DD8C" w14:textId="76948C1A" w:rsidR="00803424" w:rsidRPr="0029359E" w:rsidRDefault="00B23804" w:rsidP="00F12A25">
      <w:p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Code</w:t>
      </w:r>
      <w:r w:rsidRPr="0029359E">
        <w:rPr>
          <w:sz w:val="32"/>
          <w:szCs w:val="32"/>
          <w:lang w:val="ru-RU"/>
        </w:rPr>
        <w:t>:</w:t>
      </w:r>
      <w:r w:rsidRPr="0029359E">
        <w:rPr>
          <w:sz w:val="32"/>
          <w:szCs w:val="32"/>
          <w:lang w:val="ru-RU"/>
        </w:rPr>
        <w:br/>
      </w:r>
      <w:r w:rsidRPr="00B23804">
        <w:rPr>
          <w:noProof/>
          <w:sz w:val="32"/>
          <w:szCs w:val="32"/>
          <w:lang w:val="en-US"/>
        </w:rPr>
        <w:drawing>
          <wp:inline distT="0" distB="0" distL="0" distR="0" wp14:anchorId="3BCFA5A0" wp14:editId="77ECDD6B">
            <wp:extent cx="5759450" cy="2513965"/>
            <wp:effectExtent l="0" t="0" r="0" b="635"/>
            <wp:docPr id="1819544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44842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5AAC" w14:textId="77777777" w:rsidR="00B23804" w:rsidRPr="0029359E" w:rsidRDefault="00B23804" w:rsidP="00F12A25">
      <w:pPr>
        <w:spacing w:after="0" w:line="276" w:lineRule="auto"/>
        <w:rPr>
          <w:sz w:val="32"/>
          <w:szCs w:val="32"/>
          <w:lang w:val="ru-RU"/>
        </w:rPr>
      </w:pPr>
    </w:p>
    <w:p w14:paraId="0BFA6EE9" w14:textId="77777777" w:rsidR="00B23804" w:rsidRDefault="00B23804" w:rsidP="00B23804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2.</w:t>
      </w:r>
    </w:p>
    <w:p w14:paraId="217DA4C2" w14:textId="77777777" w:rsidR="00B23804" w:rsidRDefault="00B23804" w:rsidP="00B23804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дключитесь к существующей базе данных SQLite3.</w:t>
      </w:r>
    </w:p>
    <w:p w14:paraId="6C265E39" w14:textId="77777777" w:rsidR="00B23804" w:rsidRDefault="00B23804" w:rsidP="00B23804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оператор SELECT, выполните запрос к таблице и получите все записи.</w:t>
      </w:r>
    </w:p>
    <w:p w14:paraId="16F98FF2" w14:textId="77777777" w:rsidR="00B23804" w:rsidRDefault="00B23804" w:rsidP="00B23804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едите полученные данные на экран.</w:t>
      </w:r>
    </w:p>
    <w:p w14:paraId="656BFC3F" w14:textId="77777777" w:rsidR="00B23804" w:rsidRDefault="00B23804" w:rsidP="00F12A25">
      <w:pPr>
        <w:spacing w:after="0" w:line="276" w:lineRule="auto"/>
        <w:rPr>
          <w:sz w:val="32"/>
          <w:szCs w:val="32"/>
          <w:lang w:val="ru-RU"/>
        </w:rPr>
      </w:pPr>
    </w:p>
    <w:p w14:paraId="612CF851" w14:textId="3D7CF2D4" w:rsidR="00B23804" w:rsidRDefault="00B23804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:</w:t>
      </w:r>
    </w:p>
    <w:p w14:paraId="2F5B770F" w14:textId="623CE230" w:rsidR="00B23804" w:rsidRDefault="00B23804" w:rsidP="00F12A25">
      <w:pPr>
        <w:spacing w:after="0" w:line="276" w:lineRule="auto"/>
        <w:rPr>
          <w:sz w:val="32"/>
          <w:szCs w:val="32"/>
          <w:lang w:val="en-US"/>
        </w:rPr>
      </w:pPr>
      <w:r w:rsidRPr="00B23804">
        <w:rPr>
          <w:noProof/>
          <w:sz w:val="32"/>
          <w:szCs w:val="32"/>
          <w:lang w:val="en-US"/>
        </w:rPr>
        <w:drawing>
          <wp:inline distT="0" distB="0" distL="0" distR="0" wp14:anchorId="54BE26ED" wp14:editId="1DE8239F">
            <wp:extent cx="4324954" cy="1600423"/>
            <wp:effectExtent l="0" t="0" r="0" b="0"/>
            <wp:docPr id="1185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945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5272" w14:textId="2766D65D" w:rsidR="00B23804" w:rsidRDefault="00B23804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7052BABF" w14:textId="347E41CB" w:rsidR="00B23804" w:rsidRDefault="00B23804" w:rsidP="00F12A25">
      <w:pPr>
        <w:spacing w:after="0" w:line="276" w:lineRule="auto"/>
        <w:rPr>
          <w:sz w:val="32"/>
          <w:szCs w:val="32"/>
          <w:lang w:val="en-US"/>
        </w:rPr>
      </w:pPr>
      <w:r w:rsidRPr="00B23804">
        <w:rPr>
          <w:noProof/>
          <w:sz w:val="32"/>
          <w:szCs w:val="32"/>
          <w:lang w:val="en-US"/>
        </w:rPr>
        <w:drawing>
          <wp:inline distT="0" distB="0" distL="0" distR="0" wp14:anchorId="6AAED0AD" wp14:editId="13DC93F9">
            <wp:extent cx="5759450" cy="269875"/>
            <wp:effectExtent l="0" t="0" r="0" b="0"/>
            <wp:docPr id="198735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5734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CD" w14:textId="77777777" w:rsidR="00DB550C" w:rsidRDefault="00DB550C" w:rsidP="00F12A25">
      <w:pPr>
        <w:spacing w:after="0" w:line="276" w:lineRule="auto"/>
        <w:rPr>
          <w:sz w:val="32"/>
          <w:szCs w:val="32"/>
          <w:lang w:val="en-US"/>
        </w:rPr>
      </w:pPr>
    </w:p>
    <w:p w14:paraId="5C8580D1" w14:textId="77777777" w:rsidR="00DB550C" w:rsidRDefault="00DB550C" w:rsidP="00DB550C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3.</w:t>
      </w:r>
    </w:p>
    <w:p w14:paraId="08ABB5A9" w14:textId="77777777" w:rsidR="00DB550C" w:rsidRDefault="00DB550C" w:rsidP="00DB550C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дключитесь к существующей базе данных SQLite3.</w:t>
      </w:r>
    </w:p>
    <w:p w14:paraId="3E64BECE" w14:textId="77777777" w:rsidR="00DB550C" w:rsidRDefault="00DB550C" w:rsidP="00DB550C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я оператор UPDATE, обновите данные в таблице.</w:t>
      </w:r>
    </w:p>
    <w:p w14:paraId="39F8B755" w14:textId="77777777" w:rsidR="00DB550C" w:rsidRDefault="00DB550C" w:rsidP="00DB550C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ример, можно изменить курс определенной записи или изменить группу.</w:t>
      </w:r>
    </w:p>
    <w:p w14:paraId="159E1132" w14:textId="77777777" w:rsidR="00DB550C" w:rsidRDefault="00DB550C" w:rsidP="00DB550C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храните изменения в базе данных и закройте соединение.</w:t>
      </w:r>
    </w:p>
    <w:p w14:paraId="35A6819D" w14:textId="2078560F" w:rsidR="00DB550C" w:rsidRDefault="00DB550C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852BC76" w14:textId="630929F1" w:rsidR="00DB550C" w:rsidRDefault="00DB550C" w:rsidP="00F12A25">
      <w:pPr>
        <w:spacing w:after="0" w:line="276" w:lineRule="auto"/>
        <w:rPr>
          <w:sz w:val="32"/>
          <w:szCs w:val="32"/>
          <w:lang w:val="en-US"/>
        </w:rPr>
      </w:pPr>
      <w:r w:rsidRPr="00DB550C">
        <w:rPr>
          <w:noProof/>
          <w:sz w:val="32"/>
          <w:szCs w:val="32"/>
          <w:lang w:val="en-US"/>
        </w:rPr>
        <w:drawing>
          <wp:inline distT="0" distB="0" distL="0" distR="0" wp14:anchorId="719AE827" wp14:editId="4BD8F729">
            <wp:extent cx="5759450" cy="1482090"/>
            <wp:effectExtent l="0" t="0" r="0" b="3810"/>
            <wp:docPr id="971136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36154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7DA1" w14:textId="249A1B0F" w:rsidR="00DB550C" w:rsidRDefault="00DB550C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41E7D3A" w14:textId="5A1AFF7E" w:rsidR="00DB550C" w:rsidRDefault="00DB550C" w:rsidP="00F12A25">
      <w:pPr>
        <w:spacing w:after="0" w:line="276" w:lineRule="auto"/>
        <w:rPr>
          <w:sz w:val="32"/>
          <w:szCs w:val="32"/>
          <w:lang w:val="en-US"/>
        </w:rPr>
      </w:pPr>
      <w:r w:rsidRPr="00DB550C">
        <w:rPr>
          <w:noProof/>
          <w:sz w:val="32"/>
          <w:szCs w:val="32"/>
          <w:lang w:val="en-US"/>
        </w:rPr>
        <w:drawing>
          <wp:inline distT="0" distB="0" distL="0" distR="0" wp14:anchorId="58C8631C" wp14:editId="16516057">
            <wp:extent cx="5759450" cy="259080"/>
            <wp:effectExtent l="0" t="0" r="0" b="7620"/>
            <wp:docPr id="163838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82627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37F8" w14:textId="77777777" w:rsidR="00073EE8" w:rsidRDefault="00073EE8" w:rsidP="00F12A25">
      <w:pPr>
        <w:spacing w:after="0" w:line="276" w:lineRule="auto"/>
        <w:rPr>
          <w:sz w:val="32"/>
          <w:szCs w:val="32"/>
          <w:lang w:val="en-US"/>
        </w:rPr>
      </w:pPr>
    </w:p>
    <w:p w14:paraId="5955CD13" w14:textId="77777777" w:rsidR="00073EE8" w:rsidRDefault="00073EE8" w:rsidP="00073EE8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4.</w:t>
      </w:r>
    </w:p>
    <w:p w14:paraId="4BA944C4" w14:textId="77777777" w:rsidR="00073EE8" w:rsidRDefault="00073EE8" w:rsidP="00073EE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дключитесь к существующей базе данных SQLite3.</w:t>
      </w:r>
    </w:p>
    <w:p w14:paraId="37BFFE80" w14:textId="77777777" w:rsidR="00073EE8" w:rsidRDefault="00073EE8" w:rsidP="00073EE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Используя оператор DELETE, удалите определенные записи из таблицы: </w:t>
      </w:r>
    </w:p>
    <w:p w14:paraId="5B935289" w14:textId="77777777" w:rsidR="00073EE8" w:rsidRDefault="00073EE8" w:rsidP="00073EE8">
      <w:pPr>
        <w:numPr>
          <w:ilvl w:val="0"/>
          <w:numId w:val="54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ех студентом младше 2000 года рождения</w:t>
      </w:r>
    </w:p>
    <w:p w14:paraId="3DD22A09" w14:textId="77777777" w:rsidR="00073EE8" w:rsidRDefault="00073EE8" w:rsidP="00073EE8">
      <w:pPr>
        <w:numPr>
          <w:ilvl w:val="0"/>
          <w:numId w:val="54"/>
        </w:numPr>
        <w:spacing w:after="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сех студентов 2 курса 5 группы </w:t>
      </w:r>
    </w:p>
    <w:p w14:paraId="42A3740F" w14:textId="77777777" w:rsidR="00073EE8" w:rsidRDefault="00073EE8" w:rsidP="00073EE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храните изменения в базе данных и закройте соединение.</w:t>
      </w:r>
    </w:p>
    <w:p w14:paraId="62A2C47D" w14:textId="77777777" w:rsidR="00073EE8" w:rsidRDefault="00073EE8" w:rsidP="00F12A25">
      <w:pPr>
        <w:spacing w:after="0" w:line="276" w:lineRule="auto"/>
        <w:rPr>
          <w:sz w:val="32"/>
          <w:szCs w:val="32"/>
          <w:lang w:val="ru-RU"/>
        </w:rPr>
      </w:pPr>
    </w:p>
    <w:p w14:paraId="1A057FAC" w14:textId="23CAC94A" w:rsidR="00073EE8" w:rsidRDefault="00073EE8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  <w:r>
        <w:rPr>
          <w:sz w:val="32"/>
          <w:szCs w:val="32"/>
          <w:lang w:val="en-US"/>
        </w:rPr>
        <w:br/>
      </w:r>
      <w:r w:rsidRPr="00073EE8">
        <w:rPr>
          <w:noProof/>
          <w:sz w:val="32"/>
          <w:szCs w:val="32"/>
          <w:lang w:val="en-US"/>
        </w:rPr>
        <w:drawing>
          <wp:inline distT="0" distB="0" distL="0" distR="0" wp14:anchorId="3598E863" wp14:editId="3CDC9A0D">
            <wp:extent cx="5759450" cy="3707130"/>
            <wp:effectExtent l="0" t="0" r="0" b="7620"/>
            <wp:docPr id="130864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45153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BBD2" w14:textId="7C4FCF3A" w:rsidR="00073EE8" w:rsidRDefault="00073EE8" w:rsidP="00F12A25">
      <w:pPr>
        <w:spacing w:after="0" w:line="276" w:lineRule="auto"/>
        <w:rPr>
          <w:sz w:val="32"/>
          <w:szCs w:val="32"/>
          <w:lang w:val="en-US"/>
        </w:rPr>
      </w:pPr>
      <w:r w:rsidRPr="00073EE8">
        <w:rPr>
          <w:noProof/>
          <w:sz w:val="32"/>
          <w:szCs w:val="32"/>
          <w:lang w:val="en-US"/>
        </w:rPr>
        <w:drawing>
          <wp:inline distT="0" distB="0" distL="0" distR="0" wp14:anchorId="1CCDCFAB" wp14:editId="183C7B60">
            <wp:extent cx="5759450" cy="974725"/>
            <wp:effectExtent l="0" t="0" r="0" b="0"/>
            <wp:docPr id="100661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4165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C89A" w14:textId="48DE8840" w:rsidR="00073EE8" w:rsidRDefault="00073EE8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4677FBF8" w14:textId="77777777" w:rsidR="00B5637F" w:rsidRDefault="00073EE8" w:rsidP="00F12A25">
      <w:pPr>
        <w:spacing w:after="0" w:line="276" w:lineRule="auto"/>
        <w:rPr>
          <w:sz w:val="32"/>
          <w:szCs w:val="32"/>
          <w:lang w:val="en-US"/>
        </w:rPr>
        <w:sectPr w:rsidR="00B5637F" w:rsidSect="00965F45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073EE8">
        <w:rPr>
          <w:noProof/>
          <w:sz w:val="32"/>
          <w:szCs w:val="32"/>
          <w:lang w:val="en-US"/>
        </w:rPr>
        <w:drawing>
          <wp:inline distT="0" distB="0" distL="0" distR="0" wp14:anchorId="21373CDC" wp14:editId="187B3AF0">
            <wp:extent cx="5759450" cy="231140"/>
            <wp:effectExtent l="0" t="0" r="0" b="0"/>
            <wp:docPr id="1455852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52818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82CF" w14:textId="77777777" w:rsidR="00B5637F" w:rsidRDefault="00B5637F" w:rsidP="00B5637F">
      <w:pPr>
        <w:pStyle w:val="2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+ Лабораторная работа №8 (4ч). Классы и объекты. Практическое применение основных принципов ООП.</w:t>
      </w:r>
    </w:p>
    <w:p w14:paraId="77121643" w14:textId="77777777" w:rsidR="00B5637F" w:rsidRDefault="00B5637F" w:rsidP="00B5637F">
      <w:pPr>
        <w:rPr>
          <w:rFonts w:eastAsia="Arial"/>
          <w:b/>
          <w:color w:val="38761D"/>
          <w:sz w:val="32"/>
          <w:szCs w:val="32"/>
          <w:lang w:val="ru-RU"/>
        </w:rPr>
      </w:pPr>
    </w:p>
    <w:p w14:paraId="0BED0B18" w14:textId="77777777" w:rsidR="00B5637F" w:rsidRDefault="00B5637F" w:rsidP="00B5637F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.</w:t>
      </w:r>
    </w:p>
    <w:p w14:paraId="1FCF49D9" w14:textId="77777777" w:rsidR="00B5637F" w:rsidRDefault="00B5637F" w:rsidP="00B5637F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абстрактный класс </w:t>
      </w:r>
      <w:r>
        <w:rPr>
          <w:b/>
          <w:sz w:val="32"/>
          <w:szCs w:val="32"/>
          <w:lang w:val="ru-RU"/>
        </w:rPr>
        <w:t xml:space="preserve">Shape </w:t>
      </w:r>
      <w:r>
        <w:rPr>
          <w:sz w:val="32"/>
          <w:szCs w:val="32"/>
          <w:lang w:val="ru-RU"/>
        </w:rPr>
        <w:t xml:space="preserve">с методом </w:t>
      </w:r>
      <w:r>
        <w:rPr>
          <w:b/>
          <w:sz w:val="32"/>
          <w:szCs w:val="32"/>
          <w:lang w:val="ru-RU"/>
        </w:rPr>
        <w:t>calculate_area</w:t>
      </w:r>
      <w:r>
        <w:rPr>
          <w:sz w:val="32"/>
          <w:szCs w:val="32"/>
          <w:lang w:val="ru-RU"/>
        </w:rPr>
        <w:t>().</w:t>
      </w:r>
    </w:p>
    <w:p w14:paraId="6E50D129" w14:textId="77777777" w:rsidR="00B5637F" w:rsidRDefault="00B5637F" w:rsidP="00B5637F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пределите два класса, </w:t>
      </w:r>
      <w:r>
        <w:rPr>
          <w:b/>
          <w:sz w:val="32"/>
          <w:szCs w:val="32"/>
          <w:lang w:val="ru-RU"/>
        </w:rPr>
        <w:t xml:space="preserve">Circle </w:t>
      </w:r>
      <w:r>
        <w:rPr>
          <w:sz w:val="32"/>
          <w:szCs w:val="32"/>
          <w:lang w:val="ru-RU"/>
        </w:rPr>
        <w:t xml:space="preserve">и </w:t>
      </w:r>
      <w:r>
        <w:rPr>
          <w:b/>
          <w:sz w:val="32"/>
          <w:szCs w:val="32"/>
          <w:lang w:val="ru-RU"/>
        </w:rPr>
        <w:t>Rectangle</w:t>
      </w:r>
      <w:r>
        <w:rPr>
          <w:sz w:val="32"/>
          <w:szCs w:val="32"/>
          <w:lang w:val="ru-RU"/>
        </w:rPr>
        <w:t xml:space="preserve">, которые наследуются от </w:t>
      </w:r>
      <w:r>
        <w:rPr>
          <w:b/>
          <w:sz w:val="32"/>
          <w:szCs w:val="32"/>
          <w:lang w:val="ru-RU"/>
        </w:rPr>
        <w:t>Shape</w:t>
      </w:r>
      <w:r>
        <w:rPr>
          <w:sz w:val="32"/>
          <w:szCs w:val="32"/>
          <w:lang w:val="ru-RU"/>
        </w:rPr>
        <w:t>.</w:t>
      </w:r>
    </w:p>
    <w:p w14:paraId="2D750F1A" w14:textId="77777777" w:rsidR="00B5637F" w:rsidRDefault="00B5637F" w:rsidP="00B5637F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каждом из этих классов реализуйте метод </w:t>
      </w:r>
      <w:r>
        <w:rPr>
          <w:b/>
          <w:sz w:val="32"/>
          <w:szCs w:val="32"/>
          <w:lang w:val="ru-RU"/>
        </w:rPr>
        <w:t>calculate_area</w:t>
      </w:r>
      <w:r>
        <w:rPr>
          <w:sz w:val="32"/>
          <w:szCs w:val="32"/>
          <w:lang w:val="ru-RU"/>
        </w:rPr>
        <w:t>(), чтобы он возвращал площадь соответствующей фигуры.</w:t>
      </w:r>
    </w:p>
    <w:p w14:paraId="7ED12000" w14:textId="77777777" w:rsidR="00B5637F" w:rsidRDefault="00B5637F" w:rsidP="00B5637F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объекты </w:t>
      </w:r>
      <w:r>
        <w:rPr>
          <w:b/>
          <w:sz w:val="32"/>
          <w:szCs w:val="32"/>
          <w:lang w:val="ru-RU"/>
        </w:rPr>
        <w:t xml:space="preserve">Circle и Rectangle </w:t>
      </w:r>
      <w:r>
        <w:rPr>
          <w:sz w:val="32"/>
          <w:szCs w:val="32"/>
          <w:lang w:val="ru-RU"/>
        </w:rPr>
        <w:t xml:space="preserve">и вызовите их методы </w:t>
      </w:r>
      <w:r>
        <w:rPr>
          <w:b/>
          <w:sz w:val="32"/>
          <w:szCs w:val="32"/>
          <w:lang w:val="ru-RU"/>
        </w:rPr>
        <w:t>calculate_area</w:t>
      </w:r>
      <w:r>
        <w:rPr>
          <w:sz w:val="32"/>
          <w:szCs w:val="32"/>
          <w:lang w:val="ru-RU"/>
        </w:rPr>
        <w:t>().</w:t>
      </w:r>
    </w:p>
    <w:p w14:paraId="3ECDC829" w14:textId="4AC5CC30" w:rsidR="00073EE8" w:rsidRDefault="00073EE8" w:rsidP="00F12A25">
      <w:pPr>
        <w:spacing w:after="0" w:line="276" w:lineRule="auto"/>
        <w:rPr>
          <w:sz w:val="32"/>
          <w:szCs w:val="32"/>
          <w:lang w:val="ru-RU"/>
        </w:rPr>
      </w:pPr>
    </w:p>
    <w:p w14:paraId="723E9568" w14:textId="73602BB0" w:rsidR="00B5637F" w:rsidRDefault="00B5637F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  <w:r>
        <w:rPr>
          <w:sz w:val="32"/>
          <w:szCs w:val="32"/>
          <w:lang w:val="en-US"/>
        </w:rPr>
        <w:br/>
      </w:r>
      <w:r w:rsidR="004B4B24" w:rsidRPr="004B4B24">
        <w:rPr>
          <w:noProof/>
          <w:sz w:val="32"/>
          <w:szCs w:val="32"/>
          <w:lang w:val="en-US"/>
        </w:rPr>
        <w:drawing>
          <wp:inline distT="0" distB="0" distL="0" distR="0" wp14:anchorId="4B78E18B" wp14:editId="77716CD5">
            <wp:extent cx="4563112" cy="4477375"/>
            <wp:effectExtent l="0" t="0" r="8890" b="0"/>
            <wp:docPr id="161168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83024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975C" w14:textId="5564869C" w:rsidR="004B4B24" w:rsidRDefault="004B4B24" w:rsidP="00F12A25">
      <w:pPr>
        <w:spacing w:after="0" w:line="276" w:lineRule="auto"/>
        <w:rPr>
          <w:sz w:val="32"/>
          <w:szCs w:val="32"/>
          <w:lang w:val="en-US"/>
        </w:rPr>
      </w:pPr>
      <w:r w:rsidRPr="004B4B24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C8CEC8F" wp14:editId="155BF448">
            <wp:extent cx="4972744" cy="5382376"/>
            <wp:effectExtent l="0" t="0" r="0" b="8890"/>
            <wp:docPr id="126766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6924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091C" w14:textId="4904E9F4" w:rsidR="004B4B24" w:rsidRDefault="004B4B24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ED9A5E8" w14:textId="247AFD2E" w:rsidR="004B4B24" w:rsidRDefault="004B4B24" w:rsidP="00F12A25">
      <w:pPr>
        <w:spacing w:after="0" w:line="276" w:lineRule="auto"/>
        <w:rPr>
          <w:sz w:val="32"/>
          <w:szCs w:val="32"/>
          <w:lang w:val="en-US"/>
        </w:rPr>
      </w:pPr>
      <w:r w:rsidRPr="004B4B24">
        <w:rPr>
          <w:noProof/>
          <w:sz w:val="32"/>
          <w:szCs w:val="32"/>
          <w:lang w:val="en-US"/>
        </w:rPr>
        <w:drawing>
          <wp:inline distT="0" distB="0" distL="0" distR="0" wp14:anchorId="1D4F8DED" wp14:editId="10048A21">
            <wp:extent cx="1819529" cy="562053"/>
            <wp:effectExtent l="0" t="0" r="9525" b="9525"/>
            <wp:docPr id="1399212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1287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CEBA" w14:textId="77777777" w:rsidR="00546306" w:rsidRDefault="00546306" w:rsidP="00F12A25">
      <w:pPr>
        <w:spacing w:after="0" w:line="276" w:lineRule="auto"/>
        <w:rPr>
          <w:sz w:val="32"/>
          <w:szCs w:val="32"/>
          <w:lang w:val="en-US"/>
        </w:rPr>
      </w:pPr>
    </w:p>
    <w:p w14:paraId="3546569B" w14:textId="77777777" w:rsidR="00546306" w:rsidRDefault="00546306" w:rsidP="00546306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2 (полиморфизм).</w:t>
      </w:r>
    </w:p>
    <w:p w14:paraId="66753B11" w14:textId="77777777" w:rsidR="00546306" w:rsidRDefault="00546306" w:rsidP="0054630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класс </w:t>
      </w:r>
      <w:r>
        <w:rPr>
          <w:b/>
          <w:sz w:val="32"/>
          <w:szCs w:val="32"/>
          <w:lang w:val="ru-RU"/>
        </w:rPr>
        <w:t xml:space="preserve">Animal </w:t>
      </w:r>
      <w:r>
        <w:rPr>
          <w:sz w:val="32"/>
          <w:szCs w:val="32"/>
          <w:lang w:val="ru-RU"/>
        </w:rPr>
        <w:t xml:space="preserve">с методом </w:t>
      </w:r>
      <w:r>
        <w:rPr>
          <w:b/>
          <w:sz w:val="32"/>
          <w:szCs w:val="32"/>
          <w:lang w:val="ru-RU"/>
        </w:rPr>
        <w:t>make_sound</w:t>
      </w:r>
      <w:r>
        <w:rPr>
          <w:sz w:val="32"/>
          <w:szCs w:val="32"/>
          <w:lang w:val="ru-RU"/>
        </w:rPr>
        <w:t>().</w:t>
      </w:r>
    </w:p>
    <w:p w14:paraId="3A67F54F" w14:textId="77777777" w:rsidR="00546306" w:rsidRDefault="00546306" w:rsidP="0054630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пределите классы </w:t>
      </w:r>
      <w:r>
        <w:rPr>
          <w:b/>
          <w:sz w:val="32"/>
          <w:szCs w:val="32"/>
          <w:lang w:val="ru-RU"/>
        </w:rPr>
        <w:t>Dog</w:t>
      </w:r>
      <w:r>
        <w:rPr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 xml:space="preserve">Cat </w:t>
      </w:r>
      <w:r>
        <w:rPr>
          <w:sz w:val="32"/>
          <w:szCs w:val="32"/>
          <w:lang w:val="ru-RU"/>
        </w:rPr>
        <w:t xml:space="preserve">и </w:t>
      </w:r>
      <w:r>
        <w:rPr>
          <w:b/>
          <w:sz w:val="32"/>
          <w:szCs w:val="32"/>
          <w:lang w:val="ru-RU"/>
        </w:rPr>
        <w:t>Cow</w:t>
      </w:r>
      <w:r>
        <w:rPr>
          <w:sz w:val="32"/>
          <w:szCs w:val="32"/>
          <w:lang w:val="ru-RU"/>
        </w:rPr>
        <w:t xml:space="preserve">, которые наследуются от </w:t>
      </w:r>
      <w:r>
        <w:rPr>
          <w:b/>
          <w:sz w:val="32"/>
          <w:szCs w:val="32"/>
          <w:lang w:val="ru-RU"/>
        </w:rPr>
        <w:t>Animal</w:t>
      </w:r>
      <w:r>
        <w:rPr>
          <w:sz w:val="32"/>
          <w:szCs w:val="32"/>
          <w:lang w:val="ru-RU"/>
        </w:rPr>
        <w:t>.</w:t>
      </w:r>
    </w:p>
    <w:p w14:paraId="413AB463" w14:textId="77777777" w:rsidR="00546306" w:rsidRDefault="00546306" w:rsidP="0054630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каждом из этих классов переопределите метод </w:t>
      </w:r>
      <w:r>
        <w:rPr>
          <w:b/>
          <w:sz w:val="32"/>
          <w:szCs w:val="32"/>
          <w:lang w:val="ru-RU"/>
        </w:rPr>
        <w:t>make_sound</w:t>
      </w:r>
      <w:r>
        <w:rPr>
          <w:sz w:val="32"/>
          <w:szCs w:val="32"/>
          <w:lang w:val="ru-RU"/>
        </w:rPr>
        <w:t>(), чтобы он возвращал соответствующий звук животного.</w:t>
      </w:r>
    </w:p>
    <w:p w14:paraId="042707E5" w14:textId="77777777" w:rsidR="00546306" w:rsidRDefault="00546306" w:rsidP="00546306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Создайте список объектов разных типов (например, </w:t>
      </w:r>
      <w:r>
        <w:rPr>
          <w:b/>
          <w:sz w:val="32"/>
          <w:szCs w:val="32"/>
          <w:lang w:val="ru-RU"/>
        </w:rPr>
        <w:t>Dog,</w:t>
      </w:r>
      <w:r>
        <w:rPr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Cat </w:t>
      </w:r>
      <w:r>
        <w:rPr>
          <w:sz w:val="32"/>
          <w:szCs w:val="32"/>
          <w:lang w:val="ru-RU"/>
        </w:rPr>
        <w:t xml:space="preserve">и </w:t>
      </w:r>
      <w:r>
        <w:rPr>
          <w:b/>
          <w:sz w:val="32"/>
          <w:szCs w:val="32"/>
          <w:lang w:val="ru-RU"/>
        </w:rPr>
        <w:t>Cow</w:t>
      </w:r>
      <w:r>
        <w:rPr>
          <w:sz w:val="32"/>
          <w:szCs w:val="32"/>
          <w:lang w:val="ru-RU"/>
        </w:rPr>
        <w:t xml:space="preserve">) и вызовите для каждого объекта метод </w:t>
      </w:r>
      <w:r>
        <w:rPr>
          <w:b/>
          <w:sz w:val="32"/>
          <w:szCs w:val="32"/>
          <w:lang w:val="ru-RU"/>
        </w:rPr>
        <w:t>make_sound</w:t>
      </w:r>
      <w:r>
        <w:rPr>
          <w:sz w:val="32"/>
          <w:szCs w:val="32"/>
          <w:lang w:val="ru-RU"/>
        </w:rPr>
        <w:t>().</w:t>
      </w:r>
    </w:p>
    <w:p w14:paraId="15471D45" w14:textId="77777777" w:rsidR="00546306" w:rsidRDefault="00546306" w:rsidP="00F12A25">
      <w:pPr>
        <w:spacing w:after="0" w:line="276" w:lineRule="auto"/>
        <w:rPr>
          <w:sz w:val="32"/>
          <w:szCs w:val="32"/>
          <w:lang w:val="ru-RU"/>
        </w:rPr>
      </w:pPr>
    </w:p>
    <w:p w14:paraId="243C6AF8" w14:textId="0EB688BA" w:rsidR="00546306" w:rsidRDefault="00546306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84536C9" w14:textId="1B647C7A" w:rsidR="00546306" w:rsidRDefault="00546306" w:rsidP="00F12A25">
      <w:pPr>
        <w:spacing w:after="0" w:line="276" w:lineRule="auto"/>
        <w:rPr>
          <w:sz w:val="32"/>
          <w:szCs w:val="32"/>
          <w:lang w:val="en-US"/>
        </w:rPr>
      </w:pPr>
      <w:r w:rsidRPr="00546306">
        <w:rPr>
          <w:noProof/>
          <w:sz w:val="32"/>
          <w:szCs w:val="32"/>
          <w:lang w:val="en-US"/>
        </w:rPr>
        <w:drawing>
          <wp:inline distT="0" distB="0" distL="0" distR="0" wp14:anchorId="7908229E" wp14:editId="4825007B">
            <wp:extent cx="3801005" cy="6697010"/>
            <wp:effectExtent l="0" t="0" r="9525" b="8890"/>
            <wp:docPr id="71341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10342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77B2" w14:textId="55AAF2B9" w:rsidR="00546306" w:rsidRDefault="00546306" w:rsidP="00F12A25">
      <w:pPr>
        <w:spacing w:after="0" w:line="276" w:lineRule="auto"/>
        <w:rPr>
          <w:sz w:val="32"/>
          <w:szCs w:val="32"/>
          <w:lang w:val="en-US"/>
        </w:rPr>
      </w:pPr>
      <w:r w:rsidRPr="0054630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A2E7747" wp14:editId="03A2B0FE">
            <wp:extent cx="2543530" cy="1762371"/>
            <wp:effectExtent l="0" t="0" r="9525" b="9525"/>
            <wp:docPr id="95645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5349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EB2E" w14:textId="0AC6CD79" w:rsidR="00546306" w:rsidRDefault="00546306" w:rsidP="00F12A25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364236CD" w14:textId="217D7851" w:rsidR="00546306" w:rsidRPr="00546306" w:rsidRDefault="00546306" w:rsidP="00F12A25">
      <w:pPr>
        <w:spacing w:after="0" w:line="276" w:lineRule="auto"/>
        <w:rPr>
          <w:sz w:val="32"/>
          <w:szCs w:val="32"/>
          <w:lang w:val="en-US"/>
        </w:rPr>
      </w:pPr>
      <w:r w:rsidRPr="00546306">
        <w:rPr>
          <w:noProof/>
          <w:sz w:val="32"/>
          <w:szCs w:val="32"/>
          <w:lang w:val="en-US"/>
        </w:rPr>
        <w:drawing>
          <wp:inline distT="0" distB="0" distL="0" distR="0" wp14:anchorId="657D8082" wp14:editId="1AB7E733">
            <wp:extent cx="1219370" cy="847843"/>
            <wp:effectExtent l="0" t="0" r="0" b="9525"/>
            <wp:docPr id="1437385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85306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34FD" w14:textId="77777777" w:rsidR="001C257C" w:rsidRPr="00073EE8" w:rsidRDefault="001C257C" w:rsidP="001C257C">
      <w:pPr>
        <w:spacing w:after="0" w:line="276" w:lineRule="auto"/>
        <w:rPr>
          <w:sz w:val="32"/>
          <w:szCs w:val="32"/>
          <w:lang w:val="ru-RU"/>
        </w:rPr>
      </w:pPr>
    </w:p>
    <w:p w14:paraId="78BE5D98" w14:textId="77777777" w:rsidR="00202B57" w:rsidRDefault="00202B57" w:rsidP="00202B57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3 (инкапсуляция).</w:t>
      </w:r>
    </w:p>
    <w:p w14:paraId="3A1982E6" w14:textId="77777777" w:rsidR="00202B57" w:rsidRDefault="00202B57" w:rsidP="00202B57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класс </w:t>
      </w:r>
      <w:r>
        <w:rPr>
          <w:b/>
          <w:sz w:val="32"/>
          <w:szCs w:val="32"/>
          <w:lang w:val="ru-RU"/>
        </w:rPr>
        <w:t xml:space="preserve">Person </w:t>
      </w:r>
      <w:r>
        <w:rPr>
          <w:sz w:val="32"/>
          <w:szCs w:val="32"/>
          <w:lang w:val="ru-RU"/>
        </w:rPr>
        <w:t xml:space="preserve">с закрытыми атрибутами </w:t>
      </w:r>
      <w:r>
        <w:rPr>
          <w:b/>
          <w:sz w:val="32"/>
          <w:szCs w:val="32"/>
          <w:lang w:val="ru-RU"/>
        </w:rPr>
        <w:t xml:space="preserve">name </w:t>
      </w:r>
      <w:r>
        <w:rPr>
          <w:sz w:val="32"/>
          <w:szCs w:val="32"/>
          <w:lang w:val="ru-RU"/>
        </w:rPr>
        <w:t xml:space="preserve">и </w:t>
      </w:r>
      <w:r>
        <w:rPr>
          <w:b/>
          <w:sz w:val="32"/>
          <w:szCs w:val="32"/>
          <w:lang w:val="ru-RU"/>
        </w:rPr>
        <w:t>age</w:t>
      </w:r>
      <w:r>
        <w:rPr>
          <w:sz w:val="32"/>
          <w:szCs w:val="32"/>
          <w:lang w:val="ru-RU"/>
        </w:rPr>
        <w:t>.</w:t>
      </w:r>
    </w:p>
    <w:p w14:paraId="7FBF785C" w14:textId="77777777" w:rsidR="00202B57" w:rsidRDefault="00202B57" w:rsidP="00202B57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пределите методы </w:t>
      </w:r>
      <w:r>
        <w:rPr>
          <w:b/>
          <w:sz w:val="32"/>
          <w:szCs w:val="32"/>
          <w:lang w:val="ru-RU"/>
        </w:rPr>
        <w:t>get_name(), set_name(), get_age() и set_age()</w:t>
      </w:r>
      <w:r>
        <w:rPr>
          <w:sz w:val="32"/>
          <w:szCs w:val="32"/>
          <w:lang w:val="ru-RU"/>
        </w:rPr>
        <w:t>, чтобы получить и установить значения атрибутов.</w:t>
      </w:r>
    </w:p>
    <w:p w14:paraId="5A9A6A94" w14:textId="1EBF94E9" w:rsidR="001C257C" w:rsidRDefault="00202B57" w:rsidP="00202B57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объект класса </w:t>
      </w:r>
      <w:r>
        <w:rPr>
          <w:b/>
          <w:sz w:val="32"/>
          <w:szCs w:val="32"/>
          <w:lang w:val="ru-RU"/>
        </w:rPr>
        <w:t xml:space="preserve">Person </w:t>
      </w:r>
      <w:r>
        <w:rPr>
          <w:sz w:val="32"/>
          <w:szCs w:val="32"/>
          <w:lang w:val="ru-RU"/>
        </w:rPr>
        <w:t>и используйте методы для получения и установки значений атрибутов.</w:t>
      </w:r>
    </w:p>
    <w:p w14:paraId="478135E3" w14:textId="10E788C8" w:rsidR="00202B57" w:rsidRDefault="00202B57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FDB6506" w14:textId="2B830C4B" w:rsidR="00202B57" w:rsidRDefault="00202B57" w:rsidP="006C5C41">
      <w:pPr>
        <w:spacing w:after="0" w:line="276" w:lineRule="auto"/>
        <w:rPr>
          <w:sz w:val="32"/>
          <w:szCs w:val="32"/>
          <w:lang w:val="en-US"/>
        </w:rPr>
      </w:pPr>
      <w:r w:rsidRPr="00202B57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D7B6393" wp14:editId="61A7DF6F">
            <wp:extent cx="4239217" cy="4887007"/>
            <wp:effectExtent l="0" t="0" r="9525" b="8890"/>
            <wp:docPr id="1049586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8668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D10E" w14:textId="765F5482" w:rsidR="00202B57" w:rsidRDefault="00202B57" w:rsidP="006C5C41">
      <w:pPr>
        <w:spacing w:after="0" w:line="276" w:lineRule="auto"/>
        <w:rPr>
          <w:sz w:val="32"/>
          <w:szCs w:val="32"/>
          <w:lang w:val="en-US"/>
        </w:rPr>
      </w:pPr>
      <w:r w:rsidRPr="00202B57">
        <w:rPr>
          <w:noProof/>
          <w:sz w:val="32"/>
          <w:szCs w:val="32"/>
          <w:lang w:val="en-US"/>
        </w:rPr>
        <w:drawing>
          <wp:inline distT="0" distB="0" distL="0" distR="0" wp14:anchorId="4239FE01" wp14:editId="45D25317">
            <wp:extent cx="5420481" cy="2286319"/>
            <wp:effectExtent l="0" t="0" r="8890" b="0"/>
            <wp:docPr id="123492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946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34E5" w14:textId="481F6225" w:rsidR="00202B57" w:rsidRDefault="00202B57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50D26FB" w14:textId="313215CE" w:rsidR="00202B57" w:rsidRDefault="00202B57" w:rsidP="006C5C41">
      <w:pPr>
        <w:spacing w:after="0" w:line="276" w:lineRule="auto"/>
        <w:rPr>
          <w:sz w:val="32"/>
          <w:szCs w:val="32"/>
          <w:lang w:val="en-US"/>
        </w:rPr>
      </w:pPr>
      <w:r w:rsidRPr="00202B57">
        <w:rPr>
          <w:noProof/>
          <w:sz w:val="32"/>
          <w:szCs w:val="32"/>
          <w:lang w:val="en-US"/>
        </w:rPr>
        <w:drawing>
          <wp:inline distT="0" distB="0" distL="0" distR="0" wp14:anchorId="697B55C7" wp14:editId="3B969A3F">
            <wp:extent cx="1000265" cy="285790"/>
            <wp:effectExtent l="0" t="0" r="9525" b="0"/>
            <wp:docPr id="88176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62767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D970" w14:textId="77777777" w:rsidR="00202B57" w:rsidRDefault="00202B57" w:rsidP="006C5C41">
      <w:pPr>
        <w:spacing w:after="0" w:line="276" w:lineRule="auto"/>
        <w:rPr>
          <w:sz w:val="32"/>
          <w:szCs w:val="32"/>
          <w:lang w:val="en-US"/>
        </w:rPr>
      </w:pPr>
    </w:p>
    <w:p w14:paraId="6EA3000A" w14:textId="77777777" w:rsidR="00656EC4" w:rsidRDefault="00656EC4" w:rsidP="00656EC4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4 (наследования).</w:t>
      </w:r>
    </w:p>
    <w:p w14:paraId="7E457857" w14:textId="77777777" w:rsidR="00656EC4" w:rsidRDefault="00656EC4" w:rsidP="00656EC4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Создайте класс </w:t>
      </w:r>
      <w:r>
        <w:rPr>
          <w:b/>
          <w:sz w:val="32"/>
          <w:szCs w:val="32"/>
          <w:lang w:val="ru-RU"/>
        </w:rPr>
        <w:t xml:space="preserve">Place </w:t>
      </w:r>
      <w:r>
        <w:rPr>
          <w:sz w:val="32"/>
          <w:szCs w:val="32"/>
          <w:lang w:val="ru-RU"/>
        </w:rPr>
        <w:t xml:space="preserve">с атрибутами </w:t>
      </w:r>
      <w:r>
        <w:rPr>
          <w:b/>
          <w:sz w:val="32"/>
          <w:szCs w:val="32"/>
          <w:lang w:val="ru-RU"/>
        </w:rPr>
        <w:t xml:space="preserve">area </w:t>
      </w:r>
      <w:r>
        <w:rPr>
          <w:sz w:val="32"/>
          <w:szCs w:val="32"/>
          <w:lang w:val="ru-RU"/>
        </w:rPr>
        <w:t xml:space="preserve">и </w:t>
      </w:r>
      <w:r>
        <w:rPr>
          <w:b/>
          <w:sz w:val="32"/>
          <w:szCs w:val="32"/>
          <w:lang w:val="ru-RU"/>
        </w:rPr>
        <w:t xml:space="preserve">address </w:t>
      </w:r>
      <w:r>
        <w:rPr>
          <w:sz w:val="32"/>
          <w:szCs w:val="32"/>
          <w:lang w:val="ru-RU"/>
        </w:rPr>
        <w:t xml:space="preserve">и методом </w:t>
      </w:r>
      <w:r>
        <w:rPr>
          <w:b/>
          <w:sz w:val="32"/>
          <w:szCs w:val="32"/>
          <w:lang w:val="ru-RU"/>
        </w:rPr>
        <w:t>to_sell(),</w:t>
      </w:r>
      <w:r>
        <w:rPr>
          <w:sz w:val="32"/>
          <w:szCs w:val="32"/>
          <w:lang w:val="ru-RU"/>
        </w:rPr>
        <w:t xml:space="preserve"> который выводит сообщение о продаже данной недвижимости с указанием площади и адреса .</w:t>
      </w:r>
    </w:p>
    <w:p w14:paraId="4A26936C" w14:textId="77777777" w:rsidR="00656EC4" w:rsidRDefault="00656EC4" w:rsidP="00656EC4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пределите класс </w:t>
      </w:r>
      <w:r>
        <w:rPr>
          <w:b/>
          <w:sz w:val="32"/>
          <w:szCs w:val="32"/>
          <w:lang w:val="ru-RU"/>
        </w:rPr>
        <w:t xml:space="preserve">Apartment </w:t>
      </w:r>
      <w:r>
        <w:rPr>
          <w:sz w:val="32"/>
          <w:szCs w:val="32"/>
          <w:lang w:val="ru-RU"/>
        </w:rPr>
        <w:t xml:space="preserve">, который наследуется от </w:t>
      </w:r>
      <w:r>
        <w:rPr>
          <w:b/>
          <w:sz w:val="32"/>
          <w:szCs w:val="32"/>
          <w:lang w:val="ru-RU"/>
        </w:rPr>
        <w:t xml:space="preserve">Place </w:t>
      </w:r>
      <w:r>
        <w:rPr>
          <w:sz w:val="32"/>
          <w:szCs w:val="32"/>
          <w:lang w:val="ru-RU"/>
        </w:rPr>
        <w:t xml:space="preserve">и добавляет атрибут </w:t>
      </w:r>
      <w:r>
        <w:rPr>
          <w:b/>
          <w:sz w:val="32"/>
          <w:szCs w:val="32"/>
          <w:lang w:val="ru-RU"/>
        </w:rPr>
        <w:t>rooms</w:t>
      </w:r>
      <w:r>
        <w:rPr>
          <w:sz w:val="32"/>
          <w:szCs w:val="32"/>
          <w:lang w:val="ru-RU"/>
        </w:rPr>
        <w:t>.</w:t>
      </w:r>
    </w:p>
    <w:p w14:paraId="44F26CC7" w14:textId="77777777" w:rsidR="00656EC4" w:rsidRDefault="00656EC4" w:rsidP="00656EC4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пределите класс </w:t>
      </w:r>
      <w:r>
        <w:rPr>
          <w:b/>
          <w:sz w:val="32"/>
          <w:szCs w:val="32"/>
          <w:lang w:val="ru-RU"/>
        </w:rPr>
        <w:t>House</w:t>
      </w:r>
      <w:r>
        <w:rPr>
          <w:sz w:val="32"/>
          <w:szCs w:val="32"/>
          <w:lang w:val="ru-RU"/>
        </w:rPr>
        <w:t xml:space="preserve">, который также наследуется от </w:t>
      </w:r>
      <w:r>
        <w:rPr>
          <w:b/>
          <w:sz w:val="32"/>
          <w:szCs w:val="32"/>
          <w:lang w:val="ru-RU"/>
        </w:rPr>
        <w:t xml:space="preserve">Place </w:t>
      </w:r>
      <w:r>
        <w:rPr>
          <w:sz w:val="32"/>
          <w:szCs w:val="32"/>
          <w:lang w:val="ru-RU"/>
        </w:rPr>
        <w:t xml:space="preserve">и добавляет атрибут </w:t>
      </w:r>
      <w:r>
        <w:rPr>
          <w:b/>
          <w:sz w:val="32"/>
          <w:szCs w:val="32"/>
          <w:lang w:val="ru-RU"/>
        </w:rPr>
        <w:t>floors</w:t>
      </w:r>
      <w:r>
        <w:rPr>
          <w:sz w:val="32"/>
          <w:szCs w:val="32"/>
          <w:lang w:val="ru-RU"/>
        </w:rPr>
        <w:t>.</w:t>
      </w:r>
    </w:p>
    <w:p w14:paraId="17AB06A3" w14:textId="6FCA8EB1" w:rsidR="00656EC4" w:rsidRDefault="00656EC4" w:rsidP="005659DB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объекты </w:t>
      </w:r>
      <w:r>
        <w:rPr>
          <w:b/>
          <w:sz w:val="32"/>
          <w:szCs w:val="32"/>
          <w:lang w:val="ru-RU"/>
        </w:rPr>
        <w:t xml:space="preserve">Apartment </w:t>
      </w:r>
      <w:r>
        <w:rPr>
          <w:sz w:val="32"/>
          <w:szCs w:val="32"/>
          <w:lang w:val="ru-RU"/>
        </w:rPr>
        <w:t xml:space="preserve">и </w:t>
      </w:r>
      <w:r>
        <w:rPr>
          <w:b/>
          <w:sz w:val="32"/>
          <w:szCs w:val="32"/>
          <w:lang w:val="ru-RU"/>
        </w:rPr>
        <w:t xml:space="preserve">House </w:t>
      </w:r>
      <w:r>
        <w:rPr>
          <w:sz w:val="32"/>
          <w:szCs w:val="32"/>
          <w:lang w:val="ru-RU"/>
        </w:rPr>
        <w:t>и вызовите их методы.</w:t>
      </w:r>
    </w:p>
    <w:p w14:paraId="0CD6A775" w14:textId="65DCAABD" w:rsidR="00656EC4" w:rsidRDefault="00656EC4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53A1E528" w14:textId="008D2F6E" w:rsidR="00656EC4" w:rsidRDefault="005659DB" w:rsidP="006C5C41">
      <w:pPr>
        <w:spacing w:after="0" w:line="276" w:lineRule="auto"/>
        <w:rPr>
          <w:sz w:val="32"/>
          <w:szCs w:val="32"/>
          <w:lang w:val="en-US"/>
        </w:rPr>
      </w:pPr>
      <w:r w:rsidRPr="005659DB">
        <w:rPr>
          <w:noProof/>
          <w:sz w:val="32"/>
          <w:szCs w:val="32"/>
          <w:lang w:val="en-US"/>
        </w:rPr>
        <w:drawing>
          <wp:inline distT="0" distB="0" distL="0" distR="0" wp14:anchorId="436141D6" wp14:editId="7D852A74">
            <wp:extent cx="5759450" cy="3430270"/>
            <wp:effectExtent l="0" t="0" r="0" b="0"/>
            <wp:docPr id="192589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328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3B7B" w14:textId="6A20B15B" w:rsidR="005659DB" w:rsidRDefault="005659DB" w:rsidP="006C5C41">
      <w:pPr>
        <w:spacing w:after="0" w:line="276" w:lineRule="auto"/>
        <w:rPr>
          <w:sz w:val="32"/>
          <w:szCs w:val="32"/>
          <w:lang w:val="en-US"/>
        </w:rPr>
      </w:pPr>
      <w:r w:rsidRPr="005659DB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340E7B9" wp14:editId="6AB5FAA0">
            <wp:extent cx="5759450" cy="5067300"/>
            <wp:effectExtent l="0" t="0" r="0" b="0"/>
            <wp:docPr id="192848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80815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8B6F" w14:textId="1897AD3A" w:rsidR="005659DB" w:rsidRDefault="005659DB" w:rsidP="006C5C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7CAB88B9" w14:textId="27B7750C" w:rsidR="005659DB" w:rsidRPr="00656EC4" w:rsidRDefault="005659DB" w:rsidP="006C5C41">
      <w:pPr>
        <w:spacing w:after="0" w:line="276" w:lineRule="auto"/>
        <w:rPr>
          <w:sz w:val="32"/>
          <w:szCs w:val="32"/>
          <w:lang w:val="en-US"/>
        </w:rPr>
      </w:pPr>
      <w:r w:rsidRPr="005659DB">
        <w:rPr>
          <w:noProof/>
          <w:sz w:val="32"/>
          <w:szCs w:val="32"/>
          <w:lang w:val="en-US"/>
        </w:rPr>
        <w:drawing>
          <wp:inline distT="0" distB="0" distL="0" distR="0" wp14:anchorId="441222A1" wp14:editId="06C74918">
            <wp:extent cx="5220429" cy="619211"/>
            <wp:effectExtent l="0" t="0" r="0" b="9525"/>
            <wp:docPr id="57399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96325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55B1" w14:textId="77777777" w:rsidR="000D1E7C" w:rsidRPr="00073EE8" w:rsidRDefault="000D1E7C" w:rsidP="006C5C41">
      <w:pPr>
        <w:spacing w:after="0" w:line="276" w:lineRule="auto"/>
        <w:rPr>
          <w:sz w:val="32"/>
          <w:szCs w:val="32"/>
          <w:lang w:val="ru-RU"/>
        </w:rPr>
      </w:pPr>
    </w:p>
    <w:p w14:paraId="645540DE" w14:textId="77777777" w:rsidR="00DF039C" w:rsidRDefault="00DF039C" w:rsidP="00DF039C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5 (использование композиции).</w:t>
      </w:r>
    </w:p>
    <w:p w14:paraId="35A67E8F" w14:textId="77777777" w:rsidR="00DF039C" w:rsidRDefault="00DF039C" w:rsidP="00DF039C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класс </w:t>
      </w:r>
      <w:r>
        <w:rPr>
          <w:b/>
          <w:sz w:val="32"/>
          <w:szCs w:val="32"/>
          <w:lang w:val="ru-RU"/>
        </w:rPr>
        <w:t xml:space="preserve">Engine </w:t>
      </w:r>
      <w:r>
        <w:rPr>
          <w:sz w:val="32"/>
          <w:szCs w:val="32"/>
          <w:lang w:val="ru-RU"/>
        </w:rPr>
        <w:t xml:space="preserve">с методом </w:t>
      </w:r>
      <w:r>
        <w:rPr>
          <w:b/>
          <w:sz w:val="32"/>
          <w:szCs w:val="32"/>
          <w:lang w:val="ru-RU"/>
        </w:rPr>
        <w:t>start</w:t>
      </w:r>
      <w:r>
        <w:rPr>
          <w:sz w:val="32"/>
          <w:szCs w:val="32"/>
          <w:lang w:val="ru-RU"/>
        </w:rPr>
        <w:t>(), который выводит сообщение о запуске двигателя.</w:t>
      </w:r>
    </w:p>
    <w:p w14:paraId="4F51FBBB" w14:textId="77777777" w:rsidR="00DF039C" w:rsidRDefault="00DF039C" w:rsidP="00DF039C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класс </w:t>
      </w:r>
      <w:r>
        <w:rPr>
          <w:b/>
          <w:sz w:val="32"/>
          <w:szCs w:val="32"/>
          <w:lang w:val="ru-RU"/>
        </w:rPr>
        <w:t xml:space="preserve">Car </w:t>
      </w:r>
      <w:r>
        <w:rPr>
          <w:sz w:val="32"/>
          <w:szCs w:val="32"/>
          <w:lang w:val="ru-RU"/>
        </w:rPr>
        <w:t xml:space="preserve">с атрибутом </w:t>
      </w:r>
      <w:r>
        <w:rPr>
          <w:b/>
          <w:sz w:val="32"/>
          <w:szCs w:val="32"/>
          <w:lang w:val="ru-RU"/>
        </w:rPr>
        <w:t>engine</w:t>
      </w:r>
      <w:r>
        <w:rPr>
          <w:sz w:val="32"/>
          <w:szCs w:val="32"/>
          <w:lang w:val="ru-RU"/>
        </w:rPr>
        <w:t xml:space="preserve">, который будет экземпляром класса </w:t>
      </w:r>
      <w:r>
        <w:rPr>
          <w:b/>
          <w:sz w:val="32"/>
          <w:szCs w:val="32"/>
          <w:lang w:val="ru-RU"/>
        </w:rPr>
        <w:t>Engine</w:t>
      </w:r>
      <w:r>
        <w:rPr>
          <w:sz w:val="32"/>
          <w:szCs w:val="32"/>
          <w:lang w:val="ru-RU"/>
        </w:rPr>
        <w:t>.</w:t>
      </w:r>
    </w:p>
    <w:p w14:paraId="17330F3A" w14:textId="77777777" w:rsidR="00DF039C" w:rsidRDefault="00DF039C" w:rsidP="00DF039C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пределите метод </w:t>
      </w:r>
      <w:r>
        <w:rPr>
          <w:b/>
          <w:sz w:val="32"/>
          <w:szCs w:val="32"/>
          <w:lang w:val="ru-RU"/>
        </w:rPr>
        <w:t>start_engine</w:t>
      </w:r>
      <w:r>
        <w:rPr>
          <w:sz w:val="32"/>
          <w:szCs w:val="32"/>
          <w:lang w:val="ru-RU"/>
        </w:rPr>
        <w:t xml:space="preserve">(), который будет вызывать метод </w:t>
      </w:r>
      <w:r>
        <w:rPr>
          <w:b/>
          <w:sz w:val="32"/>
          <w:szCs w:val="32"/>
          <w:lang w:val="ru-RU"/>
        </w:rPr>
        <w:t>start</w:t>
      </w:r>
      <w:r>
        <w:rPr>
          <w:sz w:val="32"/>
          <w:szCs w:val="32"/>
          <w:lang w:val="ru-RU"/>
        </w:rPr>
        <w:t>() у объекта engine.</w:t>
      </w:r>
    </w:p>
    <w:p w14:paraId="1CDBD2D4" w14:textId="77777777" w:rsidR="00DF039C" w:rsidRDefault="00DF039C" w:rsidP="00DF039C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йте объект класса </w:t>
      </w:r>
      <w:r>
        <w:rPr>
          <w:b/>
          <w:sz w:val="32"/>
          <w:szCs w:val="32"/>
          <w:lang w:val="ru-RU"/>
        </w:rPr>
        <w:t xml:space="preserve">Car </w:t>
      </w:r>
      <w:r>
        <w:rPr>
          <w:sz w:val="32"/>
          <w:szCs w:val="32"/>
          <w:lang w:val="ru-RU"/>
        </w:rPr>
        <w:t xml:space="preserve">и вызовите метод </w:t>
      </w:r>
      <w:r>
        <w:rPr>
          <w:b/>
          <w:sz w:val="32"/>
          <w:szCs w:val="32"/>
          <w:lang w:val="ru-RU"/>
        </w:rPr>
        <w:t>start_engine</w:t>
      </w:r>
      <w:r>
        <w:rPr>
          <w:sz w:val="32"/>
          <w:szCs w:val="32"/>
          <w:lang w:val="ru-RU"/>
        </w:rPr>
        <w:t>().</w:t>
      </w:r>
    </w:p>
    <w:p w14:paraId="6AA2126B" w14:textId="415CA30E" w:rsidR="00DF039C" w:rsidRDefault="00DF039C" w:rsidP="003E34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:</w:t>
      </w:r>
    </w:p>
    <w:p w14:paraId="7A9D3AC4" w14:textId="1E423878" w:rsidR="00DF039C" w:rsidRDefault="00D66712" w:rsidP="003E3441">
      <w:pPr>
        <w:spacing w:after="0" w:line="276" w:lineRule="auto"/>
        <w:rPr>
          <w:sz w:val="32"/>
          <w:szCs w:val="32"/>
          <w:lang w:val="en-US"/>
        </w:rPr>
      </w:pPr>
      <w:r w:rsidRPr="00D66712">
        <w:rPr>
          <w:noProof/>
          <w:sz w:val="32"/>
          <w:szCs w:val="32"/>
          <w:lang w:val="en-US"/>
        </w:rPr>
        <w:drawing>
          <wp:inline distT="0" distB="0" distL="0" distR="0" wp14:anchorId="6D7D22DE" wp14:editId="74AF7F3A">
            <wp:extent cx="3848637" cy="4772691"/>
            <wp:effectExtent l="0" t="0" r="0" b="8890"/>
            <wp:docPr id="15780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33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8A20" w14:textId="114FD39F" w:rsidR="00D66712" w:rsidRDefault="00D66712" w:rsidP="003E34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98D6CAA" w14:textId="08103ADB" w:rsidR="00D66712" w:rsidRDefault="00507602" w:rsidP="003E3441">
      <w:pPr>
        <w:spacing w:after="0" w:line="276" w:lineRule="auto"/>
        <w:rPr>
          <w:sz w:val="32"/>
          <w:szCs w:val="32"/>
          <w:lang w:val="en-US"/>
        </w:rPr>
      </w:pPr>
      <w:r w:rsidRPr="00507602">
        <w:rPr>
          <w:noProof/>
          <w:sz w:val="32"/>
          <w:szCs w:val="32"/>
          <w:lang w:val="en-US"/>
        </w:rPr>
        <w:drawing>
          <wp:inline distT="0" distB="0" distL="0" distR="0" wp14:anchorId="71AE8D4A" wp14:editId="506F56C1">
            <wp:extent cx="1552792" cy="314369"/>
            <wp:effectExtent l="0" t="0" r="9525" b="9525"/>
            <wp:docPr id="146492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22428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7C6B" w14:textId="77777777" w:rsidR="00507602" w:rsidRDefault="00507602" w:rsidP="003E3441">
      <w:pPr>
        <w:spacing w:after="0" w:line="276" w:lineRule="auto"/>
        <w:rPr>
          <w:sz w:val="32"/>
          <w:szCs w:val="32"/>
          <w:lang w:val="en-US"/>
        </w:rPr>
      </w:pPr>
    </w:p>
    <w:p w14:paraId="29FC7021" w14:textId="77777777" w:rsidR="003C3A6C" w:rsidRDefault="003C3A6C" w:rsidP="003C3A6C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6 (принцип полного объекта).</w:t>
      </w:r>
    </w:p>
    <w:p w14:paraId="54666426" w14:textId="77777777" w:rsidR="003C3A6C" w:rsidRDefault="003C3A6C" w:rsidP="003C3A6C">
      <w:pPr>
        <w:pStyle w:val="2"/>
        <w:ind w:firstLine="720"/>
        <w:rPr>
          <w:rFonts w:eastAsia="Arial"/>
          <w:b w:val="0"/>
          <w:lang w:val="ru-RU"/>
        </w:rPr>
      </w:pPr>
      <w:r>
        <w:rPr>
          <w:rFonts w:eastAsia="Arial"/>
          <w:b w:val="0"/>
          <w:lang w:val="ru-RU"/>
        </w:rPr>
        <w:t xml:space="preserve">Создайте класс </w:t>
      </w:r>
      <w:r>
        <w:rPr>
          <w:rFonts w:eastAsia="Arial"/>
          <w:lang w:val="ru-RU"/>
        </w:rPr>
        <w:t xml:space="preserve">Animal </w:t>
      </w:r>
      <w:r>
        <w:rPr>
          <w:rFonts w:eastAsia="Arial"/>
          <w:b w:val="0"/>
          <w:lang w:val="ru-RU"/>
        </w:rPr>
        <w:t xml:space="preserve">с атрибутами </w:t>
      </w:r>
      <w:r>
        <w:rPr>
          <w:rFonts w:eastAsia="Arial"/>
          <w:lang w:val="ru-RU"/>
        </w:rPr>
        <w:t xml:space="preserve">name </w:t>
      </w:r>
      <w:r>
        <w:rPr>
          <w:rFonts w:eastAsia="Arial"/>
          <w:b w:val="0"/>
          <w:lang w:val="ru-RU"/>
        </w:rPr>
        <w:t xml:space="preserve">и </w:t>
      </w:r>
      <w:r>
        <w:rPr>
          <w:rFonts w:eastAsia="Arial"/>
          <w:lang w:val="ru-RU"/>
        </w:rPr>
        <w:t>age</w:t>
      </w:r>
      <w:r>
        <w:rPr>
          <w:rFonts w:eastAsia="Arial"/>
          <w:b w:val="0"/>
          <w:lang w:val="ru-RU"/>
        </w:rPr>
        <w:t>.</w:t>
      </w:r>
    </w:p>
    <w:p w14:paraId="771CEE8D" w14:textId="77777777" w:rsidR="003C3A6C" w:rsidRDefault="003C3A6C" w:rsidP="003C3A6C">
      <w:pPr>
        <w:pStyle w:val="2"/>
        <w:ind w:firstLine="720"/>
        <w:rPr>
          <w:rFonts w:eastAsia="Arial"/>
          <w:b w:val="0"/>
          <w:lang w:val="ru-RU"/>
        </w:rPr>
      </w:pPr>
      <w:r>
        <w:rPr>
          <w:rFonts w:eastAsia="Arial"/>
          <w:b w:val="0"/>
          <w:lang w:val="ru-RU"/>
        </w:rPr>
        <w:t xml:space="preserve">Определите класс </w:t>
      </w:r>
      <w:r>
        <w:rPr>
          <w:rFonts w:eastAsia="Arial"/>
          <w:lang w:val="ru-RU"/>
        </w:rPr>
        <w:t xml:space="preserve">Zoo </w:t>
      </w:r>
      <w:r>
        <w:rPr>
          <w:rFonts w:eastAsia="Arial"/>
          <w:b w:val="0"/>
          <w:lang w:val="ru-RU"/>
        </w:rPr>
        <w:t xml:space="preserve">с атрибутом </w:t>
      </w:r>
      <w:r>
        <w:rPr>
          <w:rFonts w:eastAsia="Arial"/>
          <w:lang w:val="ru-RU"/>
        </w:rPr>
        <w:t>animals</w:t>
      </w:r>
      <w:r>
        <w:rPr>
          <w:rFonts w:eastAsia="Arial"/>
          <w:b w:val="0"/>
          <w:lang w:val="ru-RU"/>
        </w:rPr>
        <w:t xml:space="preserve">, который будет списком объектов класса </w:t>
      </w:r>
      <w:r>
        <w:rPr>
          <w:rFonts w:eastAsia="Arial"/>
          <w:lang w:val="ru-RU"/>
        </w:rPr>
        <w:t>Animal</w:t>
      </w:r>
      <w:r>
        <w:rPr>
          <w:rFonts w:eastAsia="Arial"/>
          <w:b w:val="0"/>
          <w:lang w:val="ru-RU"/>
        </w:rPr>
        <w:t>.</w:t>
      </w:r>
    </w:p>
    <w:p w14:paraId="2BF894E1" w14:textId="77777777" w:rsidR="003C3A6C" w:rsidRDefault="003C3A6C" w:rsidP="003C3A6C">
      <w:pPr>
        <w:pStyle w:val="2"/>
        <w:ind w:firstLine="720"/>
        <w:rPr>
          <w:rFonts w:eastAsia="Arial"/>
          <w:b w:val="0"/>
          <w:lang w:val="ru-RU"/>
        </w:rPr>
      </w:pPr>
      <w:r>
        <w:rPr>
          <w:rFonts w:eastAsia="Arial"/>
          <w:b w:val="0"/>
          <w:lang w:val="ru-RU"/>
        </w:rPr>
        <w:t xml:space="preserve">Реализуйте методы </w:t>
      </w:r>
      <w:r>
        <w:rPr>
          <w:rFonts w:eastAsia="Arial"/>
          <w:lang w:val="ru-RU"/>
        </w:rPr>
        <w:t>add_animal</w:t>
      </w:r>
      <w:r>
        <w:rPr>
          <w:rFonts w:eastAsia="Arial"/>
          <w:b w:val="0"/>
          <w:lang w:val="ru-RU"/>
        </w:rPr>
        <w:t xml:space="preserve">() и </w:t>
      </w:r>
      <w:r>
        <w:rPr>
          <w:rFonts w:eastAsia="Arial"/>
          <w:lang w:val="ru-RU"/>
        </w:rPr>
        <w:t>remove_animal</w:t>
      </w:r>
      <w:r>
        <w:rPr>
          <w:rFonts w:eastAsia="Arial"/>
          <w:b w:val="0"/>
          <w:lang w:val="ru-RU"/>
        </w:rPr>
        <w:t>() для добавления и удаления животных из списка.</w:t>
      </w:r>
    </w:p>
    <w:p w14:paraId="7A7446BD" w14:textId="77777777" w:rsidR="003C3A6C" w:rsidRDefault="003C3A6C" w:rsidP="003C3A6C">
      <w:pPr>
        <w:pStyle w:val="2"/>
        <w:ind w:firstLine="720"/>
        <w:rPr>
          <w:rFonts w:eastAsia="Arial"/>
          <w:b w:val="0"/>
          <w:lang w:val="ru-RU"/>
        </w:rPr>
      </w:pPr>
      <w:bookmarkStart w:id="8" w:name="_8ap3lcvn7dvn"/>
      <w:bookmarkEnd w:id="8"/>
      <w:r>
        <w:rPr>
          <w:rFonts w:eastAsia="Arial"/>
          <w:b w:val="0"/>
          <w:lang w:val="ru-RU"/>
        </w:rPr>
        <w:t xml:space="preserve">Создайте объект класса </w:t>
      </w:r>
      <w:r>
        <w:rPr>
          <w:rFonts w:eastAsia="Arial"/>
          <w:lang w:val="ru-RU"/>
        </w:rPr>
        <w:t xml:space="preserve">Zoo </w:t>
      </w:r>
      <w:r>
        <w:rPr>
          <w:rFonts w:eastAsia="Arial"/>
          <w:b w:val="0"/>
          <w:lang w:val="ru-RU"/>
        </w:rPr>
        <w:t xml:space="preserve">и добавьте несколько объектов класса </w:t>
      </w:r>
      <w:r>
        <w:rPr>
          <w:rFonts w:eastAsia="Arial"/>
          <w:lang w:val="ru-RU"/>
        </w:rPr>
        <w:t>Animal</w:t>
      </w:r>
      <w:r>
        <w:rPr>
          <w:rFonts w:eastAsia="Arial"/>
          <w:b w:val="0"/>
          <w:lang w:val="ru-RU"/>
        </w:rPr>
        <w:t xml:space="preserve">. Затем вызовите методы </w:t>
      </w:r>
      <w:r>
        <w:rPr>
          <w:rFonts w:eastAsia="Arial"/>
          <w:lang w:val="ru-RU"/>
        </w:rPr>
        <w:t>add_animal</w:t>
      </w:r>
      <w:r>
        <w:rPr>
          <w:rFonts w:eastAsia="Arial"/>
          <w:b w:val="0"/>
          <w:lang w:val="ru-RU"/>
        </w:rPr>
        <w:t xml:space="preserve">() и </w:t>
      </w:r>
      <w:r>
        <w:rPr>
          <w:rFonts w:eastAsia="Arial"/>
          <w:lang w:val="ru-RU"/>
        </w:rPr>
        <w:t>remove_animal</w:t>
      </w:r>
      <w:r>
        <w:rPr>
          <w:rFonts w:eastAsia="Arial"/>
          <w:b w:val="0"/>
          <w:lang w:val="ru-RU"/>
        </w:rPr>
        <w:t>().</w:t>
      </w:r>
    </w:p>
    <w:p w14:paraId="5232AF4A" w14:textId="77777777" w:rsidR="003C3A6C" w:rsidRDefault="003C3A6C" w:rsidP="003E3441">
      <w:pPr>
        <w:spacing w:after="0" w:line="276" w:lineRule="auto"/>
        <w:rPr>
          <w:sz w:val="32"/>
          <w:szCs w:val="32"/>
          <w:lang w:val="en-US"/>
        </w:rPr>
      </w:pPr>
    </w:p>
    <w:p w14:paraId="239F18BE" w14:textId="70BCD555" w:rsidR="003C3A6C" w:rsidRDefault="003C3A6C" w:rsidP="003E34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:</w:t>
      </w:r>
    </w:p>
    <w:p w14:paraId="1B66BB20" w14:textId="71569F20" w:rsidR="003C3A6C" w:rsidRDefault="003C3A6C" w:rsidP="003E3441">
      <w:pPr>
        <w:spacing w:after="0" w:line="276" w:lineRule="auto"/>
        <w:rPr>
          <w:sz w:val="32"/>
          <w:szCs w:val="32"/>
          <w:lang w:val="en-US"/>
        </w:rPr>
      </w:pPr>
      <w:r w:rsidRPr="003C3A6C">
        <w:rPr>
          <w:noProof/>
          <w:sz w:val="32"/>
          <w:szCs w:val="32"/>
          <w:lang w:val="en-US"/>
        </w:rPr>
        <w:drawing>
          <wp:inline distT="0" distB="0" distL="0" distR="0" wp14:anchorId="23238D42" wp14:editId="25EECF8E">
            <wp:extent cx="5153744" cy="7449590"/>
            <wp:effectExtent l="0" t="0" r="8890" b="0"/>
            <wp:docPr id="1133768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6881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544" w14:textId="03FBEA5B" w:rsidR="003C3A6C" w:rsidRDefault="003C3A6C" w:rsidP="003E34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7E494AD" w14:textId="77777777" w:rsidR="003C3A6C" w:rsidRDefault="003C3A6C" w:rsidP="003E3441">
      <w:pPr>
        <w:spacing w:after="0" w:line="276" w:lineRule="auto"/>
        <w:rPr>
          <w:sz w:val="32"/>
          <w:szCs w:val="32"/>
          <w:lang w:val="en-US"/>
        </w:rPr>
        <w:sectPr w:rsidR="003C3A6C" w:rsidSect="00965F45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3C3A6C">
        <w:rPr>
          <w:noProof/>
          <w:sz w:val="32"/>
          <w:szCs w:val="32"/>
          <w:lang w:val="en-US"/>
        </w:rPr>
        <w:drawing>
          <wp:inline distT="0" distB="0" distL="0" distR="0" wp14:anchorId="24FB81E2" wp14:editId="315EAB76">
            <wp:extent cx="5759450" cy="227330"/>
            <wp:effectExtent l="0" t="0" r="0" b="1270"/>
            <wp:docPr id="17668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4282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413" w14:textId="77777777" w:rsidR="00702961" w:rsidRDefault="00702961" w:rsidP="00702961">
      <w:pPr>
        <w:pStyle w:val="2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+ Лабораторная работа №9 (2ч). Tkinter. Разработка графического интерфейса приложения.</w:t>
      </w:r>
    </w:p>
    <w:p w14:paraId="0C23728D" w14:textId="0374700E" w:rsidR="003C3A6C" w:rsidRDefault="003C3A6C" w:rsidP="003E3441">
      <w:pPr>
        <w:spacing w:after="0" w:line="276" w:lineRule="auto"/>
        <w:rPr>
          <w:sz w:val="32"/>
          <w:szCs w:val="32"/>
          <w:lang w:val="ru-RU"/>
        </w:rPr>
      </w:pPr>
    </w:p>
    <w:p w14:paraId="1645B5BA" w14:textId="77777777" w:rsidR="00702961" w:rsidRDefault="00702961" w:rsidP="00702961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я любой способ компоновки элементов в окне создайте </w:t>
      </w:r>
      <w:r>
        <w:rPr>
          <w:b/>
          <w:sz w:val="32"/>
          <w:szCs w:val="32"/>
          <w:lang w:val="ru-RU"/>
        </w:rPr>
        <w:t>графический интерфейс</w:t>
      </w:r>
      <w:r>
        <w:rPr>
          <w:sz w:val="32"/>
          <w:szCs w:val="32"/>
          <w:lang w:val="ru-RU"/>
        </w:rPr>
        <w:t xml:space="preserve"> любого приложения. Обязательно использовать </w:t>
      </w:r>
      <w:r>
        <w:rPr>
          <w:b/>
          <w:sz w:val="32"/>
          <w:szCs w:val="32"/>
          <w:lang w:val="ru-RU"/>
        </w:rPr>
        <w:t>минимум 6 виджетов</w:t>
      </w:r>
      <w:r>
        <w:rPr>
          <w:sz w:val="32"/>
          <w:szCs w:val="32"/>
          <w:lang w:val="ru-RU"/>
        </w:rPr>
        <w:t>.</w:t>
      </w:r>
    </w:p>
    <w:p w14:paraId="7ECBCD14" w14:textId="19753BF6" w:rsidR="00702961" w:rsidRDefault="00702961" w:rsidP="00702961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меры  приложений: тест, опрос, калькулятор, конвертер, построение фигур по выбранным параметрам и др.</w:t>
      </w:r>
    </w:p>
    <w:p w14:paraId="6B876895" w14:textId="77777777" w:rsidR="00702961" w:rsidRDefault="00702961" w:rsidP="00702961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пишите функционал этого приложения, чтобы оно работало.</w:t>
      </w:r>
    </w:p>
    <w:p w14:paraId="686A9925" w14:textId="5430B0CC" w:rsidR="00702961" w:rsidRDefault="00702961" w:rsidP="00702961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B78A31E" w14:textId="10293768" w:rsidR="00702961" w:rsidRDefault="00502549" w:rsidP="00D14621">
      <w:pPr>
        <w:rPr>
          <w:sz w:val="32"/>
          <w:szCs w:val="32"/>
          <w:lang w:val="en-US"/>
        </w:rPr>
      </w:pPr>
      <w:r w:rsidRPr="00502549">
        <w:rPr>
          <w:noProof/>
          <w:sz w:val="32"/>
          <w:szCs w:val="32"/>
          <w:lang w:val="en-US"/>
        </w:rPr>
        <w:drawing>
          <wp:inline distT="0" distB="0" distL="0" distR="0" wp14:anchorId="183F3C8B" wp14:editId="0EFAEFA7">
            <wp:extent cx="5759450" cy="4042410"/>
            <wp:effectExtent l="0" t="0" r="0" b="0"/>
            <wp:docPr id="1307294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94739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CAC" w14:textId="09FA0BB7" w:rsidR="00502549" w:rsidRDefault="00502549" w:rsidP="00D14621">
      <w:pPr>
        <w:rPr>
          <w:sz w:val="32"/>
          <w:szCs w:val="32"/>
          <w:lang w:val="en-US"/>
        </w:rPr>
      </w:pPr>
      <w:r w:rsidRPr="0050254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8A01643" wp14:editId="37C090EA">
            <wp:extent cx="5759450" cy="4634865"/>
            <wp:effectExtent l="0" t="0" r="0" b="0"/>
            <wp:docPr id="110889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9229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0C40" w14:textId="77777777" w:rsidR="00502549" w:rsidRDefault="00502549" w:rsidP="00D14621">
      <w:pPr>
        <w:rPr>
          <w:sz w:val="32"/>
          <w:szCs w:val="32"/>
          <w:lang w:val="en-US"/>
        </w:rPr>
      </w:pPr>
    </w:p>
    <w:p w14:paraId="28F4B3E8" w14:textId="6BBBD44B" w:rsidR="00502549" w:rsidRDefault="00502549" w:rsidP="00D14621">
      <w:pPr>
        <w:rPr>
          <w:sz w:val="32"/>
          <w:szCs w:val="32"/>
          <w:lang w:val="en-US"/>
        </w:rPr>
      </w:pPr>
      <w:r w:rsidRPr="0050254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FCC3F21" wp14:editId="26D6ADE4">
            <wp:extent cx="5759450" cy="4906010"/>
            <wp:effectExtent l="0" t="0" r="0" b="8890"/>
            <wp:docPr id="172129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92552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F7D5" w14:textId="37F01BD7" w:rsidR="00502549" w:rsidRDefault="00502549" w:rsidP="00D14621">
      <w:pPr>
        <w:rPr>
          <w:sz w:val="32"/>
          <w:szCs w:val="32"/>
          <w:lang w:val="en-US"/>
        </w:rPr>
      </w:pPr>
      <w:r w:rsidRPr="00502549">
        <w:rPr>
          <w:noProof/>
          <w:sz w:val="32"/>
          <w:szCs w:val="32"/>
          <w:lang w:val="en-US"/>
        </w:rPr>
        <w:drawing>
          <wp:inline distT="0" distB="0" distL="0" distR="0" wp14:anchorId="1168D928" wp14:editId="1F60B3C4">
            <wp:extent cx="5759450" cy="1506855"/>
            <wp:effectExtent l="0" t="0" r="0" b="0"/>
            <wp:docPr id="20376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519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E004" w14:textId="1CB62066" w:rsidR="00502549" w:rsidRDefault="00502549" w:rsidP="00D146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7EB443A8" w14:textId="414B6BCE" w:rsidR="00502549" w:rsidRDefault="00502549" w:rsidP="00D14621">
      <w:pPr>
        <w:rPr>
          <w:sz w:val="32"/>
          <w:szCs w:val="32"/>
          <w:lang w:val="en-US"/>
        </w:rPr>
      </w:pPr>
      <w:r w:rsidRPr="0050254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5739941" wp14:editId="250B68B0">
            <wp:extent cx="5759450" cy="4807585"/>
            <wp:effectExtent l="0" t="0" r="0" b="0"/>
            <wp:docPr id="887051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51015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9FC" w14:textId="2847C6E3" w:rsidR="00502549" w:rsidRDefault="00502549" w:rsidP="00D14621">
      <w:pPr>
        <w:rPr>
          <w:sz w:val="32"/>
          <w:szCs w:val="32"/>
          <w:lang w:val="en-US"/>
        </w:rPr>
      </w:pPr>
      <w:r w:rsidRPr="0050254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4A5B4D9" wp14:editId="66FC29E1">
            <wp:extent cx="5759450" cy="4810760"/>
            <wp:effectExtent l="0" t="0" r="0" b="8890"/>
            <wp:docPr id="155287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7661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0C47" w14:textId="77777777" w:rsidR="0029359E" w:rsidRDefault="00502549" w:rsidP="00D14621">
      <w:pPr>
        <w:rPr>
          <w:sz w:val="32"/>
          <w:szCs w:val="32"/>
          <w:lang w:val="en-US"/>
        </w:rPr>
        <w:sectPr w:rsidR="0029359E" w:rsidSect="00965F45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50254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927CF36" wp14:editId="5CAF7559">
            <wp:extent cx="5759450" cy="4775835"/>
            <wp:effectExtent l="0" t="0" r="0" b="5715"/>
            <wp:docPr id="1756524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24646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927C" w14:textId="77777777" w:rsidR="0029359E" w:rsidRDefault="0029359E" w:rsidP="0029359E">
      <w:pPr>
        <w:pStyle w:val="2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+ Лабораторная работа №10 (4ч). Tkinter. Обработка событий различного типа. Покадровая анимация.  Создание простейшей двумерной игры.</w:t>
      </w:r>
    </w:p>
    <w:p w14:paraId="59FD56A4" w14:textId="77777777" w:rsidR="0029359E" w:rsidRDefault="0029359E" w:rsidP="0029359E">
      <w:pPr>
        <w:rPr>
          <w:rFonts w:eastAsia="Arial"/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.</w:t>
      </w:r>
    </w:p>
    <w:p w14:paraId="66F1C93D" w14:textId="77777777" w:rsidR="0029359E" w:rsidRDefault="0029359E" w:rsidP="0029359E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здать графическое приложение с использованием библиотеки Tkinter, которое будет воспроизводить покадровую анимацию и позволит пользователю играть в простейшую двумерную игру.</w:t>
      </w:r>
    </w:p>
    <w:p w14:paraId="062A6B86" w14:textId="57C9F41D" w:rsidR="00502549" w:rsidRDefault="0029359E" w:rsidP="00D146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FE29968" w14:textId="5D5FD5B2" w:rsidR="0029359E" w:rsidRDefault="0029359E" w:rsidP="00D14621">
      <w:pPr>
        <w:rPr>
          <w:sz w:val="32"/>
          <w:szCs w:val="32"/>
          <w:lang w:val="en-US"/>
        </w:rPr>
      </w:pPr>
      <w:r w:rsidRPr="0029359E">
        <w:rPr>
          <w:noProof/>
          <w:sz w:val="32"/>
          <w:szCs w:val="32"/>
          <w:lang w:val="en-US"/>
        </w:rPr>
        <w:drawing>
          <wp:inline distT="0" distB="0" distL="0" distR="0" wp14:anchorId="4095F1EB" wp14:editId="536E9F8F">
            <wp:extent cx="4534533" cy="6134956"/>
            <wp:effectExtent l="0" t="0" r="0" b="0"/>
            <wp:docPr id="9652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1132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576D" w14:textId="10AF1DE6" w:rsidR="0029359E" w:rsidRDefault="0029359E" w:rsidP="00D14621">
      <w:pPr>
        <w:rPr>
          <w:sz w:val="32"/>
          <w:szCs w:val="32"/>
          <w:lang w:val="en-US"/>
        </w:rPr>
      </w:pPr>
      <w:r w:rsidRPr="0029359E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91AB23C" wp14:editId="137C5EC3">
            <wp:extent cx="5759450" cy="2451100"/>
            <wp:effectExtent l="0" t="0" r="0" b="6350"/>
            <wp:docPr id="1415919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1978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6432" w14:textId="3C094144" w:rsidR="0029359E" w:rsidRDefault="0029359E" w:rsidP="00D14621">
      <w:pPr>
        <w:rPr>
          <w:sz w:val="32"/>
          <w:szCs w:val="32"/>
          <w:lang w:val="en-US"/>
        </w:rPr>
      </w:pPr>
      <w:r w:rsidRPr="0029359E">
        <w:rPr>
          <w:noProof/>
          <w:sz w:val="32"/>
          <w:szCs w:val="32"/>
          <w:lang w:val="en-US"/>
        </w:rPr>
        <w:drawing>
          <wp:inline distT="0" distB="0" distL="0" distR="0" wp14:anchorId="4A19AF42" wp14:editId="5B45AB2F">
            <wp:extent cx="5759450" cy="5664835"/>
            <wp:effectExtent l="0" t="0" r="0" b="0"/>
            <wp:docPr id="23248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840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A4BB" w14:textId="204992F4" w:rsidR="0029359E" w:rsidRDefault="0029359E" w:rsidP="00D14621">
      <w:pPr>
        <w:rPr>
          <w:sz w:val="32"/>
          <w:szCs w:val="32"/>
          <w:lang w:val="en-US"/>
        </w:rPr>
      </w:pPr>
      <w:r w:rsidRPr="0029359E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19756CF" wp14:editId="30EABDFF">
            <wp:extent cx="5759450" cy="3628390"/>
            <wp:effectExtent l="0" t="0" r="0" b="0"/>
            <wp:docPr id="859762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6237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1B18" w14:textId="4D914117" w:rsidR="0029359E" w:rsidRDefault="0029359E" w:rsidP="00D14621">
      <w:pPr>
        <w:rPr>
          <w:sz w:val="32"/>
          <w:szCs w:val="32"/>
          <w:lang w:val="en-US"/>
        </w:rPr>
      </w:pPr>
      <w:r w:rsidRPr="0029359E">
        <w:rPr>
          <w:noProof/>
          <w:sz w:val="32"/>
          <w:szCs w:val="32"/>
          <w:lang w:val="en-US"/>
        </w:rPr>
        <w:drawing>
          <wp:inline distT="0" distB="0" distL="0" distR="0" wp14:anchorId="587AF721" wp14:editId="00679CC9">
            <wp:extent cx="2705478" cy="1428949"/>
            <wp:effectExtent l="0" t="0" r="0" b="0"/>
            <wp:docPr id="426216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6945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F4C" w14:textId="0BB17723" w:rsidR="0029359E" w:rsidRDefault="0029359E" w:rsidP="00D146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18854DA7" w14:textId="003BFAB5" w:rsidR="0029359E" w:rsidRDefault="00A52572" w:rsidP="00D146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object w:dxaOrig="1520" w:dyaOrig="985" w14:anchorId="293E444B">
          <v:shape id="_x0000_i1033" type="#_x0000_t75" style="width:106.2pt;height:69pt" o:ole="">
            <v:imagedata r:id="rId279" o:title=""/>
          </v:shape>
          <o:OLEObject Type="Embed" ProgID="Package" ShapeID="_x0000_i1033" DrawAspect="Icon" ObjectID="_1770186526" r:id="rId280"/>
        </w:object>
      </w:r>
    </w:p>
    <w:p w14:paraId="3F513D8E" w14:textId="526E1551" w:rsidR="0029359E" w:rsidRDefault="0029359E" w:rsidP="00D14621">
      <w:pPr>
        <w:rPr>
          <w:sz w:val="32"/>
          <w:szCs w:val="32"/>
          <w:lang w:val="en-US"/>
        </w:rPr>
      </w:pPr>
      <w:r w:rsidRPr="0029359E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9F2844D" wp14:editId="57258005">
            <wp:extent cx="2506980" cy="3368530"/>
            <wp:effectExtent l="0" t="0" r="7620" b="3810"/>
            <wp:docPr id="127640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103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16546" cy="33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59E">
        <w:rPr>
          <w:noProof/>
          <w:sz w:val="32"/>
          <w:szCs w:val="32"/>
          <w:lang w:val="en-US"/>
        </w:rPr>
        <w:drawing>
          <wp:inline distT="0" distB="0" distL="0" distR="0" wp14:anchorId="64349AAB" wp14:editId="3385EBF1">
            <wp:extent cx="2494485" cy="3348990"/>
            <wp:effectExtent l="0" t="0" r="1270" b="3810"/>
            <wp:docPr id="179011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1250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502281" cy="33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E389" w14:textId="6CD3AEEF" w:rsidR="0029359E" w:rsidRDefault="0029359E" w:rsidP="00D14621">
      <w:pPr>
        <w:rPr>
          <w:sz w:val="32"/>
          <w:szCs w:val="32"/>
          <w:lang w:val="en-US"/>
        </w:rPr>
      </w:pPr>
      <w:r w:rsidRPr="0029359E">
        <w:rPr>
          <w:noProof/>
          <w:sz w:val="32"/>
          <w:szCs w:val="32"/>
          <w:lang w:val="en-US"/>
        </w:rPr>
        <w:drawing>
          <wp:inline distT="0" distB="0" distL="0" distR="0" wp14:anchorId="0FEB036F" wp14:editId="1ADBE89F">
            <wp:extent cx="2514600" cy="3392077"/>
            <wp:effectExtent l="0" t="0" r="0" b="0"/>
            <wp:docPr id="1164955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55687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521104" cy="34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154E" w14:textId="77777777" w:rsidR="0029359E" w:rsidRPr="0029359E" w:rsidRDefault="0029359E" w:rsidP="00D14621">
      <w:pPr>
        <w:rPr>
          <w:sz w:val="32"/>
          <w:szCs w:val="32"/>
          <w:lang w:val="en-US"/>
        </w:rPr>
      </w:pPr>
    </w:p>
    <w:p w14:paraId="60EE2B62" w14:textId="77777777" w:rsidR="00502549" w:rsidRPr="0029359E" w:rsidRDefault="00502549" w:rsidP="00D14621">
      <w:pPr>
        <w:rPr>
          <w:sz w:val="32"/>
          <w:szCs w:val="32"/>
          <w:lang w:val="ru-RU"/>
        </w:rPr>
      </w:pPr>
    </w:p>
    <w:p w14:paraId="426104F3" w14:textId="48FAEF66" w:rsidR="00D14621" w:rsidRPr="0029359E" w:rsidRDefault="00D14621" w:rsidP="00D14621">
      <w:pPr>
        <w:rPr>
          <w:sz w:val="32"/>
          <w:szCs w:val="32"/>
          <w:lang w:val="ru-RU"/>
        </w:rPr>
      </w:pPr>
    </w:p>
    <w:p w14:paraId="2910C479" w14:textId="1C18A1C4" w:rsidR="00D14621" w:rsidRPr="0029359E" w:rsidRDefault="00D14621" w:rsidP="00D14621">
      <w:pPr>
        <w:rPr>
          <w:sz w:val="32"/>
          <w:szCs w:val="32"/>
          <w:lang w:val="ru-RU"/>
        </w:rPr>
      </w:pPr>
    </w:p>
    <w:p w14:paraId="58E8F56F" w14:textId="77777777" w:rsidR="00702961" w:rsidRPr="00702961" w:rsidRDefault="00702961" w:rsidP="003E3441">
      <w:pPr>
        <w:spacing w:after="0" w:line="276" w:lineRule="auto"/>
        <w:rPr>
          <w:sz w:val="32"/>
          <w:szCs w:val="32"/>
          <w:lang w:val="ru-RU"/>
        </w:rPr>
      </w:pPr>
    </w:p>
    <w:p w14:paraId="1829DFA5" w14:textId="77777777" w:rsidR="003C3A6C" w:rsidRPr="00702961" w:rsidRDefault="003C3A6C" w:rsidP="003E3441">
      <w:pPr>
        <w:spacing w:after="0" w:line="276" w:lineRule="auto"/>
        <w:rPr>
          <w:sz w:val="32"/>
          <w:szCs w:val="32"/>
          <w:lang w:val="ru-RU"/>
        </w:rPr>
      </w:pPr>
    </w:p>
    <w:p w14:paraId="44C3CF4F" w14:textId="77777777" w:rsidR="00A52572" w:rsidRDefault="00A52572" w:rsidP="00A52572">
      <w:pPr>
        <w:pStyle w:val="2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 xml:space="preserve">Лабораторная работа №11 (2ч). Парсинг. Получение и обработка данных со сторонних ресурсов. </w:t>
      </w:r>
    </w:p>
    <w:p w14:paraId="26F4E124" w14:textId="77777777" w:rsidR="00A52572" w:rsidRDefault="00A52572" w:rsidP="00A52572">
      <w:pPr>
        <w:rPr>
          <w:rFonts w:eastAsia="Arial"/>
          <w:b/>
          <w:color w:val="38761D"/>
          <w:sz w:val="32"/>
          <w:szCs w:val="32"/>
          <w:lang w:val="ru-RU"/>
        </w:rPr>
      </w:pPr>
    </w:p>
    <w:p w14:paraId="1B6DFAF2" w14:textId="77777777" w:rsidR="00A52572" w:rsidRDefault="00A52572" w:rsidP="00A52572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1. Парсинг новостей с веб-страницы</w:t>
      </w:r>
    </w:p>
    <w:p w14:paraId="6540D9B9" w14:textId="77777777" w:rsidR="00A52572" w:rsidRDefault="00A52572" w:rsidP="00A52572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Напишите программу для парсинга новостей с веб-страницы. Программа должна получать данные с выбранного новостного сайта и обрабатывать их для отображения или сохранения в нужном формате.</w:t>
      </w:r>
    </w:p>
    <w:p w14:paraId="03ED76D0" w14:textId="77777777" w:rsidR="00A52572" w:rsidRDefault="00A52572" w:rsidP="00A52572">
      <w:pPr>
        <w:ind w:firstLine="720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ребования</w:t>
      </w:r>
      <w:r>
        <w:rPr>
          <w:sz w:val="32"/>
          <w:szCs w:val="32"/>
          <w:lang w:val="ru-RU"/>
        </w:rPr>
        <w:t>:</w:t>
      </w:r>
    </w:p>
    <w:p w14:paraId="47F3AC8E" w14:textId="77777777" w:rsidR="00A52572" w:rsidRDefault="00A52572" w:rsidP="00A52572">
      <w:pPr>
        <w:numPr>
          <w:ilvl w:val="0"/>
          <w:numId w:val="55"/>
        </w:numPr>
        <w:spacing w:after="0" w:line="276" w:lineRule="auto"/>
        <w:ind w:left="56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берите новостной сайт, с которого будете получать данные.</w:t>
      </w:r>
    </w:p>
    <w:p w14:paraId="6A2F96C1" w14:textId="77777777" w:rsidR="00A52572" w:rsidRDefault="00A52572" w:rsidP="00A52572">
      <w:pPr>
        <w:numPr>
          <w:ilvl w:val="0"/>
          <w:numId w:val="55"/>
        </w:numPr>
        <w:spacing w:after="0" w:line="276" w:lineRule="auto"/>
        <w:ind w:left="56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йте библиотеки для парсинга HTML, например, BeautifulSoup или lxml, для извлечения информации о заголовках новостей, их содержимом и других данных, которые хотите получить.</w:t>
      </w:r>
    </w:p>
    <w:p w14:paraId="3EB75BC8" w14:textId="77777777" w:rsidR="00A52572" w:rsidRDefault="00A52572" w:rsidP="00A52572">
      <w:pPr>
        <w:numPr>
          <w:ilvl w:val="0"/>
          <w:numId w:val="55"/>
        </w:numPr>
        <w:spacing w:after="0" w:line="276" w:lineRule="auto"/>
        <w:ind w:left="56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еализуйте функции для загрузки веб-страницы с новостями, парсинга HTML и извлечения нужных данных.</w:t>
      </w:r>
    </w:p>
    <w:p w14:paraId="1B48D030" w14:textId="77777777" w:rsidR="00A52572" w:rsidRDefault="00A52572" w:rsidP="00A52572">
      <w:pPr>
        <w:numPr>
          <w:ilvl w:val="0"/>
          <w:numId w:val="55"/>
        </w:numPr>
        <w:spacing w:after="0" w:line="276" w:lineRule="auto"/>
        <w:ind w:left="56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работайте полученные данные по вашему усмотрению: отобразите их на экране или сохраните в файл.</w:t>
      </w:r>
    </w:p>
    <w:p w14:paraId="731AC785" w14:textId="6BB91430" w:rsidR="003E3441" w:rsidRDefault="00A52572" w:rsidP="003E34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1285C0F8" w14:textId="2DCA838B" w:rsidR="00A52572" w:rsidRDefault="00A52572" w:rsidP="003E3441">
      <w:pPr>
        <w:spacing w:after="0" w:line="276" w:lineRule="auto"/>
        <w:rPr>
          <w:sz w:val="32"/>
          <w:szCs w:val="32"/>
          <w:lang w:val="en-US"/>
        </w:rPr>
      </w:pPr>
      <w:r w:rsidRPr="00A52572">
        <w:rPr>
          <w:sz w:val="32"/>
          <w:szCs w:val="32"/>
          <w:lang w:val="en-US"/>
        </w:rPr>
        <w:drawing>
          <wp:inline distT="0" distB="0" distL="0" distR="0" wp14:anchorId="4D25305B" wp14:editId="407BF497">
            <wp:extent cx="5759450" cy="2728595"/>
            <wp:effectExtent l="0" t="0" r="0" b="0"/>
            <wp:docPr id="1398020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2090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8265" w14:textId="608CA1A8" w:rsidR="00A52572" w:rsidRDefault="00A52572" w:rsidP="003E34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5ED90048" w14:textId="3D2D39A3" w:rsidR="00A52572" w:rsidRDefault="00A52572" w:rsidP="003E3441">
      <w:pPr>
        <w:spacing w:after="0" w:line="276" w:lineRule="auto"/>
        <w:rPr>
          <w:sz w:val="32"/>
          <w:szCs w:val="32"/>
          <w:lang w:val="en-US"/>
        </w:rPr>
      </w:pPr>
      <w:r w:rsidRPr="00A52572">
        <w:rPr>
          <w:sz w:val="32"/>
          <w:szCs w:val="32"/>
          <w:lang w:val="en-US"/>
        </w:rPr>
        <w:lastRenderedPageBreak/>
        <w:drawing>
          <wp:inline distT="0" distB="0" distL="0" distR="0" wp14:anchorId="0B08EF52" wp14:editId="70D1CCBE">
            <wp:extent cx="3753374" cy="428685"/>
            <wp:effectExtent l="0" t="0" r="0" b="9525"/>
            <wp:docPr id="10543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14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D57A" w14:textId="4623D238" w:rsidR="00A52572" w:rsidRDefault="00A52572" w:rsidP="003E3441">
      <w:pPr>
        <w:spacing w:after="0" w:line="276" w:lineRule="auto"/>
        <w:rPr>
          <w:sz w:val="32"/>
          <w:szCs w:val="32"/>
          <w:lang w:val="en-US"/>
        </w:rPr>
      </w:pPr>
      <w:r w:rsidRPr="00A52572">
        <w:rPr>
          <w:sz w:val="32"/>
          <w:szCs w:val="32"/>
          <w:lang w:val="en-US"/>
        </w:rPr>
        <w:drawing>
          <wp:inline distT="0" distB="0" distL="0" distR="0" wp14:anchorId="67448B54" wp14:editId="4BA1FF50">
            <wp:extent cx="3600953" cy="933580"/>
            <wp:effectExtent l="0" t="0" r="0" b="0"/>
            <wp:docPr id="51951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3105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508" w14:textId="502C874F" w:rsidR="00A52572" w:rsidRDefault="00A52572" w:rsidP="003E3441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b page:</w:t>
      </w:r>
    </w:p>
    <w:p w14:paraId="2AAC19DB" w14:textId="4F8D1398" w:rsidR="00A52572" w:rsidRDefault="00A52572" w:rsidP="003E3441">
      <w:pPr>
        <w:spacing w:after="0" w:line="276" w:lineRule="auto"/>
        <w:rPr>
          <w:sz w:val="32"/>
          <w:szCs w:val="32"/>
          <w:lang w:val="en-US"/>
        </w:rPr>
      </w:pPr>
      <w:r w:rsidRPr="00A52572">
        <w:rPr>
          <w:sz w:val="32"/>
          <w:szCs w:val="32"/>
          <w:lang w:val="en-US"/>
        </w:rPr>
        <w:drawing>
          <wp:inline distT="0" distB="0" distL="0" distR="0" wp14:anchorId="72358A27" wp14:editId="6F4ACE0E">
            <wp:extent cx="5759450" cy="1666240"/>
            <wp:effectExtent l="0" t="0" r="0" b="0"/>
            <wp:docPr id="55573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2314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6078" w14:textId="77777777" w:rsidR="00B10829" w:rsidRDefault="00B10829" w:rsidP="003E3441">
      <w:pPr>
        <w:spacing w:after="0" w:line="276" w:lineRule="auto"/>
        <w:rPr>
          <w:sz w:val="32"/>
          <w:szCs w:val="32"/>
          <w:lang w:val="en-US"/>
        </w:rPr>
      </w:pPr>
    </w:p>
    <w:p w14:paraId="35EBAD39" w14:textId="77777777" w:rsidR="00B10829" w:rsidRDefault="00B10829" w:rsidP="00B10829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2.Парсинг данных из формата JSON</w:t>
      </w:r>
    </w:p>
    <w:p w14:paraId="2D613622" w14:textId="77777777" w:rsidR="00B10829" w:rsidRDefault="00B10829" w:rsidP="00B10829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те программу для парсинга данных из формата JSON. Программа должна загружать JSON-файл, извлекать нужные данные и обрабатывать их в соответствии с вашими потребностями.</w:t>
      </w:r>
    </w:p>
    <w:p w14:paraId="05667957" w14:textId="77777777" w:rsidR="00B10829" w:rsidRDefault="00B10829" w:rsidP="00B10829">
      <w:pPr>
        <w:ind w:firstLine="720"/>
        <w:rPr>
          <w:sz w:val="32"/>
          <w:szCs w:val="32"/>
          <w:lang w:val="ru-RU"/>
        </w:rPr>
      </w:pPr>
    </w:p>
    <w:p w14:paraId="4749C0EB" w14:textId="77777777" w:rsidR="00B10829" w:rsidRDefault="00B10829" w:rsidP="00B10829">
      <w:pPr>
        <w:ind w:firstLine="720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ребования</w:t>
      </w:r>
      <w:r>
        <w:rPr>
          <w:sz w:val="32"/>
          <w:szCs w:val="32"/>
          <w:lang w:val="ru-RU"/>
        </w:rPr>
        <w:t>:</w:t>
      </w:r>
    </w:p>
    <w:p w14:paraId="737AC7B1" w14:textId="77777777" w:rsidR="00B10829" w:rsidRDefault="00B10829" w:rsidP="00B10829">
      <w:pPr>
        <w:numPr>
          <w:ilvl w:val="0"/>
          <w:numId w:val="56"/>
        </w:numPr>
        <w:spacing w:after="0" w:line="276" w:lineRule="auto"/>
        <w:ind w:left="56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берите JSON-файл, из которого будете получать данные.</w:t>
      </w:r>
    </w:p>
    <w:p w14:paraId="484BC6B7" w14:textId="77777777" w:rsidR="00B10829" w:rsidRDefault="00B10829" w:rsidP="00B10829">
      <w:pPr>
        <w:numPr>
          <w:ilvl w:val="0"/>
          <w:numId w:val="56"/>
        </w:numPr>
        <w:spacing w:after="0" w:line="276" w:lineRule="auto"/>
        <w:ind w:left="56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йте модуль json для загрузки файла JSON и извлечения данных.</w:t>
      </w:r>
    </w:p>
    <w:p w14:paraId="1E13263C" w14:textId="77777777" w:rsidR="00B10829" w:rsidRDefault="00B10829" w:rsidP="00B10829">
      <w:pPr>
        <w:numPr>
          <w:ilvl w:val="0"/>
          <w:numId w:val="56"/>
        </w:numPr>
        <w:spacing w:after="0" w:line="276" w:lineRule="auto"/>
        <w:ind w:left="56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еализуйте функции для загрузки файла JSON, чтения данных из него и обработки полученных данных.</w:t>
      </w:r>
    </w:p>
    <w:p w14:paraId="5FAE97C6" w14:textId="77777777" w:rsidR="00B10829" w:rsidRDefault="00B10829" w:rsidP="00B10829">
      <w:pPr>
        <w:numPr>
          <w:ilvl w:val="0"/>
          <w:numId w:val="56"/>
        </w:numPr>
        <w:spacing w:after="0" w:line="276" w:lineRule="auto"/>
        <w:ind w:left="56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работайте данные по вашему усмотрению: отобразите их на экране или сохраните в другой формат.</w:t>
      </w:r>
    </w:p>
    <w:p w14:paraId="480167D0" w14:textId="77777777" w:rsidR="00B10829" w:rsidRDefault="00B10829" w:rsidP="00B10829">
      <w:pPr>
        <w:numPr>
          <w:ilvl w:val="0"/>
          <w:numId w:val="56"/>
        </w:numPr>
        <w:spacing w:after="0" w:line="276" w:lineRule="auto"/>
        <w:ind w:left="56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еспечьте обработку возможных ошибок, связанных с загрузкой и обработкой файла JSON, чтобы ваша программа была надежной.</w:t>
      </w:r>
    </w:p>
    <w:p w14:paraId="0F510D59" w14:textId="3471DC75" w:rsidR="00B10829" w:rsidRPr="00B10829" w:rsidRDefault="00B10829" w:rsidP="00B10829">
      <w:pPr>
        <w:spacing w:after="0" w:line="276" w:lineRule="auto"/>
        <w:ind w:left="206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lastRenderedPageBreak/>
        <w:t>Code:</w:t>
      </w:r>
    </w:p>
    <w:p w14:paraId="56706F6F" w14:textId="5CD28FC3" w:rsidR="00B10829" w:rsidRDefault="00D94498" w:rsidP="00B10829">
      <w:pPr>
        <w:spacing w:after="0" w:line="276" w:lineRule="auto"/>
        <w:rPr>
          <w:sz w:val="32"/>
          <w:szCs w:val="32"/>
          <w:lang w:val="ru-RU"/>
        </w:rPr>
      </w:pPr>
      <w:r w:rsidRPr="00D94498">
        <w:rPr>
          <w:sz w:val="32"/>
          <w:szCs w:val="32"/>
          <w:lang w:val="ru-RU"/>
        </w:rPr>
        <w:drawing>
          <wp:inline distT="0" distB="0" distL="0" distR="0" wp14:anchorId="14E220A8" wp14:editId="420B8753">
            <wp:extent cx="4258269" cy="2638793"/>
            <wp:effectExtent l="0" t="0" r="9525" b="9525"/>
            <wp:docPr id="119595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56982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10FE" w14:textId="56CC9403" w:rsidR="00D94498" w:rsidRDefault="00D94498" w:rsidP="00B1082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:</w:t>
      </w:r>
    </w:p>
    <w:p w14:paraId="035F7594" w14:textId="2CB19174" w:rsidR="00D94498" w:rsidRDefault="00D94498" w:rsidP="00B10829">
      <w:pPr>
        <w:spacing w:after="0" w:line="276" w:lineRule="auto"/>
        <w:rPr>
          <w:sz w:val="32"/>
          <w:szCs w:val="32"/>
          <w:lang w:val="en-US"/>
        </w:rPr>
      </w:pPr>
      <w:r w:rsidRPr="00D94498">
        <w:rPr>
          <w:sz w:val="32"/>
          <w:szCs w:val="32"/>
          <w:lang w:val="en-US"/>
        </w:rPr>
        <w:drawing>
          <wp:inline distT="0" distB="0" distL="0" distR="0" wp14:anchorId="3325C7F0" wp14:editId="5CD17EE3">
            <wp:extent cx="5759450" cy="146050"/>
            <wp:effectExtent l="0" t="0" r="0" b="6350"/>
            <wp:docPr id="417120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20203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B4A3" w14:textId="31FF57FB" w:rsidR="00D94498" w:rsidRDefault="00D94498" w:rsidP="00B10829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rror:</w:t>
      </w:r>
    </w:p>
    <w:p w14:paraId="23B2B0AB" w14:textId="4A8F8796" w:rsidR="00D94498" w:rsidRDefault="00D94498" w:rsidP="00B10829">
      <w:pPr>
        <w:spacing w:after="0" w:line="276" w:lineRule="auto"/>
        <w:rPr>
          <w:sz w:val="32"/>
          <w:szCs w:val="32"/>
          <w:lang w:val="en-US"/>
        </w:rPr>
      </w:pPr>
      <w:r w:rsidRPr="00D94498">
        <w:rPr>
          <w:sz w:val="32"/>
          <w:szCs w:val="32"/>
          <w:lang w:val="en-US"/>
        </w:rPr>
        <w:drawing>
          <wp:inline distT="0" distB="0" distL="0" distR="0" wp14:anchorId="7F5164DF" wp14:editId="7097C7FA">
            <wp:extent cx="4391638" cy="2705478"/>
            <wp:effectExtent l="0" t="0" r="0" b="0"/>
            <wp:docPr id="2101542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2539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AF56" w14:textId="71E160C8" w:rsidR="00D94498" w:rsidRDefault="00D94498" w:rsidP="00B10829">
      <w:pPr>
        <w:spacing w:after="0" w:line="276" w:lineRule="auto"/>
        <w:rPr>
          <w:sz w:val="32"/>
          <w:szCs w:val="32"/>
          <w:lang w:val="en-US"/>
        </w:rPr>
      </w:pPr>
      <w:r w:rsidRPr="00D94498">
        <w:rPr>
          <w:sz w:val="32"/>
          <w:szCs w:val="32"/>
          <w:lang w:val="en-US"/>
        </w:rPr>
        <w:drawing>
          <wp:inline distT="0" distB="0" distL="0" distR="0" wp14:anchorId="6E4ABBC9" wp14:editId="4412F3D9">
            <wp:extent cx="809738" cy="409632"/>
            <wp:effectExtent l="0" t="0" r="9525" b="9525"/>
            <wp:docPr id="32573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31128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AC44" w14:textId="77777777" w:rsidR="00583078" w:rsidRDefault="00583078" w:rsidP="00B10829">
      <w:pPr>
        <w:spacing w:after="0" w:line="276" w:lineRule="auto"/>
        <w:rPr>
          <w:sz w:val="32"/>
          <w:szCs w:val="32"/>
          <w:lang w:val="en-US"/>
        </w:rPr>
      </w:pPr>
    </w:p>
    <w:p w14:paraId="73131EEA" w14:textId="77777777" w:rsidR="00583078" w:rsidRDefault="00583078" w:rsidP="00583078">
      <w:pPr>
        <w:rPr>
          <w:b/>
          <w:color w:val="38761D"/>
          <w:sz w:val="32"/>
          <w:szCs w:val="32"/>
          <w:lang w:val="ru-RU"/>
        </w:rPr>
      </w:pPr>
      <w:r>
        <w:rPr>
          <w:b/>
          <w:color w:val="38761D"/>
          <w:sz w:val="32"/>
          <w:szCs w:val="32"/>
          <w:lang w:val="ru-RU"/>
        </w:rPr>
        <w:t>Задание 3. Парсинг данных с API</w:t>
      </w:r>
    </w:p>
    <w:p w14:paraId="3F95E634" w14:textId="77777777" w:rsidR="00583078" w:rsidRDefault="00583078" w:rsidP="00583078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те программу для взаимодействия с API и получения нужных данных. Программа должна отправлять запросы к выбранному API, получать ответы и обрабатывать полученные данные.</w:t>
      </w:r>
    </w:p>
    <w:p w14:paraId="74AD21A5" w14:textId="77777777" w:rsidR="00583078" w:rsidRDefault="00583078" w:rsidP="00583078">
      <w:pPr>
        <w:ind w:firstLine="720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Требования</w:t>
      </w:r>
      <w:r>
        <w:rPr>
          <w:sz w:val="32"/>
          <w:szCs w:val="32"/>
          <w:lang w:val="ru-RU"/>
        </w:rPr>
        <w:t>:</w:t>
      </w:r>
    </w:p>
    <w:p w14:paraId="30F09F18" w14:textId="77777777" w:rsidR="00583078" w:rsidRDefault="00583078" w:rsidP="00583078">
      <w:pPr>
        <w:numPr>
          <w:ilvl w:val="0"/>
          <w:numId w:val="57"/>
        </w:numPr>
        <w:spacing w:after="0" w:line="276" w:lineRule="auto"/>
        <w:ind w:left="28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берите API, с которым будете взаимодействовать, и изучите его документацию для понимания доступных эндпоинтов и параметров запросов.</w:t>
      </w:r>
    </w:p>
    <w:p w14:paraId="1A1421C8" w14:textId="77777777" w:rsidR="00583078" w:rsidRDefault="00583078" w:rsidP="00583078">
      <w:pPr>
        <w:numPr>
          <w:ilvl w:val="0"/>
          <w:numId w:val="57"/>
        </w:numPr>
        <w:spacing w:after="0" w:line="276" w:lineRule="auto"/>
        <w:ind w:left="28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уйте библиотеку для отправки HTTP-запросов, такую как requests, для отправки запросов к выбранному API.</w:t>
      </w:r>
    </w:p>
    <w:p w14:paraId="1160A2C4" w14:textId="77777777" w:rsidR="00583078" w:rsidRDefault="00583078" w:rsidP="00583078">
      <w:pPr>
        <w:numPr>
          <w:ilvl w:val="0"/>
          <w:numId w:val="57"/>
        </w:numPr>
        <w:spacing w:after="0" w:line="276" w:lineRule="auto"/>
        <w:ind w:left="28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еализуйте функции для формирования запросов, отправки их и обработки полученных ответов.</w:t>
      </w:r>
    </w:p>
    <w:p w14:paraId="4350FA04" w14:textId="77777777" w:rsidR="00583078" w:rsidRDefault="00583078" w:rsidP="00583078">
      <w:pPr>
        <w:numPr>
          <w:ilvl w:val="0"/>
          <w:numId w:val="57"/>
        </w:numPr>
        <w:spacing w:after="0" w:line="276" w:lineRule="auto"/>
        <w:ind w:left="28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звлеките нужные данные из ответов API и обработайте их по вашему усмотрению: отобразите на экране или сохраните в файл.</w:t>
      </w:r>
    </w:p>
    <w:p w14:paraId="567A497C" w14:textId="0026EB17" w:rsidR="00583078" w:rsidRPr="00583078" w:rsidRDefault="00583078" w:rsidP="00583078">
      <w:pPr>
        <w:spacing w:after="0" w:line="276" w:lineRule="auto"/>
        <w:ind w:left="-77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Code:</w:t>
      </w:r>
    </w:p>
    <w:p w14:paraId="03763DFD" w14:textId="02D83F93" w:rsidR="00583078" w:rsidRDefault="00096241" w:rsidP="00583078">
      <w:pPr>
        <w:spacing w:after="0" w:line="276" w:lineRule="auto"/>
        <w:rPr>
          <w:sz w:val="32"/>
          <w:szCs w:val="32"/>
          <w:lang w:val="ru-RU"/>
        </w:rPr>
      </w:pPr>
      <w:r w:rsidRPr="00096241">
        <w:rPr>
          <w:sz w:val="32"/>
          <w:szCs w:val="32"/>
          <w:lang w:val="ru-RU"/>
        </w:rPr>
        <w:drawing>
          <wp:inline distT="0" distB="0" distL="0" distR="0" wp14:anchorId="3D0B9137" wp14:editId="463B6955">
            <wp:extent cx="5759450" cy="950595"/>
            <wp:effectExtent l="0" t="0" r="0" b="1905"/>
            <wp:docPr id="91825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51473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7C40" w14:textId="1DC71CF7" w:rsidR="00096241" w:rsidRDefault="00096241" w:rsidP="00583078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sult: </w:t>
      </w:r>
    </w:p>
    <w:p w14:paraId="767FB333" w14:textId="07DF43D6" w:rsidR="00096241" w:rsidRPr="00096241" w:rsidRDefault="00096241" w:rsidP="00583078">
      <w:pPr>
        <w:spacing w:after="0" w:line="276" w:lineRule="auto"/>
        <w:rPr>
          <w:sz w:val="32"/>
          <w:szCs w:val="32"/>
          <w:lang w:val="en-US"/>
        </w:rPr>
      </w:pPr>
      <w:r w:rsidRPr="00096241">
        <w:rPr>
          <w:sz w:val="32"/>
          <w:szCs w:val="32"/>
          <w:lang w:val="en-US"/>
        </w:rPr>
        <w:drawing>
          <wp:inline distT="0" distB="0" distL="0" distR="0" wp14:anchorId="1B3A157A" wp14:editId="1E56ADA8">
            <wp:extent cx="3200847" cy="400106"/>
            <wp:effectExtent l="0" t="0" r="0" b="0"/>
            <wp:docPr id="1949916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6706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1B28" w14:textId="77777777" w:rsidR="00583078" w:rsidRPr="00583078" w:rsidRDefault="00583078" w:rsidP="00B10829">
      <w:pPr>
        <w:spacing w:after="0" w:line="276" w:lineRule="auto"/>
        <w:rPr>
          <w:sz w:val="32"/>
          <w:szCs w:val="32"/>
          <w:lang w:val="ru-RU"/>
        </w:rPr>
      </w:pPr>
    </w:p>
    <w:p w14:paraId="259562A2" w14:textId="77777777" w:rsidR="00B10829" w:rsidRPr="00B10829" w:rsidRDefault="00B10829" w:rsidP="003E3441">
      <w:pPr>
        <w:spacing w:after="0" w:line="276" w:lineRule="auto"/>
        <w:rPr>
          <w:sz w:val="32"/>
          <w:szCs w:val="32"/>
          <w:lang w:val="ru-RU"/>
        </w:rPr>
      </w:pPr>
    </w:p>
    <w:p w14:paraId="51A0408E" w14:textId="77777777" w:rsidR="003E3441" w:rsidRPr="00073EE8" w:rsidRDefault="003E3441" w:rsidP="00305850">
      <w:pPr>
        <w:spacing w:after="0" w:line="276" w:lineRule="auto"/>
        <w:rPr>
          <w:sz w:val="32"/>
          <w:szCs w:val="32"/>
          <w:lang w:val="ru-RU"/>
        </w:rPr>
      </w:pPr>
    </w:p>
    <w:p w14:paraId="678ABC66" w14:textId="77777777" w:rsidR="00187193" w:rsidRPr="00073EE8" w:rsidRDefault="00187193" w:rsidP="00747893">
      <w:pPr>
        <w:spacing w:after="0" w:line="276" w:lineRule="auto"/>
        <w:rPr>
          <w:sz w:val="32"/>
          <w:szCs w:val="32"/>
          <w:lang w:val="ru-RU"/>
        </w:rPr>
      </w:pPr>
    </w:p>
    <w:p w14:paraId="6FCB01CE" w14:textId="77777777" w:rsidR="00747893" w:rsidRPr="00073EE8" w:rsidRDefault="00747893" w:rsidP="00DF2C03">
      <w:pPr>
        <w:rPr>
          <w:sz w:val="32"/>
          <w:szCs w:val="32"/>
          <w:lang w:val="ru-RU"/>
        </w:rPr>
      </w:pPr>
    </w:p>
    <w:p w14:paraId="770B9272" w14:textId="77777777" w:rsidR="00DF2C03" w:rsidRPr="00073EE8" w:rsidRDefault="00DF2C03" w:rsidP="002F1805">
      <w:pPr>
        <w:rPr>
          <w:sz w:val="32"/>
          <w:szCs w:val="32"/>
          <w:lang w:val="ru-RU"/>
        </w:rPr>
      </w:pPr>
    </w:p>
    <w:p w14:paraId="42E8EA7A" w14:textId="77777777" w:rsidR="002F1805" w:rsidRPr="00073EE8" w:rsidRDefault="002F1805" w:rsidP="00B61E2F">
      <w:pPr>
        <w:rPr>
          <w:sz w:val="32"/>
          <w:szCs w:val="32"/>
          <w:lang w:val="ru-RU"/>
        </w:rPr>
      </w:pPr>
    </w:p>
    <w:p w14:paraId="6B94EDF0" w14:textId="77777777" w:rsidR="00B61E2F" w:rsidRPr="00073EE8" w:rsidRDefault="00B61E2F" w:rsidP="00A50142">
      <w:pPr>
        <w:rPr>
          <w:sz w:val="32"/>
          <w:szCs w:val="32"/>
          <w:lang w:val="ru-RU"/>
        </w:rPr>
      </w:pPr>
    </w:p>
    <w:p w14:paraId="6622FA06" w14:textId="77777777" w:rsidR="00B61E2F" w:rsidRPr="00073EE8" w:rsidRDefault="00B61E2F" w:rsidP="00A50142">
      <w:pPr>
        <w:rPr>
          <w:sz w:val="32"/>
          <w:szCs w:val="32"/>
          <w:lang w:val="ru-RU"/>
        </w:rPr>
      </w:pPr>
    </w:p>
    <w:p w14:paraId="2827A313" w14:textId="77777777" w:rsidR="00F87357" w:rsidRPr="00073EE8" w:rsidRDefault="00F87357" w:rsidP="007F5054">
      <w:pPr>
        <w:spacing w:after="0" w:line="276" w:lineRule="auto"/>
        <w:rPr>
          <w:sz w:val="32"/>
          <w:szCs w:val="32"/>
          <w:lang w:val="ru-RU"/>
        </w:rPr>
      </w:pPr>
    </w:p>
    <w:p w14:paraId="70DEDED8" w14:textId="77777777" w:rsidR="007F5054" w:rsidRPr="00073EE8" w:rsidRDefault="007F5054" w:rsidP="00B40DB0">
      <w:pPr>
        <w:spacing w:after="0" w:line="276" w:lineRule="auto"/>
        <w:rPr>
          <w:sz w:val="32"/>
          <w:szCs w:val="32"/>
          <w:lang w:val="ru-RU"/>
        </w:rPr>
      </w:pPr>
    </w:p>
    <w:p w14:paraId="59C6F9CD" w14:textId="77777777" w:rsidR="002F7993" w:rsidRPr="00073EE8" w:rsidRDefault="002F7993" w:rsidP="002F7993">
      <w:pPr>
        <w:spacing w:after="0" w:line="276" w:lineRule="auto"/>
        <w:rPr>
          <w:sz w:val="32"/>
          <w:szCs w:val="32"/>
          <w:lang w:val="ru-RU"/>
        </w:rPr>
      </w:pPr>
    </w:p>
    <w:p w14:paraId="60BD6B33" w14:textId="77777777" w:rsidR="002F7993" w:rsidRPr="00073EE8" w:rsidRDefault="002F7993" w:rsidP="002F7993">
      <w:pPr>
        <w:spacing w:after="0" w:line="276" w:lineRule="auto"/>
        <w:rPr>
          <w:sz w:val="32"/>
          <w:szCs w:val="32"/>
          <w:lang w:val="ru-RU"/>
        </w:rPr>
      </w:pPr>
    </w:p>
    <w:p w14:paraId="46EEEDF7" w14:textId="77777777" w:rsidR="00D3719E" w:rsidRPr="00073EE8" w:rsidRDefault="00D3719E" w:rsidP="00D3719E">
      <w:pPr>
        <w:spacing w:after="0" w:line="276" w:lineRule="auto"/>
        <w:rPr>
          <w:sz w:val="32"/>
          <w:szCs w:val="32"/>
          <w:lang w:val="ru-RU"/>
        </w:rPr>
      </w:pPr>
    </w:p>
    <w:p w14:paraId="4989ED2B" w14:textId="77777777" w:rsidR="00D3719E" w:rsidRPr="00073EE8" w:rsidRDefault="00D3719E" w:rsidP="00D3719E">
      <w:pPr>
        <w:spacing w:after="0" w:line="276" w:lineRule="auto"/>
        <w:rPr>
          <w:sz w:val="32"/>
          <w:szCs w:val="32"/>
          <w:lang w:val="ru-RU"/>
        </w:rPr>
      </w:pPr>
    </w:p>
    <w:p w14:paraId="2C36937B" w14:textId="77777777" w:rsidR="00D3719E" w:rsidRPr="00073EE8" w:rsidRDefault="00D3719E" w:rsidP="001F7717">
      <w:pPr>
        <w:spacing w:after="0" w:line="276" w:lineRule="auto"/>
        <w:rPr>
          <w:sz w:val="32"/>
          <w:szCs w:val="32"/>
          <w:lang w:val="ru-RU"/>
        </w:rPr>
      </w:pPr>
    </w:p>
    <w:p w14:paraId="1FE72765" w14:textId="77777777" w:rsidR="00D3719E" w:rsidRPr="00073EE8" w:rsidRDefault="00D3719E" w:rsidP="001F7717">
      <w:pPr>
        <w:spacing w:after="0" w:line="276" w:lineRule="auto"/>
        <w:rPr>
          <w:sz w:val="32"/>
          <w:szCs w:val="32"/>
          <w:lang w:val="ru-RU"/>
        </w:rPr>
      </w:pPr>
    </w:p>
    <w:p w14:paraId="4DF02D6F" w14:textId="77777777" w:rsidR="001F7717" w:rsidRPr="00073EE8" w:rsidRDefault="001F7717" w:rsidP="00E3395E">
      <w:pPr>
        <w:spacing w:after="0" w:line="276" w:lineRule="auto"/>
        <w:ind w:left="425"/>
        <w:rPr>
          <w:sz w:val="32"/>
          <w:szCs w:val="32"/>
          <w:lang w:val="ru-RU"/>
        </w:rPr>
      </w:pPr>
    </w:p>
    <w:p w14:paraId="5ACF3836" w14:textId="77777777" w:rsidR="005F647B" w:rsidRPr="00073EE8" w:rsidRDefault="005F647B" w:rsidP="009278B0">
      <w:pPr>
        <w:rPr>
          <w:sz w:val="32"/>
          <w:szCs w:val="32"/>
          <w:lang w:val="ru-RU"/>
        </w:rPr>
      </w:pPr>
    </w:p>
    <w:p w14:paraId="1A89363D" w14:textId="77777777" w:rsidR="009278B0" w:rsidRPr="00073EE8" w:rsidRDefault="009278B0" w:rsidP="00CE5006">
      <w:pPr>
        <w:spacing w:after="0" w:line="276" w:lineRule="auto"/>
        <w:rPr>
          <w:sz w:val="32"/>
          <w:szCs w:val="32"/>
          <w:lang w:val="ru-RU"/>
        </w:rPr>
      </w:pPr>
    </w:p>
    <w:p w14:paraId="6573E1DC" w14:textId="77777777" w:rsidR="00CE5006" w:rsidRPr="00073EE8" w:rsidRDefault="00CE5006" w:rsidP="00CE5006">
      <w:pPr>
        <w:spacing w:after="0" w:line="276" w:lineRule="auto"/>
        <w:rPr>
          <w:sz w:val="32"/>
          <w:szCs w:val="32"/>
          <w:lang w:val="ru-RU"/>
        </w:rPr>
      </w:pPr>
    </w:p>
    <w:p w14:paraId="51ECB59C" w14:textId="77777777" w:rsidR="00166758" w:rsidRPr="00073EE8" w:rsidRDefault="00166758" w:rsidP="006D5692">
      <w:pPr>
        <w:spacing w:after="0" w:line="276" w:lineRule="auto"/>
        <w:rPr>
          <w:sz w:val="32"/>
          <w:szCs w:val="32"/>
          <w:lang w:val="ru-RU"/>
        </w:rPr>
      </w:pPr>
    </w:p>
    <w:p w14:paraId="44FCED7E" w14:textId="77777777" w:rsidR="0042417C" w:rsidRPr="00073EE8" w:rsidRDefault="0042417C" w:rsidP="0042417C">
      <w:pPr>
        <w:spacing w:after="0" w:line="276" w:lineRule="auto"/>
        <w:rPr>
          <w:sz w:val="32"/>
          <w:szCs w:val="32"/>
          <w:lang w:val="ru-RU"/>
        </w:rPr>
      </w:pPr>
    </w:p>
    <w:p w14:paraId="7FF5A1B9" w14:textId="77777777" w:rsidR="0042417C" w:rsidRPr="00073EE8" w:rsidRDefault="0042417C" w:rsidP="00186101">
      <w:pPr>
        <w:spacing w:after="0" w:line="276" w:lineRule="auto"/>
        <w:rPr>
          <w:sz w:val="32"/>
          <w:szCs w:val="32"/>
          <w:lang w:val="ru-RU"/>
        </w:rPr>
      </w:pPr>
    </w:p>
    <w:p w14:paraId="1F68F06A" w14:textId="77777777" w:rsidR="00186101" w:rsidRPr="00073EE8" w:rsidRDefault="00186101" w:rsidP="00A46C12">
      <w:pPr>
        <w:spacing w:after="0" w:line="276" w:lineRule="auto"/>
        <w:rPr>
          <w:sz w:val="32"/>
          <w:szCs w:val="32"/>
          <w:lang w:val="ru-RU"/>
        </w:rPr>
      </w:pPr>
    </w:p>
    <w:p w14:paraId="720DDE9D" w14:textId="77777777" w:rsidR="00A46C12" w:rsidRPr="00073EE8" w:rsidRDefault="00A46C12" w:rsidP="0019270E">
      <w:pPr>
        <w:spacing w:after="0" w:line="276" w:lineRule="auto"/>
        <w:rPr>
          <w:sz w:val="32"/>
          <w:szCs w:val="32"/>
          <w:lang w:val="ru-RU"/>
        </w:rPr>
      </w:pPr>
    </w:p>
    <w:p w14:paraId="6B2873E8" w14:textId="77777777" w:rsidR="0019270E" w:rsidRPr="00073EE8" w:rsidRDefault="0019270E" w:rsidP="0019270E">
      <w:pPr>
        <w:spacing w:after="0" w:line="276" w:lineRule="auto"/>
        <w:rPr>
          <w:sz w:val="32"/>
          <w:szCs w:val="32"/>
          <w:lang w:val="ru-RU"/>
        </w:rPr>
      </w:pPr>
    </w:p>
    <w:p w14:paraId="712F4136" w14:textId="77777777" w:rsidR="0019270E" w:rsidRPr="00073EE8" w:rsidRDefault="0019270E" w:rsidP="00CB38E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85E10E" w14:textId="6C160FF2" w:rsidR="007C525E" w:rsidRPr="00073EE8" w:rsidRDefault="007C525E" w:rsidP="00CB38E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C525E" w:rsidRPr="00073EE8" w:rsidSect="00965F4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F535E" w14:textId="77777777" w:rsidR="00965F45" w:rsidRDefault="00965F45" w:rsidP="00CB38E7">
      <w:pPr>
        <w:spacing w:after="0" w:line="240" w:lineRule="auto"/>
      </w:pPr>
      <w:r>
        <w:separator/>
      </w:r>
    </w:p>
  </w:endnote>
  <w:endnote w:type="continuationSeparator" w:id="0">
    <w:p w14:paraId="725FAE07" w14:textId="77777777" w:rsidR="00965F45" w:rsidRDefault="00965F45" w:rsidP="00CB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a Mon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18099" w14:textId="77777777" w:rsidR="00965F45" w:rsidRDefault="00965F45" w:rsidP="00CB38E7">
      <w:pPr>
        <w:spacing w:after="0" w:line="240" w:lineRule="auto"/>
      </w:pPr>
      <w:r>
        <w:separator/>
      </w:r>
    </w:p>
  </w:footnote>
  <w:footnote w:type="continuationSeparator" w:id="0">
    <w:p w14:paraId="1E6298FD" w14:textId="77777777" w:rsidR="00965F45" w:rsidRDefault="00965F45" w:rsidP="00CB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88A5F" w14:textId="5319A2C9" w:rsidR="00CB38E7" w:rsidRPr="00CB38E7" w:rsidRDefault="00CB38E7">
    <w:pPr>
      <w:pStyle w:val="a3"/>
      <w:rPr>
        <w:lang w:val="ru-RU"/>
      </w:rPr>
    </w:pPr>
    <w:r>
      <w:rPr>
        <w:lang w:val="ru-RU"/>
      </w:rPr>
      <w:t>Шунькина, 9г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4.6pt;height:22.8pt;visibility:visible;mso-wrap-style:square" o:bullet="t">
        <v:imagedata r:id="rId1" o:title=""/>
      </v:shape>
    </w:pict>
  </w:numPicBullet>
  <w:numPicBullet w:numPicBulletId="1">
    <w:pict>
      <v:shape id="_x0000_i1078" type="#_x0000_t75" style="width:45pt;height:23.4pt;visibility:visible;mso-wrap-style:square" o:bullet="t">
        <v:imagedata r:id="rId2" o:title=""/>
      </v:shape>
    </w:pict>
  </w:numPicBullet>
  <w:numPicBullet w:numPicBulletId="2">
    <w:pict>
      <v:shape id="_x0000_i1079" type="#_x0000_t75" style="width:27.6pt;height:21.6pt;visibility:visible;mso-wrap-style:square" o:bullet="t">
        <v:imagedata r:id="rId3" o:title=""/>
      </v:shape>
    </w:pict>
  </w:numPicBullet>
  <w:abstractNum w:abstractNumId="0" w15:restartNumberingAfterBreak="0">
    <w:nsid w:val="078C32A4"/>
    <w:multiLevelType w:val="multilevel"/>
    <w:tmpl w:val="013474C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8FB2810"/>
    <w:multiLevelType w:val="multilevel"/>
    <w:tmpl w:val="B3DED00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EC5583A"/>
    <w:multiLevelType w:val="multilevel"/>
    <w:tmpl w:val="C36464F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5478"/>
    <w:multiLevelType w:val="multilevel"/>
    <w:tmpl w:val="6D7EF0A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32741F"/>
    <w:multiLevelType w:val="multilevel"/>
    <w:tmpl w:val="6D7EF0A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B4A1796"/>
    <w:multiLevelType w:val="multilevel"/>
    <w:tmpl w:val="00D8A5F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BDF777E"/>
    <w:multiLevelType w:val="multilevel"/>
    <w:tmpl w:val="EEA27F9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BF113AF"/>
    <w:multiLevelType w:val="multilevel"/>
    <w:tmpl w:val="C28887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C7F7796"/>
    <w:multiLevelType w:val="multilevel"/>
    <w:tmpl w:val="C36464F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DC00AA0"/>
    <w:multiLevelType w:val="multilevel"/>
    <w:tmpl w:val="94FE4A0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FD901F1"/>
    <w:multiLevelType w:val="multilevel"/>
    <w:tmpl w:val="C28887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3B21FD7"/>
    <w:multiLevelType w:val="multilevel"/>
    <w:tmpl w:val="6D7EF0A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62A5FB7"/>
    <w:multiLevelType w:val="multilevel"/>
    <w:tmpl w:val="C28887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8F201DE"/>
    <w:multiLevelType w:val="multilevel"/>
    <w:tmpl w:val="B61E382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A0375DC"/>
    <w:multiLevelType w:val="multilevel"/>
    <w:tmpl w:val="6D7EF0A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A6351AC"/>
    <w:multiLevelType w:val="multilevel"/>
    <w:tmpl w:val="6D7EF0A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E6760A6"/>
    <w:multiLevelType w:val="multilevel"/>
    <w:tmpl w:val="C28887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EAB2155"/>
    <w:multiLevelType w:val="multilevel"/>
    <w:tmpl w:val="C36464F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0A74494"/>
    <w:multiLevelType w:val="multilevel"/>
    <w:tmpl w:val="62084A6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3B30DB6"/>
    <w:multiLevelType w:val="multilevel"/>
    <w:tmpl w:val="40F20CB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64C39FB"/>
    <w:multiLevelType w:val="multilevel"/>
    <w:tmpl w:val="439E6E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758578B"/>
    <w:multiLevelType w:val="multilevel"/>
    <w:tmpl w:val="86B0736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8EE3508"/>
    <w:multiLevelType w:val="multilevel"/>
    <w:tmpl w:val="C28887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C0851E9"/>
    <w:multiLevelType w:val="multilevel"/>
    <w:tmpl w:val="C28887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01D5166"/>
    <w:multiLevelType w:val="multilevel"/>
    <w:tmpl w:val="D772A92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4535E85"/>
    <w:multiLevelType w:val="multilevel"/>
    <w:tmpl w:val="C28887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6B544E5"/>
    <w:multiLevelType w:val="multilevel"/>
    <w:tmpl w:val="C28887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7F96659"/>
    <w:multiLevelType w:val="multilevel"/>
    <w:tmpl w:val="B3DED00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B320E6A"/>
    <w:multiLevelType w:val="multilevel"/>
    <w:tmpl w:val="76EC98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4C0C3ED7"/>
    <w:multiLevelType w:val="multilevel"/>
    <w:tmpl w:val="11147A66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E5B3453"/>
    <w:multiLevelType w:val="multilevel"/>
    <w:tmpl w:val="013474C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4E6A7D2A"/>
    <w:multiLevelType w:val="multilevel"/>
    <w:tmpl w:val="C28887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EA67500"/>
    <w:multiLevelType w:val="multilevel"/>
    <w:tmpl w:val="439E6E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EDD3EA5"/>
    <w:multiLevelType w:val="multilevel"/>
    <w:tmpl w:val="00D8A5F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18E7A49"/>
    <w:multiLevelType w:val="multilevel"/>
    <w:tmpl w:val="2190024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34B1F01"/>
    <w:multiLevelType w:val="multilevel"/>
    <w:tmpl w:val="B61E382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642589A"/>
    <w:multiLevelType w:val="multilevel"/>
    <w:tmpl w:val="B3DED00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57E11EA6"/>
    <w:multiLevelType w:val="multilevel"/>
    <w:tmpl w:val="013474C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583074CB"/>
    <w:multiLevelType w:val="multilevel"/>
    <w:tmpl w:val="013474C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5B580190"/>
    <w:multiLevelType w:val="multilevel"/>
    <w:tmpl w:val="C36464F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5D74741D"/>
    <w:multiLevelType w:val="multilevel"/>
    <w:tmpl w:val="B8F62BB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08D49E9"/>
    <w:multiLevelType w:val="multilevel"/>
    <w:tmpl w:val="5F4ECB0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62D960B2"/>
    <w:multiLevelType w:val="multilevel"/>
    <w:tmpl w:val="6D7EF0A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63160DCA"/>
    <w:multiLevelType w:val="multilevel"/>
    <w:tmpl w:val="C36464F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64CD6A56"/>
    <w:multiLevelType w:val="multilevel"/>
    <w:tmpl w:val="B3DED00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67CD7B71"/>
    <w:multiLevelType w:val="multilevel"/>
    <w:tmpl w:val="FEEAF0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683B6B79"/>
    <w:multiLevelType w:val="multilevel"/>
    <w:tmpl w:val="B61E382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6C205FD7"/>
    <w:multiLevelType w:val="multilevel"/>
    <w:tmpl w:val="00D8A5F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6E2E1DC5"/>
    <w:multiLevelType w:val="multilevel"/>
    <w:tmpl w:val="C28887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784F3E9E"/>
    <w:multiLevelType w:val="multilevel"/>
    <w:tmpl w:val="6D7EF0A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78885CB8"/>
    <w:multiLevelType w:val="multilevel"/>
    <w:tmpl w:val="B61E382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78CE4906"/>
    <w:multiLevelType w:val="multilevel"/>
    <w:tmpl w:val="C36464F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78F932E0"/>
    <w:multiLevelType w:val="multilevel"/>
    <w:tmpl w:val="00D8A5F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7A3B6B3A"/>
    <w:multiLevelType w:val="multilevel"/>
    <w:tmpl w:val="6D7EF0A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7D63183B"/>
    <w:multiLevelType w:val="multilevel"/>
    <w:tmpl w:val="00D8A5F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7D9174F5"/>
    <w:multiLevelType w:val="multilevel"/>
    <w:tmpl w:val="B61E382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7F5D7496"/>
    <w:multiLevelType w:val="multilevel"/>
    <w:tmpl w:val="B61E382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711080219">
    <w:abstractNumId w:val="29"/>
  </w:num>
  <w:num w:numId="2" w16cid:durableId="414669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025001">
    <w:abstractNumId w:val="32"/>
  </w:num>
  <w:num w:numId="4" w16cid:durableId="585503028">
    <w:abstractNumId w:val="45"/>
  </w:num>
  <w:num w:numId="5" w16cid:durableId="838350004">
    <w:abstractNumId w:val="9"/>
  </w:num>
  <w:num w:numId="6" w16cid:durableId="188422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767230">
    <w:abstractNumId w:val="26"/>
  </w:num>
  <w:num w:numId="8" w16cid:durableId="670062085">
    <w:abstractNumId w:val="22"/>
  </w:num>
  <w:num w:numId="9" w16cid:durableId="846094335">
    <w:abstractNumId w:val="12"/>
  </w:num>
  <w:num w:numId="10" w16cid:durableId="204146510">
    <w:abstractNumId w:val="31"/>
  </w:num>
  <w:num w:numId="11" w16cid:durableId="939608915">
    <w:abstractNumId w:val="10"/>
  </w:num>
  <w:num w:numId="12" w16cid:durableId="1203592865">
    <w:abstractNumId w:val="48"/>
  </w:num>
  <w:num w:numId="13" w16cid:durableId="697463749">
    <w:abstractNumId w:val="23"/>
  </w:num>
  <w:num w:numId="14" w16cid:durableId="1300379801">
    <w:abstractNumId w:val="25"/>
  </w:num>
  <w:num w:numId="15" w16cid:durableId="3285277">
    <w:abstractNumId w:val="16"/>
  </w:num>
  <w:num w:numId="16" w16cid:durableId="13629760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5354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399819">
    <w:abstractNumId w:val="53"/>
  </w:num>
  <w:num w:numId="19" w16cid:durableId="1165777655">
    <w:abstractNumId w:val="14"/>
  </w:num>
  <w:num w:numId="20" w16cid:durableId="1187059159">
    <w:abstractNumId w:val="42"/>
  </w:num>
  <w:num w:numId="21" w16cid:durableId="630479396">
    <w:abstractNumId w:val="4"/>
  </w:num>
  <w:num w:numId="22" w16cid:durableId="1998655843">
    <w:abstractNumId w:val="49"/>
  </w:num>
  <w:num w:numId="23" w16cid:durableId="929000887">
    <w:abstractNumId w:val="3"/>
  </w:num>
  <w:num w:numId="24" w16cid:durableId="864320">
    <w:abstractNumId w:val="15"/>
  </w:num>
  <w:num w:numId="25" w16cid:durableId="1935481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613547">
    <w:abstractNumId w:val="52"/>
  </w:num>
  <w:num w:numId="27" w16cid:durableId="1385057920">
    <w:abstractNumId w:val="54"/>
  </w:num>
  <w:num w:numId="28" w16cid:durableId="19747534">
    <w:abstractNumId w:val="33"/>
  </w:num>
  <w:num w:numId="29" w16cid:durableId="2007975938">
    <w:abstractNumId w:val="47"/>
  </w:num>
  <w:num w:numId="30" w16cid:durableId="7114591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4252817">
    <w:abstractNumId w:val="55"/>
  </w:num>
  <w:num w:numId="32" w16cid:durableId="233129995">
    <w:abstractNumId w:val="35"/>
  </w:num>
  <w:num w:numId="33" w16cid:durableId="1350990551">
    <w:abstractNumId w:val="13"/>
  </w:num>
  <w:num w:numId="34" w16cid:durableId="46221697">
    <w:abstractNumId w:val="56"/>
  </w:num>
  <w:num w:numId="35" w16cid:durableId="1144196204">
    <w:abstractNumId w:val="50"/>
  </w:num>
  <w:num w:numId="36" w16cid:durableId="26407389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330136002">
    <w:abstractNumId w:val="39"/>
  </w:num>
  <w:num w:numId="38" w16cid:durableId="587274417">
    <w:abstractNumId w:val="43"/>
  </w:num>
  <w:num w:numId="39" w16cid:durableId="1596404696">
    <w:abstractNumId w:val="17"/>
  </w:num>
  <w:num w:numId="40" w16cid:durableId="228350709">
    <w:abstractNumId w:val="8"/>
  </w:num>
  <w:num w:numId="41" w16cid:durableId="759370089">
    <w:abstractNumId w:val="51"/>
  </w:num>
  <w:num w:numId="42" w16cid:durableId="13817123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0403075">
    <w:abstractNumId w:val="18"/>
  </w:num>
  <w:num w:numId="44" w16cid:durableId="54398038">
    <w:abstractNumId w:val="40"/>
  </w:num>
  <w:num w:numId="45" w16cid:durableId="1421291664">
    <w:abstractNumId w:val="34"/>
  </w:num>
  <w:num w:numId="46" w16cid:durableId="20407353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3153602">
    <w:abstractNumId w:val="0"/>
  </w:num>
  <w:num w:numId="48" w16cid:durableId="280185811">
    <w:abstractNumId w:val="37"/>
  </w:num>
  <w:num w:numId="49" w16cid:durableId="1530410433">
    <w:abstractNumId w:val="38"/>
  </w:num>
  <w:num w:numId="50" w16cid:durableId="12239776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28135131">
    <w:abstractNumId w:val="27"/>
  </w:num>
  <w:num w:numId="52" w16cid:durableId="921988933">
    <w:abstractNumId w:val="44"/>
  </w:num>
  <w:num w:numId="53" w16cid:durableId="725764847">
    <w:abstractNumId w:val="1"/>
  </w:num>
  <w:num w:numId="54" w16cid:durableId="197858196">
    <w:abstractNumId w:val="24"/>
  </w:num>
  <w:num w:numId="55" w16cid:durableId="949051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718918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65803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E7"/>
    <w:rsid w:val="00000548"/>
    <w:rsid w:val="000014A4"/>
    <w:rsid w:val="000249C9"/>
    <w:rsid w:val="00027E4A"/>
    <w:rsid w:val="00073EE8"/>
    <w:rsid w:val="00096241"/>
    <w:rsid w:val="000A1202"/>
    <w:rsid w:val="000B3870"/>
    <w:rsid w:val="000D1E7C"/>
    <w:rsid w:val="00114651"/>
    <w:rsid w:val="00144DFF"/>
    <w:rsid w:val="00166758"/>
    <w:rsid w:val="00186101"/>
    <w:rsid w:val="00187193"/>
    <w:rsid w:val="0019270E"/>
    <w:rsid w:val="00195A69"/>
    <w:rsid w:val="001B703E"/>
    <w:rsid w:val="001C257C"/>
    <w:rsid w:val="001F7717"/>
    <w:rsid w:val="00202B57"/>
    <w:rsid w:val="00210345"/>
    <w:rsid w:val="00261C2F"/>
    <w:rsid w:val="002628EE"/>
    <w:rsid w:val="0029359E"/>
    <w:rsid w:val="00294223"/>
    <w:rsid w:val="002B4F33"/>
    <w:rsid w:val="002C4CCE"/>
    <w:rsid w:val="002D7D51"/>
    <w:rsid w:val="002F1805"/>
    <w:rsid w:val="002F5849"/>
    <w:rsid w:val="002F7993"/>
    <w:rsid w:val="00305850"/>
    <w:rsid w:val="00306DCD"/>
    <w:rsid w:val="0034374C"/>
    <w:rsid w:val="003C3A6C"/>
    <w:rsid w:val="003E3441"/>
    <w:rsid w:val="0042417C"/>
    <w:rsid w:val="004559FD"/>
    <w:rsid w:val="004667F8"/>
    <w:rsid w:val="00473F1F"/>
    <w:rsid w:val="004855FF"/>
    <w:rsid w:val="004B4B24"/>
    <w:rsid w:val="004E2079"/>
    <w:rsid w:val="004E407A"/>
    <w:rsid w:val="00502549"/>
    <w:rsid w:val="00503732"/>
    <w:rsid w:val="00507602"/>
    <w:rsid w:val="00546306"/>
    <w:rsid w:val="005632E8"/>
    <w:rsid w:val="005659DB"/>
    <w:rsid w:val="00583078"/>
    <w:rsid w:val="00595E3D"/>
    <w:rsid w:val="005C4931"/>
    <w:rsid w:val="005D398E"/>
    <w:rsid w:val="005E21BA"/>
    <w:rsid w:val="005E5D07"/>
    <w:rsid w:val="005F04E4"/>
    <w:rsid w:val="005F647B"/>
    <w:rsid w:val="00610002"/>
    <w:rsid w:val="00626D20"/>
    <w:rsid w:val="00641192"/>
    <w:rsid w:val="0064543B"/>
    <w:rsid w:val="00656EC4"/>
    <w:rsid w:val="00676EEF"/>
    <w:rsid w:val="00681968"/>
    <w:rsid w:val="006B708B"/>
    <w:rsid w:val="006C5C41"/>
    <w:rsid w:val="006D5692"/>
    <w:rsid w:val="00702961"/>
    <w:rsid w:val="007113A9"/>
    <w:rsid w:val="00712C9A"/>
    <w:rsid w:val="00722300"/>
    <w:rsid w:val="00747893"/>
    <w:rsid w:val="00754847"/>
    <w:rsid w:val="007759D0"/>
    <w:rsid w:val="007871DB"/>
    <w:rsid w:val="0079391B"/>
    <w:rsid w:val="007B397F"/>
    <w:rsid w:val="007B453B"/>
    <w:rsid w:val="007C525E"/>
    <w:rsid w:val="007F5054"/>
    <w:rsid w:val="00803424"/>
    <w:rsid w:val="00812934"/>
    <w:rsid w:val="008269D5"/>
    <w:rsid w:val="00842BC4"/>
    <w:rsid w:val="008454FE"/>
    <w:rsid w:val="00846719"/>
    <w:rsid w:val="00847EB8"/>
    <w:rsid w:val="00856CFD"/>
    <w:rsid w:val="0086625A"/>
    <w:rsid w:val="008855C3"/>
    <w:rsid w:val="008E6CAB"/>
    <w:rsid w:val="008E7F5B"/>
    <w:rsid w:val="00913459"/>
    <w:rsid w:val="009278B0"/>
    <w:rsid w:val="00965F45"/>
    <w:rsid w:val="00967607"/>
    <w:rsid w:val="009709A1"/>
    <w:rsid w:val="009869E4"/>
    <w:rsid w:val="00992AC6"/>
    <w:rsid w:val="00A416D9"/>
    <w:rsid w:val="00A46C12"/>
    <w:rsid w:val="00A50142"/>
    <w:rsid w:val="00A52572"/>
    <w:rsid w:val="00A62E15"/>
    <w:rsid w:val="00A742B7"/>
    <w:rsid w:val="00AB2ED5"/>
    <w:rsid w:val="00AE629C"/>
    <w:rsid w:val="00AE75C1"/>
    <w:rsid w:val="00B00991"/>
    <w:rsid w:val="00B10829"/>
    <w:rsid w:val="00B23804"/>
    <w:rsid w:val="00B40DB0"/>
    <w:rsid w:val="00B5637F"/>
    <w:rsid w:val="00B61E2F"/>
    <w:rsid w:val="00B92D47"/>
    <w:rsid w:val="00BB2E19"/>
    <w:rsid w:val="00C31536"/>
    <w:rsid w:val="00C5243D"/>
    <w:rsid w:val="00C563B3"/>
    <w:rsid w:val="00C7657A"/>
    <w:rsid w:val="00CA3A3D"/>
    <w:rsid w:val="00CB38E7"/>
    <w:rsid w:val="00CC2A5A"/>
    <w:rsid w:val="00CD6BE9"/>
    <w:rsid w:val="00CE5006"/>
    <w:rsid w:val="00D14621"/>
    <w:rsid w:val="00D3719E"/>
    <w:rsid w:val="00D66712"/>
    <w:rsid w:val="00D86166"/>
    <w:rsid w:val="00D94498"/>
    <w:rsid w:val="00DB550C"/>
    <w:rsid w:val="00DF039C"/>
    <w:rsid w:val="00DF071A"/>
    <w:rsid w:val="00DF2C03"/>
    <w:rsid w:val="00E03191"/>
    <w:rsid w:val="00E3395E"/>
    <w:rsid w:val="00E36DB1"/>
    <w:rsid w:val="00E62035"/>
    <w:rsid w:val="00E644E0"/>
    <w:rsid w:val="00E95003"/>
    <w:rsid w:val="00EA6E66"/>
    <w:rsid w:val="00EE003D"/>
    <w:rsid w:val="00F12A25"/>
    <w:rsid w:val="00F51A45"/>
    <w:rsid w:val="00F649A2"/>
    <w:rsid w:val="00F70A9B"/>
    <w:rsid w:val="00F87357"/>
    <w:rsid w:val="00FA49F1"/>
    <w:rsid w:val="00FD165F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A2AB"/>
  <w15:chartTrackingRefBased/>
  <w15:docId w15:val="{46FFC079-C23C-4B46-B6FD-920DAEDA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A3D"/>
    <w:pPr>
      <w:keepNext/>
      <w:keepLines/>
      <w:spacing w:after="120" w:line="240" w:lineRule="auto"/>
      <w:outlineLvl w:val="1"/>
    </w:pPr>
    <w:rPr>
      <w:rFonts w:ascii="Arial" w:eastAsia="Times New Roman" w:hAnsi="Arial" w:cs="Arial"/>
      <w:b/>
      <w:kern w:val="0"/>
      <w:sz w:val="32"/>
      <w:szCs w:val="32"/>
      <w:lang w:eastAsia="ru-BY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8E7"/>
  </w:style>
  <w:style w:type="paragraph" w:styleId="a5">
    <w:name w:val="footer"/>
    <w:basedOn w:val="a"/>
    <w:link w:val="a6"/>
    <w:uiPriority w:val="99"/>
    <w:unhideWhenUsed/>
    <w:rsid w:val="00CB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8E7"/>
  </w:style>
  <w:style w:type="character" w:customStyle="1" w:styleId="20">
    <w:name w:val="Заголовок 2 Знак"/>
    <w:basedOn w:val="a0"/>
    <w:link w:val="2"/>
    <w:uiPriority w:val="9"/>
    <w:semiHidden/>
    <w:rsid w:val="00CA3A3D"/>
    <w:rPr>
      <w:rFonts w:ascii="Arial" w:eastAsia="Times New Roman" w:hAnsi="Arial" w:cs="Arial"/>
      <w:b/>
      <w:kern w:val="0"/>
      <w:sz w:val="32"/>
      <w:szCs w:val="32"/>
      <w:lang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7.png"/><Relationship Id="rId63" Type="http://schemas.openxmlformats.org/officeDocument/2006/relationships/image" Target="media/image58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emf"/><Relationship Id="rId43" Type="http://schemas.openxmlformats.org/officeDocument/2006/relationships/image" Target="media/image38.png"/><Relationship Id="rId139" Type="http://schemas.openxmlformats.org/officeDocument/2006/relationships/image" Target="media/image131.png"/><Relationship Id="rId290" Type="http://schemas.openxmlformats.org/officeDocument/2006/relationships/image" Target="media/image281.png"/><Relationship Id="rId85" Type="http://schemas.openxmlformats.org/officeDocument/2006/relationships/image" Target="media/image80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8.png"/><Relationship Id="rId33" Type="http://schemas.openxmlformats.org/officeDocument/2006/relationships/image" Target="media/image28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oleObject" Target="embeddings/oleObject1.bin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9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2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9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3.png"/><Relationship Id="rId24" Type="http://schemas.openxmlformats.org/officeDocument/2006/relationships/image" Target="media/image20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10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282" Type="http://schemas.openxmlformats.org/officeDocument/2006/relationships/image" Target="media/image273.png"/><Relationship Id="rId8" Type="http://schemas.openxmlformats.org/officeDocument/2006/relationships/image" Target="media/image4.png"/><Relationship Id="rId98" Type="http://schemas.openxmlformats.org/officeDocument/2006/relationships/image" Target="media/image93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4.png"/><Relationship Id="rId293" Type="http://schemas.openxmlformats.org/officeDocument/2006/relationships/image" Target="media/image284.png"/><Relationship Id="rId88" Type="http://schemas.openxmlformats.org/officeDocument/2006/relationships/image" Target="media/image83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4.png"/><Relationship Id="rId283" Type="http://schemas.openxmlformats.org/officeDocument/2006/relationships/image" Target="media/image274.png"/><Relationship Id="rId78" Type="http://schemas.openxmlformats.org/officeDocument/2006/relationships/image" Target="media/image73.png"/><Relationship Id="rId99" Type="http://schemas.openxmlformats.org/officeDocument/2006/relationships/image" Target="media/image1.png"/><Relationship Id="rId101" Type="http://schemas.openxmlformats.org/officeDocument/2006/relationships/image" Target="media/image2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5.png"/><Relationship Id="rId210" Type="http://schemas.openxmlformats.org/officeDocument/2006/relationships/image" Target="media/image202.png"/><Relationship Id="rId26" Type="http://schemas.openxmlformats.org/officeDocument/2006/relationships/image" Target="media/image22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fontTable" Target="fontTable.xm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2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5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5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theme" Target="theme/theme1.xml"/><Relationship Id="rId27" Type="http://schemas.openxmlformats.org/officeDocument/2006/relationships/image" Target="media/image23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5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6.png"/><Relationship Id="rId17" Type="http://schemas.openxmlformats.org/officeDocument/2006/relationships/image" Target="media/image13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3.png"/><Relationship Id="rId124" Type="http://schemas.openxmlformats.org/officeDocument/2006/relationships/image" Target="media/image116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4.png"/><Relationship Id="rId49" Type="http://schemas.openxmlformats.org/officeDocument/2006/relationships/image" Target="media/image44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265" Type="http://schemas.openxmlformats.org/officeDocument/2006/relationships/image" Target="media/image257.png"/><Relationship Id="rId286" Type="http://schemas.openxmlformats.org/officeDocument/2006/relationships/image" Target="media/image277.png"/><Relationship Id="rId50" Type="http://schemas.openxmlformats.org/officeDocument/2006/relationships/image" Target="media/image45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5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5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8.png"/><Relationship Id="rId30" Type="http://schemas.openxmlformats.org/officeDocument/2006/relationships/header" Target="header1.xml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7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0.png"/><Relationship Id="rId11" Type="http://schemas.openxmlformats.org/officeDocument/2006/relationships/image" Target="media/image7.png"/><Relationship Id="rId53" Type="http://schemas.openxmlformats.org/officeDocument/2006/relationships/image" Target="media/image48.png"/><Relationship Id="rId149" Type="http://schemas.openxmlformats.org/officeDocument/2006/relationships/image" Target="media/image141.png"/><Relationship Id="rId95" Type="http://schemas.openxmlformats.org/officeDocument/2006/relationships/image" Target="media/image90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8.png"/><Relationship Id="rId64" Type="http://schemas.openxmlformats.org/officeDocument/2006/relationships/image" Target="media/image59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D52A-E4FD-456D-A321-74C254A4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4466</Words>
  <Characters>25459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Шунькина</dc:creator>
  <cp:keywords/>
  <dc:description/>
  <cp:lastModifiedBy>София Шунькина</cp:lastModifiedBy>
  <cp:revision>86</cp:revision>
  <dcterms:created xsi:type="dcterms:W3CDTF">2024-02-13T10:20:00Z</dcterms:created>
  <dcterms:modified xsi:type="dcterms:W3CDTF">2024-02-23T06:42:00Z</dcterms:modified>
</cp:coreProperties>
</file>